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01" w:rsidRPr="00794F01" w:rsidRDefault="00794F01" w:rsidP="00794F01">
      <w:pPr>
        <w:tabs>
          <w:tab w:val="left" w:pos="495"/>
          <w:tab w:val="center" w:pos="4680"/>
        </w:tabs>
        <w:contextualSpacing/>
        <w:jc w:val="center"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  <w:r w:rsidRPr="00014D08">
        <w:rPr>
          <w:rFonts w:ascii="Times New Roman" w:eastAsia="Calibri" w:hAnsi="Times New Roman" w:cs="Times New Roman"/>
          <w:b/>
          <w:noProof/>
          <w:sz w:val="56"/>
          <w:szCs w:val="56"/>
        </w:rPr>
        <w:drawing>
          <wp:inline distT="0" distB="0" distL="0" distR="0" wp14:anchorId="583C0079" wp14:editId="10EB0E28">
            <wp:extent cx="1181100" cy="1019175"/>
            <wp:effectExtent l="0" t="0" r="0" b="952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01" w:rsidRPr="00014D08" w:rsidRDefault="00794F01" w:rsidP="00794F01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14D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JARAMOGI OGINGA ODINGA UNIVERSITY OF SCIENCE AND TECHNOLOGY</w:t>
      </w:r>
    </w:p>
    <w:p w:rsidR="00794F01" w:rsidRPr="00014D08" w:rsidRDefault="00794F01" w:rsidP="00794F01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94F01" w:rsidRPr="00014D08" w:rsidRDefault="00794F01" w:rsidP="00794F01">
      <w:pPr>
        <w:pBdr>
          <w:bottom w:val="single" w:sz="4" w:space="1" w:color="auto"/>
        </w:pBd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D08">
        <w:rPr>
          <w:rFonts w:ascii="Times New Roman" w:eastAsia="Calibri" w:hAnsi="Times New Roman" w:cs="Times New Roman"/>
          <w:b/>
          <w:sz w:val="28"/>
          <w:szCs w:val="28"/>
        </w:rPr>
        <w:t>SCHOOL OF ENGINEERING AND TECHNOLOGY</w:t>
      </w:r>
    </w:p>
    <w:p w:rsidR="00794F01" w:rsidRPr="00014D08" w:rsidRDefault="00794F01" w:rsidP="00794F01">
      <w:pPr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014D08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</w:t>
      </w:r>
      <w:r w:rsidRPr="00014D08">
        <w:rPr>
          <w:rFonts w:ascii="Times New Roman" w:eastAsia="Calibri" w:hAnsi="Times New Roman" w:cs="Times New Roman"/>
          <w:sz w:val="18"/>
          <w:szCs w:val="18"/>
        </w:rPr>
        <w:tab/>
      </w:r>
      <w:r w:rsidRPr="00014D08">
        <w:rPr>
          <w:rFonts w:ascii="Times New Roman" w:eastAsia="Calibri" w:hAnsi="Times New Roman" w:cs="Times New Roman"/>
          <w:sz w:val="18"/>
          <w:szCs w:val="18"/>
        </w:rPr>
        <w:tab/>
      </w:r>
      <w:r w:rsidRPr="00014D08">
        <w:rPr>
          <w:rFonts w:ascii="Times New Roman" w:eastAsia="Calibri" w:hAnsi="Times New Roman" w:cs="Times New Roman"/>
          <w:sz w:val="18"/>
          <w:szCs w:val="18"/>
        </w:rPr>
        <w:tab/>
      </w:r>
      <w:r w:rsidRPr="00014D08">
        <w:rPr>
          <w:rFonts w:ascii="Times New Roman" w:eastAsia="Calibri" w:hAnsi="Times New Roman" w:cs="Times New Roman"/>
          <w:sz w:val="18"/>
          <w:szCs w:val="18"/>
        </w:rPr>
        <w:tab/>
      </w:r>
      <w:r w:rsidRPr="00014D08">
        <w:rPr>
          <w:rFonts w:ascii="Times New Roman" w:eastAsia="Calibri" w:hAnsi="Times New Roman" w:cs="Times New Roman"/>
          <w:sz w:val="18"/>
          <w:szCs w:val="18"/>
        </w:rPr>
        <w:tab/>
        <w:t xml:space="preserve">    </w:t>
      </w:r>
    </w:p>
    <w:p w:rsidR="00794F01" w:rsidRPr="00014D08" w:rsidRDefault="00794F01" w:rsidP="00794F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D08">
        <w:rPr>
          <w:rFonts w:ascii="Times New Roman" w:eastAsia="Calibri" w:hAnsi="Times New Roman" w:cs="Times New Roman"/>
          <w:b/>
          <w:sz w:val="28"/>
          <w:szCs w:val="28"/>
        </w:rPr>
        <w:t>INTERNAL MEMO</w:t>
      </w:r>
    </w:p>
    <w:p w:rsidR="00794F01" w:rsidRPr="00014D08" w:rsidRDefault="00794F01" w:rsidP="00794F01">
      <w:pPr>
        <w:jc w:val="both"/>
        <w:rPr>
          <w:rFonts w:ascii="Times New Roman" w:eastAsia="Calibri" w:hAnsi="Times New Roman" w:cs="Times New Roman"/>
        </w:rPr>
      </w:pPr>
      <w:r w:rsidRPr="00014D08">
        <w:rPr>
          <w:rFonts w:ascii="Times New Roman" w:eastAsia="Calibri" w:hAnsi="Times New Roman" w:cs="Times New Roman"/>
          <w:b/>
        </w:rPr>
        <w:t xml:space="preserve">FROM: </w:t>
      </w:r>
      <w:r w:rsidRPr="00014D08">
        <w:rPr>
          <w:rFonts w:ascii="Times New Roman" w:eastAsia="Calibri" w:hAnsi="Times New Roman" w:cs="Times New Roman"/>
        </w:rPr>
        <w:t>Dean SET</w:t>
      </w:r>
      <w:r w:rsidRPr="00014D08">
        <w:rPr>
          <w:rFonts w:ascii="Times New Roman" w:eastAsia="Calibri" w:hAnsi="Times New Roman" w:cs="Times New Roman"/>
          <w:sz w:val="20"/>
          <w:szCs w:val="20"/>
        </w:rPr>
        <w:tab/>
      </w:r>
      <w:r w:rsidRPr="00014D08">
        <w:rPr>
          <w:rFonts w:ascii="Times New Roman" w:eastAsia="Calibri" w:hAnsi="Times New Roman" w:cs="Times New Roman"/>
          <w:sz w:val="20"/>
          <w:szCs w:val="20"/>
        </w:rPr>
        <w:tab/>
      </w:r>
      <w:r w:rsidRPr="00014D08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   </w:t>
      </w:r>
      <w:r w:rsidRPr="00014D08">
        <w:rPr>
          <w:rFonts w:ascii="Times New Roman" w:eastAsia="Calibri" w:hAnsi="Times New Roman" w:cs="Times New Roman"/>
          <w:b/>
        </w:rPr>
        <w:t xml:space="preserve">DATE:   </w:t>
      </w:r>
      <w:r w:rsidR="00274901">
        <w:rPr>
          <w:rFonts w:ascii="Times New Roman" w:eastAsia="Calibri" w:hAnsi="Times New Roman" w:cs="Times New Roman"/>
        </w:rPr>
        <w:t>01</w:t>
      </w:r>
      <w:r w:rsidR="00882F8F" w:rsidRPr="004E24F2">
        <w:rPr>
          <w:rFonts w:ascii="Times New Roman" w:eastAsia="Calibri" w:hAnsi="Times New Roman" w:cs="Times New Roman"/>
        </w:rPr>
        <w:t>/</w:t>
      </w:r>
      <w:r w:rsidR="00274901">
        <w:rPr>
          <w:rFonts w:ascii="Times New Roman" w:eastAsia="Calibri" w:hAnsi="Times New Roman" w:cs="Times New Roman"/>
        </w:rPr>
        <w:t>8</w:t>
      </w:r>
      <w:r w:rsidR="00882F8F" w:rsidRPr="004E24F2">
        <w:rPr>
          <w:rFonts w:ascii="Times New Roman" w:eastAsia="Calibri" w:hAnsi="Times New Roman" w:cs="Times New Roman"/>
        </w:rPr>
        <w:t>/</w:t>
      </w:r>
      <w:r w:rsidR="00386016" w:rsidRPr="004E24F2">
        <w:rPr>
          <w:rFonts w:ascii="Times New Roman" w:eastAsia="Calibri" w:hAnsi="Times New Roman" w:cs="Times New Roman"/>
        </w:rPr>
        <w:t>201</w:t>
      </w:r>
      <w:r w:rsidR="003D3F25" w:rsidRPr="004E24F2">
        <w:rPr>
          <w:rFonts w:ascii="Times New Roman" w:eastAsia="Calibri" w:hAnsi="Times New Roman" w:cs="Times New Roman"/>
        </w:rPr>
        <w:t>7</w:t>
      </w:r>
    </w:p>
    <w:p w:rsidR="00794F01" w:rsidRPr="00014D08" w:rsidRDefault="00794F01" w:rsidP="00794F01">
      <w:pPr>
        <w:jc w:val="both"/>
        <w:rPr>
          <w:rFonts w:ascii="Times New Roman" w:eastAsia="Calibri" w:hAnsi="Times New Roman" w:cs="Times New Roman"/>
        </w:rPr>
      </w:pPr>
      <w:r w:rsidRPr="00014D08">
        <w:rPr>
          <w:rFonts w:ascii="Times New Roman" w:eastAsia="Calibri" w:hAnsi="Times New Roman" w:cs="Times New Roman"/>
          <w:b/>
        </w:rPr>
        <w:t>TO:</w:t>
      </w:r>
      <w:r w:rsidRPr="00014D08">
        <w:rPr>
          <w:rFonts w:ascii="Times New Roman" w:eastAsia="Calibri" w:hAnsi="Times New Roman" w:cs="Times New Roman"/>
        </w:rPr>
        <w:t xml:space="preserve"> </w:t>
      </w:r>
      <w:r w:rsidR="009E2DF3">
        <w:rPr>
          <w:rFonts w:ascii="Times New Roman" w:eastAsia="Calibri" w:hAnsi="Times New Roman" w:cs="Times New Roman"/>
        </w:rPr>
        <w:t>Registrar</w:t>
      </w:r>
      <w:r w:rsidRPr="00014D08">
        <w:rPr>
          <w:rFonts w:ascii="Times New Roman" w:eastAsia="Calibri" w:hAnsi="Times New Roman" w:cs="Times New Roman"/>
        </w:rPr>
        <w:t xml:space="preserve"> (AA)</w:t>
      </w:r>
      <w:r w:rsidRPr="00014D08">
        <w:rPr>
          <w:rFonts w:ascii="Times New Roman" w:eastAsia="Calibri" w:hAnsi="Times New Roman" w:cs="Times New Roman"/>
          <w:b/>
        </w:rPr>
        <w:t xml:space="preserve">                                                               </w:t>
      </w:r>
      <w:r w:rsidR="00EB033E">
        <w:rPr>
          <w:rFonts w:ascii="Times New Roman" w:eastAsia="Calibri" w:hAnsi="Times New Roman" w:cs="Times New Roman"/>
          <w:b/>
        </w:rPr>
        <w:t xml:space="preserve">                     </w:t>
      </w:r>
      <w:r w:rsidRPr="00014D08">
        <w:rPr>
          <w:rFonts w:ascii="Times New Roman" w:eastAsia="Calibri" w:hAnsi="Times New Roman" w:cs="Times New Roman"/>
          <w:b/>
        </w:rPr>
        <w:t>REF</w:t>
      </w:r>
      <w:r w:rsidR="00882F8F">
        <w:rPr>
          <w:rFonts w:ascii="Times New Roman" w:eastAsia="Calibri" w:hAnsi="Times New Roman" w:cs="Times New Roman"/>
        </w:rPr>
        <w:t>: JOOUST/AA/SET/V/4/</w:t>
      </w:r>
      <w:r w:rsidR="002972AB">
        <w:rPr>
          <w:rFonts w:ascii="Times New Roman" w:eastAsia="Calibri" w:hAnsi="Times New Roman" w:cs="Times New Roman"/>
        </w:rPr>
        <w:t>100</w:t>
      </w:r>
    </w:p>
    <w:p w:rsidR="00794F01" w:rsidRPr="00014D08" w:rsidRDefault="00794F01" w:rsidP="00794F01">
      <w:pPr>
        <w:spacing w:after="120"/>
        <w:ind w:left="1170" w:hanging="1170"/>
        <w:jc w:val="both"/>
        <w:rPr>
          <w:rFonts w:ascii="Times New Roman" w:eastAsia="Calibri" w:hAnsi="Times New Roman" w:cs="Times New Roman"/>
          <w:b/>
          <w:u w:val="single"/>
        </w:rPr>
      </w:pPr>
      <w:r w:rsidRPr="00014D08">
        <w:rPr>
          <w:rFonts w:ascii="Times New Roman" w:eastAsia="Calibri" w:hAnsi="Times New Roman" w:cs="Times New Roman"/>
          <w:b/>
          <w:u w:val="single"/>
        </w:rPr>
        <w:t xml:space="preserve">RE:  EXAMINATION </w:t>
      </w:r>
      <w:r w:rsidR="0082322E">
        <w:rPr>
          <w:rFonts w:ascii="Times New Roman" w:eastAsia="Calibri" w:hAnsi="Times New Roman" w:cs="Times New Roman"/>
          <w:b/>
          <w:u w:val="single"/>
        </w:rPr>
        <w:t xml:space="preserve">RESULTS –ACADEMIC YEAR </w:t>
      </w:r>
      <w:r w:rsidR="003427FD">
        <w:rPr>
          <w:rFonts w:ascii="Times New Roman" w:eastAsia="Calibri" w:hAnsi="Times New Roman" w:cs="Times New Roman"/>
          <w:b/>
          <w:u w:val="single"/>
        </w:rPr>
        <w:t>2016</w:t>
      </w:r>
      <w:r w:rsidR="00147B59">
        <w:rPr>
          <w:rFonts w:ascii="Times New Roman" w:eastAsia="Calibri" w:hAnsi="Times New Roman" w:cs="Times New Roman"/>
          <w:b/>
          <w:u w:val="single"/>
        </w:rPr>
        <w:t>/201</w:t>
      </w:r>
      <w:r w:rsidR="003427FD">
        <w:rPr>
          <w:rFonts w:ascii="Times New Roman" w:eastAsia="Calibri" w:hAnsi="Times New Roman" w:cs="Times New Roman"/>
          <w:b/>
          <w:u w:val="single"/>
        </w:rPr>
        <w:t>7</w:t>
      </w:r>
    </w:p>
    <w:p w:rsidR="00794F01" w:rsidRPr="00014D08" w:rsidRDefault="00794F01" w:rsidP="00C40321">
      <w:pPr>
        <w:spacing w:after="120"/>
        <w:jc w:val="both"/>
        <w:rPr>
          <w:rFonts w:ascii="Times New Roman" w:eastAsia="Calibri" w:hAnsi="Times New Roman" w:cs="Times New Roman"/>
        </w:rPr>
      </w:pPr>
      <w:r w:rsidRPr="00014D08">
        <w:rPr>
          <w:rFonts w:ascii="Times New Roman" w:eastAsia="Calibri" w:hAnsi="Times New Roman" w:cs="Times New Roman"/>
        </w:rPr>
        <w:t>Please receive the results for the</w:t>
      </w:r>
      <w:r w:rsidR="00386016">
        <w:rPr>
          <w:rFonts w:ascii="Times New Roman" w:eastAsia="Calibri" w:hAnsi="Times New Roman" w:cs="Times New Roman"/>
        </w:rPr>
        <w:t xml:space="preserve"> </w:t>
      </w:r>
      <w:r w:rsidR="009B29B1">
        <w:rPr>
          <w:rFonts w:ascii="Times New Roman" w:eastAsia="Calibri" w:hAnsi="Times New Roman" w:cs="Times New Roman"/>
        </w:rPr>
        <w:t>first, second and third</w:t>
      </w:r>
      <w:r w:rsidR="00024A21">
        <w:rPr>
          <w:rFonts w:ascii="Times New Roman" w:eastAsia="Calibri" w:hAnsi="Times New Roman" w:cs="Times New Roman"/>
        </w:rPr>
        <w:t xml:space="preserve"> </w:t>
      </w:r>
      <w:r w:rsidR="00024A21" w:rsidRPr="00014D08">
        <w:rPr>
          <w:rFonts w:ascii="Times New Roman" w:eastAsia="Calibri" w:hAnsi="Times New Roman" w:cs="Times New Roman"/>
        </w:rPr>
        <w:t>year</w:t>
      </w:r>
      <w:r w:rsidRPr="00014D08">
        <w:rPr>
          <w:rFonts w:ascii="Times New Roman" w:eastAsia="Calibri" w:hAnsi="Times New Roman" w:cs="Times New Roman"/>
        </w:rPr>
        <w:t xml:space="preserve"> students in our school </w:t>
      </w:r>
      <w:r w:rsidR="00C40321">
        <w:rPr>
          <w:rFonts w:ascii="Times New Roman" w:eastAsia="Calibri" w:hAnsi="Times New Roman" w:cs="Times New Roman"/>
        </w:rPr>
        <w:t>under</w:t>
      </w:r>
      <w:r w:rsidRPr="00014D08">
        <w:rPr>
          <w:rFonts w:ascii="Times New Roman" w:eastAsia="Calibri" w:hAnsi="Times New Roman" w:cs="Times New Roman"/>
        </w:rPr>
        <w:t xml:space="preserve">taking </w:t>
      </w:r>
      <w:r w:rsidR="00C40321">
        <w:rPr>
          <w:rFonts w:ascii="Times New Roman" w:eastAsia="Calibri" w:hAnsi="Times New Roman" w:cs="Times New Roman"/>
        </w:rPr>
        <w:t xml:space="preserve">studies in both </w:t>
      </w:r>
      <w:r w:rsidR="00600825">
        <w:rPr>
          <w:rFonts w:ascii="Times New Roman" w:eastAsia="Calibri" w:hAnsi="Times New Roman" w:cs="Times New Roman"/>
        </w:rPr>
        <w:t>B.Sc.</w:t>
      </w:r>
      <w:r w:rsidR="00600825" w:rsidRPr="00014D08">
        <w:rPr>
          <w:rFonts w:ascii="Times New Roman" w:eastAsia="Calibri" w:hAnsi="Times New Roman" w:cs="Times New Roman"/>
        </w:rPr>
        <w:t xml:space="preserve"> Construction</w:t>
      </w:r>
      <w:r w:rsidRPr="00014D08">
        <w:rPr>
          <w:rFonts w:ascii="Times New Roman" w:eastAsia="Calibri" w:hAnsi="Times New Roman" w:cs="Times New Roman"/>
        </w:rPr>
        <w:t xml:space="preserve"> Management and BSc</w:t>
      </w:r>
      <w:r w:rsidR="00A122B7">
        <w:rPr>
          <w:rFonts w:ascii="Times New Roman" w:eastAsia="Calibri" w:hAnsi="Times New Roman" w:cs="Times New Roman"/>
        </w:rPr>
        <w:t>.</w:t>
      </w:r>
      <w:r w:rsidRPr="00014D08">
        <w:rPr>
          <w:rFonts w:ascii="Times New Roman" w:eastAsia="Calibri" w:hAnsi="Times New Roman" w:cs="Times New Roman"/>
        </w:rPr>
        <w:t xml:space="preserve"> Renewable Energy Technology and Management.</w:t>
      </w:r>
    </w:p>
    <w:p w:rsidR="00794F01" w:rsidRDefault="00794F01" w:rsidP="00794F01">
      <w:pPr>
        <w:ind w:left="2880" w:right="14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27E" w:rsidRDefault="0064227E" w:rsidP="00794F01">
      <w:pPr>
        <w:ind w:left="2880" w:right="14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27E" w:rsidRPr="00014D08" w:rsidRDefault="0064227E" w:rsidP="00794F01">
      <w:pPr>
        <w:ind w:left="2880" w:right="14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F01" w:rsidRPr="00014D08" w:rsidRDefault="00386016" w:rsidP="00794F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R.MICHAEL OLOKO</w:t>
      </w:r>
    </w:p>
    <w:p w:rsidR="00794F01" w:rsidRPr="00014D08" w:rsidRDefault="00794F01" w:rsidP="00794F01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  <w:u w:val="single"/>
        </w:rPr>
        <w:t>DEAN,</w:t>
      </w:r>
      <w:r w:rsidRPr="00014D08">
        <w:rPr>
          <w:rFonts w:ascii="Times New Roman" w:eastAsia="Calibri" w:hAnsi="Times New Roman" w:cs="Times New Roman"/>
          <w:b/>
          <w:u w:val="single"/>
        </w:rPr>
        <w:t xml:space="preserve"> SCHOOL OF ENGINEERING AND TECHNOLOGY.</w:t>
      </w:r>
    </w:p>
    <w:p w:rsidR="00794F01" w:rsidRDefault="00794F01">
      <w:pPr>
        <w:spacing w:after="160" w:line="259" w:lineRule="auto"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  <w:r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  <w:tab/>
      </w: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Pr="00014D08" w:rsidRDefault="00794F01" w:rsidP="00CB6D0D">
      <w:pPr>
        <w:contextualSpacing/>
        <w:jc w:val="center"/>
        <w:rPr>
          <w:rFonts w:ascii="Arial Narrow" w:eastAsia="Calibri" w:hAnsi="Arial Narrow" w:cs="Times New Roman"/>
          <w:b/>
          <w:sz w:val="56"/>
          <w:szCs w:val="56"/>
        </w:rPr>
      </w:pPr>
      <w:r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  <w:br w:type="page"/>
      </w:r>
      <w:r w:rsidRPr="00014D08">
        <w:rPr>
          <w:rFonts w:ascii="Arial Narrow" w:eastAsia="Calibri" w:hAnsi="Arial Narrow" w:cs="Times New Roman"/>
          <w:b/>
          <w:noProof/>
          <w:sz w:val="28"/>
          <w:szCs w:val="28"/>
        </w:rPr>
        <w:lastRenderedPageBreak/>
        <w:drawing>
          <wp:inline distT="0" distB="0" distL="0" distR="0" wp14:anchorId="625BC66E" wp14:editId="75D84E70">
            <wp:extent cx="1181100" cy="1019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01" w:rsidRPr="00014D08" w:rsidRDefault="00794F01" w:rsidP="00794F01">
      <w:pPr>
        <w:contextualSpacing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014D08">
        <w:rPr>
          <w:rFonts w:ascii="Tahoma" w:eastAsia="Calibri" w:hAnsi="Tahoma" w:cs="Tahoma"/>
          <w:b/>
          <w:color w:val="000000"/>
          <w:sz w:val="28"/>
          <w:szCs w:val="28"/>
        </w:rPr>
        <w:t>JARAMOGI OGINGA ODINGA UNIVERSITY OF SCIENCE AND TECHNOLOGY</w:t>
      </w:r>
    </w:p>
    <w:p w:rsidR="00794F01" w:rsidRPr="00014D08" w:rsidRDefault="00794F01" w:rsidP="00794F01">
      <w:pPr>
        <w:contextualSpacing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</w:p>
    <w:p w:rsidR="00794F01" w:rsidRPr="00014D08" w:rsidRDefault="00794F01" w:rsidP="00794F01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14D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CHOOL OF ENGINEERING AND TECHNOLOGY</w:t>
      </w:r>
    </w:p>
    <w:p w:rsidR="00794F01" w:rsidRPr="00014D08" w:rsidRDefault="00794F01" w:rsidP="00794F01">
      <w:pPr>
        <w:rPr>
          <w:rFonts w:ascii="Times New Roman" w:eastAsia="Calibri" w:hAnsi="Times New Roman" w:cs="Times New Roman"/>
          <w:b/>
        </w:rPr>
      </w:pPr>
    </w:p>
    <w:p w:rsidR="00794F01" w:rsidRDefault="00794F01" w:rsidP="00794F01">
      <w:pPr>
        <w:rPr>
          <w:rFonts w:ascii="Times New Roman" w:eastAsia="Calibri" w:hAnsi="Times New Roman" w:cs="Times New Roman"/>
          <w:b/>
        </w:rPr>
      </w:pPr>
      <w:r w:rsidRPr="00014D08">
        <w:rPr>
          <w:rFonts w:ascii="Times New Roman" w:eastAsia="Calibri" w:hAnsi="Times New Roman" w:cs="Times New Roman"/>
          <w:b/>
        </w:rPr>
        <w:t>SUMMARY OF EXAMINATION RESULTS</w:t>
      </w:r>
      <w:r w:rsidR="00243F6D">
        <w:rPr>
          <w:rFonts w:ascii="Times New Roman" w:eastAsia="Calibri" w:hAnsi="Times New Roman" w:cs="Times New Roman"/>
          <w:b/>
        </w:rPr>
        <w:t xml:space="preserve"> FOR THE ACADEMIC YEAR </w:t>
      </w:r>
      <w:r w:rsidR="009424A9">
        <w:rPr>
          <w:rFonts w:ascii="Times New Roman" w:eastAsia="Calibri" w:hAnsi="Times New Roman" w:cs="Times New Roman"/>
          <w:b/>
        </w:rPr>
        <w:t>2016</w:t>
      </w:r>
      <w:r w:rsidR="00147B59">
        <w:rPr>
          <w:rFonts w:ascii="Times New Roman" w:eastAsia="Calibri" w:hAnsi="Times New Roman" w:cs="Times New Roman"/>
          <w:b/>
        </w:rPr>
        <w:t>/201</w:t>
      </w:r>
      <w:r w:rsidR="009424A9">
        <w:rPr>
          <w:rFonts w:ascii="Times New Roman" w:eastAsia="Calibri" w:hAnsi="Times New Roman" w:cs="Times New Roman"/>
          <w:b/>
        </w:rPr>
        <w:t>7</w:t>
      </w:r>
    </w:p>
    <w:p w:rsidR="006E2219" w:rsidRPr="00014D08" w:rsidRDefault="006E2219" w:rsidP="00794F01">
      <w:pPr>
        <w:rPr>
          <w:rFonts w:ascii="Times New Roman" w:eastAsia="Calibri" w:hAnsi="Times New Roman" w:cs="Times New Roman"/>
          <w:b/>
        </w:rPr>
      </w:pPr>
    </w:p>
    <w:tbl>
      <w:tblPr>
        <w:tblStyle w:val="TableGrid1"/>
        <w:tblW w:w="1055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354"/>
        <w:gridCol w:w="1159"/>
        <w:gridCol w:w="877"/>
        <w:gridCol w:w="810"/>
        <w:gridCol w:w="900"/>
        <w:gridCol w:w="1440"/>
        <w:gridCol w:w="1018"/>
      </w:tblGrid>
      <w:tr w:rsidR="00073F3C" w:rsidRPr="00014D08" w:rsidTr="00C61E46">
        <w:trPr>
          <w:trHeight w:val="762"/>
        </w:trPr>
        <w:tc>
          <w:tcPr>
            <w:tcW w:w="4354" w:type="dxa"/>
          </w:tcPr>
          <w:p w:rsidR="00073F3C" w:rsidRPr="00014D08" w:rsidRDefault="00073F3C" w:rsidP="00567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14D08">
              <w:rPr>
                <w:rFonts w:ascii="Times New Roman" w:eastAsia="Calibri" w:hAnsi="Times New Roman" w:cs="Times New Roman"/>
                <w:b/>
              </w:rPr>
              <w:t>PROGRAM</w:t>
            </w:r>
          </w:p>
          <w:p w:rsidR="00073F3C" w:rsidRPr="00014D08" w:rsidRDefault="00073F3C" w:rsidP="00567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59" w:type="dxa"/>
          </w:tcPr>
          <w:p w:rsidR="00073F3C" w:rsidRPr="00792ABE" w:rsidRDefault="000F0481" w:rsidP="00567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YEAR</w:t>
            </w:r>
          </w:p>
        </w:tc>
        <w:tc>
          <w:tcPr>
            <w:tcW w:w="877" w:type="dxa"/>
          </w:tcPr>
          <w:p w:rsidR="00073F3C" w:rsidRPr="00014D08" w:rsidRDefault="00073F3C" w:rsidP="00567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14D08">
              <w:rPr>
                <w:rFonts w:ascii="Times New Roman" w:eastAsia="Calibri" w:hAnsi="Times New Roman" w:cs="Times New Roman"/>
                <w:b/>
              </w:rPr>
              <w:t>PASS</w:t>
            </w:r>
          </w:p>
        </w:tc>
        <w:tc>
          <w:tcPr>
            <w:tcW w:w="810" w:type="dxa"/>
          </w:tcPr>
          <w:p w:rsidR="00073F3C" w:rsidRPr="00014D08" w:rsidRDefault="00073F3C" w:rsidP="00567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AIL</w:t>
            </w:r>
          </w:p>
        </w:tc>
        <w:tc>
          <w:tcPr>
            <w:tcW w:w="900" w:type="dxa"/>
          </w:tcPr>
          <w:p w:rsidR="00073F3C" w:rsidRPr="00014D08" w:rsidRDefault="00073F3C" w:rsidP="00567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ESIT</w:t>
            </w:r>
          </w:p>
        </w:tc>
        <w:tc>
          <w:tcPr>
            <w:tcW w:w="1440" w:type="dxa"/>
          </w:tcPr>
          <w:p w:rsidR="00073F3C" w:rsidRPr="00014D08" w:rsidRDefault="00073F3C" w:rsidP="00567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EFFERED</w:t>
            </w:r>
          </w:p>
        </w:tc>
        <w:tc>
          <w:tcPr>
            <w:tcW w:w="1018" w:type="dxa"/>
          </w:tcPr>
          <w:p w:rsidR="00073F3C" w:rsidRPr="00014D08" w:rsidRDefault="00073F3C" w:rsidP="00567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14D08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</w:tr>
      <w:tr w:rsidR="00073F3C" w:rsidRPr="00014D08" w:rsidTr="00C61E46">
        <w:trPr>
          <w:trHeight w:val="392"/>
        </w:trPr>
        <w:tc>
          <w:tcPr>
            <w:tcW w:w="4354" w:type="dxa"/>
            <w:vMerge w:val="restart"/>
          </w:tcPr>
          <w:p w:rsidR="00073F3C" w:rsidRPr="00014D08" w:rsidRDefault="00073F3C" w:rsidP="005678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4D08">
              <w:rPr>
                <w:rFonts w:ascii="Times New Roman" w:eastAsia="Calibri" w:hAnsi="Times New Roman" w:cs="Times New Roman"/>
              </w:rPr>
              <w:t>BSC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014D08">
              <w:rPr>
                <w:rFonts w:ascii="Times New Roman" w:eastAsia="Calibri" w:hAnsi="Times New Roman" w:cs="Times New Roman"/>
              </w:rPr>
              <w:t xml:space="preserve"> CONSTRUCTION MANAGEMENT</w:t>
            </w:r>
          </w:p>
          <w:p w:rsidR="00073F3C" w:rsidRPr="00014D08" w:rsidRDefault="00073F3C" w:rsidP="005678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9" w:type="dxa"/>
          </w:tcPr>
          <w:p w:rsidR="00073F3C" w:rsidRPr="00792ABE" w:rsidRDefault="001A3CB9" w:rsidP="00567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YR 3</w:t>
            </w:r>
            <w:r w:rsidR="00844F7A">
              <w:rPr>
                <w:rFonts w:ascii="Times New Roman" w:eastAsia="Calibri" w:hAnsi="Times New Roman" w:cs="Times New Roman"/>
                <w:b/>
              </w:rPr>
              <w:t xml:space="preserve"> SEM 2</w:t>
            </w:r>
          </w:p>
        </w:tc>
        <w:tc>
          <w:tcPr>
            <w:tcW w:w="877" w:type="dxa"/>
          </w:tcPr>
          <w:p w:rsidR="00073F3C" w:rsidRPr="00014D08" w:rsidRDefault="005F09EB" w:rsidP="005678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073F3C" w:rsidRPr="00014D08" w:rsidRDefault="000D6353" w:rsidP="005678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0" w:type="dxa"/>
          </w:tcPr>
          <w:p w:rsidR="00073F3C" w:rsidRDefault="005F09EB" w:rsidP="008E14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40" w:type="dxa"/>
          </w:tcPr>
          <w:p w:rsidR="00073F3C" w:rsidRDefault="002C731A" w:rsidP="008E14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18" w:type="dxa"/>
          </w:tcPr>
          <w:p w:rsidR="00073F3C" w:rsidRPr="00014D08" w:rsidRDefault="000D6353" w:rsidP="008E14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</w:tr>
      <w:tr w:rsidR="005B00CE" w:rsidRPr="00014D08" w:rsidTr="00C61E46">
        <w:trPr>
          <w:trHeight w:val="580"/>
        </w:trPr>
        <w:tc>
          <w:tcPr>
            <w:tcW w:w="4354" w:type="dxa"/>
            <w:vMerge/>
          </w:tcPr>
          <w:p w:rsidR="005B00CE" w:rsidRPr="00014D08" w:rsidRDefault="005B00CE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9" w:type="dxa"/>
          </w:tcPr>
          <w:p w:rsidR="005B00CE" w:rsidRPr="00792ABE" w:rsidRDefault="005B00CE" w:rsidP="00C61E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YR </w:t>
            </w:r>
            <w:r w:rsidR="00B81036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SEM 1</w:t>
            </w:r>
          </w:p>
        </w:tc>
        <w:tc>
          <w:tcPr>
            <w:tcW w:w="877" w:type="dxa"/>
          </w:tcPr>
          <w:p w:rsidR="005B00CE" w:rsidRPr="00014D08" w:rsidRDefault="00D65A6C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10" w:type="dxa"/>
          </w:tcPr>
          <w:p w:rsidR="005B00CE" w:rsidRPr="00014D08" w:rsidRDefault="00D65A6C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0" w:type="dxa"/>
          </w:tcPr>
          <w:p w:rsidR="005B00CE" w:rsidRDefault="005B00CE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5B00CE" w:rsidRDefault="005B00CE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5B00CE" w:rsidRPr="00014D08" w:rsidRDefault="005B00CE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5B00CE" w:rsidRPr="00014D08" w:rsidTr="00C61E46">
        <w:trPr>
          <w:trHeight w:val="392"/>
        </w:trPr>
        <w:tc>
          <w:tcPr>
            <w:tcW w:w="4354" w:type="dxa"/>
            <w:vMerge/>
          </w:tcPr>
          <w:p w:rsidR="005B00CE" w:rsidRPr="00014D08" w:rsidRDefault="005B00CE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9" w:type="dxa"/>
          </w:tcPr>
          <w:p w:rsidR="005B00CE" w:rsidRPr="00792ABE" w:rsidRDefault="005B00CE" w:rsidP="005B00C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YR 1 SEM</w:t>
            </w:r>
            <w:r w:rsidR="00B81036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77" w:type="dxa"/>
          </w:tcPr>
          <w:p w:rsidR="005B00CE" w:rsidRPr="00014D08" w:rsidRDefault="009160C6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10" w:type="dxa"/>
          </w:tcPr>
          <w:p w:rsidR="005B00CE" w:rsidRPr="00014D08" w:rsidRDefault="002F07C3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0" w:type="dxa"/>
          </w:tcPr>
          <w:p w:rsidR="005B00CE" w:rsidRDefault="009160C6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40" w:type="dxa"/>
          </w:tcPr>
          <w:p w:rsidR="005B00CE" w:rsidRDefault="009160C6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18" w:type="dxa"/>
          </w:tcPr>
          <w:p w:rsidR="005B00CE" w:rsidRPr="00014D08" w:rsidRDefault="002F07C3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5B00CE" w:rsidRPr="00014D08" w:rsidTr="00C61E46">
        <w:trPr>
          <w:trHeight w:val="369"/>
        </w:trPr>
        <w:tc>
          <w:tcPr>
            <w:tcW w:w="4354" w:type="dxa"/>
            <w:vMerge w:val="restart"/>
          </w:tcPr>
          <w:p w:rsidR="005B00CE" w:rsidRPr="00014D08" w:rsidRDefault="005B00CE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4D08">
              <w:rPr>
                <w:rFonts w:ascii="Times New Roman" w:eastAsia="Calibri" w:hAnsi="Times New Roman" w:cs="Times New Roman"/>
              </w:rPr>
              <w:t>BSC RENEWABLE ENERGY TECHNOLOGY AND MANAGEMENT</w:t>
            </w:r>
          </w:p>
        </w:tc>
        <w:tc>
          <w:tcPr>
            <w:tcW w:w="1159" w:type="dxa"/>
          </w:tcPr>
          <w:p w:rsidR="005B00CE" w:rsidRPr="00792ABE" w:rsidRDefault="005B00CE" w:rsidP="005B00C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YR 3 SEM 2</w:t>
            </w:r>
          </w:p>
        </w:tc>
        <w:tc>
          <w:tcPr>
            <w:tcW w:w="877" w:type="dxa"/>
          </w:tcPr>
          <w:p w:rsidR="005B00CE" w:rsidRPr="00014D08" w:rsidRDefault="0060712A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10" w:type="dxa"/>
          </w:tcPr>
          <w:p w:rsidR="005B00CE" w:rsidRPr="00014D08" w:rsidRDefault="00675D38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0" w:type="dxa"/>
          </w:tcPr>
          <w:p w:rsidR="005B00CE" w:rsidRDefault="00675D38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40" w:type="dxa"/>
          </w:tcPr>
          <w:p w:rsidR="005B00CE" w:rsidRDefault="00456BB6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18" w:type="dxa"/>
          </w:tcPr>
          <w:p w:rsidR="005B00CE" w:rsidRPr="00014D08" w:rsidRDefault="00456BB6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5B00CE" w:rsidRPr="00014D08" w:rsidTr="00C61E46">
        <w:trPr>
          <w:trHeight w:val="416"/>
        </w:trPr>
        <w:tc>
          <w:tcPr>
            <w:tcW w:w="4354" w:type="dxa"/>
            <w:vMerge/>
          </w:tcPr>
          <w:p w:rsidR="005B00CE" w:rsidRPr="00014D08" w:rsidRDefault="005B00CE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9" w:type="dxa"/>
          </w:tcPr>
          <w:p w:rsidR="005B00CE" w:rsidRPr="00792ABE" w:rsidRDefault="005B00CE" w:rsidP="005B00C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YR 2SEM 1</w:t>
            </w:r>
          </w:p>
        </w:tc>
        <w:tc>
          <w:tcPr>
            <w:tcW w:w="877" w:type="dxa"/>
          </w:tcPr>
          <w:p w:rsidR="005B00CE" w:rsidRPr="00014D08" w:rsidRDefault="00792E4A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10" w:type="dxa"/>
          </w:tcPr>
          <w:p w:rsidR="005B00CE" w:rsidRPr="00014D08" w:rsidRDefault="00792E4A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00" w:type="dxa"/>
          </w:tcPr>
          <w:p w:rsidR="005B00CE" w:rsidRDefault="000A4125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5B00CE" w:rsidRDefault="00792E4A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18" w:type="dxa"/>
          </w:tcPr>
          <w:p w:rsidR="005B00CE" w:rsidRPr="00014D08" w:rsidRDefault="000A4125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5B00CE" w:rsidRPr="00014D08" w:rsidTr="00C61E46">
        <w:trPr>
          <w:trHeight w:val="392"/>
        </w:trPr>
        <w:tc>
          <w:tcPr>
            <w:tcW w:w="4354" w:type="dxa"/>
            <w:vMerge/>
          </w:tcPr>
          <w:p w:rsidR="005B00CE" w:rsidRPr="00014D08" w:rsidRDefault="005B00CE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9" w:type="dxa"/>
          </w:tcPr>
          <w:p w:rsidR="005B00CE" w:rsidRPr="00792ABE" w:rsidRDefault="005B00CE" w:rsidP="005B00C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YR 1 SEM</w:t>
            </w:r>
            <w:r w:rsidR="00BC5695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77" w:type="dxa"/>
          </w:tcPr>
          <w:p w:rsidR="005B00CE" w:rsidRPr="00014D08" w:rsidRDefault="006E141A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10" w:type="dxa"/>
          </w:tcPr>
          <w:p w:rsidR="005B00CE" w:rsidRPr="00014D08" w:rsidRDefault="003652FA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0" w:type="dxa"/>
          </w:tcPr>
          <w:p w:rsidR="005B00CE" w:rsidRDefault="006E141A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40" w:type="dxa"/>
          </w:tcPr>
          <w:p w:rsidR="005B00CE" w:rsidRDefault="006E141A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18" w:type="dxa"/>
          </w:tcPr>
          <w:p w:rsidR="005B00CE" w:rsidRPr="00014D08" w:rsidRDefault="00EA5767" w:rsidP="005B00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</w:tbl>
    <w:p w:rsidR="00794F01" w:rsidRPr="00014D08" w:rsidRDefault="00794F01" w:rsidP="00794F01">
      <w:pPr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Pr="00014D08" w:rsidRDefault="00794F01" w:rsidP="00794F01">
      <w:pPr>
        <w:contextualSpacing/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</w:pPr>
    </w:p>
    <w:p w:rsidR="00794F01" w:rsidRPr="00014D08" w:rsidRDefault="00794F01" w:rsidP="00794F01">
      <w:pPr>
        <w:contextualSpacing/>
        <w:jc w:val="center"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Pr="00014D08" w:rsidRDefault="00794F01" w:rsidP="00794F01">
      <w:pPr>
        <w:contextualSpacing/>
        <w:jc w:val="center"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Pr="00014D08" w:rsidRDefault="00794F01" w:rsidP="00794F01">
      <w:pPr>
        <w:contextualSpacing/>
        <w:jc w:val="center"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>
      <w:pPr>
        <w:spacing w:after="160" w:line="259" w:lineRule="auto"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>
      <w:pPr>
        <w:spacing w:after="160" w:line="259" w:lineRule="auto"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EE0EAA" w:rsidRDefault="00EE0EAA">
      <w:pPr>
        <w:spacing w:after="160" w:line="259" w:lineRule="auto"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EE0EAA" w:rsidRDefault="00EE0EAA">
      <w:pPr>
        <w:spacing w:after="160" w:line="259" w:lineRule="auto"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794F01" w:rsidRDefault="00794F01" w:rsidP="00794F01">
      <w:pPr>
        <w:tabs>
          <w:tab w:val="left" w:pos="495"/>
          <w:tab w:val="center" w:pos="4680"/>
        </w:tabs>
        <w:contextualSpacing/>
        <w:rPr>
          <w:rFonts w:ascii="Arial Narrow" w:eastAsia="Calibri" w:hAnsi="Arial Narrow" w:cs="Times New Roman"/>
          <w:b/>
          <w:noProof/>
          <w:sz w:val="28"/>
          <w:szCs w:val="28"/>
          <w:lang w:val="en-GB" w:eastAsia="en-GB"/>
        </w:rPr>
      </w:pPr>
    </w:p>
    <w:p w:rsidR="005F09EB" w:rsidRPr="00014D08" w:rsidRDefault="00744BC5" w:rsidP="005F09EB">
      <w:pPr>
        <w:spacing w:after="160" w:line="259" w:lineRule="auto"/>
        <w:rPr>
          <w:rFonts w:ascii="Arial Narrow" w:eastAsia="Calibri" w:hAnsi="Arial Narrow" w:cs="Times New Roman"/>
          <w:b/>
          <w:sz w:val="56"/>
          <w:szCs w:val="56"/>
        </w:rPr>
      </w:pPr>
      <w:r>
        <w:rPr>
          <w:rFonts w:ascii="Arial Narrow" w:eastAsia="Calibri" w:hAnsi="Arial Narrow" w:cs="Times New Roman"/>
          <w:b/>
          <w:sz w:val="56"/>
          <w:szCs w:val="56"/>
        </w:rPr>
        <w:br w:type="page"/>
      </w:r>
      <w:r w:rsidR="005F09EB">
        <w:rPr>
          <w:rFonts w:ascii="Arial Narrow" w:eastAsia="Calibri" w:hAnsi="Arial Narrow" w:cs="Times New Roman"/>
          <w:b/>
          <w:noProof/>
          <w:sz w:val="28"/>
          <w:szCs w:val="28"/>
        </w:rPr>
        <w:lastRenderedPageBreak/>
        <w:t xml:space="preserve">                                                         </w:t>
      </w:r>
      <w:r w:rsidR="005F09EB" w:rsidRPr="00014D08">
        <w:rPr>
          <w:rFonts w:ascii="Arial Narrow" w:eastAsia="Calibri" w:hAnsi="Arial Narrow" w:cs="Times New Roman"/>
          <w:b/>
          <w:noProof/>
          <w:sz w:val="28"/>
          <w:szCs w:val="28"/>
        </w:rPr>
        <w:drawing>
          <wp:inline distT="0" distB="0" distL="0" distR="0" wp14:anchorId="7F2DEBEF" wp14:editId="1FC13007">
            <wp:extent cx="1181100" cy="1019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EB" w:rsidRPr="00014D08" w:rsidRDefault="005F09EB" w:rsidP="005F09EB">
      <w:pPr>
        <w:contextualSpacing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014D08">
        <w:rPr>
          <w:rFonts w:ascii="Tahoma" w:eastAsia="Calibri" w:hAnsi="Tahoma" w:cs="Tahoma"/>
          <w:b/>
          <w:color w:val="000000"/>
          <w:sz w:val="28"/>
          <w:szCs w:val="28"/>
        </w:rPr>
        <w:t>JARAMOGI OGINGA ODINGA UNIVERSITY OF SCIENCE AND TECHNOLOGY</w:t>
      </w:r>
    </w:p>
    <w:p w:rsidR="005F09EB" w:rsidRPr="00014D08" w:rsidRDefault="005F09EB" w:rsidP="005F09EB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09EB" w:rsidRPr="00014D08" w:rsidRDefault="005F09EB" w:rsidP="005F09EB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5F09EB" w:rsidRPr="00014D08" w:rsidRDefault="005F09EB" w:rsidP="005F09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UNIVERSITY EXAMINATION RESULTS</w:t>
      </w:r>
    </w:p>
    <w:p w:rsidR="005F09EB" w:rsidRPr="00014D08" w:rsidRDefault="005F09EB" w:rsidP="005F09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5F09EB" w:rsidRPr="00014D08" w:rsidRDefault="005F09EB" w:rsidP="005F09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YEAR THREE 2016/201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5F09EB" w:rsidRPr="00014D08" w:rsidRDefault="005F09EB" w:rsidP="005F09EB">
      <w:pPr>
        <w:tabs>
          <w:tab w:val="left" w:pos="7725"/>
        </w:tabs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SS LIST</w:t>
      </w:r>
    </w:p>
    <w:p w:rsidR="005F09EB" w:rsidRPr="00014D08" w:rsidRDefault="005F09EB" w:rsidP="005F09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THIRTY EIGHT (38) </w:t>
      </w: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candidates 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014D08">
        <w:rPr>
          <w:rFonts w:ascii="Calibri" w:eastAsia="Calibri" w:hAnsi="Calibri" w:cs="Times New Roman"/>
          <w:sz w:val="24"/>
          <w:szCs w:val="24"/>
        </w:rPr>
        <w:t xml:space="preserve"> </w:t>
      </w: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School of Engineering and Technology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THIRD YEAR</w:t>
      </w: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 University Examinatio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are </w:t>
      </w:r>
      <w:r w:rsidRPr="00774E5E">
        <w:rPr>
          <w:rFonts w:ascii="Times New Roman" w:eastAsia="Calibri" w:hAnsi="Times New Roman" w:cs="Times New Roman"/>
          <w:b/>
          <w:sz w:val="24"/>
          <w:szCs w:val="24"/>
        </w:rPr>
        <w:t>RECCOMMEND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proceed to </w:t>
      </w:r>
      <w:r w:rsidRPr="00774E5E">
        <w:rPr>
          <w:rFonts w:ascii="Times New Roman" w:eastAsia="Calibri" w:hAnsi="Times New Roman" w:cs="Times New Roman"/>
          <w:b/>
          <w:sz w:val="24"/>
          <w:szCs w:val="24"/>
        </w:rPr>
        <w:t>FOURTH YE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study.</w:t>
      </w: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09EB" w:rsidRDefault="005F09EB" w:rsidP="005F09E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>BACHELOR OF SCIENCE IN CONSTRUCTION MANAGEMENT</w:t>
      </w:r>
    </w:p>
    <w:tbl>
      <w:tblPr>
        <w:tblW w:w="3235" w:type="dxa"/>
        <w:tblInd w:w="113" w:type="dxa"/>
        <w:tblLook w:val="04A0" w:firstRow="1" w:lastRow="0" w:firstColumn="1" w:lastColumn="0" w:noHBand="0" w:noVBand="1"/>
      </w:tblPr>
      <w:tblGrid>
        <w:gridCol w:w="636"/>
        <w:gridCol w:w="2599"/>
      </w:tblGrid>
      <w:tr w:rsidR="00FC6B65" w:rsidRPr="006112C9" w:rsidTr="00A60C49">
        <w:trPr>
          <w:trHeight w:val="510"/>
        </w:trPr>
        <w:tc>
          <w:tcPr>
            <w:tcW w:w="636" w:type="dxa"/>
            <w:shd w:val="clear" w:color="auto" w:fill="auto"/>
            <w:hideMark/>
          </w:tcPr>
          <w:p w:rsidR="00FC6B65" w:rsidRPr="00A60C49" w:rsidRDefault="00A60C49" w:rsidP="00A72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99" w:type="dxa"/>
            <w:shd w:val="clear" w:color="auto" w:fill="auto"/>
            <w:hideMark/>
          </w:tcPr>
          <w:p w:rsidR="00FC6B65" w:rsidRPr="00A60C49" w:rsidRDefault="00A60C49" w:rsidP="00A724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TION NO.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0093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0857/2014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0885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0933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279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00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01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03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04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05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06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07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1908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09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1910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11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12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1913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15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16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1917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18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19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1920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21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1922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23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924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25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26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28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30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983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3302/2014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3437/2014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3549/2015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 3627/2016</w:t>
            </w:r>
          </w:p>
        </w:tc>
      </w:tr>
      <w:tr w:rsidR="00FC6B65" w:rsidRPr="006112C9" w:rsidTr="00A60C49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</w:tcPr>
          <w:p w:rsidR="00FC6B65" w:rsidRPr="006112C9" w:rsidRDefault="00FC6B6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C6B65" w:rsidRPr="006112C9" w:rsidRDefault="00FC6B6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3080/2016</w:t>
            </w:r>
          </w:p>
        </w:tc>
      </w:tr>
    </w:tbl>
    <w:p w:rsidR="005F09EB" w:rsidRDefault="005F09EB" w:rsidP="005F09EB">
      <w:pPr>
        <w:spacing w:after="160" w:line="259" w:lineRule="auto"/>
        <w:rPr>
          <w:rFonts w:ascii="Arial Narrow" w:eastAsia="Calibri" w:hAnsi="Arial Narrow" w:cs="Times New Roman"/>
          <w:b/>
          <w:sz w:val="56"/>
          <w:szCs w:val="56"/>
        </w:rPr>
      </w:pPr>
    </w:p>
    <w:p w:rsidR="005F09EB" w:rsidRDefault="005F09EB" w:rsidP="005F09E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Approved during the School of Engineering and Technology Boar</w:t>
      </w:r>
      <w:r>
        <w:rPr>
          <w:rFonts w:ascii="Times New Roman" w:hAnsi="Times New Roman" w:cs="Times New Roman"/>
          <w:sz w:val="24"/>
          <w:szCs w:val="24"/>
        </w:rPr>
        <w:t>d of Examiners meeting held on 3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13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 2017</w:t>
      </w:r>
      <w:r w:rsidRPr="006132E4">
        <w:rPr>
          <w:rFonts w:ascii="Times New Roman" w:hAnsi="Times New Roman" w:cs="Times New Roman"/>
          <w:sz w:val="24"/>
          <w:szCs w:val="24"/>
        </w:rPr>
        <w:t>.</w:t>
      </w:r>
    </w:p>
    <w:p w:rsidR="005F09EB" w:rsidRPr="006132E4" w:rsidRDefault="005F09EB" w:rsidP="005F09EB">
      <w:pPr>
        <w:rPr>
          <w:rFonts w:ascii="Times New Roman" w:hAnsi="Times New Roman" w:cs="Times New Roman"/>
          <w:sz w:val="24"/>
          <w:szCs w:val="24"/>
        </w:rPr>
      </w:pPr>
    </w:p>
    <w:p w:rsidR="005F09EB" w:rsidRPr="006132E4" w:rsidRDefault="005F09EB" w:rsidP="005F09E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.    </w:t>
      </w:r>
      <w:r w:rsidRPr="006132E4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5F09EB" w:rsidRPr="006132E4" w:rsidRDefault="005F09EB" w:rsidP="005F09E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DEAN’S COMMITTEE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 </w:t>
      </w:r>
      <w:r w:rsidRPr="006132E4">
        <w:rPr>
          <w:rFonts w:ascii="Times New Roman" w:hAnsi="Times New Roman" w:cs="Times New Roman"/>
          <w:sz w:val="24"/>
          <w:szCs w:val="24"/>
        </w:rPr>
        <w:t>DATE…………</w:t>
      </w:r>
    </w:p>
    <w:p w:rsidR="005F09EB" w:rsidRPr="006132E4" w:rsidRDefault="005F09EB" w:rsidP="005F09E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32E4">
        <w:rPr>
          <w:rFonts w:ascii="Times New Roman" w:hAnsi="Times New Roman" w:cs="Times New Roman"/>
          <w:sz w:val="24"/>
          <w:szCs w:val="24"/>
        </w:rPr>
        <w:t>DATE……………</w:t>
      </w:r>
    </w:p>
    <w:p w:rsidR="005F09EB" w:rsidRDefault="005F09EB" w:rsidP="005F09EB"/>
    <w:p w:rsidR="005F09EB" w:rsidRDefault="005F09EB" w:rsidP="005F09EB">
      <w:pPr>
        <w:spacing w:after="160" w:line="259" w:lineRule="auto"/>
        <w:rPr>
          <w:rFonts w:ascii="Arial Narrow" w:eastAsia="Calibri" w:hAnsi="Arial Narrow" w:cs="Times New Roman"/>
          <w:b/>
          <w:sz w:val="56"/>
          <w:szCs w:val="56"/>
        </w:rPr>
      </w:pPr>
      <w:r>
        <w:rPr>
          <w:rFonts w:ascii="Arial Narrow" w:eastAsia="Calibri" w:hAnsi="Arial Narrow" w:cs="Times New Roman"/>
          <w:b/>
          <w:sz w:val="56"/>
          <w:szCs w:val="56"/>
        </w:rPr>
        <w:br w:type="page"/>
      </w:r>
    </w:p>
    <w:p w:rsidR="005F09EB" w:rsidRDefault="005F09EB" w:rsidP="005F09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  <w:t xml:space="preserve">                                        </w:t>
      </w:r>
      <w:r>
        <w:rPr>
          <w:noProof/>
        </w:rPr>
        <w:drawing>
          <wp:inline distT="0" distB="0" distL="0" distR="0" wp14:anchorId="515C4E4A" wp14:editId="5D344D3D">
            <wp:extent cx="1036320" cy="853440"/>
            <wp:effectExtent l="0" t="0" r="0" b="3810"/>
            <wp:docPr id="2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EB" w:rsidRPr="00D703BF" w:rsidRDefault="005F09EB" w:rsidP="005F09EB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5F09EB" w:rsidRPr="00CC6EC5" w:rsidRDefault="005F09EB" w:rsidP="005F09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EC5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:rsidR="005F09EB" w:rsidRPr="00CC6EC5" w:rsidRDefault="005F09EB" w:rsidP="005F09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EC5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5F09EB" w:rsidRPr="00014D08" w:rsidRDefault="005F09EB" w:rsidP="005F09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YEAR THREE 2016/201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5F09EB" w:rsidRPr="00D703BF" w:rsidRDefault="005F09EB" w:rsidP="005F09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T LIST</w:t>
      </w:r>
    </w:p>
    <w:p w:rsidR="005F09EB" w:rsidRDefault="005F09EB" w:rsidP="005F09E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50A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57E">
        <w:rPr>
          <w:rFonts w:ascii="Times New Roman" w:hAnsi="Times New Roman" w:cs="Times New Roman"/>
          <w:b/>
          <w:sz w:val="24"/>
          <w:szCs w:val="24"/>
        </w:rPr>
        <w:t>SEVEN</w:t>
      </w:r>
      <w:r>
        <w:rPr>
          <w:rFonts w:ascii="Times New Roman" w:hAnsi="Times New Roman" w:cs="Times New Roman"/>
          <w:b/>
          <w:sz w:val="24"/>
          <w:szCs w:val="24"/>
        </w:rPr>
        <w:t>(7))</w:t>
      </w:r>
      <w:r>
        <w:rPr>
          <w:rFonts w:ascii="Times New Roman" w:hAnsi="Times New Roman" w:cs="Times New Roman"/>
          <w:sz w:val="24"/>
          <w:szCs w:val="24"/>
        </w:rPr>
        <w:t xml:space="preserve"> candidates</w:t>
      </w:r>
      <w:r w:rsidRPr="00C60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AILED </w:t>
      </w:r>
      <w:r w:rsidRPr="00A7265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>
        <w:rPr>
          <w:rFonts w:ascii="Times New Roman" w:hAnsi="Times New Roman" w:cs="Times New Roman"/>
          <w:sz w:val="24"/>
          <w:szCs w:val="24"/>
        </w:rPr>
        <w:t xml:space="preserve"> the S</w:t>
      </w:r>
      <w:r w:rsidRPr="00C6050A">
        <w:rPr>
          <w:rFonts w:ascii="Times New Roman" w:hAnsi="Times New Roman" w:cs="Times New Roman"/>
          <w:sz w:val="24"/>
          <w:szCs w:val="24"/>
        </w:rPr>
        <w:t>chool of Engineering and Technology Board of Exam</w:t>
      </w:r>
      <w:r>
        <w:rPr>
          <w:rFonts w:ascii="Times New Roman" w:hAnsi="Times New Roman" w:cs="Times New Roman"/>
          <w:sz w:val="24"/>
          <w:szCs w:val="24"/>
        </w:rPr>
        <w:t>iners</w:t>
      </w:r>
      <w:r w:rsidRPr="00C6050A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b/>
          <w:sz w:val="24"/>
          <w:szCs w:val="24"/>
        </w:rPr>
        <w:t>THIRD YEAR</w:t>
      </w:r>
      <w:r>
        <w:rPr>
          <w:rFonts w:ascii="Times New Roman" w:hAnsi="Times New Roman" w:cs="Times New Roman"/>
          <w:sz w:val="24"/>
          <w:szCs w:val="24"/>
        </w:rPr>
        <w:t xml:space="preserve"> University Examinations and are </w:t>
      </w:r>
      <w:r w:rsidRPr="00AF02E9">
        <w:rPr>
          <w:rFonts w:ascii="Times New Roman" w:hAnsi="Times New Roman" w:cs="Times New Roman"/>
          <w:b/>
          <w:sz w:val="24"/>
          <w:szCs w:val="24"/>
        </w:rPr>
        <w:t>RECCOMMEND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AF02E9">
        <w:rPr>
          <w:rFonts w:ascii="Times New Roman" w:hAnsi="Times New Roman" w:cs="Times New Roman"/>
          <w:b/>
          <w:sz w:val="24"/>
          <w:szCs w:val="24"/>
        </w:rPr>
        <w:t>RESIT</w:t>
      </w:r>
      <w:r>
        <w:rPr>
          <w:rFonts w:ascii="Times New Roman" w:hAnsi="Times New Roman" w:cs="Times New Roman"/>
          <w:sz w:val="24"/>
          <w:szCs w:val="24"/>
        </w:rPr>
        <w:t xml:space="preserve"> the courses(s) listed against the name(s) when next offered.</w:t>
      </w:r>
    </w:p>
    <w:p w:rsidR="005F09EB" w:rsidRDefault="005F09EB" w:rsidP="005F09E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>BACHELOR OF SCIENCE IN CONSTRUCTION MANAGEMENT</w:t>
      </w:r>
    </w:p>
    <w:tbl>
      <w:tblPr>
        <w:tblW w:w="8725" w:type="dxa"/>
        <w:tblInd w:w="113" w:type="dxa"/>
        <w:tblLook w:val="04A0" w:firstRow="1" w:lastRow="0" w:firstColumn="1" w:lastColumn="0" w:noHBand="0" w:noVBand="1"/>
      </w:tblPr>
      <w:tblGrid>
        <w:gridCol w:w="523"/>
        <w:gridCol w:w="2622"/>
        <w:gridCol w:w="5580"/>
      </w:tblGrid>
      <w:tr w:rsidR="008C428D" w:rsidRPr="00C42250" w:rsidTr="008C428D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8C428D" w:rsidRPr="00A41464" w:rsidRDefault="008C428D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2622" w:type="dxa"/>
            <w:shd w:val="clear" w:color="auto" w:fill="auto"/>
            <w:noWrap/>
          </w:tcPr>
          <w:p w:rsidR="008C428D" w:rsidRPr="00A41464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ATION NO</w:t>
            </w:r>
          </w:p>
        </w:tc>
        <w:tc>
          <w:tcPr>
            <w:tcW w:w="5580" w:type="dxa"/>
            <w:shd w:val="clear" w:color="auto" w:fill="auto"/>
            <w:noWrap/>
          </w:tcPr>
          <w:p w:rsidR="008C428D" w:rsidRPr="00A41464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(S)</w:t>
            </w:r>
          </w:p>
        </w:tc>
      </w:tr>
      <w:tr w:rsidR="008C428D" w:rsidRPr="00C42250" w:rsidTr="008C428D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8C428D" w:rsidRPr="006112C9" w:rsidRDefault="008C428D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  <w:shd w:val="clear" w:color="auto" w:fill="auto"/>
            <w:noWrap/>
          </w:tcPr>
          <w:p w:rsidR="008C428D" w:rsidRPr="006112C9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0087/2015</w:t>
            </w:r>
          </w:p>
        </w:tc>
        <w:tc>
          <w:tcPr>
            <w:tcW w:w="5580" w:type="dxa"/>
            <w:shd w:val="clear" w:color="auto" w:fill="auto"/>
            <w:noWrap/>
          </w:tcPr>
          <w:p w:rsidR="008C428D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M3312:Construction Project Planning and Control</w:t>
            </w:r>
          </w:p>
          <w:p w:rsidR="008C428D" w:rsidRPr="006112C9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M 3316 Design Studio II</w:t>
            </w:r>
          </w:p>
        </w:tc>
      </w:tr>
      <w:tr w:rsidR="008C428D" w:rsidRPr="00C42250" w:rsidTr="008C428D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8C428D" w:rsidRPr="006112C9" w:rsidRDefault="008C428D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  <w:shd w:val="clear" w:color="auto" w:fill="auto"/>
            <w:noWrap/>
          </w:tcPr>
          <w:p w:rsidR="008C428D" w:rsidRPr="006112C9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445/2015</w:t>
            </w:r>
          </w:p>
        </w:tc>
        <w:tc>
          <w:tcPr>
            <w:tcW w:w="5580" w:type="dxa"/>
            <w:shd w:val="clear" w:color="auto" w:fill="auto"/>
            <w:noWrap/>
          </w:tcPr>
          <w:p w:rsidR="008C428D" w:rsidRPr="006112C9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M 3313 Measurements for construction works I</w:t>
            </w:r>
          </w:p>
        </w:tc>
      </w:tr>
      <w:tr w:rsidR="008C428D" w:rsidRPr="004046D7" w:rsidTr="008C428D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8C428D" w:rsidRPr="004046D7" w:rsidRDefault="008C428D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shd w:val="clear" w:color="auto" w:fill="auto"/>
            <w:noWrap/>
            <w:hideMark/>
          </w:tcPr>
          <w:p w:rsidR="008C428D" w:rsidRPr="004046D7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7">
              <w:rPr>
                <w:rFonts w:ascii="Times New Roman" w:eastAsia="Times New Roman" w:hAnsi="Times New Roman" w:cs="Times New Roman"/>
                <w:sz w:val="24"/>
                <w:szCs w:val="24"/>
              </w:rPr>
              <w:t>T131/1927/2015</w:t>
            </w:r>
          </w:p>
        </w:tc>
        <w:tc>
          <w:tcPr>
            <w:tcW w:w="5580" w:type="dxa"/>
            <w:shd w:val="clear" w:color="auto" w:fill="auto"/>
            <w:noWrap/>
          </w:tcPr>
          <w:p w:rsidR="008C428D" w:rsidRPr="004046D7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C4">
              <w:rPr>
                <w:rFonts w:ascii="Times New Roman" w:eastAsia="Times New Roman" w:hAnsi="Times New Roman" w:cs="Times New Roman"/>
                <w:sz w:val="24"/>
                <w:szCs w:val="24"/>
              </w:rPr>
              <w:t>TCM 33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A26C4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Technology III</w:t>
            </w:r>
          </w:p>
        </w:tc>
      </w:tr>
      <w:tr w:rsidR="008C428D" w:rsidRPr="004046D7" w:rsidTr="008C428D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8C428D" w:rsidRPr="004046D7" w:rsidRDefault="008C428D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  <w:shd w:val="clear" w:color="auto" w:fill="auto"/>
            <w:noWrap/>
            <w:hideMark/>
          </w:tcPr>
          <w:p w:rsidR="008C428D" w:rsidRPr="004046D7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7">
              <w:rPr>
                <w:rFonts w:ascii="Times New Roman" w:eastAsia="Times New Roman" w:hAnsi="Times New Roman" w:cs="Times New Roman"/>
                <w:sz w:val="24"/>
                <w:szCs w:val="24"/>
              </w:rPr>
              <w:t>T131/1929/2015</w:t>
            </w:r>
          </w:p>
        </w:tc>
        <w:tc>
          <w:tcPr>
            <w:tcW w:w="5580" w:type="dxa"/>
            <w:shd w:val="clear" w:color="auto" w:fill="auto"/>
            <w:noWrap/>
          </w:tcPr>
          <w:p w:rsidR="008C428D" w:rsidRPr="004046D7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D3">
              <w:rPr>
                <w:rFonts w:ascii="Times New Roman" w:eastAsia="Times New Roman" w:hAnsi="Times New Roman" w:cs="Times New Roman"/>
                <w:sz w:val="24"/>
                <w:szCs w:val="24"/>
              </w:rPr>
              <w:t>TCM 33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16ED3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Technology III</w:t>
            </w:r>
            <w:r w:rsidRPr="003270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8C428D" w:rsidRPr="004046D7" w:rsidTr="008C428D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8C428D" w:rsidRPr="004046D7" w:rsidRDefault="008C428D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  <w:shd w:val="clear" w:color="auto" w:fill="auto"/>
            <w:noWrap/>
            <w:hideMark/>
          </w:tcPr>
          <w:p w:rsidR="008C428D" w:rsidRPr="004046D7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7">
              <w:rPr>
                <w:rFonts w:ascii="Times New Roman" w:eastAsia="Times New Roman" w:hAnsi="Times New Roman" w:cs="Times New Roman"/>
                <w:sz w:val="24"/>
                <w:szCs w:val="24"/>
              </w:rPr>
              <w:t>T131/1931/2015</w:t>
            </w:r>
          </w:p>
        </w:tc>
        <w:tc>
          <w:tcPr>
            <w:tcW w:w="5580" w:type="dxa"/>
            <w:shd w:val="clear" w:color="auto" w:fill="auto"/>
            <w:noWrap/>
          </w:tcPr>
          <w:p w:rsidR="008C428D" w:rsidRPr="004046D7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16">
              <w:rPr>
                <w:rFonts w:ascii="Times New Roman" w:eastAsia="Times New Roman" w:hAnsi="Times New Roman" w:cs="Times New Roman"/>
                <w:sz w:val="24"/>
                <w:szCs w:val="24"/>
              </w:rPr>
              <w:t>TCM 33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Structures I</w:t>
            </w:r>
            <w:r w:rsidRPr="003270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270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8C428D" w:rsidRPr="004046D7" w:rsidTr="008C428D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8C428D" w:rsidRPr="004046D7" w:rsidRDefault="008C428D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shd w:val="clear" w:color="auto" w:fill="auto"/>
            <w:noWrap/>
            <w:hideMark/>
          </w:tcPr>
          <w:p w:rsidR="008C428D" w:rsidRPr="004046D7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7">
              <w:rPr>
                <w:rFonts w:ascii="Times New Roman" w:eastAsia="Times New Roman" w:hAnsi="Times New Roman" w:cs="Times New Roman"/>
                <w:sz w:val="24"/>
                <w:szCs w:val="24"/>
              </w:rPr>
              <w:t>T131/3626 /2015</w:t>
            </w:r>
          </w:p>
        </w:tc>
        <w:tc>
          <w:tcPr>
            <w:tcW w:w="5580" w:type="dxa"/>
            <w:shd w:val="clear" w:color="auto" w:fill="auto"/>
            <w:noWrap/>
          </w:tcPr>
          <w:p w:rsidR="008C428D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 3318 Research Methods</w:t>
            </w:r>
          </w:p>
          <w:p w:rsidR="008C428D" w:rsidRPr="004046D7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D3">
              <w:rPr>
                <w:rFonts w:ascii="Times New Roman" w:eastAsia="Times New Roman" w:hAnsi="Times New Roman" w:cs="Times New Roman"/>
                <w:sz w:val="24"/>
                <w:szCs w:val="24"/>
              </w:rPr>
              <w:t>TCM 33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16ED3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Technology III</w:t>
            </w:r>
          </w:p>
        </w:tc>
      </w:tr>
      <w:tr w:rsidR="008C428D" w:rsidRPr="004046D7" w:rsidTr="008C428D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8C428D" w:rsidRPr="006112C9" w:rsidRDefault="008C428D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  <w:shd w:val="clear" w:color="auto" w:fill="auto"/>
            <w:noWrap/>
          </w:tcPr>
          <w:p w:rsidR="008C428D" w:rsidRPr="006112C9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0848/2014</w:t>
            </w:r>
          </w:p>
        </w:tc>
        <w:tc>
          <w:tcPr>
            <w:tcW w:w="5580" w:type="dxa"/>
            <w:shd w:val="clear" w:color="auto" w:fill="auto"/>
            <w:noWrap/>
          </w:tcPr>
          <w:p w:rsidR="008C428D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M3312:Construction Project Planning and Control</w:t>
            </w:r>
          </w:p>
          <w:p w:rsidR="008C428D" w:rsidRDefault="008C428D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 3318 Research Methods</w:t>
            </w:r>
          </w:p>
        </w:tc>
      </w:tr>
    </w:tbl>
    <w:p w:rsidR="005F09EB" w:rsidRPr="006132E4" w:rsidRDefault="005F09EB" w:rsidP="005F09EB">
      <w:pPr>
        <w:rPr>
          <w:rFonts w:ascii="Times New Roman" w:hAnsi="Times New Roman" w:cs="Times New Roman"/>
          <w:sz w:val="24"/>
          <w:szCs w:val="24"/>
        </w:rPr>
      </w:pPr>
    </w:p>
    <w:p w:rsidR="005F09EB" w:rsidRDefault="005F09EB" w:rsidP="005F09E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Approved during the School of Engineering and Technology Boar</w:t>
      </w:r>
      <w:r>
        <w:rPr>
          <w:rFonts w:ascii="Times New Roman" w:hAnsi="Times New Roman" w:cs="Times New Roman"/>
          <w:sz w:val="24"/>
          <w:szCs w:val="24"/>
        </w:rPr>
        <w:t>d of Examiners meeting held on 3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17</w:t>
      </w:r>
      <w:r w:rsidRPr="006132E4">
        <w:rPr>
          <w:rFonts w:ascii="Times New Roman" w:hAnsi="Times New Roman" w:cs="Times New Roman"/>
          <w:sz w:val="24"/>
          <w:szCs w:val="24"/>
        </w:rPr>
        <w:t>.</w:t>
      </w:r>
    </w:p>
    <w:p w:rsidR="005F09EB" w:rsidRPr="006132E4" w:rsidRDefault="005F09EB" w:rsidP="005F09EB">
      <w:pPr>
        <w:rPr>
          <w:rFonts w:ascii="Times New Roman" w:hAnsi="Times New Roman" w:cs="Times New Roman"/>
          <w:sz w:val="24"/>
          <w:szCs w:val="24"/>
        </w:rPr>
      </w:pPr>
    </w:p>
    <w:p w:rsidR="005F09EB" w:rsidRPr="006132E4" w:rsidRDefault="005F09EB" w:rsidP="005F09E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.                     </w:t>
      </w:r>
      <w:r w:rsidRPr="006132E4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5F09EB" w:rsidRPr="006132E4" w:rsidRDefault="005F09EB" w:rsidP="005F09E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DEAN’S COMMITTEE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 </w:t>
      </w:r>
      <w:r w:rsidRPr="006132E4">
        <w:rPr>
          <w:rFonts w:ascii="Times New Roman" w:hAnsi="Times New Roman" w:cs="Times New Roman"/>
          <w:sz w:val="24"/>
          <w:szCs w:val="24"/>
        </w:rPr>
        <w:t>DATE…………</w:t>
      </w:r>
    </w:p>
    <w:p w:rsidR="005F09EB" w:rsidRDefault="005F09EB" w:rsidP="005F09E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2E4">
        <w:rPr>
          <w:rFonts w:ascii="Times New Roman" w:hAnsi="Times New Roman" w:cs="Times New Roman"/>
          <w:sz w:val="24"/>
          <w:szCs w:val="24"/>
        </w:rPr>
        <w:t>DATE……………</w:t>
      </w:r>
    </w:p>
    <w:p w:rsidR="005F09EB" w:rsidRDefault="005F09EB" w:rsidP="005F09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  <w:t xml:space="preserve">                                        </w:t>
      </w:r>
      <w:r>
        <w:rPr>
          <w:noProof/>
        </w:rPr>
        <w:drawing>
          <wp:inline distT="0" distB="0" distL="0" distR="0" wp14:anchorId="3A840DA1" wp14:editId="770BA59D">
            <wp:extent cx="1036320" cy="853440"/>
            <wp:effectExtent l="0" t="0" r="0" b="3810"/>
            <wp:docPr id="2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EB" w:rsidRPr="00D703BF" w:rsidRDefault="005F09EB" w:rsidP="005F09EB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5F09EB" w:rsidRPr="00CC6EC5" w:rsidRDefault="005F09EB" w:rsidP="005F09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EC5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:rsidR="005F09EB" w:rsidRPr="00CC6EC5" w:rsidRDefault="005F09EB" w:rsidP="005F09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EC5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5F09EB" w:rsidRPr="00014D08" w:rsidRDefault="005F09EB" w:rsidP="005F09E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YEAR THREE 2016/201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5F09EB" w:rsidRPr="00D703BF" w:rsidRDefault="005F09EB" w:rsidP="005F09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FERED LIST</w:t>
      </w:r>
    </w:p>
    <w:p w:rsidR="005F09EB" w:rsidRPr="004A333B" w:rsidRDefault="005F09EB" w:rsidP="005F09EB">
      <w:pPr>
        <w:spacing w:after="16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C30F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EC30F7">
        <w:rPr>
          <w:rFonts w:ascii="Times New Roman" w:hAnsi="Times New Roman" w:cs="Times New Roman"/>
          <w:b/>
          <w:sz w:val="24"/>
          <w:szCs w:val="24"/>
        </w:rPr>
        <w:t>FIVE(5))</w:t>
      </w:r>
      <w:r w:rsidRPr="00EC30F7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EC30F7">
        <w:rPr>
          <w:rFonts w:ascii="Times New Roman" w:hAnsi="Times New Roman" w:cs="Times New Roman"/>
          <w:b/>
          <w:sz w:val="24"/>
          <w:szCs w:val="24"/>
        </w:rPr>
        <w:t xml:space="preserve">FAILED </w:t>
      </w:r>
      <w:r w:rsidRPr="00EC30F7">
        <w:rPr>
          <w:rFonts w:ascii="Times New Roman" w:hAnsi="Times New Roman" w:cs="Times New Roman"/>
          <w:sz w:val="24"/>
          <w:szCs w:val="24"/>
        </w:rPr>
        <w:t>TO</w:t>
      </w:r>
      <w:r w:rsidRPr="00EC30F7"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 w:rsidRPr="00EC30F7">
        <w:rPr>
          <w:rFonts w:ascii="Times New Roman" w:hAnsi="Times New Roman" w:cs="Times New Roman"/>
          <w:sz w:val="24"/>
          <w:szCs w:val="24"/>
        </w:rPr>
        <w:t xml:space="preserve"> the School of Engineering and Technology </w:t>
      </w:r>
      <w:r w:rsidR="005544C9">
        <w:rPr>
          <w:rFonts w:ascii="Times New Roman" w:hAnsi="Times New Roman" w:cs="Times New Roman"/>
          <w:sz w:val="24"/>
          <w:szCs w:val="24"/>
        </w:rPr>
        <w:t xml:space="preserve">School </w:t>
      </w:r>
      <w:r w:rsidRPr="00EC30F7">
        <w:rPr>
          <w:rFonts w:ascii="Times New Roman" w:hAnsi="Times New Roman" w:cs="Times New Roman"/>
          <w:sz w:val="24"/>
          <w:szCs w:val="24"/>
        </w:rPr>
        <w:t xml:space="preserve">Board of Examiners in the </w:t>
      </w:r>
      <w:r w:rsidRPr="00EC30F7">
        <w:rPr>
          <w:rFonts w:ascii="Times New Roman" w:hAnsi="Times New Roman" w:cs="Times New Roman"/>
          <w:b/>
          <w:sz w:val="24"/>
          <w:szCs w:val="24"/>
        </w:rPr>
        <w:t>THIRD YEAR</w:t>
      </w:r>
      <w:r w:rsidRPr="00EC30F7">
        <w:rPr>
          <w:rFonts w:ascii="Times New Roman" w:hAnsi="Times New Roman" w:cs="Times New Roman"/>
          <w:sz w:val="24"/>
          <w:szCs w:val="24"/>
        </w:rPr>
        <w:t xml:space="preserve"> University Examinations and are </w:t>
      </w:r>
      <w:r w:rsidRPr="00EC30F7">
        <w:rPr>
          <w:rFonts w:ascii="Times New Roman" w:hAnsi="Times New Roman" w:cs="Times New Roman"/>
          <w:b/>
          <w:sz w:val="24"/>
          <w:szCs w:val="24"/>
        </w:rPr>
        <w:t>RECCOMMENDED</w:t>
      </w:r>
      <w:r w:rsidRPr="00EC30F7">
        <w:rPr>
          <w:rFonts w:ascii="Times New Roman" w:hAnsi="Times New Roman" w:cs="Times New Roman"/>
          <w:sz w:val="24"/>
          <w:szCs w:val="24"/>
        </w:rPr>
        <w:t xml:space="preserve"> to </w:t>
      </w:r>
      <w:r w:rsidRPr="00EC30F7">
        <w:rPr>
          <w:rFonts w:ascii="Times New Roman" w:hAnsi="Times New Roman" w:cs="Times New Roman"/>
          <w:b/>
          <w:sz w:val="24"/>
          <w:szCs w:val="24"/>
        </w:rPr>
        <w:t>RESIT</w:t>
      </w:r>
      <w:r w:rsidRPr="00EC30F7">
        <w:rPr>
          <w:rFonts w:ascii="Times New Roman" w:hAnsi="Times New Roman" w:cs="Times New Roman"/>
          <w:sz w:val="24"/>
          <w:szCs w:val="24"/>
        </w:rPr>
        <w:t xml:space="preserve"> the courses(s) listed against the name(s) when next offered</w:t>
      </w:r>
      <w:r w:rsidRPr="004A333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F09EB" w:rsidRDefault="005F09EB" w:rsidP="005F09E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>BACHELOR OF SCIENCE IN CONSTRUCTION MANAGEMENT</w:t>
      </w:r>
    </w:p>
    <w:tbl>
      <w:tblPr>
        <w:tblW w:w="7761" w:type="dxa"/>
        <w:tblInd w:w="113" w:type="dxa"/>
        <w:tblLook w:val="04A0" w:firstRow="1" w:lastRow="0" w:firstColumn="1" w:lastColumn="0" w:noHBand="0" w:noVBand="1"/>
      </w:tblPr>
      <w:tblGrid>
        <w:gridCol w:w="523"/>
        <w:gridCol w:w="2802"/>
        <w:gridCol w:w="4436"/>
      </w:tblGrid>
      <w:tr w:rsidR="00BD4115" w:rsidRPr="00C42250" w:rsidTr="00BD4115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BD4115" w:rsidRPr="00A41464" w:rsidRDefault="00BD411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2802" w:type="dxa"/>
            <w:shd w:val="clear" w:color="auto" w:fill="auto"/>
            <w:noWrap/>
          </w:tcPr>
          <w:p w:rsidR="00BD4115" w:rsidRPr="00A41464" w:rsidRDefault="00BD4115" w:rsidP="00A724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ATION NO</w:t>
            </w:r>
          </w:p>
        </w:tc>
        <w:tc>
          <w:tcPr>
            <w:tcW w:w="4436" w:type="dxa"/>
            <w:shd w:val="clear" w:color="auto" w:fill="auto"/>
            <w:noWrap/>
          </w:tcPr>
          <w:p w:rsidR="00BD4115" w:rsidRPr="00A41464" w:rsidRDefault="00BD4115" w:rsidP="00A7244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(S)</w:t>
            </w:r>
          </w:p>
        </w:tc>
      </w:tr>
      <w:tr w:rsidR="00BD4115" w:rsidRPr="00C42250" w:rsidTr="00BD4115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BD4115" w:rsidRPr="006112C9" w:rsidRDefault="00BD411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shd w:val="clear" w:color="auto" w:fill="auto"/>
            <w:noWrap/>
          </w:tcPr>
          <w:p w:rsidR="00BD4115" w:rsidRPr="006112C9" w:rsidRDefault="00BD411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0087/2015</w:t>
            </w:r>
          </w:p>
        </w:tc>
        <w:tc>
          <w:tcPr>
            <w:tcW w:w="4436" w:type="dxa"/>
            <w:shd w:val="clear" w:color="auto" w:fill="auto"/>
            <w:noWrap/>
          </w:tcPr>
          <w:p w:rsidR="00BD4115" w:rsidRPr="006112C9" w:rsidRDefault="00BD411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M 3314 Building Services II</w:t>
            </w:r>
          </w:p>
        </w:tc>
      </w:tr>
      <w:tr w:rsidR="00BD4115" w:rsidRPr="00C42250" w:rsidTr="00BD4115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BD4115" w:rsidRPr="006112C9" w:rsidRDefault="00BD411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  <w:shd w:val="clear" w:color="auto" w:fill="auto"/>
            <w:noWrap/>
          </w:tcPr>
          <w:p w:rsidR="00BD4115" w:rsidRPr="006112C9" w:rsidRDefault="00BD411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1445/2015</w:t>
            </w:r>
          </w:p>
        </w:tc>
        <w:tc>
          <w:tcPr>
            <w:tcW w:w="4436" w:type="dxa"/>
            <w:shd w:val="clear" w:color="auto" w:fill="auto"/>
            <w:noWrap/>
          </w:tcPr>
          <w:p w:rsidR="00BD4115" w:rsidRPr="006112C9" w:rsidRDefault="00BD411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M 3311 Structures II</w:t>
            </w:r>
          </w:p>
        </w:tc>
      </w:tr>
      <w:tr w:rsidR="00BD4115" w:rsidRPr="00C42250" w:rsidTr="00BD4115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BD4115" w:rsidRDefault="00BD411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2" w:type="dxa"/>
            <w:shd w:val="clear" w:color="auto" w:fill="auto"/>
            <w:noWrap/>
          </w:tcPr>
          <w:p w:rsidR="00BD4115" w:rsidRPr="006112C9" w:rsidRDefault="00BD411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131/1914/2015</w:t>
            </w:r>
          </w:p>
        </w:tc>
        <w:tc>
          <w:tcPr>
            <w:tcW w:w="4436" w:type="dxa"/>
            <w:shd w:val="clear" w:color="auto" w:fill="auto"/>
            <w:noWrap/>
          </w:tcPr>
          <w:p w:rsidR="00BD4115" w:rsidRPr="004046D7" w:rsidRDefault="00BD411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D3">
              <w:rPr>
                <w:rFonts w:ascii="Times New Roman" w:eastAsia="Times New Roman" w:hAnsi="Times New Roman" w:cs="Times New Roman"/>
                <w:sz w:val="24"/>
                <w:szCs w:val="24"/>
              </w:rPr>
              <w:t>TCM 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Design Studio</w:t>
            </w:r>
            <w:r w:rsidRPr="00A16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</w:t>
            </w:r>
            <w:r w:rsidRPr="003270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D4115" w:rsidRPr="004046D7" w:rsidTr="00BD4115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BD4115" w:rsidRPr="004046D7" w:rsidRDefault="00BD411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BD4115" w:rsidRPr="004046D7" w:rsidRDefault="00BD411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7">
              <w:rPr>
                <w:rFonts w:ascii="Times New Roman" w:eastAsia="Times New Roman" w:hAnsi="Times New Roman" w:cs="Times New Roman"/>
                <w:sz w:val="24"/>
                <w:szCs w:val="24"/>
              </w:rPr>
              <w:t>T131/1929/2015</w:t>
            </w:r>
          </w:p>
        </w:tc>
        <w:tc>
          <w:tcPr>
            <w:tcW w:w="4436" w:type="dxa"/>
            <w:shd w:val="clear" w:color="auto" w:fill="auto"/>
            <w:noWrap/>
          </w:tcPr>
          <w:p w:rsidR="00BD4115" w:rsidRPr="004046D7" w:rsidRDefault="00BD411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D3">
              <w:rPr>
                <w:rFonts w:ascii="Times New Roman" w:eastAsia="Times New Roman" w:hAnsi="Times New Roman" w:cs="Times New Roman"/>
                <w:sz w:val="24"/>
                <w:szCs w:val="24"/>
              </w:rPr>
              <w:t>TCM 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Design Studio</w:t>
            </w:r>
            <w:r w:rsidRPr="00A16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</w:t>
            </w:r>
            <w:r w:rsidRPr="0032701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D4115" w:rsidRPr="004046D7" w:rsidTr="00BD4115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BD4115" w:rsidRPr="006112C9" w:rsidRDefault="00BD411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2" w:type="dxa"/>
            <w:shd w:val="clear" w:color="auto" w:fill="auto"/>
            <w:noWrap/>
          </w:tcPr>
          <w:p w:rsidR="00BD4115" w:rsidRPr="006112C9" w:rsidRDefault="00BD411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2C9">
              <w:rPr>
                <w:rFonts w:ascii="Times New Roman" w:eastAsia="Times New Roman" w:hAnsi="Times New Roman" w:cs="Times New Roman"/>
                <w:sz w:val="24"/>
                <w:szCs w:val="24"/>
              </w:rPr>
              <w:t>T131/0848/2014</w:t>
            </w:r>
          </w:p>
        </w:tc>
        <w:tc>
          <w:tcPr>
            <w:tcW w:w="4436" w:type="dxa"/>
            <w:shd w:val="clear" w:color="auto" w:fill="auto"/>
            <w:noWrap/>
          </w:tcPr>
          <w:p w:rsidR="00BD4115" w:rsidRDefault="00BD411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M 3316 Design Studio II</w:t>
            </w:r>
          </w:p>
        </w:tc>
      </w:tr>
      <w:tr w:rsidR="00BD4115" w:rsidRPr="004046D7" w:rsidTr="00BD4115">
        <w:trPr>
          <w:trHeight w:val="300"/>
        </w:trPr>
        <w:tc>
          <w:tcPr>
            <w:tcW w:w="523" w:type="dxa"/>
            <w:shd w:val="clear" w:color="auto" w:fill="auto"/>
            <w:noWrap/>
          </w:tcPr>
          <w:p w:rsidR="00BD4115" w:rsidRPr="00BD4115" w:rsidRDefault="00BD4115" w:rsidP="00A724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1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  <w:shd w:val="clear" w:color="auto" w:fill="auto"/>
            <w:noWrap/>
          </w:tcPr>
          <w:p w:rsidR="00BD4115" w:rsidRPr="00BD4115" w:rsidRDefault="00BD4115" w:rsidP="00A72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15">
              <w:rPr>
                <w:rFonts w:ascii="Times New Roman" w:hAnsi="Times New Roman" w:cs="Times New Roman"/>
                <w:sz w:val="24"/>
                <w:szCs w:val="24"/>
              </w:rPr>
              <w:t>T131/0217/2014</w:t>
            </w:r>
          </w:p>
          <w:p w:rsidR="00BD4115" w:rsidRPr="00BD4115" w:rsidRDefault="00BD411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noWrap/>
          </w:tcPr>
          <w:p w:rsidR="00BD4115" w:rsidRPr="00BD4115" w:rsidRDefault="00BD4115" w:rsidP="00A724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115">
              <w:rPr>
                <w:rFonts w:ascii="Times New Roman" w:eastAsia="Times New Roman" w:hAnsi="Times New Roman" w:cs="Times New Roman"/>
                <w:sz w:val="24"/>
                <w:szCs w:val="24"/>
              </w:rPr>
              <w:t>Deffered</w:t>
            </w:r>
            <w:proofErr w:type="spellEnd"/>
            <w:r w:rsidRPr="00BD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</w:tbl>
    <w:p w:rsidR="005F09EB" w:rsidRPr="006132E4" w:rsidRDefault="005F09EB" w:rsidP="005F09EB">
      <w:pPr>
        <w:rPr>
          <w:rFonts w:ascii="Times New Roman" w:hAnsi="Times New Roman" w:cs="Times New Roman"/>
          <w:sz w:val="24"/>
          <w:szCs w:val="24"/>
        </w:rPr>
      </w:pPr>
    </w:p>
    <w:p w:rsidR="005F09EB" w:rsidRDefault="005F09EB" w:rsidP="005F09E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Approved during the School of Engineering and Technology Boar</w:t>
      </w:r>
      <w:r>
        <w:rPr>
          <w:rFonts w:ascii="Times New Roman" w:hAnsi="Times New Roman" w:cs="Times New Roman"/>
          <w:sz w:val="24"/>
          <w:szCs w:val="24"/>
        </w:rPr>
        <w:t>d of Examiners meeting held on 15</w:t>
      </w:r>
      <w:r w:rsidRPr="006132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13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h 2017</w:t>
      </w:r>
      <w:r w:rsidRPr="006132E4">
        <w:rPr>
          <w:rFonts w:ascii="Times New Roman" w:hAnsi="Times New Roman" w:cs="Times New Roman"/>
          <w:sz w:val="24"/>
          <w:szCs w:val="24"/>
        </w:rPr>
        <w:t>.</w:t>
      </w:r>
    </w:p>
    <w:p w:rsidR="005F09EB" w:rsidRPr="006132E4" w:rsidRDefault="005F09EB" w:rsidP="005F09EB">
      <w:pPr>
        <w:rPr>
          <w:rFonts w:ascii="Times New Roman" w:hAnsi="Times New Roman" w:cs="Times New Roman"/>
          <w:sz w:val="24"/>
          <w:szCs w:val="24"/>
        </w:rPr>
      </w:pPr>
    </w:p>
    <w:p w:rsidR="005F09EB" w:rsidRPr="006132E4" w:rsidRDefault="005F09EB" w:rsidP="005F09E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.                     </w:t>
      </w:r>
      <w:r w:rsidRPr="006132E4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5F09EB" w:rsidRPr="006132E4" w:rsidRDefault="005F09EB" w:rsidP="005F09E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DEAN’S COMMITTEE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 </w:t>
      </w:r>
      <w:r w:rsidRPr="006132E4">
        <w:rPr>
          <w:rFonts w:ascii="Times New Roman" w:hAnsi="Times New Roman" w:cs="Times New Roman"/>
          <w:sz w:val="24"/>
          <w:szCs w:val="24"/>
        </w:rPr>
        <w:t>DATE…………</w:t>
      </w:r>
    </w:p>
    <w:p w:rsidR="005F09EB" w:rsidRDefault="005F09EB" w:rsidP="005F09E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2E4">
        <w:rPr>
          <w:rFonts w:ascii="Times New Roman" w:hAnsi="Times New Roman" w:cs="Times New Roman"/>
          <w:sz w:val="24"/>
          <w:szCs w:val="24"/>
        </w:rPr>
        <w:t>DATE……………</w:t>
      </w:r>
    </w:p>
    <w:p w:rsidR="005F09EB" w:rsidRDefault="005F09EB" w:rsidP="005F09E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F09EB" w:rsidRDefault="005F09EB" w:rsidP="005F09E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F09EB" w:rsidRDefault="005F09EB" w:rsidP="005F09EB">
      <w:pPr>
        <w:spacing w:after="160" w:line="259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5F09EB" w:rsidRDefault="005F09EB" w:rsidP="005F09EB">
      <w:pPr>
        <w:spacing w:after="160" w:line="259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5F09EB" w:rsidRDefault="005F09EB" w:rsidP="005F09EB">
      <w:pPr>
        <w:spacing w:after="160" w:line="259" w:lineRule="auto"/>
        <w:ind w:left="2160" w:firstLine="720"/>
        <w:rPr>
          <w:rFonts w:ascii="Arial Narrow" w:eastAsia="Calibri" w:hAnsi="Arial Narrow" w:cs="Times New Roman"/>
          <w:b/>
          <w:sz w:val="56"/>
          <w:szCs w:val="56"/>
        </w:rPr>
      </w:pPr>
    </w:p>
    <w:p w:rsidR="00012C99" w:rsidRPr="00014D08" w:rsidRDefault="00012C99" w:rsidP="00E040C0">
      <w:pPr>
        <w:spacing w:after="160" w:line="259" w:lineRule="auto"/>
        <w:ind w:left="2880" w:firstLine="720"/>
        <w:rPr>
          <w:rFonts w:ascii="Arial Narrow" w:eastAsia="Calibri" w:hAnsi="Arial Narrow" w:cs="Times New Roman"/>
          <w:b/>
          <w:sz w:val="56"/>
          <w:szCs w:val="56"/>
        </w:rPr>
      </w:pPr>
      <w:r w:rsidRPr="00014D08">
        <w:rPr>
          <w:rFonts w:ascii="Arial Narrow" w:eastAsia="Calibri" w:hAnsi="Arial Narrow" w:cs="Times New Roman"/>
          <w:b/>
          <w:noProof/>
          <w:sz w:val="28"/>
          <w:szCs w:val="28"/>
        </w:rPr>
        <w:drawing>
          <wp:inline distT="0" distB="0" distL="0" distR="0" wp14:anchorId="449EFDB3" wp14:editId="227797AB">
            <wp:extent cx="118110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99" w:rsidRPr="00014D08" w:rsidRDefault="00012C99" w:rsidP="00012C99">
      <w:pPr>
        <w:contextualSpacing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014D08">
        <w:rPr>
          <w:rFonts w:ascii="Tahoma" w:eastAsia="Calibri" w:hAnsi="Tahoma" w:cs="Tahoma"/>
          <w:b/>
          <w:color w:val="000000"/>
          <w:sz w:val="28"/>
          <w:szCs w:val="28"/>
        </w:rPr>
        <w:t>JARAMOGI OGINGA ODINGA UNIVERSITY OF SCIENCE AND TECHNOLOGY</w:t>
      </w:r>
    </w:p>
    <w:p w:rsidR="00012C99" w:rsidRPr="00014D08" w:rsidRDefault="00012C99" w:rsidP="00012C99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C99" w:rsidRPr="00014D08" w:rsidRDefault="00012C99" w:rsidP="00012C99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012C99" w:rsidRPr="00014D08" w:rsidRDefault="00012C99" w:rsidP="00012C9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UNIVERSITY EXAMINATION RESULTS</w:t>
      </w:r>
    </w:p>
    <w:p w:rsidR="00BB543D" w:rsidRPr="00014D08" w:rsidRDefault="00BB543D" w:rsidP="00012C9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012C99" w:rsidRPr="00014D08" w:rsidRDefault="00B7650B" w:rsidP="00012C9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 w:rsidR="00B744B4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764469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744BC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D7408">
        <w:rPr>
          <w:rFonts w:ascii="Times New Roman" w:eastAsia="Calibri" w:hAnsi="Times New Roman" w:cs="Times New Roman"/>
          <w:b/>
          <w:sz w:val="24"/>
          <w:szCs w:val="24"/>
        </w:rPr>
        <w:t>/201</w:t>
      </w:r>
      <w:r w:rsidR="00744BC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012C99"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012C99" w:rsidRPr="00014D08" w:rsidRDefault="00B7650B" w:rsidP="00012C99">
      <w:pPr>
        <w:tabs>
          <w:tab w:val="left" w:pos="7725"/>
        </w:tabs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ASS </w:t>
      </w:r>
      <w:r w:rsidR="00E6268C">
        <w:rPr>
          <w:rFonts w:ascii="Times New Roman" w:eastAsia="Calibri" w:hAnsi="Times New Roman" w:cs="Times New Roman"/>
          <w:b/>
          <w:sz w:val="24"/>
          <w:szCs w:val="24"/>
        </w:rPr>
        <w:t>LIST</w:t>
      </w:r>
    </w:p>
    <w:p w:rsidR="00012C99" w:rsidRPr="00014D08" w:rsidRDefault="00012C99" w:rsidP="00012C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="006306B0">
        <w:rPr>
          <w:rFonts w:ascii="Times New Roman" w:eastAsia="Calibri" w:hAnsi="Times New Roman" w:cs="Times New Roman"/>
          <w:b/>
          <w:sz w:val="24"/>
          <w:szCs w:val="24"/>
        </w:rPr>
        <w:t>THIRTY (</w:t>
      </w:r>
      <w:r w:rsidR="00171CF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9396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60408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CE63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candidates 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014D08">
        <w:rPr>
          <w:rFonts w:ascii="Calibri" w:eastAsia="Calibri" w:hAnsi="Calibri" w:cs="Times New Roman"/>
          <w:sz w:val="24"/>
          <w:szCs w:val="24"/>
        </w:rPr>
        <w:t xml:space="preserve"> </w:t>
      </w: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School of Engineering and Technology Board of Examiners in the </w:t>
      </w:r>
      <w:r w:rsidR="00B744B4">
        <w:rPr>
          <w:rFonts w:ascii="Times New Roman" w:eastAsia="Calibri" w:hAnsi="Times New Roman" w:cs="Times New Roman"/>
          <w:b/>
          <w:sz w:val="24"/>
          <w:szCs w:val="24"/>
        </w:rPr>
        <w:t xml:space="preserve">SECOND </w:t>
      </w:r>
      <w:r w:rsidRPr="00B60AB5"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 w:rsidR="000426C7" w:rsidRPr="000426C7">
        <w:rPr>
          <w:rFonts w:ascii="Times New Roman" w:eastAsia="Calibri" w:hAnsi="Times New Roman" w:cs="Times New Roman"/>
          <w:b/>
          <w:sz w:val="24"/>
          <w:szCs w:val="24"/>
        </w:rPr>
        <w:t>SEMESTER ONE</w:t>
      </w:r>
      <w:r w:rsidR="000426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E38">
        <w:rPr>
          <w:rFonts w:ascii="Times New Roman" w:eastAsia="Calibri" w:hAnsi="Times New Roman" w:cs="Times New Roman"/>
          <w:sz w:val="24"/>
          <w:szCs w:val="24"/>
        </w:rPr>
        <w:t>(1)</w:t>
      </w:r>
      <w:r w:rsidR="00B16E38" w:rsidRPr="00014D08">
        <w:rPr>
          <w:rFonts w:ascii="Times New Roman" w:eastAsia="Calibri" w:hAnsi="Times New Roman" w:cs="Times New Roman"/>
          <w:sz w:val="24"/>
          <w:szCs w:val="24"/>
        </w:rPr>
        <w:t xml:space="preserve"> University</w:t>
      </w: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 Examinations</w:t>
      </w:r>
      <w:r w:rsidR="00BB1A91">
        <w:rPr>
          <w:rFonts w:ascii="Times New Roman" w:eastAsia="Calibri" w:hAnsi="Times New Roman" w:cs="Times New Roman"/>
          <w:sz w:val="24"/>
          <w:szCs w:val="24"/>
        </w:rPr>
        <w:t>.</w:t>
      </w: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12C99" w:rsidRDefault="00012C99" w:rsidP="00012C9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>BACHELOR OF SCIENCE IN CONSTRUCTION MANAGEMENT</w:t>
      </w:r>
    </w:p>
    <w:tbl>
      <w:tblPr>
        <w:tblW w:w="3330" w:type="dxa"/>
        <w:tblInd w:w="108" w:type="dxa"/>
        <w:tblLook w:val="04A0" w:firstRow="1" w:lastRow="0" w:firstColumn="1" w:lastColumn="0" w:noHBand="0" w:noVBand="1"/>
      </w:tblPr>
      <w:tblGrid>
        <w:gridCol w:w="636"/>
        <w:gridCol w:w="2694"/>
      </w:tblGrid>
      <w:tr w:rsidR="00574DB2" w:rsidRPr="007451F8" w:rsidTr="00574DB2">
        <w:trPr>
          <w:trHeight w:val="525"/>
        </w:trPr>
        <w:tc>
          <w:tcPr>
            <w:tcW w:w="636" w:type="dxa"/>
            <w:shd w:val="clear" w:color="auto" w:fill="auto"/>
            <w:vAlign w:val="center"/>
            <w:hideMark/>
          </w:tcPr>
          <w:p w:rsidR="00574DB2" w:rsidRPr="00171CF0" w:rsidRDefault="00574DB2" w:rsidP="00B40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74DB2" w:rsidRPr="00171CF0" w:rsidRDefault="00574DB2" w:rsidP="00B40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RATION NO.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65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67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70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73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75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76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77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78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79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83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84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87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88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89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2090/2016</w:t>
            </w:r>
          </w:p>
        </w:tc>
      </w:tr>
      <w:tr w:rsidR="00574DB2" w:rsidRPr="007451F8" w:rsidTr="00574DB2">
        <w:trPr>
          <w:trHeight w:val="277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91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92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93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2094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95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97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2098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99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100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101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102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411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510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548/2016</w:t>
            </w:r>
          </w:p>
        </w:tc>
      </w:tr>
      <w:tr w:rsidR="00574DB2" w:rsidRPr="007451F8" w:rsidTr="00574DB2">
        <w:trPr>
          <w:trHeight w:val="315"/>
        </w:trPr>
        <w:tc>
          <w:tcPr>
            <w:tcW w:w="636" w:type="dxa"/>
            <w:shd w:val="clear" w:color="auto" w:fill="auto"/>
            <w:vAlign w:val="center"/>
          </w:tcPr>
          <w:p w:rsidR="00574DB2" w:rsidRPr="00171CF0" w:rsidRDefault="00574DB2" w:rsidP="00B408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74DB2" w:rsidRPr="00171CF0" w:rsidRDefault="00574DB2" w:rsidP="00B408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628/2016</w:t>
            </w:r>
          </w:p>
        </w:tc>
      </w:tr>
    </w:tbl>
    <w:p w:rsidR="00EF5489" w:rsidRPr="00014D08" w:rsidRDefault="00EF5489" w:rsidP="00012C9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F92" w:rsidRDefault="00380F92" w:rsidP="006E214E">
      <w:pPr>
        <w:rPr>
          <w:rFonts w:ascii="Times New Roman" w:hAnsi="Times New Roman" w:cs="Times New Roman"/>
          <w:sz w:val="24"/>
          <w:szCs w:val="24"/>
        </w:rPr>
      </w:pPr>
    </w:p>
    <w:p w:rsidR="006E214E" w:rsidRDefault="006E214E" w:rsidP="006E214E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Approved during the School of Engineering and Technology Boar</w:t>
      </w:r>
      <w:r w:rsidR="00E472C7">
        <w:rPr>
          <w:rFonts w:ascii="Times New Roman" w:hAnsi="Times New Roman" w:cs="Times New Roman"/>
          <w:sz w:val="24"/>
          <w:szCs w:val="24"/>
        </w:rPr>
        <w:t xml:space="preserve">d of Examiners meeting held on </w:t>
      </w:r>
      <w:r w:rsidR="00A358E7">
        <w:rPr>
          <w:rFonts w:ascii="Times New Roman" w:hAnsi="Times New Roman" w:cs="Times New Roman"/>
          <w:sz w:val="24"/>
          <w:szCs w:val="24"/>
        </w:rPr>
        <w:t>31ST JULY 2017</w:t>
      </w:r>
      <w:r w:rsidRPr="006132E4">
        <w:rPr>
          <w:rFonts w:ascii="Times New Roman" w:hAnsi="Times New Roman" w:cs="Times New Roman"/>
          <w:sz w:val="24"/>
          <w:szCs w:val="24"/>
        </w:rPr>
        <w:t>.</w:t>
      </w:r>
    </w:p>
    <w:p w:rsidR="00881401" w:rsidRPr="006132E4" w:rsidRDefault="00881401" w:rsidP="006E214E">
      <w:pPr>
        <w:rPr>
          <w:rFonts w:ascii="Times New Roman" w:hAnsi="Times New Roman" w:cs="Times New Roman"/>
          <w:sz w:val="24"/>
          <w:szCs w:val="24"/>
        </w:rPr>
      </w:pPr>
    </w:p>
    <w:p w:rsidR="00C0087E" w:rsidRPr="006132E4" w:rsidRDefault="006E214E" w:rsidP="006E214E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</w:t>
      </w:r>
      <w:r w:rsidR="004D4C81">
        <w:rPr>
          <w:rFonts w:ascii="Times New Roman" w:hAnsi="Times New Roman" w:cs="Times New Roman"/>
          <w:sz w:val="24"/>
          <w:szCs w:val="24"/>
        </w:rPr>
        <w:t xml:space="preserve">….                     </w:t>
      </w:r>
      <w:r w:rsidRPr="006132E4">
        <w:rPr>
          <w:rFonts w:ascii="Times New Roman" w:hAnsi="Times New Roman" w:cs="Times New Roman"/>
          <w:sz w:val="24"/>
          <w:szCs w:val="24"/>
        </w:rPr>
        <w:t>DATE</w:t>
      </w:r>
      <w:r w:rsidR="00224C14">
        <w:rPr>
          <w:rFonts w:ascii="Times New Roman" w:hAnsi="Times New Roman" w:cs="Times New Roman"/>
          <w:sz w:val="24"/>
          <w:szCs w:val="24"/>
        </w:rPr>
        <w:t>…………..</w:t>
      </w:r>
    </w:p>
    <w:p w:rsidR="00C0087E" w:rsidRPr="006132E4" w:rsidRDefault="004D4C81" w:rsidP="006E214E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DEAN’S</w:t>
      </w:r>
      <w:r w:rsidR="006E214E" w:rsidRPr="006132E4">
        <w:rPr>
          <w:rFonts w:ascii="Times New Roman" w:hAnsi="Times New Roman" w:cs="Times New Roman"/>
          <w:sz w:val="24"/>
          <w:szCs w:val="24"/>
        </w:rPr>
        <w:t xml:space="preserve"> COMMITTEE…………………………</w:t>
      </w:r>
      <w:r w:rsidR="00224C1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214E" w:rsidRPr="006132E4">
        <w:rPr>
          <w:rFonts w:ascii="Times New Roman" w:hAnsi="Times New Roman" w:cs="Times New Roman"/>
          <w:sz w:val="24"/>
          <w:szCs w:val="24"/>
        </w:rPr>
        <w:t>DATE…………</w:t>
      </w:r>
    </w:p>
    <w:p w:rsidR="006E214E" w:rsidRPr="006132E4" w:rsidRDefault="006E214E" w:rsidP="006E214E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………</w:t>
      </w:r>
      <w:r w:rsidR="004D4C81">
        <w:rPr>
          <w:rFonts w:ascii="Times New Roman" w:hAnsi="Times New Roman" w:cs="Times New Roman"/>
          <w:sz w:val="24"/>
          <w:szCs w:val="24"/>
        </w:rPr>
        <w:t xml:space="preserve"> </w:t>
      </w:r>
      <w:r w:rsidRPr="006132E4">
        <w:rPr>
          <w:rFonts w:ascii="Times New Roman" w:hAnsi="Times New Roman" w:cs="Times New Roman"/>
          <w:sz w:val="24"/>
          <w:szCs w:val="24"/>
        </w:rPr>
        <w:t>DATE……………</w:t>
      </w:r>
    </w:p>
    <w:p w:rsidR="003803A2" w:rsidRDefault="003803A2"/>
    <w:p w:rsidR="003803A2" w:rsidRDefault="003803A2">
      <w:pPr>
        <w:spacing w:after="160" w:line="259" w:lineRule="auto"/>
      </w:pPr>
      <w:r>
        <w:br w:type="page"/>
      </w:r>
    </w:p>
    <w:p w:rsidR="003803A2" w:rsidRPr="00410032" w:rsidRDefault="003803A2" w:rsidP="003803A2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0032">
        <w:rPr>
          <w:rFonts w:ascii="Times New Roman" w:eastAsia="Calibri" w:hAnsi="Times New Roman" w:cs="Times New Roman"/>
          <w:b/>
          <w:noProof/>
          <w:sz w:val="24"/>
          <w:szCs w:val="24"/>
          <w:lang w:val="en-GB" w:eastAsia="en-GB"/>
        </w:rPr>
        <w:t xml:space="preserve">  </w:t>
      </w:r>
      <w:r w:rsidRPr="00410032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41A7595A" wp14:editId="4C1B991A">
            <wp:extent cx="11811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A2" w:rsidRPr="00410032" w:rsidRDefault="003803A2" w:rsidP="003803A2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100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3803A2" w:rsidRPr="00410032" w:rsidRDefault="003803A2" w:rsidP="003803A2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3A2" w:rsidRPr="00410032" w:rsidRDefault="003803A2" w:rsidP="003803A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803A2" w:rsidRPr="00014D08" w:rsidRDefault="003803A2" w:rsidP="0041003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UNIVERSITY EXAMINATION RESULTS</w:t>
      </w:r>
    </w:p>
    <w:p w:rsidR="00833D6B" w:rsidRPr="00014D08" w:rsidRDefault="00833D6B" w:rsidP="0041003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3803A2" w:rsidRPr="00014D08" w:rsidRDefault="003803A2" w:rsidP="0041003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 w:rsidR="0091541C">
        <w:rPr>
          <w:rFonts w:ascii="Times New Roman" w:eastAsia="Calibri" w:hAnsi="Times New Roman" w:cs="Times New Roman"/>
          <w:b/>
          <w:sz w:val="24"/>
          <w:szCs w:val="24"/>
        </w:rPr>
        <w:t>TW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7408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91541C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/201</w:t>
      </w:r>
      <w:r w:rsidR="0091541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3803A2" w:rsidRPr="00014D08" w:rsidRDefault="005601FD" w:rsidP="00410032">
      <w:pPr>
        <w:tabs>
          <w:tab w:val="left" w:pos="7725"/>
        </w:tabs>
        <w:spacing w:line="240" w:lineRule="auto"/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AIL</w:t>
      </w:r>
      <w:r w:rsidR="00E81E11">
        <w:rPr>
          <w:rFonts w:ascii="Times New Roman" w:eastAsia="Calibri" w:hAnsi="Times New Roman" w:cs="Times New Roman"/>
          <w:b/>
          <w:sz w:val="24"/>
          <w:szCs w:val="24"/>
        </w:rPr>
        <w:t xml:space="preserve"> LIST</w:t>
      </w:r>
    </w:p>
    <w:p w:rsidR="0069508E" w:rsidRDefault="005601FD" w:rsidP="0069508E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C6050A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6A2">
        <w:rPr>
          <w:rFonts w:ascii="Times New Roman" w:hAnsi="Times New Roman" w:cs="Times New Roman"/>
          <w:b/>
          <w:sz w:val="24"/>
          <w:szCs w:val="24"/>
        </w:rPr>
        <w:t>FVE(5)</w:t>
      </w:r>
      <w:r w:rsidRPr="00C6050A">
        <w:rPr>
          <w:rFonts w:ascii="Times New Roman" w:hAnsi="Times New Roman" w:cs="Times New Roman"/>
          <w:sz w:val="24"/>
          <w:szCs w:val="24"/>
        </w:rPr>
        <w:t xml:space="preserve"> candidates </w:t>
      </w:r>
      <w:r>
        <w:rPr>
          <w:rFonts w:ascii="Times New Roman" w:hAnsi="Times New Roman" w:cs="Times New Roman"/>
          <w:b/>
          <w:sz w:val="24"/>
          <w:szCs w:val="24"/>
        </w:rPr>
        <w:t xml:space="preserve">FAILED </w:t>
      </w:r>
      <w:r w:rsidRPr="00211406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sz w:val="24"/>
          <w:szCs w:val="24"/>
        </w:rPr>
        <w:t>SATISFY</w:t>
      </w:r>
      <w:r>
        <w:rPr>
          <w:rFonts w:ascii="Times New Roman" w:hAnsi="Times New Roman" w:cs="Times New Roman"/>
          <w:sz w:val="24"/>
          <w:szCs w:val="24"/>
        </w:rPr>
        <w:t xml:space="preserve"> the S</w:t>
      </w:r>
      <w:r w:rsidRPr="00C6050A">
        <w:rPr>
          <w:rFonts w:ascii="Times New Roman" w:hAnsi="Times New Roman" w:cs="Times New Roman"/>
          <w:sz w:val="24"/>
          <w:szCs w:val="24"/>
        </w:rPr>
        <w:t>chool of Engineering and Technology Board of Exam</w:t>
      </w:r>
      <w:r>
        <w:rPr>
          <w:rFonts w:ascii="Times New Roman" w:hAnsi="Times New Roman" w:cs="Times New Roman"/>
          <w:sz w:val="24"/>
          <w:szCs w:val="24"/>
        </w:rPr>
        <w:t>iners</w:t>
      </w:r>
      <w:r w:rsidRPr="00C6050A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b/>
          <w:sz w:val="24"/>
          <w:szCs w:val="24"/>
        </w:rPr>
        <w:t xml:space="preserve">SECOND </w:t>
      </w:r>
      <w:r w:rsidRPr="00C6050A">
        <w:rPr>
          <w:rFonts w:ascii="Times New Roman" w:hAnsi="Times New Roman" w:cs="Times New Roman"/>
          <w:b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7EC" w:rsidRPr="00A72444">
        <w:rPr>
          <w:rFonts w:ascii="Times New Roman" w:hAnsi="Times New Roman" w:cs="Times New Roman"/>
          <w:b/>
          <w:sz w:val="24"/>
          <w:szCs w:val="24"/>
        </w:rPr>
        <w:t>Semester One</w:t>
      </w:r>
      <w:r w:rsidR="00E747EC">
        <w:rPr>
          <w:rFonts w:ascii="Times New Roman" w:hAnsi="Times New Roman" w:cs="Times New Roman"/>
          <w:sz w:val="24"/>
          <w:szCs w:val="24"/>
        </w:rPr>
        <w:t>(1)</w:t>
      </w:r>
      <w:r w:rsidR="0069508E">
        <w:rPr>
          <w:rFonts w:ascii="Times New Roman" w:hAnsi="Times New Roman" w:cs="Times New Roman"/>
          <w:sz w:val="24"/>
          <w:szCs w:val="24"/>
        </w:rPr>
        <w:t xml:space="preserve"> University Examinations in the course(s) listed against the name(s) and will be advised on the next course of action at the end of the academic year.</w:t>
      </w:r>
    </w:p>
    <w:p w:rsidR="005601FD" w:rsidRDefault="005601FD" w:rsidP="005601F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>BACHELOR OF SCIENCE IN CONSTRUCTION MANAGEMENT</w:t>
      </w:r>
    </w:p>
    <w:tbl>
      <w:tblPr>
        <w:tblW w:w="7272" w:type="dxa"/>
        <w:tblLayout w:type="fixed"/>
        <w:tblLook w:val="04A0" w:firstRow="1" w:lastRow="0" w:firstColumn="1" w:lastColumn="0" w:noHBand="0" w:noVBand="1"/>
      </w:tblPr>
      <w:tblGrid>
        <w:gridCol w:w="774"/>
        <w:gridCol w:w="2700"/>
        <w:gridCol w:w="3798"/>
      </w:tblGrid>
      <w:tr w:rsidR="001661F0" w:rsidRPr="00692FF5" w:rsidTr="001661F0">
        <w:trPr>
          <w:trHeight w:val="300"/>
        </w:trPr>
        <w:tc>
          <w:tcPr>
            <w:tcW w:w="774" w:type="dxa"/>
            <w:shd w:val="clear" w:color="auto" w:fill="auto"/>
            <w:hideMark/>
          </w:tcPr>
          <w:p w:rsidR="001661F0" w:rsidRPr="00692FF5" w:rsidRDefault="001661F0" w:rsidP="002F45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2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00" w:type="dxa"/>
            <w:shd w:val="clear" w:color="auto" w:fill="auto"/>
            <w:hideMark/>
          </w:tcPr>
          <w:p w:rsidR="001661F0" w:rsidRPr="00692FF5" w:rsidRDefault="001661F0" w:rsidP="002F45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2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3798" w:type="dxa"/>
            <w:shd w:val="clear" w:color="auto" w:fill="auto"/>
            <w:hideMark/>
          </w:tcPr>
          <w:p w:rsidR="001661F0" w:rsidRPr="00692FF5" w:rsidRDefault="001661F0" w:rsidP="002F45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(S)</w:t>
            </w:r>
          </w:p>
        </w:tc>
      </w:tr>
      <w:tr w:rsidR="001661F0" w:rsidRPr="00692FF5" w:rsidTr="001661F0">
        <w:trPr>
          <w:trHeight w:val="300"/>
        </w:trPr>
        <w:tc>
          <w:tcPr>
            <w:tcW w:w="774" w:type="dxa"/>
            <w:shd w:val="clear" w:color="auto" w:fill="auto"/>
          </w:tcPr>
          <w:p w:rsidR="001661F0" w:rsidRPr="00692FF5" w:rsidRDefault="001661F0" w:rsidP="002F453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:rsidR="001661F0" w:rsidRPr="00692FF5" w:rsidRDefault="001661F0" w:rsidP="002F45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F5">
              <w:rPr>
                <w:rFonts w:ascii="Times New Roman" w:eastAsia="Times New Roman" w:hAnsi="Times New Roman" w:cs="Times New Roman"/>
                <w:sz w:val="24"/>
                <w:szCs w:val="24"/>
              </w:rPr>
              <w:t>T131/1024/2016</w:t>
            </w:r>
          </w:p>
        </w:tc>
        <w:tc>
          <w:tcPr>
            <w:tcW w:w="3798" w:type="dxa"/>
            <w:shd w:val="clear" w:color="auto" w:fill="auto"/>
            <w:hideMark/>
          </w:tcPr>
          <w:p w:rsidR="001661F0" w:rsidRPr="00692FF5" w:rsidRDefault="001661F0" w:rsidP="002F45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3CD">
              <w:rPr>
                <w:rFonts w:ascii="Times New Roman" w:hAnsi="Times New Roman"/>
                <w:sz w:val="24"/>
                <w:szCs w:val="24"/>
              </w:rPr>
              <w:t>TCM 3217:</w:t>
            </w:r>
            <w:r w:rsidRPr="00DB33CD">
              <w:t xml:space="preserve"> </w:t>
            </w:r>
            <w:r w:rsidRPr="00DB33CD">
              <w:rPr>
                <w:rFonts w:ascii="Times New Roman" w:hAnsi="Times New Roman"/>
                <w:sz w:val="24"/>
                <w:szCs w:val="24"/>
              </w:rPr>
              <w:t>Engineering Surveying I</w:t>
            </w:r>
          </w:p>
        </w:tc>
      </w:tr>
      <w:tr w:rsidR="001661F0" w:rsidRPr="00692FF5" w:rsidTr="001661F0">
        <w:trPr>
          <w:trHeight w:val="300"/>
        </w:trPr>
        <w:tc>
          <w:tcPr>
            <w:tcW w:w="774" w:type="dxa"/>
            <w:shd w:val="clear" w:color="auto" w:fill="auto"/>
            <w:vAlign w:val="center"/>
          </w:tcPr>
          <w:p w:rsidR="001661F0" w:rsidRPr="00171CF0" w:rsidRDefault="001661F0" w:rsidP="00E30EB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661F0" w:rsidRPr="00171CF0" w:rsidRDefault="001661F0" w:rsidP="00E30E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80/2016</w:t>
            </w:r>
          </w:p>
        </w:tc>
        <w:tc>
          <w:tcPr>
            <w:tcW w:w="3798" w:type="dxa"/>
            <w:shd w:val="clear" w:color="auto" w:fill="auto"/>
          </w:tcPr>
          <w:p w:rsidR="001661F0" w:rsidRPr="00DB33CD" w:rsidRDefault="001661F0" w:rsidP="00E30E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00E6">
              <w:rPr>
                <w:rFonts w:ascii="Times New Roman" w:hAnsi="Times New Roman" w:cs="Times New Roman"/>
                <w:bCs/>
                <w:sz w:val="24"/>
                <w:szCs w:val="24"/>
              </w:rPr>
              <w:t>BBM 3211:</w:t>
            </w:r>
            <w:r w:rsidRPr="002E0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ements of  Economics</w:t>
            </w:r>
          </w:p>
        </w:tc>
      </w:tr>
      <w:tr w:rsidR="001661F0" w:rsidRPr="00692FF5" w:rsidTr="001661F0">
        <w:trPr>
          <w:trHeight w:val="300"/>
        </w:trPr>
        <w:tc>
          <w:tcPr>
            <w:tcW w:w="774" w:type="dxa"/>
            <w:shd w:val="clear" w:color="auto" w:fill="auto"/>
          </w:tcPr>
          <w:p w:rsidR="001661F0" w:rsidRPr="00692FF5" w:rsidRDefault="001661F0" w:rsidP="00E30E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1661F0" w:rsidRPr="00692FF5" w:rsidRDefault="001661F0" w:rsidP="00E30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F5">
              <w:rPr>
                <w:rFonts w:ascii="Times New Roman" w:eastAsia="Times New Roman" w:hAnsi="Times New Roman" w:cs="Times New Roman"/>
                <w:sz w:val="24"/>
                <w:szCs w:val="24"/>
              </w:rPr>
              <w:t>T131/2081/2016</w:t>
            </w:r>
          </w:p>
        </w:tc>
        <w:tc>
          <w:tcPr>
            <w:tcW w:w="3798" w:type="dxa"/>
            <w:shd w:val="clear" w:color="auto" w:fill="auto"/>
            <w:noWrap/>
            <w:hideMark/>
          </w:tcPr>
          <w:p w:rsidR="001661F0" w:rsidRPr="00692FF5" w:rsidRDefault="001661F0" w:rsidP="00E30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E6">
              <w:rPr>
                <w:rFonts w:ascii="Times New Roman" w:hAnsi="Times New Roman" w:cs="Times New Roman"/>
                <w:bCs/>
                <w:sz w:val="24"/>
                <w:szCs w:val="24"/>
              </w:rPr>
              <w:t>BBM 3211:</w:t>
            </w:r>
            <w:r w:rsidRPr="002E0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ements of  Economics</w:t>
            </w:r>
          </w:p>
        </w:tc>
      </w:tr>
      <w:tr w:rsidR="001661F0" w:rsidRPr="00692FF5" w:rsidTr="001661F0">
        <w:trPr>
          <w:trHeight w:val="300"/>
        </w:trPr>
        <w:tc>
          <w:tcPr>
            <w:tcW w:w="774" w:type="dxa"/>
            <w:shd w:val="clear" w:color="auto" w:fill="auto"/>
          </w:tcPr>
          <w:p w:rsidR="001661F0" w:rsidRPr="00692FF5" w:rsidRDefault="001661F0" w:rsidP="00E30E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1661F0" w:rsidRPr="00692FF5" w:rsidRDefault="001661F0" w:rsidP="00E30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F5">
              <w:rPr>
                <w:rFonts w:ascii="Times New Roman" w:eastAsia="Times New Roman" w:hAnsi="Times New Roman" w:cs="Times New Roman"/>
                <w:sz w:val="24"/>
                <w:szCs w:val="24"/>
              </w:rPr>
              <w:t>T131/2082/2016</w:t>
            </w:r>
          </w:p>
        </w:tc>
        <w:tc>
          <w:tcPr>
            <w:tcW w:w="3798" w:type="dxa"/>
            <w:shd w:val="clear" w:color="auto" w:fill="auto"/>
            <w:noWrap/>
            <w:hideMark/>
          </w:tcPr>
          <w:p w:rsidR="001661F0" w:rsidRPr="00692FF5" w:rsidRDefault="001661F0" w:rsidP="00E30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E6">
              <w:rPr>
                <w:rFonts w:ascii="Times New Roman" w:hAnsi="Times New Roman" w:cs="Times New Roman"/>
                <w:bCs/>
                <w:sz w:val="24"/>
                <w:szCs w:val="24"/>
              </w:rPr>
              <w:t>BBM 3211:</w:t>
            </w:r>
            <w:r w:rsidRPr="002E0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ements of  Economics</w:t>
            </w:r>
          </w:p>
        </w:tc>
      </w:tr>
      <w:tr w:rsidR="001661F0" w:rsidRPr="00692FF5" w:rsidTr="001661F0">
        <w:trPr>
          <w:trHeight w:val="300"/>
        </w:trPr>
        <w:tc>
          <w:tcPr>
            <w:tcW w:w="774" w:type="dxa"/>
            <w:shd w:val="clear" w:color="auto" w:fill="auto"/>
          </w:tcPr>
          <w:p w:rsidR="001661F0" w:rsidRPr="00692FF5" w:rsidRDefault="001661F0" w:rsidP="00E30EB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1661F0" w:rsidRPr="00692FF5" w:rsidRDefault="001661F0" w:rsidP="00E30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F5">
              <w:rPr>
                <w:rFonts w:ascii="Times New Roman" w:eastAsia="Times New Roman" w:hAnsi="Times New Roman" w:cs="Times New Roman"/>
                <w:sz w:val="24"/>
                <w:szCs w:val="24"/>
              </w:rPr>
              <w:t>T131/3339/2016</w:t>
            </w:r>
          </w:p>
        </w:tc>
        <w:tc>
          <w:tcPr>
            <w:tcW w:w="3798" w:type="dxa"/>
            <w:shd w:val="clear" w:color="auto" w:fill="auto"/>
            <w:noWrap/>
            <w:hideMark/>
          </w:tcPr>
          <w:p w:rsidR="001661F0" w:rsidRPr="00692FF5" w:rsidRDefault="001661F0" w:rsidP="00E30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69">
              <w:rPr>
                <w:rFonts w:ascii="Times New Roman" w:hAnsi="Times New Roman"/>
                <w:sz w:val="24"/>
                <w:szCs w:val="24"/>
              </w:rPr>
              <w:t>TCM 3211:</w:t>
            </w:r>
            <w:r w:rsidRPr="00AA4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il Mechanics</w:t>
            </w:r>
          </w:p>
        </w:tc>
      </w:tr>
    </w:tbl>
    <w:p w:rsidR="00692FF5" w:rsidRPr="00014D08" w:rsidRDefault="00692FF5" w:rsidP="005601F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D5" w:rsidRPr="006132E4" w:rsidRDefault="002633D5" w:rsidP="002633D5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Approved during the School of Engineering and Technology Boar</w:t>
      </w:r>
      <w:r w:rsidR="00EC67EE">
        <w:rPr>
          <w:rFonts w:ascii="Times New Roman" w:hAnsi="Times New Roman" w:cs="Times New Roman"/>
          <w:sz w:val="24"/>
          <w:szCs w:val="24"/>
        </w:rPr>
        <w:t xml:space="preserve">d of Examiners meeting held on </w:t>
      </w:r>
      <w:r w:rsidR="00A358E7">
        <w:rPr>
          <w:rFonts w:ascii="Times New Roman" w:hAnsi="Times New Roman" w:cs="Times New Roman"/>
          <w:sz w:val="24"/>
          <w:szCs w:val="24"/>
        </w:rPr>
        <w:t>31ST JULY 2017</w:t>
      </w:r>
      <w:r w:rsidRPr="006132E4">
        <w:rPr>
          <w:rFonts w:ascii="Times New Roman" w:hAnsi="Times New Roman" w:cs="Times New Roman"/>
          <w:sz w:val="24"/>
          <w:szCs w:val="24"/>
        </w:rPr>
        <w:t>.</w:t>
      </w:r>
    </w:p>
    <w:p w:rsidR="002633D5" w:rsidRPr="006132E4" w:rsidRDefault="002633D5" w:rsidP="002633D5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:rsidR="002633D5" w:rsidRPr="006132E4" w:rsidRDefault="002633D5" w:rsidP="00263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, </w:t>
      </w:r>
      <w:r w:rsidRPr="006132E4">
        <w:rPr>
          <w:rFonts w:ascii="Times New Roman" w:hAnsi="Times New Roman" w:cs="Times New Roman"/>
          <w:sz w:val="24"/>
          <w:szCs w:val="24"/>
        </w:rPr>
        <w:t>DEAN’S COMMITTEE……………………DATE…………………………</w:t>
      </w:r>
    </w:p>
    <w:p w:rsidR="007C3666" w:rsidRDefault="002633D5" w:rsidP="002633D5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DATE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7C3666" w:rsidRDefault="007C366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56A5" w:rsidRDefault="00B856A5" w:rsidP="002633D5">
      <w:pPr>
        <w:rPr>
          <w:rFonts w:ascii="Times New Roman" w:hAnsi="Times New Roman" w:cs="Times New Roman"/>
          <w:sz w:val="24"/>
          <w:szCs w:val="24"/>
        </w:rPr>
      </w:pPr>
    </w:p>
    <w:p w:rsidR="007C3666" w:rsidRPr="00014D08" w:rsidRDefault="007C3666" w:rsidP="007C3666">
      <w:pPr>
        <w:tabs>
          <w:tab w:val="left" w:pos="495"/>
          <w:tab w:val="center" w:pos="4680"/>
        </w:tabs>
        <w:contextualSpacing/>
        <w:jc w:val="center"/>
        <w:rPr>
          <w:rFonts w:ascii="Arial Narrow" w:eastAsia="Calibri" w:hAnsi="Arial Narrow" w:cs="Times New Roman"/>
          <w:b/>
          <w:sz w:val="56"/>
          <w:szCs w:val="56"/>
        </w:rPr>
      </w:pPr>
      <w:r w:rsidRPr="00014D08">
        <w:rPr>
          <w:rFonts w:ascii="Arial Narrow" w:eastAsia="Calibri" w:hAnsi="Arial Narrow" w:cs="Times New Roman"/>
          <w:b/>
          <w:noProof/>
          <w:sz w:val="28"/>
          <w:szCs w:val="28"/>
        </w:rPr>
        <w:drawing>
          <wp:inline distT="0" distB="0" distL="0" distR="0" wp14:anchorId="7F126EAD" wp14:editId="012CCC33">
            <wp:extent cx="1181100" cy="1019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66" w:rsidRPr="00014D08" w:rsidRDefault="007C3666" w:rsidP="007C3666">
      <w:pPr>
        <w:contextualSpacing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014D08">
        <w:rPr>
          <w:rFonts w:ascii="Tahoma" w:eastAsia="Calibri" w:hAnsi="Tahoma" w:cs="Tahoma"/>
          <w:b/>
          <w:color w:val="000000"/>
          <w:sz w:val="28"/>
          <w:szCs w:val="28"/>
        </w:rPr>
        <w:t>JARAMOGI OGINGA ODINGA UNIVERSITY OF SCIENCE AND TECHNOLOGY</w:t>
      </w:r>
    </w:p>
    <w:p w:rsidR="007C3666" w:rsidRPr="00014D08" w:rsidRDefault="007C3666" w:rsidP="007C3666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3666" w:rsidRPr="00014D08" w:rsidRDefault="007C3666" w:rsidP="007C3666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7C3666" w:rsidRPr="00014D08" w:rsidRDefault="007C3666" w:rsidP="007C36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UNIVERSITY EXAMINATION RESULTS</w:t>
      </w:r>
    </w:p>
    <w:p w:rsidR="007C3666" w:rsidRPr="00014D08" w:rsidRDefault="007C3666" w:rsidP="007C36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7C3666" w:rsidRPr="00014D08" w:rsidRDefault="007C3666" w:rsidP="007C36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YEAR ONE 2016/201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7C3666" w:rsidRPr="00014D08" w:rsidRDefault="007C3666" w:rsidP="007C3666">
      <w:pPr>
        <w:tabs>
          <w:tab w:val="left" w:pos="7725"/>
        </w:tabs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SS LIST</w:t>
      </w:r>
    </w:p>
    <w:p w:rsidR="007C3666" w:rsidRPr="00014D08" w:rsidRDefault="007C3666" w:rsidP="007C36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THIRTY </w:t>
      </w:r>
      <w:r w:rsidR="008554DF">
        <w:rPr>
          <w:rFonts w:ascii="Times New Roman" w:eastAsia="Calibri" w:hAnsi="Times New Roman" w:cs="Times New Roman"/>
          <w:b/>
          <w:sz w:val="24"/>
          <w:szCs w:val="24"/>
        </w:rPr>
        <w:t>TWO (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554DF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candidates 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>SATISFIED</w:t>
      </w: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014D08">
        <w:rPr>
          <w:rFonts w:ascii="Calibri" w:eastAsia="Calibri" w:hAnsi="Calibri" w:cs="Times New Roman"/>
          <w:sz w:val="24"/>
          <w:szCs w:val="24"/>
        </w:rPr>
        <w:t xml:space="preserve"> </w:t>
      </w: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School of Engineering and Technology Board of Examiners in the </w:t>
      </w:r>
      <w:r>
        <w:rPr>
          <w:rFonts w:ascii="Times New Roman" w:eastAsia="Calibri" w:hAnsi="Times New Roman" w:cs="Times New Roman"/>
          <w:b/>
          <w:sz w:val="24"/>
          <w:szCs w:val="24"/>
        </w:rPr>
        <w:t>FIRST YE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4D08">
        <w:rPr>
          <w:rFonts w:ascii="Times New Roman" w:eastAsia="Calibri" w:hAnsi="Times New Roman" w:cs="Times New Roman"/>
          <w:sz w:val="24"/>
          <w:szCs w:val="24"/>
        </w:rPr>
        <w:t>University Examinatio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are </w:t>
      </w:r>
      <w:r w:rsidRPr="007C3666">
        <w:rPr>
          <w:rFonts w:ascii="Times New Roman" w:eastAsia="Calibri" w:hAnsi="Times New Roman" w:cs="Times New Roman"/>
          <w:b/>
          <w:sz w:val="24"/>
          <w:szCs w:val="24"/>
        </w:rPr>
        <w:t>RE</w:t>
      </w:r>
      <w:r>
        <w:rPr>
          <w:rFonts w:ascii="Times New Roman" w:eastAsia="Calibri" w:hAnsi="Times New Roman" w:cs="Times New Roman"/>
          <w:b/>
          <w:sz w:val="24"/>
          <w:szCs w:val="24"/>
        </w:rPr>
        <w:t>CC</w:t>
      </w:r>
      <w:r w:rsidRPr="007C3666">
        <w:rPr>
          <w:rFonts w:ascii="Times New Roman" w:eastAsia="Calibri" w:hAnsi="Times New Roman" w:cs="Times New Roman"/>
          <w:b/>
          <w:sz w:val="24"/>
          <w:szCs w:val="24"/>
        </w:rPr>
        <w:t>OMMEND</w:t>
      </w:r>
      <w:r w:rsidR="00C76824">
        <w:rPr>
          <w:rFonts w:ascii="Times New Roman" w:eastAsia="Calibri" w:hAnsi="Times New Roman" w:cs="Times New Roman"/>
          <w:b/>
          <w:sz w:val="24"/>
          <w:szCs w:val="24"/>
        </w:rPr>
        <w:t>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proceed to </w:t>
      </w:r>
      <w:r w:rsidRPr="00C76824">
        <w:rPr>
          <w:rFonts w:ascii="Times New Roman" w:eastAsia="Calibri" w:hAnsi="Times New Roman" w:cs="Times New Roman"/>
          <w:b/>
          <w:sz w:val="24"/>
          <w:szCs w:val="24"/>
        </w:rPr>
        <w:t xml:space="preserve">SECOND </w:t>
      </w:r>
      <w:r w:rsidR="00C76824" w:rsidRPr="00C76824">
        <w:rPr>
          <w:rFonts w:ascii="Times New Roman" w:eastAsia="Calibri" w:hAnsi="Times New Roman" w:cs="Times New Roman"/>
          <w:b/>
          <w:sz w:val="24"/>
          <w:szCs w:val="24"/>
        </w:rPr>
        <w:t>YE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study.</w:t>
      </w:r>
      <w:r w:rsidRPr="00014D0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C3666" w:rsidRDefault="007C3666" w:rsidP="007C366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>BACHELOR OF SCIENCE IN CONSTRUCTION MANAGEMENT</w:t>
      </w:r>
    </w:p>
    <w:tbl>
      <w:tblPr>
        <w:tblW w:w="3476" w:type="dxa"/>
        <w:tblInd w:w="108" w:type="dxa"/>
        <w:tblLook w:val="04A0" w:firstRow="1" w:lastRow="0" w:firstColumn="1" w:lastColumn="0" w:noHBand="0" w:noVBand="1"/>
      </w:tblPr>
      <w:tblGrid>
        <w:gridCol w:w="630"/>
        <w:gridCol w:w="2610"/>
        <w:gridCol w:w="236"/>
      </w:tblGrid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FA5" w:rsidRPr="00DF0789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FA5" w:rsidRPr="00DF0789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STRATION </w:t>
            </w:r>
            <w:r w:rsidRPr="00DF0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70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71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72/2016s</w:t>
            </w: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73/2016S</w:t>
            </w: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76/2016s</w:t>
            </w: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79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0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3/2016s</w:t>
            </w: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4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5/2016s</w:t>
            </w: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6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8/2016s</w:t>
            </w: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89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0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1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2/2016s</w:t>
            </w: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4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5/2016s</w:t>
            </w: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6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7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8/2016s</w:t>
            </w: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099/2016s</w:t>
            </w: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100/2016s</w:t>
            </w: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102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103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104/2016s</w:t>
            </w: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105/2016s</w:t>
            </w: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0310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1288/2016s</w:t>
            </w: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025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2148/2016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FA5" w:rsidRPr="00B75713" w:rsidTr="00E32FA5">
        <w:trPr>
          <w:gridAfter w:val="1"/>
          <w:wAfter w:w="23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FA5" w:rsidRPr="00B75713" w:rsidRDefault="00E32FA5" w:rsidP="00B75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31/3346/2016s</w:t>
            </w:r>
          </w:p>
        </w:tc>
      </w:tr>
    </w:tbl>
    <w:p w:rsidR="00917D43" w:rsidRDefault="00917D43" w:rsidP="005C784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D43" w:rsidRDefault="00917D43" w:rsidP="005C784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7D43" w:rsidRDefault="00917D43" w:rsidP="005C784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7D43" w:rsidRPr="006132E4" w:rsidRDefault="00917D43" w:rsidP="00917D43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Approved during the School of Engineering and Technology Boar</w:t>
      </w:r>
      <w:r>
        <w:rPr>
          <w:rFonts w:ascii="Times New Roman" w:hAnsi="Times New Roman" w:cs="Times New Roman"/>
          <w:sz w:val="24"/>
          <w:szCs w:val="24"/>
        </w:rPr>
        <w:t xml:space="preserve">d of Examiners meeting held on </w:t>
      </w:r>
      <w:r w:rsidR="00A358E7">
        <w:rPr>
          <w:rFonts w:ascii="Times New Roman" w:hAnsi="Times New Roman" w:cs="Times New Roman"/>
          <w:sz w:val="24"/>
          <w:szCs w:val="24"/>
        </w:rPr>
        <w:t>31ST JULY 2017</w:t>
      </w:r>
      <w:r w:rsidRPr="006132E4">
        <w:rPr>
          <w:rFonts w:ascii="Times New Roman" w:hAnsi="Times New Roman" w:cs="Times New Roman"/>
          <w:sz w:val="24"/>
          <w:szCs w:val="24"/>
        </w:rPr>
        <w:t>.</w:t>
      </w:r>
    </w:p>
    <w:p w:rsidR="00917D43" w:rsidRPr="006132E4" w:rsidRDefault="00917D43" w:rsidP="00917D43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:rsidR="00917D43" w:rsidRPr="006132E4" w:rsidRDefault="00917D43" w:rsidP="00917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, </w:t>
      </w:r>
      <w:r w:rsidRPr="006132E4">
        <w:rPr>
          <w:rFonts w:ascii="Times New Roman" w:hAnsi="Times New Roman" w:cs="Times New Roman"/>
          <w:sz w:val="24"/>
          <w:szCs w:val="24"/>
        </w:rPr>
        <w:t>DEAN’S COMMITTEE……………………DATE…………………………</w:t>
      </w:r>
    </w:p>
    <w:p w:rsidR="0052269E" w:rsidRDefault="00917D43" w:rsidP="00917D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DATE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52269E" w:rsidRDefault="0052269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269E" w:rsidRDefault="0052269E" w:rsidP="0052269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13A0A2FE" wp14:editId="14999609">
            <wp:extent cx="1036320" cy="853440"/>
            <wp:effectExtent l="0" t="0" r="0" b="381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69E" w:rsidRPr="00D703BF" w:rsidRDefault="0052269E" w:rsidP="0052269E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52269E" w:rsidRPr="00CC6EC5" w:rsidRDefault="0052269E" w:rsidP="005226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EC5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:rsidR="0052269E" w:rsidRPr="00CC6EC5" w:rsidRDefault="0052269E" w:rsidP="0052269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EC5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52269E" w:rsidRPr="00014D08" w:rsidRDefault="0052269E" w:rsidP="0052269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 w:rsidR="007B540D">
        <w:rPr>
          <w:rFonts w:ascii="Times New Roman" w:eastAsia="Calibri" w:hAnsi="Times New Roman" w:cs="Times New Roman"/>
          <w:b/>
          <w:sz w:val="24"/>
          <w:szCs w:val="24"/>
        </w:rPr>
        <w:t>ON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6/201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52269E" w:rsidRPr="00D703BF" w:rsidRDefault="0052269E" w:rsidP="005226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T LIST</w:t>
      </w:r>
    </w:p>
    <w:p w:rsidR="0052269E" w:rsidRDefault="0052269E" w:rsidP="0052269E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C6050A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FB5">
        <w:rPr>
          <w:rFonts w:ascii="Times New Roman" w:hAnsi="Times New Roman" w:cs="Times New Roman"/>
          <w:b/>
          <w:sz w:val="24"/>
          <w:szCs w:val="24"/>
        </w:rPr>
        <w:t>SEVEN (</w:t>
      </w:r>
      <w:r w:rsidR="008E71E9">
        <w:rPr>
          <w:rFonts w:ascii="Times New Roman" w:hAnsi="Times New Roman" w:cs="Times New Roman"/>
          <w:b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candidates</w:t>
      </w:r>
      <w:r w:rsidRPr="00C60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AILED </w:t>
      </w:r>
      <w:r w:rsidRPr="00A7265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>
        <w:rPr>
          <w:rFonts w:ascii="Times New Roman" w:hAnsi="Times New Roman" w:cs="Times New Roman"/>
          <w:sz w:val="24"/>
          <w:szCs w:val="24"/>
        </w:rPr>
        <w:t xml:space="preserve"> the S</w:t>
      </w:r>
      <w:r w:rsidRPr="00C6050A">
        <w:rPr>
          <w:rFonts w:ascii="Times New Roman" w:hAnsi="Times New Roman" w:cs="Times New Roman"/>
          <w:sz w:val="24"/>
          <w:szCs w:val="24"/>
        </w:rPr>
        <w:t>chool of Engineering and Technology Board of Exam</w:t>
      </w:r>
      <w:r>
        <w:rPr>
          <w:rFonts w:ascii="Times New Roman" w:hAnsi="Times New Roman" w:cs="Times New Roman"/>
          <w:sz w:val="24"/>
          <w:szCs w:val="24"/>
        </w:rPr>
        <w:t>iners</w:t>
      </w:r>
      <w:r w:rsidRPr="00C6050A">
        <w:rPr>
          <w:rFonts w:ascii="Times New Roman" w:hAnsi="Times New Roman" w:cs="Times New Roman"/>
          <w:sz w:val="24"/>
          <w:szCs w:val="24"/>
        </w:rPr>
        <w:t xml:space="preserve"> in the </w:t>
      </w:r>
      <w:r w:rsidR="007B540D">
        <w:rPr>
          <w:rFonts w:ascii="Times New Roman" w:hAnsi="Times New Roman" w:cs="Times New Roman"/>
          <w:b/>
          <w:sz w:val="24"/>
          <w:szCs w:val="24"/>
        </w:rPr>
        <w:t>FIRST</w:t>
      </w:r>
      <w:r>
        <w:rPr>
          <w:rFonts w:ascii="Times New Roman" w:hAnsi="Times New Roman" w:cs="Times New Roman"/>
          <w:b/>
          <w:sz w:val="24"/>
          <w:szCs w:val="24"/>
        </w:rPr>
        <w:t xml:space="preserve"> YEAR</w:t>
      </w:r>
      <w:r>
        <w:rPr>
          <w:rFonts w:ascii="Times New Roman" w:hAnsi="Times New Roman" w:cs="Times New Roman"/>
          <w:sz w:val="24"/>
          <w:szCs w:val="24"/>
        </w:rPr>
        <w:t xml:space="preserve"> University Examinations and are </w:t>
      </w:r>
      <w:r w:rsidRPr="00AF02E9">
        <w:rPr>
          <w:rFonts w:ascii="Times New Roman" w:hAnsi="Times New Roman" w:cs="Times New Roman"/>
          <w:b/>
          <w:sz w:val="24"/>
          <w:szCs w:val="24"/>
        </w:rPr>
        <w:t>RECCOMMEND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AF02E9">
        <w:rPr>
          <w:rFonts w:ascii="Times New Roman" w:hAnsi="Times New Roman" w:cs="Times New Roman"/>
          <w:b/>
          <w:sz w:val="24"/>
          <w:szCs w:val="24"/>
        </w:rPr>
        <w:t>RESIT</w:t>
      </w:r>
      <w:r>
        <w:rPr>
          <w:rFonts w:ascii="Times New Roman" w:hAnsi="Times New Roman" w:cs="Times New Roman"/>
          <w:sz w:val="24"/>
          <w:szCs w:val="24"/>
        </w:rPr>
        <w:t xml:space="preserve"> the courses(s) listed against the name(s) when next offered.</w:t>
      </w:r>
    </w:p>
    <w:p w:rsidR="0052269E" w:rsidRDefault="0052269E" w:rsidP="0052269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>BACHELOR OF SCIENCE IN CONSTRUCTION MANAGEMENT</w:t>
      </w:r>
    </w:p>
    <w:tbl>
      <w:tblPr>
        <w:tblStyle w:val="TableGrid"/>
        <w:tblW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4410"/>
      </w:tblGrid>
      <w:tr w:rsidR="00B62ECB" w:rsidRPr="00BC2D73" w:rsidTr="00B62ECB">
        <w:tc>
          <w:tcPr>
            <w:tcW w:w="558" w:type="dxa"/>
          </w:tcPr>
          <w:p w:rsidR="00B62ECB" w:rsidRPr="000426C7" w:rsidRDefault="00B62ECB" w:rsidP="00BC2D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C7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2520" w:type="dxa"/>
          </w:tcPr>
          <w:p w:rsidR="00B62ECB" w:rsidRPr="000426C7" w:rsidRDefault="00B62ECB" w:rsidP="00BC2D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C7">
              <w:rPr>
                <w:rFonts w:ascii="Times New Roman" w:hAnsi="Times New Roman" w:cs="Times New Roman"/>
                <w:b/>
                <w:sz w:val="24"/>
                <w:szCs w:val="24"/>
              </w:rPr>
              <w:t>REGISTRATION NO</w:t>
            </w:r>
          </w:p>
        </w:tc>
        <w:tc>
          <w:tcPr>
            <w:tcW w:w="4410" w:type="dxa"/>
          </w:tcPr>
          <w:p w:rsidR="00B62ECB" w:rsidRPr="000426C7" w:rsidRDefault="00B62ECB" w:rsidP="00BC2D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C7">
              <w:rPr>
                <w:rFonts w:ascii="Times New Roman" w:hAnsi="Times New Roman" w:cs="Times New Roman"/>
                <w:b/>
                <w:sz w:val="24"/>
                <w:szCs w:val="24"/>
              </w:rPr>
              <w:t>UNIT(S)</w:t>
            </w:r>
          </w:p>
        </w:tc>
      </w:tr>
      <w:tr w:rsidR="00B62ECB" w:rsidRPr="00BC2D73" w:rsidTr="00B62ECB">
        <w:tc>
          <w:tcPr>
            <w:tcW w:w="558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62ECB" w:rsidRPr="00BC2D73" w:rsidRDefault="00B62ECB" w:rsidP="00BC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31/0074/2016S</w:t>
            </w:r>
          </w:p>
        </w:tc>
        <w:tc>
          <w:tcPr>
            <w:tcW w:w="4410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TCM 3112:HISTORY OF CONSTRUCTION</w:t>
            </w:r>
          </w:p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SCH 3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INORGANIC CHEMISTRY</w:t>
            </w:r>
          </w:p>
        </w:tc>
      </w:tr>
      <w:tr w:rsidR="00B62ECB" w:rsidRPr="00BC2D73" w:rsidTr="00B62ECB">
        <w:tc>
          <w:tcPr>
            <w:tcW w:w="558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62ECB" w:rsidRPr="00BC2D73" w:rsidRDefault="00B62ECB" w:rsidP="00BC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31/0075/2016S</w:t>
            </w:r>
          </w:p>
        </w:tc>
        <w:tc>
          <w:tcPr>
            <w:tcW w:w="4410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TCM 3112:HISTORY OF CONSTRUCTION</w:t>
            </w:r>
          </w:p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SCH 3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INORGANIC CHEMISTRY</w:t>
            </w:r>
          </w:p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SMA 3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MATHEMATICS I</w:t>
            </w:r>
          </w:p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SCS 3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COMPUTER ORGANIZATION AND APPLICATION</w:t>
            </w:r>
          </w:p>
        </w:tc>
      </w:tr>
      <w:tr w:rsidR="00B62ECB" w:rsidRPr="00BC2D73" w:rsidTr="00B62ECB">
        <w:tc>
          <w:tcPr>
            <w:tcW w:w="558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62ECB" w:rsidRPr="00BC2D73" w:rsidRDefault="00B62ECB" w:rsidP="00BC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31/0077/2016S</w:t>
            </w:r>
          </w:p>
        </w:tc>
        <w:tc>
          <w:tcPr>
            <w:tcW w:w="4410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SCH 3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INORGANIC CHEMISTRY</w:t>
            </w:r>
          </w:p>
        </w:tc>
      </w:tr>
      <w:tr w:rsidR="00B62ECB" w:rsidRPr="00BC2D73" w:rsidTr="00B62ECB">
        <w:tc>
          <w:tcPr>
            <w:tcW w:w="558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T131/0101/2016S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10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SCH 3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INORGANIC CHEMISTRY</w:t>
            </w:r>
          </w:p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SMA 3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MATHEMATICS I</w:t>
            </w:r>
          </w:p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TCM 3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 xml:space="preserve"> ENGINEERING DRAWING II</w:t>
            </w:r>
          </w:p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SMA 3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MATHEMATICS II</w:t>
            </w:r>
          </w:p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SCH 3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 xml:space="preserve">ORGANIC CHEMISTRY </w:t>
            </w:r>
          </w:p>
          <w:p w:rsidR="00B62ECB" w:rsidRPr="00BC2D73" w:rsidRDefault="00B62ECB" w:rsidP="00083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SPH 3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PHYSICS II</w:t>
            </w:r>
          </w:p>
        </w:tc>
      </w:tr>
      <w:tr w:rsidR="00B62ECB" w:rsidRPr="00BC2D73" w:rsidTr="00B62ECB">
        <w:tc>
          <w:tcPr>
            <w:tcW w:w="558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62ECB" w:rsidRPr="00BC2D73" w:rsidRDefault="00B62ECB" w:rsidP="00BC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31/0178/2016S</w:t>
            </w:r>
          </w:p>
        </w:tc>
        <w:tc>
          <w:tcPr>
            <w:tcW w:w="4410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SCH 3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INORGANIC CHEMISTRY</w:t>
            </w:r>
          </w:p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CB" w:rsidRPr="00BC2D73" w:rsidTr="00B62ECB">
        <w:tc>
          <w:tcPr>
            <w:tcW w:w="558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T131/3691/2016S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10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TCM 3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ENGINEERING DRAWING I</w:t>
            </w:r>
          </w:p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TCM 3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HISTORY OF CONSTRUCTION</w:t>
            </w:r>
          </w:p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SPH 3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PHYSICS I</w:t>
            </w:r>
          </w:p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SPH 3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PHYSICS II</w:t>
            </w:r>
          </w:p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CB" w:rsidRPr="00BC2D73" w:rsidTr="00B62ECB">
        <w:tc>
          <w:tcPr>
            <w:tcW w:w="558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B62ECB" w:rsidRPr="00BC2D73" w:rsidRDefault="00B62ECB" w:rsidP="00BC2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T131/3834/2016S</w:t>
            </w:r>
          </w:p>
        </w:tc>
        <w:tc>
          <w:tcPr>
            <w:tcW w:w="4410" w:type="dxa"/>
          </w:tcPr>
          <w:p w:rsidR="00B62ECB" w:rsidRPr="00BC2D73" w:rsidRDefault="00B62ECB" w:rsidP="00083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SPH 3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PHYSICS II</w:t>
            </w:r>
          </w:p>
        </w:tc>
      </w:tr>
    </w:tbl>
    <w:p w:rsidR="0052269E" w:rsidRPr="006132E4" w:rsidRDefault="0052269E" w:rsidP="0052269E">
      <w:pPr>
        <w:rPr>
          <w:rFonts w:ascii="Times New Roman" w:hAnsi="Times New Roman" w:cs="Times New Roman"/>
          <w:sz w:val="24"/>
          <w:szCs w:val="24"/>
        </w:rPr>
      </w:pPr>
    </w:p>
    <w:p w:rsidR="0052269E" w:rsidRDefault="0052269E" w:rsidP="0052269E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Approved during the School of Engineering and Technology Boar</w:t>
      </w:r>
      <w:r>
        <w:rPr>
          <w:rFonts w:ascii="Times New Roman" w:hAnsi="Times New Roman" w:cs="Times New Roman"/>
          <w:sz w:val="24"/>
          <w:szCs w:val="24"/>
        </w:rPr>
        <w:t xml:space="preserve">d of Examiners meeting held on </w:t>
      </w:r>
      <w:r w:rsidR="00A358E7">
        <w:rPr>
          <w:rFonts w:ascii="Times New Roman" w:hAnsi="Times New Roman" w:cs="Times New Roman"/>
          <w:sz w:val="24"/>
          <w:szCs w:val="24"/>
        </w:rPr>
        <w:t>31ST JULY 2017</w:t>
      </w:r>
      <w:r w:rsidRPr="006132E4">
        <w:rPr>
          <w:rFonts w:ascii="Times New Roman" w:hAnsi="Times New Roman" w:cs="Times New Roman"/>
          <w:sz w:val="24"/>
          <w:szCs w:val="24"/>
        </w:rPr>
        <w:t>.</w:t>
      </w:r>
    </w:p>
    <w:p w:rsidR="0052269E" w:rsidRPr="006132E4" w:rsidRDefault="0052269E" w:rsidP="0052269E">
      <w:pPr>
        <w:rPr>
          <w:rFonts w:ascii="Times New Roman" w:hAnsi="Times New Roman" w:cs="Times New Roman"/>
          <w:sz w:val="24"/>
          <w:szCs w:val="24"/>
        </w:rPr>
      </w:pPr>
    </w:p>
    <w:p w:rsidR="0052269E" w:rsidRPr="006132E4" w:rsidRDefault="0052269E" w:rsidP="0052269E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.                     </w:t>
      </w:r>
      <w:r w:rsidRPr="006132E4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52269E" w:rsidRPr="006132E4" w:rsidRDefault="0052269E" w:rsidP="0052269E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DEAN’S COMMITTEE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 </w:t>
      </w:r>
      <w:r w:rsidRPr="006132E4">
        <w:rPr>
          <w:rFonts w:ascii="Times New Roman" w:hAnsi="Times New Roman" w:cs="Times New Roman"/>
          <w:sz w:val="24"/>
          <w:szCs w:val="24"/>
        </w:rPr>
        <w:t>DATE…………</w:t>
      </w:r>
    </w:p>
    <w:p w:rsidR="00C848D2" w:rsidRDefault="0052269E" w:rsidP="00C848D2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2E4">
        <w:rPr>
          <w:rFonts w:ascii="Times New Roman" w:hAnsi="Times New Roman" w:cs="Times New Roman"/>
          <w:sz w:val="24"/>
          <w:szCs w:val="24"/>
        </w:rPr>
        <w:t>DATE……………</w:t>
      </w:r>
    </w:p>
    <w:p w:rsidR="001563CE" w:rsidRDefault="001563CE" w:rsidP="00C848D2">
      <w:pPr>
        <w:rPr>
          <w:rFonts w:ascii="Times New Roman" w:hAnsi="Times New Roman" w:cs="Times New Roman"/>
          <w:sz w:val="24"/>
          <w:szCs w:val="24"/>
        </w:rPr>
      </w:pPr>
    </w:p>
    <w:p w:rsidR="001563CE" w:rsidRDefault="001563CE" w:rsidP="00C848D2">
      <w:pPr>
        <w:rPr>
          <w:rFonts w:ascii="Times New Roman" w:hAnsi="Times New Roman" w:cs="Times New Roman"/>
          <w:sz w:val="24"/>
          <w:szCs w:val="24"/>
        </w:rPr>
      </w:pPr>
    </w:p>
    <w:p w:rsidR="001563CE" w:rsidRDefault="001563CE" w:rsidP="00C848D2">
      <w:pPr>
        <w:rPr>
          <w:rFonts w:ascii="Times New Roman" w:hAnsi="Times New Roman" w:cs="Times New Roman"/>
          <w:sz w:val="24"/>
          <w:szCs w:val="24"/>
        </w:rPr>
      </w:pPr>
    </w:p>
    <w:p w:rsidR="001563CE" w:rsidRDefault="001563CE" w:rsidP="00C848D2">
      <w:pPr>
        <w:rPr>
          <w:rFonts w:ascii="Times New Roman" w:hAnsi="Times New Roman" w:cs="Times New Roman"/>
          <w:sz w:val="24"/>
          <w:szCs w:val="24"/>
        </w:rPr>
      </w:pPr>
    </w:p>
    <w:p w:rsidR="001563CE" w:rsidRDefault="001563CE" w:rsidP="00C848D2">
      <w:pPr>
        <w:rPr>
          <w:rFonts w:ascii="Times New Roman" w:hAnsi="Times New Roman" w:cs="Times New Roman"/>
          <w:sz w:val="24"/>
          <w:szCs w:val="24"/>
        </w:rPr>
      </w:pPr>
    </w:p>
    <w:p w:rsidR="001563CE" w:rsidRDefault="001563CE" w:rsidP="00C848D2">
      <w:pPr>
        <w:rPr>
          <w:rFonts w:ascii="Times New Roman" w:hAnsi="Times New Roman" w:cs="Times New Roman"/>
          <w:sz w:val="24"/>
          <w:szCs w:val="24"/>
        </w:rPr>
      </w:pPr>
    </w:p>
    <w:p w:rsidR="001563CE" w:rsidRDefault="001563CE" w:rsidP="00C848D2">
      <w:pPr>
        <w:rPr>
          <w:rFonts w:ascii="Times New Roman" w:hAnsi="Times New Roman" w:cs="Times New Roman"/>
          <w:sz w:val="24"/>
          <w:szCs w:val="24"/>
        </w:rPr>
      </w:pPr>
    </w:p>
    <w:p w:rsidR="001563CE" w:rsidRDefault="001563CE" w:rsidP="00C848D2">
      <w:pPr>
        <w:rPr>
          <w:rFonts w:ascii="Times New Roman" w:hAnsi="Times New Roman" w:cs="Times New Roman"/>
          <w:sz w:val="24"/>
          <w:szCs w:val="24"/>
        </w:rPr>
      </w:pPr>
    </w:p>
    <w:p w:rsidR="001563CE" w:rsidRDefault="001563CE" w:rsidP="00C848D2">
      <w:pPr>
        <w:rPr>
          <w:rFonts w:ascii="Times New Roman" w:hAnsi="Times New Roman" w:cs="Times New Roman"/>
          <w:sz w:val="24"/>
          <w:szCs w:val="24"/>
        </w:rPr>
      </w:pPr>
    </w:p>
    <w:p w:rsidR="001563CE" w:rsidRDefault="001563CE" w:rsidP="00C848D2">
      <w:pPr>
        <w:rPr>
          <w:rFonts w:ascii="Times New Roman" w:hAnsi="Times New Roman" w:cs="Times New Roman"/>
          <w:sz w:val="24"/>
          <w:szCs w:val="24"/>
        </w:rPr>
      </w:pPr>
    </w:p>
    <w:p w:rsidR="001563CE" w:rsidRDefault="001563CE" w:rsidP="00C848D2">
      <w:pPr>
        <w:rPr>
          <w:rFonts w:ascii="Times New Roman" w:hAnsi="Times New Roman" w:cs="Times New Roman"/>
          <w:sz w:val="24"/>
          <w:szCs w:val="24"/>
        </w:rPr>
      </w:pPr>
    </w:p>
    <w:p w:rsidR="001563CE" w:rsidRDefault="001563C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63CE" w:rsidRDefault="001563C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563CE" w:rsidRDefault="001563CE" w:rsidP="001563C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ab/>
        <w:t xml:space="preserve">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</w:rPr>
        <w:drawing>
          <wp:inline distT="0" distB="0" distL="0" distR="0" wp14:anchorId="61BA2916" wp14:editId="3DC70955">
            <wp:extent cx="1036320" cy="853440"/>
            <wp:effectExtent l="0" t="0" r="0" b="3810"/>
            <wp:docPr id="1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CE" w:rsidRPr="00D703BF" w:rsidRDefault="001563CE" w:rsidP="001563CE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1563CE" w:rsidRPr="00CC6EC5" w:rsidRDefault="001563CE" w:rsidP="001563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EC5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:rsidR="001563CE" w:rsidRPr="00CC6EC5" w:rsidRDefault="001563CE" w:rsidP="001563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EC5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1563CE" w:rsidRPr="00014D08" w:rsidRDefault="001563CE" w:rsidP="001563C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 w:rsidR="009863D3">
        <w:rPr>
          <w:rFonts w:ascii="Times New Roman" w:eastAsia="Calibri" w:hAnsi="Times New Roman" w:cs="Times New Roman"/>
          <w:b/>
          <w:sz w:val="24"/>
          <w:szCs w:val="24"/>
        </w:rPr>
        <w:t>ON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6/201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1563CE" w:rsidRPr="00135534" w:rsidRDefault="001563CE" w:rsidP="001563CE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135534">
        <w:rPr>
          <w:rFonts w:ascii="Times New Roman" w:eastAsia="Calibri" w:hAnsi="Times New Roman" w:cs="Times New Roman"/>
          <w:b/>
          <w:sz w:val="24"/>
          <w:szCs w:val="24"/>
        </w:rPr>
        <w:t>DEFERMENT LIST</w:t>
      </w:r>
    </w:p>
    <w:p w:rsidR="001563CE" w:rsidRPr="00D93DD3" w:rsidRDefault="001563CE" w:rsidP="001563C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93DD3">
        <w:rPr>
          <w:rFonts w:ascii="Times New Roman" w:eastAsia="Calibri" w:hAnsi="Times New Roman" w:cs="Times New Roman"/>
          <w:sz w:val="24"/>
          <w:szCs w:val="24"/>
        </w:rPr>
        <w:t>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llowing </w:t>
      </w:r>
      <w:r w:rsidR="00B93D56">
        <w:rPr>
          <w:rFonts w:ascii="Times New Roman" w:eastAsia="Calibri" w:hAnsi="Times New Roman" w:cs="Times New Roman"/>
          <w:b/>
          <w:sz w:val="24"/>
          <w:szCs w:val="24"/>
        </w:rPr>
        <w:t>THREE (</w:t>
      </w:r>
      <w:r>
        <w:rPr>
          <w:rFonts w:ascii="Times New Roman" w:eastAsia="Calibri" w:hAnsi="Times New Roman" w:cs="Times New Roman"/>
          <w:b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ndidates from the School of Engineering and Technology as noted by the</w:t>
      </w:r>
      <w:r w:rsidR="00B93D56">
        <w:rPr>
          <w:rFonts w:ascii="Times New Roman" w:eastAsia="Calibri" w:hAnsi="Times New Roman" w:cs="Times New Roman"/>
          <w:sz w:val="24"/>
          <w:szCs w:val="24"/>
        </w:rPr>
        <w:t xml:space="preserve"> School Board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Examiners in the </w:t>
      </w:r>
      <w:r w:rsidR="009863D3">
        <w:rPr>
          <w:rFonts w:ascii="Times New Roman" w:eastAsia="Calibri" w:hAnsi="Times New Roman" w:cs="Times New Roman"/>
          <w:b/>
          <w:sz w:val="24"/>
          <w:szCs w:val="24"/>
        </w:rPr>
        <w:t>FIRST</w:t>
      </w:r>
      <w:r w:rsidRPr="001A576F">
        <w:rPr>
          <w:rFonts w:ascii="Times New Roman" w:eastAsia="Calibri" w:hAnsi="Times New Roman" w:cs="Times New Roman"/>
          <w:b/>
          <w:sz w:val="24"/>
          <w:szCs w:val="24"/>
        </w:rPr>
        <w:t xml:space="preserve"> YEAR</w:t>
      </w:r>
      <w:r w:rsidR="00B93D56">
        <w:rPr>
          <w:rFonts w:ascii="Times New Roman" w:eastAsia="Calibri" w:hAnsi="Times New Roman" w:cs="Times New Roman"/>
          <w:sz w:val="24"/>
          <w:szCs w:val="24"/>
        </w:rPr>
        <w:t xml:space="preserve"> University Examination have incomplete marks in the </w:t>
      </w:r>
      <w:r>
        <w:rPr>
          <w:rFonts w:ascii="Times New Roman" w:eastAsia="Calibri" w:hAnsi="Times New Roman" w:cs="Times New Roman"/>
          <w:sz w:val="24"/>
          <w:szCs w:val="24"/>
        </w:rPr>
        <w:t>course</w:t>
      </w:r>
      <w:r w:rsidR="00B93D56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sted against the</w:t>
      </w:r>
      <w:r w:rsidR="00B93D56">
        <w:rPr>
          <w:rFonts w:ascii="Times New Roman" w:eastAsia="Calibri" w:hAnsi="Times New Roman" w:cs="Times New Roman"/>
          <w:sz w:val="24"/>
          <w:szCs w:val="24"/>
        </w:rPr>
        <w:t>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me</w:t>
      </w:r>
      <w:r w:rsidR="00B93D56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93D56">
        <w:rPr>
          <w:rFonts w:ascii="Times New Roman" w:eastAsia="Calibri" w:hAnsi="Times New Roman" w:cs="Times New Roman"/>
          <w:sz w:val="24"/>
          <w:szCs w:val="24"/>
        </w:rPr>
        <w:t>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chool is investigating the said case/marks and will report the same to senate vide lists that will supplement the PASS/</w:t>
      </w:r>
      <w:r w:rsidR="00B93D56">
        <w:rPr>
          <w:rFonts w:ascii="Times New Roman" w:eastAsia="Calibri" w:hAnsi="Times New Roman" w:cs="Times New Roman"/>
          <w:sz w:val="24"/>
          <w:szCs w:val="24"/>
        </w:rPr>
        <w:t>FAIL/</w:t>
      </w:r>
      <w:r>
        <w:rPr>
          <w:rFonts w:ascii="Times New Roman" w:eastAsia="Calibri" w:hAnsi="Times New Roman" w:cs="Times New Roman"/>
          <w:sz w:val="24"/>
          <w:szCs w:val="24"/>
        </w:rPr>
        <w:t>RESIT/ lists tabled</w:t>
      </w:r>
      <w:r w:rsidR="00B93D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7204" w:rsidRDefault="00807204" w:rsidP="0080720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>BACHELOR OF SCIENCE IN CONSTRUCTION MANAG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2700"/>
        <w:gridCol w:w="3888"/>
      </w:tblGrid>
      <w:tr w:rsidR="00135C14" w:rsidRPr="00BC2D73" w:rsidTr="00072432">
        <w:tc>
          <w:tcPr>
            <w:tcW w:w="828" w:type="dxa"/>
            <w:gridSpan w:val="2"/>
          </w:tcPr>
          <w:p w:rsidR="00135C14" w:rsidRPr="00807204" w:rsidRDefault="00135C14" w:rsidP="00A724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04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2700" w:type="dxa"/>
          </w:tcPr>
          <w:p w:rsidR="00135C14" w:rsidRPr="00807204" w:rsidRDefault="00135C14" w:rsidP="00A724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04">
              <w:rPr>
                <w:rFonts w:ascii="Times New Roman" w:hAnsi="Times New Roman" w:cs="Times New Roman"/>
                <w:b/>
                <w:sz w:val="24"/>
                <w:szCs w:val="24"/>
              </w:rPr>
              <w:t>REGISTRATION NO</w:t>
            </w:r>
          </w:p>
        </w:tc>
        <w:tc>
          <w:tcPr>
            <w:tcW w:w="3888" w:type="dxa"/>
          </w:tcPr>
          <w:p w:rsidR="00135C14" w:rsidRPr="00807204" w:rsidRDefault="00135C14" w:rsidP="00A724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04">
              <w:rPr>
                <w:rFonts w:ascii="Times New Roman" w:hAnsi="Times New Roman" w:cs="Times New Roman"/>
                <w:b/>
                <w:sz w:val="24"/>
                <w:szCs w:val="24"/>
              </w:rPr>
              <w:t>UNIT(S)</w:t>
            </w:r>
          </w:p>
        </w:tc>
      </w:tr>
      <w:tr w:rsidR="00135C14" w:rsidTr="00072432">
        <w:tc>
          <w:tcPr>
            <w:tcW w:w="816" w:type="dxa"/>
          </w:tcPr>
          <w:p w:rsidR="00135C14" w:rsidRDefault="00135C14" w:rsidP="0080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gridSpan w:val="2"/>
          </w:tcPr>
          <w:p w:rsidR="00135C14" w:rsidRPr="00062439" w:rsidRDefault="00135C14" w:rsidP="00A7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T131/0081/2016s</w:t>
            </w:r>
          </w:p>
        </w:tc>
        <w:tc>
          <w:tcPr>
            <w:tcW w:w="3888" w:type="dxa"/>
          </w:tcPr>
          <w:p w:rsidR="00135C14" w:rsidRPr="00605619" w:rsidRDefault="00135C14" w:rsidP="0080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0F">
              <w:rPr>
                <w:rFonts w:ascii="Times New Roman" w:hAnsi="Times New Roman" w:cs="Times New Roman"/>
                <w:sz w:val="24"/>
                <w:szCs w:val="24"/>
              </w:rPr>
              <w:t>SCH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Inorganic</w:t>
            </w:r>
            <w:r w:rsidRPr="00561492">
              <w:rPr>
                <w:rFonts w:ascii="Times New Roman" w:hAnsi="Times New Roman"/>
                <w:sz w:val="24"/>
                <w:szCs w:val="24"/>
              </w:rPr>
              <w:t xml:space="preserve"> Chemistry</w:t>
            </w:r>
          </w:p>
        </w:tc>
      </w:tr>
      <w:tr w:rsidR="00135C14" w:rsidTr="00072432">
        <w:tc>
          <w:tcPr>
            <w:tcW w:w="816" w:type="dxa"/>
          </w:tcPr>
          <w:p w:rsidR="00135C14" w:rsidRDefault="00135C14" w:rsidP="0028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  <w:gridSpan w:val="2"/>
          </w:tcPr>
          <w:p w:rsidR="00135C14" w:rsidRPr="00BC2D73" w:rsidRDefault="00135C14" w:rsidP="00283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T131/0101/2016s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88" w:type="dxa"/>
          </w:tcPr>
          <w:p w:rsidR="00135C14" w:rsidRDefault="00135C14" w:rsidP="0028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4CE">
              <w:rPr>
                <w:rFonts w:ascii="Times New Roman" w:hAnsi="Times New Roman" w:cs="Times New Roman"/>
                <w:sz w:val="24"/>
                <w:szCs w:val="24"/>
              </w:rPr>
              <w:t>TCM 3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34CE">
              <w:rPr>
                <w:rFonts w:ascii="Times New Roman" w:hAnsi="Times New Roman" w:cs="Times New Roman"/>
                <w:sz w:val="24"/>
                <w:szCs w:val="24"/>
              </w:rPr>
              <w:t xml:space="preserve"> Engineering Drawing II</w:t>
            </w:r>
          </w:p>
        </w:tc>
      </w:tr>
      <w:tr w:rsidR="00135C14" w:rsidTr="00072432">
        <w:tc>
          <w:tcPr>
            <w:tcW w:w="816" w:type="dxa"/>
          </w:tcPr>
          <w:p w:rsidR="00135C14" w:rsidRPr="00BC2D73" w:rsidRDefault="00135C14" w:rsidP="000770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  <w:gridSpan w:val="2"/>
          </w:tcPr>
          <w:p w:rsidR="00135C14" w:rsidRPr="00BC2D73" w:rsidRDefault="00135C14" w:rsidP="000770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>T131/3691/2016s</w:t>
            </w:r>
            <w:r w:rsidRPr="00BC2D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88" w:type="dxa"/>
          </w:tcPr>
          <w:p w:rsidR="00135C14" w:rsidRPr="0088020F" w:rsidRDefault="00135C14" w:rsidP="0007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0F">
              <w:rPr>
                <w:rFonts w:ascii="Times New Roman" w:hAnsi="Times New Roman" w:cs="Times New Roman"/>
                <w:sz w:val="24"/>
                <w:szCs w:val="24"/>
              </w:rPr>
              <w:t>SCH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Inorganic</w:t>
            </w:r>
            <w:r w:rsidRPr="00561492">
              <w:rPr>
                <w:rFonts w:ascii="Times New Roman" w:hAnsi="Times New Roman"/>
                <w:sz w:val="24"/>
                <w:szCs w:val="24"/>
              </w:rPr>
              <w:t xml:space="preserve"> Chemistry</w:t>
            </w:r>
          </w:p>
          <w:p w:rsidR="00135C14" w:rsidRDefault="00135C14" w:rsidP="0007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4CE">
              <w:rPr>
                <w:rFonts w:ascii="Times New Roman" w:hAnsi="Times New Roman" w:cs="Times New Roman"/>
                <w:sz w:val="24"/>
                <w:szCs w:val="24"/>
              </w:rPr>
              <w:t>TCM 3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34CE">
              <w:rPr>
                <w:rFonts w:ascii="Times New Roman" w:hAnsi="Times New Roman" w:cs="Times New Roman"/>
                <w:sz w:val="24"/>
                <w:szCs w:val="24"/>
              </w:rPr>
              <w:t xml:space="preserve"> Engineering Drawing II</w:t>
            </w:r>
          </w:p>
        </w:tc>
      </w:tr>
    </w:tbl>
    <w:p w:rsidR="001563CE" w:rsidRDefault="001563CE" w:rsidP="00C848D2">
      <w:pPr>
        <w:rPr>
          <w:rFonts w:ascii="Times New Roman" w:hAnsi="Times New Roman" w:cs="Times New Roman"/>
          <w:sz w:val="24"/>
          <w:szCs w:val="24"/>
        </w:rPr>
      </w:pPr>
    </w:p>
    <w:p w:rsidR="00F85309" w:rsidRPr="006132E4" w:rsidRDefault="00F85309" w:rsidP="00F85309">
      <w:pPr>
        <w:rPr>
          <w:rFonts w:ascii="Times New Roman" w:hAnsi="Times New Roman" w:cs="Times New Roman"/>
          <w:sz w:val="24"/>
          <w:szCs w:val="24"/>
        </w:rPr>
      </w:pPr>
    </w:p>
    <w:p w:rsidR="00F85309" w:rsidRDefault="00F85309" w:rsidP="00F85309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Approved during the School of Engineering and Technology Boar</w:t>
      </w:r>
      <w:r>
        <w:rPr>
          <w:rFonts w:ascii="Times New Roman" w:hAnsi="Times New Roman" w:cs="Times New Roman"/>
          <w:sz w:val="24"/>
          <w:szCs w:val="24"/>
        </w:rPr>
        <w:t>d of Examiners meeting held on 31ST JULY 2017</w:t>
      </w:r>
      <w:r w:rsidRPr="006132E4">
        <w:rPr>
          <w:rFonts w:ascii="Times New Roman" w:hAnsi="Times New Roman" w:cs="Times New Roman"/>
          <w:sz w:val="24"/>
          <w:szCs w:val="24"/>
        </w:rPr>
        <w:t>.</w:t>
      </w:r>
    </w:p>
    <w:p w:rsidR="00F85309" w:rsidRPr="006132E4" w:rsidRDefault="00F85309" w:rsidP="00F85309">
      <w:pPr>
        <w:rPr>
          <w:rFonts w:ascii="Times New Roman" w:hAnsi="Times New Roman" w:cs="Times New Roman"/>
          <w:sz w:val="24"/>
          <w:szCs w:val="24"/>
        </w:rPr>
      </w:pPr>
    </w:p>
    <w:p w:rsidR="00F85309" w:rsidRPr="006132E4" w:rsidRDefault="00F85309" w:rsidP="00F85309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.                     </w:t>
      </w:r>
      <w:r w:rsidRPr="006132E4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F85309" w:rsidRPr="006132E4" w:rsidRDefault="00F85309" w:rsidP="00F85309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DEAN’S COMMITTEE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 </w:t>
      </w:r>
      <w:r w:rsidRPr="006132E4">
        <w:rPr>
          <w:rFonts w:ascii="Times New Roman" w:hAnsi="Times New Roman" w:cs="Times New Roman"/>
          <w:sz w:val="24"/>
          <w:szCs w:val="24"/>
        </w:rPr>
        <w:t>DATE…………</w:t>
      </w:r>
    </w:p>
    <w:p w:rsidR="001F5DBE" w:rsidRDefault="00F85309" w:rsidP="00D40D35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2E4">
        <w:rPr>
          <w:rFonts w:ascii="Times New Roman" w:hAnsi="Times New Roman" w:cs="Times New Roman"/>
          <w:sz w:val="24"/>
          <w:szCs w:val="24"/>
        </w:rPr>
        <w:t>DATE……………</w:t>
      </w:r>
      <w:r w:rsidR="001563CE">
        <w:rPr>
          <w:rFonts w:ascii="Times New Roman" w:hAnsi="Times New Roman" w:cs="Times New Roman"/>
          <w:sz w:val="24"/>
          <w:szCs w:val="24"/>
        </w:rPr>
        <w:br w:type="page"/>
      </w:r>
    </w:p>
    <w:p w:rsidR="001563CE" w:rsidRDefault="001563C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563CE" w:rsidRDefault="001563CE" w:rsidP="00C848D2">
      <w:pPr>
        <w:rPr>
          <w:rFonts w:ascii="Times New Roman" w:hAnsi="Times New Roman" w:cs="Times New Roman"/>
          <w:sz w:val="24"/>
          <w:szCs w:val="24"/>
        </w:rPr>
      </w:pPr>
    </w:p>
    <w:p w:rsidR="001469DF" w:rsidRPr="00014D08" w:rsidRDefault="005C7844" w:rsidP="00C848D2">
      <w:pPr>
        <w:rPr>
          <w:rFonts w:ascii="Arial Narrow" w:eastAsia="Calibri" w:hAnsi="Arial Narrow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1469DF" w:rsidRPr="00014D08">
        <w:rPr>
          <w:rFonts w:ascii="Arial Narrow" w:eastAsia="Calibri" w:hAnsi="Arial Narrow" w:cs="Times New Roman"/>
          <w:b/>
          <w:noProof/>
          <w:sz w:val="28"/>
          <w:szCs w:val="28"/>
        </w:rPr>
        <w:drawing>
          <wp:inline distT="0" distB="0" distL="0" distR="0" wp14:anchorId="09B4E99E" wp14:editId="7C730FB0">
            <wp:extent cx="118110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DF" w:rsidRPr="00014D08" w:rsidRDefault="001469DF" w:rsidP="001469DF">
      <w:pPr>
        <w:contextualSpacing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014D08">
        <w:rPr>
          <w:rFonts w:ascii="Tahoma" w:eastAsia="Calibri" w:hAnsi="Tahoma" w:cs="Tahoma"/>
          <w:b/>
          <w:color w:val="000000"/>
          <w:sz w:val="28"/>
          <w:szCs w:val="28"/>
        </w:rPr>
        <w:t>JARAMOGI OGINGA ODINGA UNIVERSITY OF SCIENCE AND TECHNOLOGY</w:t>
      </w:r>
    </w:p>
    <w:p w:rsidR="001469DF" w:rsidRPr="00014D08" w:rsidRDefault="001469DF" w:rsidP="001469DF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9DF" w:rsidRPr="00014D08" w:rsidRDefault="001469DF" w:rsidP="001469DF">
      <w:pPr>
        <w:spacing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1469DF" w:rsidRPr="00014D08" w:rsidRDefault="001469DF" w:rsidP="001469DF">
      <w:pPr>
        <w:tabs>
          <w:tab w:val="center" w:pos="7200"/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>UNIVERSITY EXAMINATION RESULTS</w:t>
      </w:r>
    </w:p>
    <w:p w:rsidR="001469DF" w:rsidRPr="00014D08" w:rsidRDefault="001469DF" w:rsidP="001469D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1469DF" w:rsidRPr="00014D08" w:rsidRDefault="001469DF" w:rsidP="001469D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YEAR THREE 2016/201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1469DF" w:rsidRPr="00F9686A" w:rsidRDefault="001469DF" w:rsidP="001469DF">
      <w:pPr>
        <w:tabs>
          <w:tab w:val="left" w:pos="7725"/>
          <w:tab w:val="left" w:pos="14130"/>
          <w:tab w:val="left" w:pos="14400"/>
        </w:tabs>
        <w:spacing w:line="240" w:lineRule="auto"/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ASS LIST </w:t>
      </w:r>
    </w:p>
    <w:p w:rsidR="001469DF" w:rsidRDefault="001469DF" w:rsidP="001469DF">
      <w:pPr>
        <w:rPr>
          <w:rFonts w:ascii="Times New Roman" w:hAnsi="Times New Roman" w:cs="Times New Roman"/>
          <w:b/>
          <w:sz w:val="24"/>
          <w:szCs w:val="24"/>
        </w:rPr>
      </w:pPr>
      <w:r w:rsidRPr="00C6050A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WENTY </w:t>
      </w:r>
      <w:r w:rsidR="00A1598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A1598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C6050A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C6050A">
        <w:rPr>
          <w:rFonts w:ascii="Times New Roman" w:hAnsi="Times New Roman" w:cs="Times New Roman"/>
          <w:b/>
          <w:sz w:val="24"/>
          <w:szCs w:val="24"/>
        </w:rPr>
        <w:t>SATISFIED</w:t>
      </w:r>
      <w:r w:rsidRPr="00C6050A">
        <w:rPr>
          <w:rFonts w:ascii="Times New Roman" w:hAnsi="Times New Roman" w:cs="Times New Roman"/>
          <w:sz w:val="24"/>
          <w:szCs w:val="24"/>
        </w:rPr>
        <w:t xml:space="preserve"> the School of Engineering and</w:t>
      </w:r>
      <w:r>
        <w:rPr>
          <w:rFonts w:ascii="Times New Roman" w:hAnsi="Times New Roman" w:cs="Times New Roman"/>
          <w:sz w:val="24"/>
          <w:szCs w:val="24"/>
        </w:rPr>
        <w:t xml:space="preserve"> Technology Board of Examiners in the</w:t>
      </w:r>
      <w:r w:rsidRPr="00C60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IRD YEAR</w:t>
      </w:r>
      <w:r w:rsidRPr="001949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E</w:t>
      </w:r>
      <w:r w:rsidRPr="00C6050A">
        <w:rPr>
          <w:rFonts w:ascii="Times New Roman" w:hAnsi="Times New Roman" w:cs="Times New Roman"/>
          <w:sz w:val="24"/>
          <w:szCs w:val="24"/>
        </w:rPr>
        <w:t>xamin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70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43D">
        <w:rPr>
          <w:rFonts w:ascii="Times New Roman" w:hAnsi="Times New Roman" w:cs="Times New Roman"/>
          <w:sz w:val="24"/>
          <w:szCs w:val="24"/>
        </w:rPr>
        <w:t>and are</w:t>
      </w:r>
      <w:r>
        <w:rPr>
          <w:rFonts w:ascii="Times New Roman" w:hAnsi="Times New Roman" w:cs="Times New Roman"/>
          <w:b/>
          <w:sz w:val="24"/>
          <w:szCs w:val="24"/>
        </w:rPr>
        <w:t xml:space="preserve"> RECCOMMENDED </w:t>
      </w:r>
      <w:r w:rsidRPr="002F3144">
        <w:rPr>
          <w:rFonts w:ascii="Times New Roman" w:hAnsi="Times New Roman" w:cs="Times New Roman"/>
          <w:sz w:val="24"/>
          <w:szCs w:val="24"/>
        </w:rPr>
        <w:t>to proceed to</w:t>
      </w:r>
      <w:r>
        <w:rPr>
          <w:rFonts w:ascii="Times New Roman" w:hAnsi="Times New Roman" w:cs="Times New Roman"/>
          <w:b/>
          <w:sz w:val="24"/>
          <w:szCs w:val="24"/>
        </w:rPr>
        <w:t xml:space="preserve"> FOURTH YEAR </w:t>
      </w:r>
      <w:r w:rsidRPr="002F3144">
        <w:rPr>
          <w:rFonts w:ascii="Times New Roman" w:hAnsi="Times New Roman" w:cs="Times New Roman"/>
          <w:sz w:val="24"/>
          <w:szCs w:val="24"/>
        </w:rPr>
        <w:t>of stud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69DF" w:rsidRDefault="001469DF" w:rsidP="001469DF">
      <w:pPr>
        <w:rPr>
          <w:rFonts w:ascii="Times New Roman" w:hAnsi="Times New Roman" w:cs="Times New Roman"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BACHELOR OF SCIENCE –</w:t>
      </w:r>
      <w:r>
        <w:rPr>
          <w:rFonts w:ascii="Times New Roman" w:hAnsi="Times New Roman" w:cs="Times New Roman"/>
          <w:b/>
          <w:sz w:val="24"/>
          <w:szCs w:val="24"/>
        </w:rPr>
        <w:t>RENEWABLE ENERGY TECHNOLOGY</w:t>
      </w:r>
    </w:p>
    <w:tbl>
      <w:tblPr>
        <w:tblW w:w="3415" w:type="dxa"/>
        <w:tblInd w:w="113" w:type="dxa"/>
        <w:tblLook w:val="04A0" w:firstRow="1" w:lastRow="0" w:firstColumn="1" w:lastColumn="0" w:noHBand="0" w:noVBand="1"/>
      </w:tblPr>
      <w:tblGrid>
        <w:gridCol w:w="523"/>
        <w:gridCol w:w="2892"/>
      </w:tblGrid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6A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GISTRATION </w:t>
            </w:r>
            <w:r w:rsidRPr="008A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00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03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05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07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09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11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13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14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17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19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21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22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23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26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0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1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3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4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5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6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8/2015</w:t>
            </w:r>
          </w:p>
        </w:tc>
      </w:tr>
      <w:tr w:rsidR="006E63CD" w:rsidRPr="007C239C" w:rsidTr="006E63CD">
        <w:trPr>
          <w:trHeight w:val="300"/>
        </w:trPr>
        <w:tc>
          <w:tcPr>
            <w:tcW w:w="523" w:type="dxa"/>
            <w:shd w:val="clear" w:color="auto" w:fill="auto"/>
            <w:noWrap/>
            <w:vAlign w:val="bottom"/>
          </w:tcPr>
          <w:p w:rsidR="006E63CD" w:rsidRPr="008A09EA" w:rsidRDefault="006E63CD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6E63CD" w:rsidRPr="008A09EA" w:rsidRDefault="006E63CD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905/2014</w:t>
            </w:r>
          </w:p>
        </w:tc>
      </w:tr>
    </w:tbl>
    <w:p w:rsidR="001469DF" w:rsidRDefault="001469DF" w:rsidP="001469DF">
      <w:pPr>
        <w:rPr>
          <w:rFonts w:ascii="Times New Roman" w:hAnsi="Times New Roman" w:cs="Times New Roman"/>
          <w:sz w:val="24"/>
          <w:szCs w:val="24"/>
        </w:rPr>
      </w:pPr>
    </w:p>
    <w:p w:rsidR="001469DF" w:rsidRPr="006132E4" w:rsidRDefault="001469DF" w:rsidP="001469DF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58E7">
        <w:rPr>
          <w:rFonts w:ascii="Times New Roman" w:hAnsi="Times New Roman" w:cs="Times New Roman"/>
          <w:sz w:val="24"/>
          <w:szCs w:val="24"/>
        </w:rPr>
        <w:t>31ST JULY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9DF" w:rsidRPr="006132E4" w:rsidRDefault="001469DF" w:rsidP="001469DF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:rsidR="001469DF" w:rsidRPr="006132E4" w:rsidRDefault="001469DF" w:rsidP="0014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, </w:t>
      </w:r>
      <w:r w:rsidRPr="006132E4">
        <w:rPr>
          <w:rFonts w:ascii="Times New Roman" w:hAnsi="Times New Roman" w:cs="Times New Roman"/>
          <w:sz w:val="24"/>
          <w:szCs w:val="24"/>
        </w:rPr>
        <w:t>DEAN’S COMMITTEE……………………DATE…………………………</w:t>
      </w:r>
    </w:p>
    <w:p w:rsidR="001469DF" w:rsidRDefault="001469DF" w:rsidP="001469DF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DATE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1469DF" w:rsidRDefault="001469DF" w:rsidP="001469D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9DF" w:rsidRDefault="001469DF" w:rsidP="001469D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52DDA19" wp14:editId="2B14D5DD">
            <wp:extent cx="1036320" cy="853440"/>
            <wp:effectExtent l="0" t="0" r="0" b="381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DF" w:rsidRPr="00D703BF" w:rsidRDefault="001469DF" w:rsidP="001469DF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1469DF" w:rsidRPr="00CC6EC5" w:rsidRDefault="001469DF" w:rsidP="001469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EC5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:rsidR="001469DF" w:rsidRPr="00CC6EC5" w:rsidRDefault="001469DF" w:rsidP="001469D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EC5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1469DF" w:rsidRPr="00014D08" w:rsidRDefault="001469DF" w:rsidP="001469D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YEAR THREE 2016/201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1469DF" w:rsidRPr="00D703BF" w:rsidRDefault="001469DF" w:rsidP="001469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T LIST</w:t>
      </w:r>
    </w:p>
    <w:p w:rsidR="001469DF" w:rsidRDefault="001469DF" w:rsidP="001469DF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C6050A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8C1">
        <w:rPr>
          <w:rFonts w:ascii="Times New Roman" w:hAnsi="Times New Roman" w:cs="Times New Roman"/>
          <w:b/>
          <w:sz w:val="24"/>
          <w:szCs w:val="24"/>
        </w:rPr>
        <w:t>NINE (</w:t>
      </w:r>
      <w:r w:rsidR="009551FA">
        <w:rPr>
          <w:rFonts w:ascii="Times New Roman" w:hAnsi="Times New Roman" w:cs="Times New Roman"/>
          <w:b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candidates</w:t>
      </w:r>
      <w:r w:rsidRPr="00C60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ILED TO SATISFY</w:t>
      </w:r>
      <w:r>
        <w:rPr>
          <w:rFonts w:ascii="Times New Roman" w:hAnsi="Times New Roman" w:cs="Times New Roman"/>
          <w:sz w:val="24"/>
          <w:szCs w:val="24"/>
        </w:rPr>
        <w:t xml:space="preserve"> the S</w:t>
      </w:r>
      <w:r w:rsidRPr="00C6050A">
        <w:rPr>
          <w:rFonts w:ascii="Times New Roman" w:hAnsi="Times New Roman" w:cs="Times New Roman"/>
          <w:sz w:val="24"/>
          <w:szCs w:val="24"/>
        </w:rPr>
        <w:t>chool of Engineering and Technology Board of Exam</w:t>
      </w:r>
      <w:r>
        <w:rPr>
          <w:rFonts w:ascii="Times New Roman" w:hAnsi="Times New Roman" w:cs="Times New Roman"/>
          <w:sz w:val="24"/>
          <w:szCs w:val="24"/>
        </w:rPr>
        <w:t>iners</w:t>
      </w:r>
      <w:r w:rsidRPr="00C6050A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b/>
          <w:sz w:val="24"/>
          <w:szCs w:val="24"/>
        </w:rPr>
        <w:t>THIRD YEAR</w:t>
      </w:r>
      <w:r>
        <w:rPr>
          <w:rFonts w:ascii="Times New Roman" w:hAnsi="Times New Roman" w:cs="Times New Roman"/>
          <w:sz w:val="24"/>
          <w:szCs w:val="24"/>
        </w:rPr>
        <w:t xml:space="preserve"> University Examinations and are </w:t>
      </w:r>
      <w:r w:rsidRPr="00AF02E9">
        <w:rPr>
          <w:rFonts w:ascii="Times New Roman" w:hAnsi="Times New Roman" w:cs="Times New Roman"/>
          <w:b/>
          <w:sz w:val="24"/>
          <w:szCs w:val="24"/>
        </w:rPr>
        <w:t>RECCOMMEND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AF02E9">
        <w:rPr>
          <w:rFonts w:ascii="Times New Roman" w:hAnsi="Times New Roman" w:cs="Times New Roman"/>
          <w:b/>
          <w:sz w:val="24"/>
          <w:szCs w:val="24"/>
        </w:rPr>
        <w:t>RESIT</w:t>
      </w:r>
      <w:r>
        <w:rPr>
          <w:rFonts w:ascii="Times New Roman" w:hAnsi="Times New Roman" w:cs="Times New Roman"/>
          <w:sz w:val="24"/>
          <w:szCs w:val="24"/>
        </w:rPr>
        <w:t xml:space="preserve"> the courses(s) listed against the name(s) when next offered.</w:t>
      </w:r>
    </w:p>
    <w:p w:rsidR="001469DF" w:rsidRDefault="001469DF" w:rsidP="001469DF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BACHELOR OF SCIENCE –</w:t>
      </w:r>
      <w:r>
        <w:rPr>
          <w:rFonts w:ascii="Times New Roman" w:hAnsi="Times New Roman" w:cs="Times New Roman"/>
          <w:b/>
          <w:sz w:val="24"/>
          <w:szCs w:val="24"/>
        </w:rPr>
        <w:t>RENEWABLE ENERGY TECHNOLOGY AND MANAGEMENT</w:t>
      </w:r>
    </w:p>
    <w:tbl>
      <w:tblPr>
        <w:tblW w:w="7555" w:type="dxa"/>
        <w:tblInd w:w="113" w:type="dxa"/>
        <w:tblLook w:val="04A0" w:firstRow="1" w:lastRow="0" w:firstColumn="1" w:lastColumn="0" w:noHBand="0" w:noVBand="1"/>
      </w:tblPr>
      <w:tblGrid>
        <w:gridCol w:w="640"/>
        <w:gridCol w:w="2595"/>
        <w:gridCol w:w="4320"/>
      </w:tblGrid>
      <w:tr w:rsidR="00542D6C" w:rsidRPr="007D4DA9" w:rsidTr="00542D6C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542D6C" w:rsidRPr="007D4DA9" w:rsidRDefault="00542D6C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2595" w:type="dxa"/>
            <w:shd w:val="clear" w:color="auto" w:fill="auto"/>
            <w:noWrap/>
            <w:hideMark/>
          </w:tcPr>
          <w:p w:rsidR="00542D6C" w:rsidRPr="007D4DA9" w:rsidRDefault="00542D6C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RATION NO</w:t>
            </w:r>
          </w:p>
        </w:tc>
        <w:tc>
          <w:tcPr>
            <w:tcW w:w="4320" w:type="dxa"/>
          </w:tcPr>
          <w:p w:rsidR="00542D6C" w:rsidRPr="007D4DA9" w:rsidRDefault="00542D6C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UNIT(S)</w:t>
            </w:r>
          </w:p>
        </w:tc>
      </w:tr>
      <w:tr w:rsidR="00542D6C" w:rsidRPr="007D4DA9" w:rsidTr="00542D6C">
        <w:trPr>
          <w:trHeight w:val="300"/>
        </w:trPr>
        <w:tc>
          <w:tcPr>
            <w:tcW w:w="640" w:type="dxa"/>
            <w:shd w:val="clear" w:color="auto" w:fill="auto"/>
            <w:noWrap/>
          </w:tcPr>
          <w:p w:rsidR="00542D6C" w:rsidRPr="007D4DA9" w:rsidRDefault="00542D6C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  <w:noWrap/>
          </w:tcPr>
          <w:p w:rsidR="00542D6C" w:rsidRPr="007D4DA9" w:rsidRDefault="00542D6C" w:rsidP="0023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04/2015</w:t>
            </w:r>
            <w:r w:rsidRPr="0023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3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320" w:type="dxa"/>
          </w:tcPr>
          <w:p w:rsidR="00542D6C" w:rsidRPr="007D4DA9" w:rsidRDefault="00542D6C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3 Wind Energy Technology I</w:t>
            </w:r>
          </w:p>
        </w:tc>
      </w:tr>
      <w:tr w:rsidR="00542D6C" w:rsidRPr="007D4DA9" w:rsidTr="00542D6C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542D6C" w:rsidRPr="007D4DA9" w:rsidRDefault="00542D6C" w:rsidP="00A9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  <w:noWrap/>
            <w:hideMark/>
          </w:tcPr>
          <w:p w:rsidR="00542D6C" w:rsidRPr="007D4DA9" w:rsidRDefault="00542D6C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12/2015</w:t>
            </w:r>
          </w:p>
        </w:tc>
        <w:tc>
          <w:tcPr>
            <w:tcW w:w="4320" w:type="dxa"/>
          </w:tcPr>
          <w:p w:rsidR="00542D6C" w:rsidRDefault="00542D6C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7:Innovation and Design</w:t>
            </w:r>
          </w:p>
          <w:p w:rsidR="00542D6C" w:rsidRPr="007D4DA9" w:rsidRDefault="00542D6C" w:rsidP="00A94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D6C" w:rsidRPr="007D4DA9" w:rsidTr="00542D6C">
        <w:trPr>
          <w:trHeight w:val="300"/>
        </w:trPr>
        <w:tc>
          <w:tcPr>
            <w:tcW w:w="640" w:type="dxa"/>
            <w:shd w:val="clear" w:color="auto" w:fill="auto"/>
            <w:noWrap/>
          </w:tcPr>
          <w:p w:rsidR="00542D6C" w:rsidRPr="007D4DA9" w:rsidRDefault="00542D6C" w:rsidP="00A3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  <w:noWrap/>
          </w:tcPr>
          <w:p w:rsidR="00542D6C" w:rsidRPr="007D4DA9" w:rsidRDefault="00542D6C" w:rsidP="00A35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431/1715/2015</w:t>
            </w:r>
          </w:p>
        </w:tc>
        <w:tc>
          <w:tcPr>
            <w:tcW w:w="4320" w:type="dxa"/>
            <w:shd w:val="clear" w:color="auto" w:fill="auto"/>
          </w:tcPr>
          <w:p w:rsidR="00542D6C" w:rsidRPr="007D4DA9" w:rsidRDefault="00542D6C" w:rsidP="00A35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T 3312:</w:t>
            </w:r>
            <w:r w:rsidRPr="00F17C4D">
              <w:rPr>
                <w:rFonts w:ascii="Times New Roman" w:hAnsi="Times New Roman"/>
                <w:sz w:val="24"/>
                <w:szCs w:val="24"/>
              </w:rPr>
              <w:t xml:space="preserve"> Hydropower Technology I</w:t>
            </w:r>
          </w:p>
        </w:tc>
      </w:tr>
      <w:tr w:rsidR="00542D6C" w:rsidRPr="007D4DA9" w:rsidTr="00542D6C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542D6C" w:rsidRPr="007D4DA9" w:rsidRDefault="00542D6C" w:rsidP="00A3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5" w:type="dxa"/>
            <w:shd w:val="clear" w:color="auto" w:fill="auto"/>
            <w:noWrap/>
            <w:hideMark/>
          </w:tcPr>
          <w:p w:rsidR="00542D6C" w:rsidRPr="007D4DA9" w:rsidRDefault="00542D6C" w:rsidP="00A3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18/2015</w:t>
            </w:r>
          </w:p>
        </w:tc>
        <w:tc>
          <w:tcPr>
            <w:tcW w:w="4320" w:type="dxa"/>
          </w:tcPr>
          <w:p w:rsidR="00542D6C" w:rsidRDefault="00542D6C" w:rsidP="00A3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6:Wind Energy Technology II</w:t>
            </w:r>
          </w:p>
          <w:p w:rsidR="00542D6C" w:rsidRPr="007D4DA9" w:rsidRDefault="00542D6C" w:rsidP="00A3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D6C" w:rsidRPr="007D4DA9" w:rsidTr="00542D6C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542D6C" w:rsidRPr="007D4DA9" w:rsidRDefault="00542D6C" w:rsidP="00A3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5" w:type="dxa"/>
            <w:shd w:val="clear" w:color="auto" w:fill="auto"/>
            <w:noWrap/>
            <w:hideMark/>
          </w:tcPr>
          <w:p w:rsidR="00542D6C" w:rsidRPr="007D4DA9" w:rsidRDefault="00542D6C" w:rsidP="00A3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25/2015</w:t>
            </w:r>
          </w:p>
        </w:tc>
        <w:tc>
          <w:tcPr>
            <w:tcW w:w="4320" w:type="dxa"/>
          </w:tcPr>
          <w:p w:rsidR="00542D6C" w:rsidRPr="007D4DA9" w:rsidRDefault="00542D6C" w:rsidP="00A3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95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404A">
              <w:rPr>
                <w:rFonts w:ascii="Times New Roman" w:eastAsia="Calibri" w:hAnsi="Times New Roman" w:cs="Times New Roman"/>
                <w:sz w:val="24"/>
                <w:szCs w:val="24"/>
              </w:rPr>
              <w:t>Hydropower Technology I</w:t>
            </w:r>
          </w:p>
          <w:p w:rsidR="00542D6C" w:rsidRDefault="00542D6C" w:rsidP="00EB5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3</w:t>
            </w: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7C4D">
              <w:rPr>
                <w:rFonts w:ascii="Times New Roman" w:hAnsi="Times New Roman"/>
                <w:sz w:val="24"/>
                <w:szCs w:val="24"/>
              </w:rPr>
              <w:t>Wind Energy Technology I</w:t>
            </w:r>
          </w:p>
          <w:p w:rsidR="00542D6C" w:rsidRPr="007D4DA9" w:rsidRDefault="00542D6C" w:rsidP="00EB5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6:</w:t>
            </w:r>
            <w:r w:rsidR="001F11DC" w:rsidRPr="00F17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1DC" w:rsidRPr="00F17C4D">
              <w:rPr>
                <w:rFonts w:ascii="Times New Roman" w:hAnsi="Times New Roman"/>
                <w:sz w:val="24"/>
                <w:szCs w:val="24"/>
              </w:rPr>
              <w:t>Biomass Energy</w:t>
            </w:r>
          </w:p>
        </w:tc>
      </w:tr>
      <w:tr w:rsidR="00542D6C" w:rsidRPr="007D4DA9" w:rsidTr="00542D6C">
        <w:trPr>
          <w:trHeight w:val="300"/>
        </w:trPr>
        <w:tc>
          <w:tcPr>
            <w:tcW w:w="640" w:type="dxa"/>
            <w:shd w:val="clear" w:color="auto" w:fill="auto"/>
            <w:noWrap/>
          </w:tcPr>
          <w:p w:rsidR="00542D6C" w:rsidRDefault="00542D6C" w:rsidP="00A3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5" w:type="dxa"/>
            <w:shd w:val="clear" w:color="auto" w:fill="auto"/>
            <w:noWrap/>
          </w:tcPr>
          <w:p w:rsidR="00542D6C" w:rsidRPr="007D4DA9" w:rsidRDefault="00542D6C" w:rsidP="00D36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28/2015</w:t>
            </w:r>
            <w:r w:rsidRPr="00EB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320" w:type="dxa"/>
          </w:tcPr>
          <w:p w:rsidR="00542D6C" w:rsidRPr="007D4DA9" w:rsidRDefault="00542D6C" w:rsidP="00EB5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7C4D">
              <w:rPr>
                <w:rFonts w:ascii="Times New Roman" w:hAnsi="Times New Roman"/>
                <w:sz w:val="24"/>
                <w:szCs w:val="24"/>
              </w:rPr>
              <w:t xml:space="preserve"> Hydropower Technology I</w:t>
            </w:r>
          </w:p>
          <w:p w:rsidR="00542D6C" w:rsidRPr="007D4DA9" w:rsidRDefault="00542D6C" w:rsidP="00EB5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3</w:t>
            </w:r>
            <w:r w:rsidR="0012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7C4D">
              <w:rPr>
                <w:rFonts w:ascii="Times New Roman" w:hAnsi="Times New Roman"/>
                <w:sz w:val="24"/>
                <w:szCs w:val="24"/>
              </w:rPr>
              <w:t xml:space="preserve"> Wind Energy Technology I</w:t>
            </w:r>
          </w:p>
        </w:tc>
      </w:tr>
      <w:tr w:rsidR="00542D6C" w:rsidRPr="007D4DA9" w:rsidTr="00542D6C">
        <w:trPr>
          <w:trHeight w:val="300"/>
        </w:trPr>
        <w:tc>
          <w:tcPr>
            <w:tcW w:w="640" w:type="dxa"/>
            <w:shd w:val="clear" w:color="auto" w:fill="auto"/>
            <w:noWrap/>
          </w:tcPr>
          <w:p w:rsidR="00542D6C" w:rsidRDefault="00542D6C" w:rsidP="00A3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95" w:type="dxa"/>
            <w:shd w:val="clear" w:color="auto" w:fill="auto"/>
            <w:noWrap/>
          </w:tcPr>
          <w:p w:rsidR="00542D6C" w:rsidRPr="00EB5472" w:rsidRDefault="00542D6C" w:rsidP="00D36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2/2015</w:t>
            </w:r>
            <w:r w:rsidRPr="00D3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320" w:type="dxa"/>
          </w:tcPr>
          <w:p w:rsidR="00542D6C" w:rsidRPr="007D4DA9" w:rsidRDefault="00542D6C" w:rsidP="0012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3</w:t>
            </w:r>
            <w:r w:rsidR="00123121">
              <w:rPr>
                <w:rFonts w:ascii="Times New Roman" w:hAnsi="Times New Roman"/>
                <w:sz w:val="24"/>
                <w:szCs w:val="24"/>
              </w:rPr>
              <w:t>:</w:t>
            </w:r>
            <w:r w:rsidRPr="00F17C4D">
              <w:rPr>
                <w:rFonts w:ascii="Times New Roman" w:hAnsi="Times New Roman"/>
                <w:sz w:val="24"/>
                <w:szCs w:val="24"/>
              </w:rPr>
              <w:t>Wind Energy Technology I</w:t>
            </w:r>
          </w:p>
        </w:tc>
      </w:tr>
      <w:tr w:rsidR="00542D6C" w:rsidRPr="007D4DA9" w:rsidTr="00542D6C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542D6C" w:rsidRPr="007D4DA9" w:rsidRDefault="00542D6C" w:rsidP="00A3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5" w:type="dxa"/>
            <w:shd w:val="clear" w:color="auto" w:fill="auto"/>
            <w:noWrap/>
            <w:hideMark/>
          </w:tcPr>
          <w:p w:rsidR="00542D6C" w:rsidRPr="007D4DA9" w:rsidRDefault="00542D6C" w:rsidP="00A3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7/2015</w:t>
            </w:r>
          </w:p>
        </w:tc>
        <w:tc>
          <w:tcPr>
            <w:tcW w:w="4320" w:type="dxa"/>
          </w:tcPr>
          <w:p w:rsidR="00542D6C" w:rsidRDefault="00542D6C" w:rsidP="00D3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7ACB">
              <w:rPr>
                <w:rFonts w:ascii="Times New Roman" w:hAnsi="Times New Roman"/>
                <w:sz w:val="24"/>
                <w:szCs w:val="24"/>
              </w:rPr>
              <w:t>:</w:t>
            </w:r>
            <w:r w:rsidRPr="00F17C4D">
              <w:rPr>
                <w:rFonts w:ascii="Times New Roman" w:hAnsi="Times New Roman"/>
                <w:sz w:val="24"/>
                <w:szCs w:val="24"/>
              </w:rPr>
              <w:t>Hydropower Technology I</w:t>
            </w:r>
          </w:p>
          <w:p w:rsidR="00542D6C" w:rsidRPr="007D4DA9" w:rsidRDefault="00542D6C" w:rsidP="00D36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D6C" w:rsidRPr="007D4DA9" w:rsidTr="00542D6C">
        <w:trPr>
          <w:trHeight w:val="300"/>
        </w:trPr>
        <w:tc>
          <w:tcPr>
            <w:tcW w:w="640" w:type="dxa"/>
            <w:shd w:val="clear" w:color="auto" w:fill="auto"/>
            <w:noWrap/>
          </w:tcPr>
          <w:p w:rsidR="00542D6C" w:rsidRPr="007D4DA9" w:rsidRDefault="00542D6C" w:rsidP="00A35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5" w:type="dxa"/>
            <w:shd w:val="clear" w:color="auto" w:fill="auto"/>
            <w:noWrap/>
          </w:tcPr>
          <w:p w:rsidR="00542D6C" w:rsidRPr="007D4DA9" w:rsidRDefault="00542D6C" w:rsidP="004B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908/2014</w:t>
            </w:r>
            <w:r w:rsidRPr="004B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320" w:type="dxa"/>
          </w:tcPr>
          <w:p w:rsidR="00542D6C" w:rsidRPr="007D4DA9" w:rsidRDefault="00542D6C" w:rsidP="0023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7C4D">
              <w:rPr>
                <w:rFonts w:ascii="Times New Roman" w:hAnsi="Times New Roman"/>
                <w:sz w:val="24"/>
                <w:szCs w:val="24"/>
              </w:rPr>
              <w:t xml:space="preserve"> Hydropower Technology I</w:t>
            </w:r>
          </w:p>
          <w:p w:rsidR="00542D6C" w:rsidRDefault="00542D6C" w:rsidP="00A3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3325:</w:t>
            </w:r>
            <w:r w:rsidRPr="00F17C4D">
              <w:rPr>
                <w:rFonts w:ascii="Times New Roman" w:hAnsi="Times New Roman"/>
                <w:sz w:val="24"/>
                <w:szCs w:val="24"/>
              </w:rPr>
              <w:t xml:space="preserve"> Hydropower Technology II</w:t>
            </w:r>
          </w:p>
          <w:p w:rsidR="00542D6C" w:rsidRPr="007D4DA9" w:rsidRDefault="00542D6C" w:rsidP="00A3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3326:</w:t>
            </w:r>
            <w:r w:rsidRPr="00F17C4D">
              <w:rPr>
                <w:rFonts w:ascii="Times New Roman" w:hAnsi="Times New Roman"/>
                <w:sz w:val="24"/>
                <w:szCs w:val="24"/>
              </w:rPr>
              <w:t xml:space="preserve"> Wind Energy Technology II</w:t>
            </w:r>
          </w:p>
        </w:tc>
      </w:tr>
    </w:tbl>
    <w:p w:rsidR="001469DF" w:rsidRDefault="001469DF" w:rsidP="001469DF">
      <w:pPr>
        <w:rPr>
          <w:rFonts w:ascii="Times New Roman" w:hAnsi="Times New Roman" w:cs="Times New Roman"/>
          <w:sz w:val="24"/>
          <w:szCs w:val="24"/>
        </w:rPr>
      </w:pPr>
    </w:p>
    <w:p w:rsidR="001469DF" w:rsidRPr="006132E4" w:rsidRDefault="001469DF" w:rsidP="001469DF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58E7">
        <w:rPr>
          <w:rFonts w:ascii="Times New Roman" w:hAnsi="Times New Roman" w:cs="Times New Roman"/>
          <w:sz w:val="24"/>
          <w:szCs w:val="24"/>
        </w:rPr>
        <w:t>31ST JULY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9DF" w:rsidRPr="006132E4" w:rsidRDefault="001469DF" w:rsidP="001469DF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:rsidR="001469DF" w:rsidRPr="006132E4" w:rsidRDefault="001469DF" w:rsidP="0014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, </w:t>
      </w:r>
      <w:r w:rsidRPr="006132E4">
        <w:rPr>
          <w:rFonts w:ascii="Times New Roman" w:hAnsi="Times New Roman" w:cs="Times New Roman"/>
          <w:sz w:val="24"/>
          <w:szCs w:val="24"/>
        </w:rPr>
        <w:t>DEAN’S COMMITTEE……………………DATE…………………………</w:t>
      </w:r>
    </w:p>
    <w:p w:rsidR="001469DF" w:rsidRDefault="001469DF" w:rsidP="001469DF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DATE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1E6ED4" w:rsidRDefault="001E6ED4" w:rsidP="001E6ED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</w:rPr>
        <w:tab/>
      </w:r>
      <w:r w:rsidR="00477BF7">
        <w:rPr>
          <w:noProof/>
        </w:rPr>
        <w:tab/>
      </w:r>
      <w:r w:rsidR="00477BF7">
        <w:rPr>
          <w:noProof/>
        </w:rPr>
        <w:tab/>
      </w:r>
      <w:r w:rsidR="00314BB6">
        <w:rPr>
          <w:noProof/>
        </w:rPr>
        <w:tab/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CCB32E" wp14:editId="3E02D06A">
            <wp:extent cx="1036320" cy="853440"/>
            <wp:effectExtent l="0" t="0" r="0" b="3810"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D4" w:rsidRPr="00D703BF" w:rsidRDefault="001E6ED4" w:rsidP="001E6ED4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1E6ED4" w:rsidRPr="00CC6EC5" w:rsidRDefault="001E6ED4" w:rsidP="001E6E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EC5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:rsidR="001E6ED4" w:rsidRPr="00CC6EC5" w:rsidRDefault="001E6ED4" w:rsidP="001E6E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EC5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1E6ED4" w:rsidRPr="00014D08" w:rsidRDefault="001E6ED4" w:rsidP="001E6ED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YEAR THREE 2016/201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1E6ED4" w:rsidRPr="00135534" w:rsidRDefault="001E6ED4" w:rsidP="001E6ED4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135534">
        <w:rPr>
          <w:rFonts w:ascii="Times New Roman" w:eastAsia="Calibri" w:hAnsi="Times New Roman" w:cs="Times New Roman"/>
          <w:b/>
          <w:sz w:val="24"/>
          <w:szCs w:val="24"/>
        </w:rPr>
        <w:t>DEFERMENT LIST</w:t>
      </w:r>
    </w:p>
    <w:p w:rsidR="00EB6EF4" w:rsidRDefault="001E6ED4" w:rsidP="00EB6EF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93DD3">
        <w:rPr>
          <w:rFonts w:ascii="Times New Roman" w:eastAsia="Calibri" w:hAnsi="Times New Roman" w:cs="Times New Roman"/>
          <w:sz w:val="24"/>
          <w:szCs w:val="24"/>
        </w:rPr>
        <w:t>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llowing </w:t>
      </w:r>
      <w:r w:rsidR="00EB6EF4">
        <w:rPr>
          <w:rFonts w:ascii="Times New Roman" w:eastAsia="Calibri" w:hAnsi="Times New Roman" w:cs="Times New Roman"/>
          <w:b/>
          <w:sz w:val="24"/>
          <w:szCs w:val="24"/>
        </w:rPr>
        <w:t>THREE (</w:t>
      </w:r>
      <w:r w:rsidR="000853ED">
        <w:rPr>
          <w:rFonts w:ascii="Times New Roman" w:eastAsia="Calibri" w:hAnsi="Times New Roman" w:cs="Times New Roman"/>
          <w:b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ndidate</w:t>
      </w:r>
      <w:r w:rsidR="000853ED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from the School of Engineering and Technology as noted by the </w:t>
      </w:r>
      <w:r w:rsidR="00DE0720">
        <w:rPr>
          <w:rFonts w:ascii="Times New Roman" w:eastAsia="Calibri" w:hAnsi="Times New Roman" w:cs="Times New Roman"/>
          <w:sz w:val="24"/>
          <w:szCs w:val="24"/>
        </w:rPr>
        <w:t xml:space="preserve">School </w:t>
      </w:r>
      <w:r>
        <w:rPr>
          <w:rFonts w:ascii="Times New Roman" w:eastAsia="Calibri" w:hAnsi="Times New Roman" w:cs="Times New Roman"/>
          <w:sz w:val="24"/>
          <w:szCs w:val="24"/>
        </w:rPr>
        <w:t xml:space="preserve">Board of Examiners in the </w:t>
      </w:r>
      <w:r w:rsidRPr="001A576F">
        <w:rPr>
          <w:rFonts w:ascii="Times New Roman" w:eastAsia="Calibri" w:hAnsi="Times New Roman" w:cs="Times New Roman"/>
          <w:b/>
          <w:sz w:val="24"/>
          <w:szCs w:val="24"/>
        </w:rPr>
        <w:t>THIRD YEAR</w:t>
      </w:r>
      <w:r w:rsidR="00EB6EF4">
        <w:rPr>
          <w:rFonts w:ascii="Times New Roman" w:eastAsia="Calibri" w:hAnsi="Times New Roman" w:cs="Times New Roman"/>
          <w:sz w:val="24"/>
          <w:szCs w:val="24"/>
        </w:rPr>
        <w:t xml:space="preserve"> University Examination have</w:t>
      </w:r>
      <w:r w:rsidR="00EB6EF4" w:rsidRPr="00EB6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EF4">
        <w:rPr>
          <w:rFonts w:ascii="Times New Roman" w:eastAsia="Calibri" w:hAnsi="Times New Roman" w:cs="Times New Roman"/>
          <w:sz w:val="24"/>
          <w:szCs w:val="24"/>
        </w:rPr>
        <w:t>incomplete mark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EF4">
        <w:rPr>
          <w:rFonts w:ascii="Times New Roman" w:eastAsia="Calibri" w:hAnsi="Times New Roman" w:cs="Times New Roman"/>
          <w:sz w:val="24"/>
          <w:szCs w:val="24"/>
        </w:rPr>
        <w:t>in the course listed against their name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B6EF4">
        <w:rPr>
          <w:rFonts w:ascii="Times New Roman" w:eastAsia="Calibri" w:hAnsi="Times New Roman" w:cs="Times New Roman"/>
          <w:sz w:val="24"/>
          <w:szCs w:val="24"/>
        </w:rPr>
        <w:t>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chool is investigating the said case/marks and will report the same to senate vide lists that will supplement the PASS/RESIT/ lists tabled</w:t>
      </w:r>
      <w:r w:rsidR="00EB6E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6ED4" w:rsidRDefault="001E6ED4" w:rsidP="00EB6EF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BACHELOR OF SCIENCE –</w:t>
      </w:r>
      <w:r>
        <w:rPr>
          <w:rFonts w:ascii="Times New Roman" w:hAnsi="Times New Roman" w:cs="Times New Roman"/>
          <w:b/>
          <w:sz w:val="24"/>
          <w:szCs w:val="24"/>
        </w:rPr>
        <w:t>RENEWABLE ENERGY TECHNOLOGY AND MANAGEMENT</w:t>
      </w:r>
    </w:p>
    <w:p w:rsidR="001E6ED4" w:rsidRDefault="001E6E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95" w:type="dxa"/>
        <w:tblInd w:w="113" w:type="dxa"/>
        <w:tblLook w:val="04A0" w:firstRow="1" w:lastRow="0" w:firstColumn="1" w:lastColumn="0" w:noHBand="0" w:noVBand="1"/>
      </w:tblPr>
      <w:tblGrid>
        <w:gridCol w:w="805"/>
        <w:gridCol w:w="2610"/>
        <w:gridCol w:w="4680"/>
      </w:tblGrid>
      <w:tr w:rsidR="0078261E" w:rsidRPr="007D4DA9" w:rsidTr="00EE553F">
        <w:trPr>
          <w:trHeight w:val="300"/>
        </w:trPr>
        <w:tc>
          <w:tcPr>
            <w:tcW w:w="805" w:type="dxa"/>
            <w:shd w:val="clear" w:color="auto" w:fill="auto"/>
            <w:noWrap/>
          </w:tcPr>
          <w:p w:rsidR="0078261E" w:rsidRPr="007D4DA9" w:rsidRDefault="0078261E" w:rsidP="001E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10" w:type="dxa"/>
            <w:shd w:val="clear" w:color="auto" w:fill="auto"/>
            <w:noWrap/>
          </w:tcPr>
          <w:p w:rsidR="0078261E" w:rsidRPr="007D4DA9" w:rsidRDefault="0078261E" w:rsidP="001E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RATION NO</w:t>
            </w:r>
          </w:p>
        </w:tc>
        <w:tc>
          <w:tcPr>
            <w:tcW w:w="4680" w:type="dxa"/>
          </w:tcPr>
          <w:p w:rsidR="0078261E" w:rsidRPr="007D4DA9" w:rsidRDefault="0078261E" w:rsidP="001E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UNIT(S)</w:t>
            </w:r>
          </w:p>
        </w:tc>
      </w:tr>
      <w:tr w:rsidR="0078261E" w:rsidRPr="007D4DA9" w:rsidTr="00EE553F">
        <w:trPr>
          <w:trHeight w:val="300"/>
        </w:trPr>
        <w:tc>
          <w:tcPr>
            <w:tcW w:w="805" w:type="dxa"/>
            <w:shd w:val="clear" w:color="auto" w:fill="auto"/>
            <w:noWrap/>
          </w:tcPr>
          <w:p w:rsidR="0078261E" w:rsidRPr="007D4DA9" w:rsidRDefault="0078261E" w:rsidP="0013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noWrap/>
          </w:tcPr>
          <w:p w:rsidR="0078261E" w:rsidRPr="007D4DA9" w:rsidRDefault="0078261E" w:rsidP="0013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02/2015</w:t>
            </w:r>
          </w:p>
        </w:tc>
        <w:tc>
          <w:tcPr>
            <w:tcW w:w="4680" w:type="dxa"/>
          </w:tcPr>
          <w:p w:rsidR="0078261E" w:rsidRPr="007D4DA9" w:rsidRDefault="0078261E" w:rsidP="0013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1:Petroleum Technology</w:t>
            </w:r>
          </w:p>
          <w:p w:rsidR="0078261E" w:rsidRPr="007D4DA9" w:rsidRDefault="0078261E" w:rsidP="0013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2:Geothermal Energy Technology</w:t>
            </w:r>
          </w:p>
          <w:p w:rsidR="0078261E" w:rsidRPr="007D4DA9" w:rsidRDefault="0078261E" w:rsidP="0013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61E" w:rsidRPr="007D4DA9" w:rsidTr="00EE553F">
        <w:trPr>
          <w:trHeight w:val="300"/>
        </w:trPr>
        <w:tc>
          <w:tcPr>
            <w:tcW w:w="805" w:type="dxa"/>
            <w:shd w:val="clear" w:color="auto" w:fill="auto"/>
            <w:noWrap/>
          </w:tcPr>
          <w:p w:rsidR="0078261E" w:rsidRPr="007D4DA9" w:rsidRDefault="0078261E" w:rsidP="0013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noWrap/>
          </w:tcPr>
          <w:p w:rsidR="0078261E" w:rsidRPr="007D4DA9" w:rsidRDefault="0078261E" w:rsidP="0031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25/2015</w:t>
            </w:r>
            <w:r w:rsidRPr="0027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680" w:type="dxa"/>
          </w:tcPr>
          <w:p w:rsidR="0078261E" w:rsidRPr="007D4DA9" w:rsidRDefault="0078261E" w:rsidP="0031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1:Petroleum Technology</w:t>
            </w:r>
          </w:p>
          <w:p w:rsidR="0078261E" w:rsidRPr="007D4DA9" w:rsidRDefault="0078261E" w:rsidP="00314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2:Geothermal Energy Technology</w:t>
            </w:r>
          </w:p>
          <w:p w:rsidR="0078261E" w:rsidRPr="007D4DA9" w:rsidRDefault="0078261E" w:rsidP="00130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61E" w:rsidRPr="007D4DA9" w:rsidTr="00EE553F">
        <w:trPr>
          <w:trHeight w:val="300"/>
        </w:trPr>
        <w:tc>
          <w:tcPr>
            <w:tcW w:w="805" w:type="dxa"/>
            <w:shd w:val="clear" w:color="auto" w:fill="auto"/>
            <w:noWrap/>
          </w:tcPr>
          <w:p w:rsidR="0078261E" w:rsidRPr="007D4DA9" w:rsidRDefault="0078261E" w:rsidP="00274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shd w:val="clear" w:color="auto" w:fill="auto"/>
            <w:noWrap/>
          </w:tcPr>
          <w:p w:rsidR="0078261E" w:rsidRPr="007D4DA9" w:rsidRDefault="0078261E" w:rsidP="0027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908/2014</w:t>
            </w:r>
          </w:p>
        </w:tc>
        <w:tc>
          <w:tcPr>
            <w:tcW w:w="4680" w:type="dxa"/>
          </w:tcPr>
          <w:p w:rsidR="0078261E" w:rsidRPr="007D4DA9" w:rsidRDefault="0078261E" w:rsidP="0027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5:Hydropower Technology II</w:t>
            </w:r>
          </w:p>
          <w:p w:rsidR="0078261E" w:rsidRPr="007D4DA9" w:rsidRDefault="0078261E" w:rsidP="0027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26:Wind Energy Technology II</w:t>
            </w:r>
          </w:p>
          <w:p w:rsidR="0078261E" w:rsidRPr="007D4DA9" w:rsidRDefault="0078261E" w:rsidP="0027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317:Innovation and Design</w:t>
            </w:r>
          </w:p>
        </w:tc>
      </w:tr>
    </w:tbl>
    <w:p w:rsidR="001E6ED4" w:rsidRDefault="001E6ED4" w:rsidP="001469DF">
      <w:pPr>
        <w:rPr>
          <w:rFonts w:ascii="Times New Roman" w:hAnsi="Times New Roman" w:cs="Times New Roman"/>
          <w:sz w:val="24"/>
          <w:szCs w:val="24"/>
        </w:rPr>
      </w:pPr>
    </w:p>
    <w:p w:rsidR="00314BB6" w:rsidRPr="006132E4" w:rsidRDefault="00314BB6" w:rsidP="00314BB6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>
        <w:rPr>
          <w:rFonts w:ascii="Times New Roman" w:hAnsi="Times New Roman" w:cs="Times New Roman"/>
          <w:sz w:val="24"/>
          <w:szCs w:val="24"/>
        </w:rPr>
        <w:t xml:space="preserve">    31ST JULY 2017.</w:t>
      </w:r>
    </w:p>
    <w:p w:rsidR="00314BB6" w:rsidRPr="006132E4" w:rsidRDefault="00314BB6" w:rsidP="00314BB6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:rsidR="00314BB6" w:rsidRPr="006132E4" w:rsidRDefault="00314BB6" w:rsidP="00314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, </w:t>
      </w:r>
      <w:r w:rsidRPr="006132E4">
        <w:rPr>
          <w:rFonts w:ascii="Times New Roman" w:hAnsi="Times New Roman" w:cs="Times New Roman"/>
          <w:sz w:val="24"/>
          <w:szCs w:val="24"/>
        </w:rPr>
        <w:t>DEAN’S COMMITTEE……………………DATE…………………………</w:t>
      </w:r>
    </w:p>
    <w:p w:rsidR="00314BB6" w:rsidRDefault="00314BB6" w:rsidP="00314BB6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DATE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1469DF" w:rsidRDefault="001469DF" w:rsidP="001469DF">
      <w:pPr>
        <w:rPr>
          <w:rFonts w:ascii="Times New Roman" w:hAnsi="Times New Roman" w:cs="Times New Roman"/>
          <w:sz w:val="24"/>
          <w:szCs w:val="24"/>
        </w:rPr>
      </w:pPr>
    </w:p>
    <w:p w:rsidR="001469DF" w:rsidRDefault="001469D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5BF" w:rsidRDefault="00B165BF" w:rsidP="00B856A5">
      <w:pPr>
        <w:tabs>
          <w:tab w:val="center" w:pos="7200"/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BC5" w:rsidRDefault="004D1BC5" w:rsidP="00B856A5">
      <w:pPr>
        <w:tabs>
          <w:tab w:val="center" w:pos="7200"/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6A5" w:rsidRDefault="00B856A5" w:rsidP="002633D5">
      <w:pPr>
        <w:rPr>
          <w:rFonts w:ascii="Times New Roman" w:hAnsi="Times New Roman" w:cs="Times New Roman"/>
          <w:sz w:val="24"/>
          <w:szCs w:val="24"/>
        </w:rPr>
      </w:pPr>
    </w:p>
    <w:p w:rsidR="00B856A5" w:rsidRDefault="00B856A5" w:rsidP="002633D5">
      <w:pPr>
        <w:rPr>
          <w:rFonts w:ascii="Times New Roman" w:hAnsi="Times New Roman" w:cs="Times New Roman"/>
          <w:sz w:val="24"/>
          <w:szCs w:val="24"/>
        </w:rPr>
      </w:pPr>
    </w:p>
    <w:p w:rsidR="00E111B0" w:rsidRDefault="00E111B0" w:rsidP="00E111B0">
      <w:pPr>
        <w:tabs>
          <w:tab w:val="left" w:pos="495"/>
          <w:tab w:val="center" w:pos="468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11B0" w:rsidRDefault="00E111B0" w:rsidP="00271208">
      <w:pPr>
        <w:tabs>
          <w:tab w:val="left" w:pos="495"/>
          <w:tab w:val="left" w:pos="3399"/>
          <w:tab w:val="center" w:pos="4680"/>
        </w:tabs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686A" w:rsidRPr="00014D08" w:rsidRDefault="00F9686A" w:rsidP="00F9686A">
      <w:pPr>
        <w:ind w:left="-720"/>
        <w:contextualSpacing/>
        <w:jc w:val="center"/>
        <w:rPr>
          <w:rFonts w:ascii="Arial Narrow" w:eastAsia="Calibri" w:hAnsi="Arial Narrow" w:cs="Times New Roman"/>
          <w:b/>
          <w:sz w:val="56"/>
          <w:szCs w:val="56"/>
        </w:rPr>
      </w:pPr>
      <w:r w:rsidRPr="00014D08">
        <w:rPr>
          <w:rFonts w:ascii="Arial Narrow" w:eastAsia="Calibri" w:hAnsi="Arial Narrow" w:cs="Times New Roman"/>
          <w:b/>
          <w:noProof/>
          <w:sz w:val="28"/>
          <w:szCs w:val="28"/>
        </w:rPr>
        <w:drawing>
          <wp:inline distT="0" distB="0" distL="0" distR="0" wp14:anchorId="5B288ECA" wp14:editId="3DFAC9FA">
            <wp:extent cx="1181100" cy="1019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6A" w:rsidRPr="00014D08" w:rsidRDefault="00F9686A" w:rsidP="00F9686A">
      <w:pPr>
        <w:contextualSpacing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014D08">
        <w:rPr>
          <w:rFonts w:ascii="Tahoma" w:eastAsia="Calibri" w:hAnsi="Tahoma" w:cs="Tahoma"/>
          <w:b/>
          <w:color w:val="000000"/>
          <w:sz w:val="28"/>
          <w:szCs w:val="28"/>
        </w:rPr>
        <w:t>JARAMOGI OGINGA ODINGA UNIVERSITY OF SCIENCE AND TECHNOLOGY</w:t>
      </w:r>
    </w:p>
    <w:p w:rsidR="00F9686A" w:rsidRPr="00014D08" w:rsidRDefault="00F9686A" w:rsidP="00F9686A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86A" w:rsidRPr="00014D08" w:rsidRDefault="00F9686A" w:rsidP="00462B7B">
      <w:pPr>
        <w:spacing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F9686A" w:rsidRPr="00014D08" w:rsidRDefault="00F9686A" w:rsidP="00C40C1F">
      <w:pPr>
        <w:tabs>
          <w:tab w:val="center" w:pos="7200"/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>UNIVERSITY EXAMINATION RESULTS</w:t>
      </w:r>
    </w:p>
    <w:p w:rsidR="00D31B1B" w:rsidRPr="00014D08" w:rsidRDefault="00D31B1B" w:rsidP="00C40C1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F9686A" w:rsidRPr="00014D08" w:rsidRDefault="00F9686A" w:rsidP="00C40C1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 w:rsidR="00B77A76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4C6A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7B59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B77A7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47B59">
        <w:rPr>
          <w:rFonts w:ascii="Times New Roman" w:eastAsia="Calibri" w:hAnsi="Times New Roman" w:cs="Times New Roman"/>
          <w:b/>
          <w:sz w:val="24"/>
          <w:szCs w:val="24"/>
        </w:rPr>
        <w:t>/201</w:t>
      </w:r>
      <w:r w:rsidR="00B77A7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F9686A" w:rsidRPr="00F9686A" w:rsidRDefault="00462B7B" w:rsidP="00C40C1F">
      <w:pPr>
        <w:tabs>
          <w:tab w:val="left" w:pos="7725"/>
          <w:tab w:val="left" w:pos="14130"/>
          <w:tab w:val="left" w:pos="14400"/>
        </w:tabs>
        <w:spacing w:line="240" w:lineRule="auto"/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SS</w:t>
      </w:r>
      <w:r w:rsidR="000169E0">
        <w:rPr>
          <w:rFonts w:ascii="Times New Roman" w:eastAsia="Calibri" w:hAnsi="Times New Roman" w:cs="Times New Roman"/>
          <w:b/>
          <w:sz w:val="24"/>
          <w:szCs w:val="24"/>
        </w:rPr>
        <w:t xml:space="preserve"> LIS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51F69" w:rsidRDefault="00851F69" w:rsidP="00851F69">
      <w:pPr>
        <w:rPr>
          <w:rFonts w:ascii="Times New Roman" w:hAnsi="Times New Roman" w:cs="Times New Roman"/>
          <w:b/>
          <w:sz w:val="24"/>
          <w:szCs w:val="24"/>
        </w:rPr>
      </w:pPr>
      <w:r w:rsidRPr="00C6050A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4B1">
        <w:rPr>
          <w:rFonts w:ascii="Times New Roman" w:hAnsi="Times New Roman" w:cs="Times New Roman"/>
          <w:b/>
          <w:sz w:val="24"/>
          <w:szCs w:val="24"/>
        </w:rPr>
        <w:t xml:space="preserve">TWENTY </w:t>
      </w:r>
      <w:r w:rsidR="009C0371">
        <w:rPr>
          <w:rFonts w:ascii="Times New Roman" w:hAnsi="Times New Roman" w:cs="Times New Roman"/>
          <w:b/>
          <w:sz w:val="24"/>
          <w:szCs w:val="24"/>
        </w:rPr>
        <w:t>ONE (21</w:t>
      </w:r>
      <w:r w:rsidR="00D864B1">
        <w:rPr>
          <w:rFonts w:ascii="Times New Roman" w:hAnsi="Times New Roman" w:cs="Times New Roman"/>
          <w:b/>
          <w:sz w:val="24"/>
          <w:szCs w:val="24"/>
        </w:rPr>
        <w:t>)</w:t>
      </w:r>
      <w:r w:rsidRPr="00C6050A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C6050A">
        <w:rPr>
          <w:rFonts w:ascii="Times New Roman" w:hAnsi="Times New Roman" w:cs="Times New Roman"/>
          <w:b/>
          <w:sz w:val="24"/>
          <w:szCs w:val="24"/>
        </w:rPr>
        <w:t>SATISFIED</w:t>
      </w:r>
      <w:r w:rsidRPr="00C6050A">
        <w:rPr>
          <w:rFonts w:ascii="Times New Roman" w:hAnsi="Times New Roman" w:cs="Times New Roman"/>
          <w:sz w:val="24"/>
          <w:szCs w:val="24"/>
        </w:rPr>
        <w:t xml:space="preserve"> the School of Engineering and</w:t>
      </w:r>
      <w:r>
        <w:rPr>
          <w:rFonts w:ascii="Times New Roman" w:hAnsi="Times New Roman" w:cs="Times New Roman"/>
          <w:sz w:val="24"/>
          <w:szCs w:val="24"/>
        </w:rPr>
        <w:t xml:space="preserve"> Technology Board of Examiners in the</w:t>
      </w:r>
      <w:r w:rsidRPr="00C6050A">
        <w:rPr>
          <w:rFonts w:ascii="Times New Roman" w:hAnsi="Times New Roman" w:cs="Times New Roman"/>
          <w:sz w:val="24"/>
          <w:szCs w:val="24"/>
        </w:rPr>
        <w:t xml:space="preserve"> </w:t>
      </w:r>
      <w:r w:rsidR="00B77A76">
        <w:rPr>
          <w:rFonts w:ascii="Times New Roman" w:hAnsi="Times New Roman" w:cs="Times New Roman"/>
          <w:b/>
          <w:sz w:val="24"/>
          <w:szCs w:val="24"/>
        </w:rPr>
        <w:t xml:space="preserve">SECOND </w:t>
      </w:r>
      <w:r w:rsidR="00BF15B8">
        <w:rPr>
          <w:rFonts w:ascii="Times New Roman" w:hAnsi="Times New Roman" w:cs="Times New Roman"/>
          <w:b/>
          <w:sz w:val="24"/>
          <w:szCs w:val="24"/>
        </w:rPr>
        <w:t>YEAR</w:t>
      </w:r>
      <w:r w:rsidRPr="00194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024" w:rsidRPr="00884024">
        <w:rPr>
          <w:rFonts w:ascii="Times New Roman" w:hAnsi="Times New Roman" w:cs="Times New Roman"/>
          <w:sz w:val="24"/>
          <w:szCs w:val="24"/>
        </w:rPr>
        <w:t>Semester</w:t>
      </w:r>
      <w:r w:rsidRPr="00884024">
        <w:rPr>
          <w:rFonts w:ascii="Times New Roman" w:hAnsi="Times New Roman" w:cs="Times New Roman"/>
          <w:sz w:val="24"/>
          <w:szCs w:val="24"/>
        </w:rPr>
        <w:t xml:space="preserve"> </w:t>
      </w:r>
      <w:r w:rsidR="00884024" w:rsidRPr="00884024">
        <w:rPr>
          <w:rFonts w:ascii="Times New Roman" w:hAnsi="Times New Roman" w:cs="Times New Roman"/>
          <w:sz w:val="24"/>
          <w:szCs w:val="24"/>
        </w:rPr>
        <w:t>One (1)</w:t>
      </w:r>
      <w:r w:rsidR="00884024">
        <w:rPr>
          <w:rFonts w:ascii="Times New Roman" w:hAnsi="Times New Roman" w:cs="Times New Roman"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B4F">
        <w:rPr>
          <w:rFonts w:ascii="Times New Roman" w:hAnsi="Times New Roman" w:cs="Times New Roman"/>
          <w:sz w:val="24"/>
          <w:szCs w:val="24"/>
        </w:rPr>
        <w:t>E</w:t>
      </w:r>
      <w:r w:rsidR="00A95B4F" w:rsidRPr="00C6050A">
        <w:rPr>
          <w:rFonts w:ascii="Times New Roman" w:hAnsi="Times New Roman" w:cs="Times New Roman"/>
          <w:sz w:val="24"/>
          <w:szCs w:val="24"/>
        </w:rPr>
        <w:t>xamination</w:t>
      </w:r>
      <w:r w:rsidR="00A95B4F">
        <w:rPr>
          <w:rFonts w:ascii="Times New Roman" w:hAnsi="Times New Roman" w:cs="Times New Roman"/>
          <w:sz w:val="24"/>
          <w:szCs w:val="24"/>
        </w:rPr>
        <w:t>s</w:t>
      </w:r>
      <w:r w:rsidR="00A95B4F" w:rsidRPr="00D703BF">
        <w:rPr>
          <w:rFonts w:ascii="Times New Roman" w:hAnsi="Times New Roman" w:cs="Times New Roman"/>
          <w:b/>
          <w:sz w:val="24"/>
          <w:szCs w:val="24"/>
        </w:rPr>
        <w:t>.</w:t>
      </w:r>
    </w:p>
    <w:p w:rsidR="00CD0FBB" w:rsidRDefault="00F9686A" w:rsidP="00C40C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BACHELOR OF SCIENCE –</w:t>
      </w:r>
      <w:r>
        <w:rPr>
          <w:rFonts w:ascii="Times New Roman" w:hAnsi="Times New Roman" w:cs="Times New Roman"/>
          <w:b/>
          <w:sz w:val="24"/>
          <w:szCs w:val="24"/>
        </w:rPr>
        <w:t>RENEWABLE ENERGY TECHNOLOGY AND MANAGEMENT</w:t>
      </w:r>
    </w:p>
    <w:tbl>
      <w:tblPr>
        <w:tblW w:w="3595" w:type="dxa"/>
        <w:tblInd w:w="113" w:type="dxa"/>
        <w:tblLook w:val="04A0" w:firstRow="1" w:lastRow="0" w:firstColumn="1" w:lastColumn="0" w:noHBand="0" w:noVBand="1"/>
      </w:tblPr>
      <w:tblGrid>
        <w:gridCol w:w="535"/>
        <w:gridCol w:w="3060"/>
      </w:tblGrid>
      <w:tr w:rsidR="002E6B9B" w:rsidRPr="00815E96" w:rsidTr="002E6B9B">
        <w:trPr>
          <w:trHeight w:val="600"/>
        </w:trPr>
        <w:tc>
          <w:tcPr>
            <w:tcW w:w="535" w:type="dxa"/>
            <w:shd w:val="clear" w:color="auto" w:fill="auto"/>
            <w:noWrap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RATION NO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8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41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45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46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47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0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1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2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4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5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7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8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9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60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63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67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69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70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73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74/2016</w:t>
            </w:r>
          </w:p>
        </w:tc>
      </w:tr>
      <w:tr w:rsidR="002E6B9B" w:rsidRPr="00815E96" w:rsidTr="002E6B9B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</w:tcPr>
          <w:p w:rsidR="002E6B9B" w:rsidRPr="00815E96" w:rsidRDefault="002E6B9B" w:rsidP="009E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E6B9B" w:rsidRPr="00815E96" w:rsidRDefault="002E6B9B" w:rsidP="009E2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382/2015</w:t>
            </w:r>
          </w:p>
        </w:tc>
      </w:tr>
    </w:tbl>
    <w:p w:rsidR="00C40C1F" w:rsidRDefault="00C40C1F" w:rsidP="00C40C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86A" w:rsidRDefault="00F9686A" w:rsidP="00F9686A">
      <w:pPr>
        <w:rPr>
          <w:rFonts w:ascii="Times New Roman" w:hAnsi="Times New Roman" w:cs="Times New Roman"/>
          <w:sz w:val="24"/>
          <w:szCs w:val="24"/>
        </w:rPr>
      </w:pPr>
    </w:p>
    <w:p w:rsidR="00CB2343" w:rsidRPr="006132E4" w:rsidRDefault="00CB2343" w:rsidP="00CB2343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 w:rsidR="001524D6">
        <w:rPr>
          <w:rFonts w:ascii="Times New Roman" w:hAnsi="Times New Roman" w:cs="Times New Roman"/>
          <w:sz w:val="24"/>
          <w:szCs w:val="24"/>
        </w:rPr>
        <w:t xml:space="preserve">     </w:t>
      </w:r>
      <w:r w:rsidR="00A358E7">
        <w:rPr>
          <w:rFonts w:ascii="Times New Roman" w:hAnsi="Times New Roman" w:cs="Times New Roman"/>
          <w:sz w:val="24"/>
          <w:szCs w:val="24"/>
        </w:rPr>
        <w:t>31ST JULY 2017</w:t>
      </w:r>
    </w:p>
    <w:p w:rsidR="00CB2343" w:rsidRPr="006132E4" w:rsidRDefault="00CB2343" w:rsidP="00CB2343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:rsidR="00CB2343" w:rsidRPr="006132E4" w:rsidRDefault="00CB2343" w:rsidP="00CB2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, </w:t>
      </w:r>
      <w:r w:rsidRPr="006132E4">
        <w:rPr>
          <w:rFonts w:ascii="Times New Roman" w:hAnsi="Times New Roman" w:cs="Times New Roman"/>
          <w:sz w:val="24"/>
          <w:szCs w:val="24"/>
        </w:rPr>
        <w:t>DEAN’S COMMITTEE……………………DATE…………………………</w:t>
      </w:r>
    </w:p>
    <w:p w:rsidR="00CB2343" w:rsidRPr="006132E4" w:rsidRDefault="00CB2343" w:rsidP="00CB2343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DATE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F9686A" w:rsidRDefault="00F9686A" w:rsidP="00F96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86A" w:rsidRDefault="00F9686A" w:rsidP="00F96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86A" w:rsidRDefault="00F9686A" w:rsidP="00F96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86A" w:rsidRDefault="00F9686A" w:rsidP="00F96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86A" w:rsidRDefault="00F9686A" w:rsidP="00F96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86A" w:rsidRDefault="00F9686A" w:rsidP="00F96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86A" w:rsidRDefault="00F9686A" w:rsidP="00F96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86A" w:rsidRDefault="00F9686A" w:rsidP="00F96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86A" w:rsidRDefault="00F9686A" w:rsidP="00FF2700">
      <w:pPr>
        <w:rPr>
          <w:rFonts w:ascii="Times New Roman" w:hAnsi="Times New Roman" w:cs="Times New Roman"/>
          <w:sz w:val="24"/>
          <w:szCs w:val="24"/>
        </w:rPr>
      </w:pPr>
    </w:p>
    <w:p w:rsidR="00AC07DA" w:rsidRDefault="00AC07DA" w:rsidP="00F96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70B" w:rsidRDefault="00FD470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10E" w:rsidRDefault="00172B74" w:rsidP="0017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9686A" w:rsidRDefault="00172B74" w:rsidP="0017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948">
        <w:rPr>
          <w:rFonts w:ascii="Times New Roman" w:hAnsi="Times New Roman" w:cs="Times New Roman"/>
          <w:sz w:val="24"/>
          <w:szCs w:val="24"/>
        </w:rPr>
        <w:t xml:space="preserve">  </w:t>
      </w:r>
      <w:r w:rsidR="00C4310E">
        <w:rPr>
          <w:rFonts w:ascii="Times New Roman" w:hAnsi="Times New Roman" w:cs="Times New Roman"/>
          <w:sz w:val="24"/>
          <w:szCs w:val="24"/>
        </w:rPr>
        <w:tab/>
      </w:r>
      <w:r w:rsidR="00C4310E">
        <w:rPr>
          <w:rFonts w:ascii="Times New Roman" w:hAnsi="Times New Roman" w:cs="Times New Roman"/>
          <w:sz w:val="24"/>
          <w:szCs w:val="24"/>
        </w:rPr>
        <w:tab/>
      </w:r>
      <w:r w:rsidR="00C4310E">
        <w:rPr>
          <w:rFonts w:ascii="Times New Roman" w:hAnsi="Times New Roman" w:cs="Times New Roman"/>
          <w:sz w:val="24"/>
          <w:szCs w:val="24"/>
        </w:rPr>
        <w:tab/>
      </w:r>
      <w:r w:rsidR="00C4310E">
        <w:rPr>
          <w:rFonts w:ascii="Times New Roman" w:hAnsi="Times New Roman" w:cs="Times New Roman"/>
          <w:sz w:val="24"/>
          <w:szCs w:val="24"/>
        </w:rPr>
        <w:tab/>
      </w:r>
      <w:r w:rsidR="00C43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86A">
        <w:rPr>
          <w:noProof/>
        </w:rPr>
        <w:drawing>
          <wp:inline distT="0" distB="0" distL="0" distR="0" wp14:anchorId="471DC739" wp14:editId="5C70A9DA">
            <wp:extent cx="1036320" cy="853440"/>
            <wp:effectExtent l="0" t="0" r="0" b="381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6A" w:rsidRPr="00D703BF" w:rsidRDefault="00F9686A" w:rsidP="00F9686A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F9686A" w:rsidRPr="00CC6EC5" w:rsidRDefault="00F9686A" w:rsidP="00F968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EC5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:rsidR="00CE3FEF" w:rsidRPr="00CC6EC5" w:rsidRDefault="00CE3FEF" w:rsidP="00CE3FE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EC5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F9686A" w:rsidRPr="00CC6EC5" w:rsidRDefault="00F9686A" w:rsidP="00F968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EC5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="00FB1696">
        <w:rPr>
          <w:rFonts w:ascii="Times New Roman" w:hAnsi="Times New Roman" w:cs="Times New Roman"/>
          <w:b/>
          <w:sz w:val="24"/>
          <w:szCs w:val="24"/>
        </w:rPr>
        <w:t>TWO</w:t>
      </w:r>
      <w:r w:rsidRPr="00CC6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B59">
        <w:rPr>
          <w:rFonts w:ascii="Times New Roman" w:hAnsi="Times New Roman" w:cs="Times New Roman"/>
          <w:b/>
          <w:sz w:val="24"/>
          <w:szCs w:val="24"/>
        </w:rPr>
        <w:t>201</w:t>
      </w:r>
      <w:r w:rsidR="00FB1696">
        <w:rPr>
          <w:rFonts w:ascii="Times New Roman" w:hAnsi="Times New Roman" w:cs="Times New Roman"/>
          <w:b/>
          <w:sz w:val="24"/>
          <w:szCs w:val="24"/>
        </w:rPr>
        <w:t>6</w:t>
      </w:r>
      <w:r w:rsidR="00147B59">
        <w:rPr>
          <w:rFonts w:ascii="Times New Roman" w:hAnsi="Times New Roman" w:cs="Times New Roman"/>
          <w:b/>
          <w:sz w:val="24"/>
          <w:szCs w:val="24"/>
        </w:rPr>
        <w:t>/201</w:t>
      </w:r>
      <w:r w:rsidR="00FB1696">
        <w:rPr>
          <w:rFonts w:ascii="Times New Roman" w:hAnsi="Times New Roman" w:cs="Times New Roman"/>
          <w:b/>
          <w:sz w:val="24"/>
          <w:szCs w:val="24"/>
        </w:rPr>
        <w:t>7</w:t>
      </w:r>
    </w:p>
    <w:p w:rsidR="00F9686A" w:rsidRPr="00D703BF" w:rsidRDefault="00CA4416" w:rsidP="00F968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L LIST</w:t>
      </w:r>
    </w:p>
    <w:p w:rsidR="005B6EED" w:rsidRDefault="005B6EED" w:rsidP="008E039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C6050A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06E">
        <w:rPr>
          <w:rFonts w:ascii="Times New Roman" w:hAnsi="Times New Roman" w:cs="Times New Roman"/>
          <w:b/>
          <w:sz w:val="24"/>
          <w:szCs w:val="24"/>
        </w:rPr>
        <w:t>EIGHT(8)</w:t>
      </w:r>
      <w:r w:rsidR="00D655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e</w:t>
      </w:r>
      <w:r w:rsidR="00C83645">
        <w:rPr>
          <w:rFonts w:ascii="Times New Roman" w:hAnsi="Times New Roman" w:cs="Times New Roman"/>
          <w:sz w:val="24"/>
          <w:szCs w:val="24"/>
        </w:rPr>
        <w:t>s</w:t>
      </w:r>
      <w:r w:rsidRPr="00C60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AILED </w:t>
      </w:r>
      <w:r w:rsidRPr="001376E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 xml:space="preserve"> SATISFY</w:t>
      </w:r>
      <w:r>
        <w:rPr>
          <w:rFonts w:ascii="Times New Roman" w:hAnsi="Times New Roman" w:cs="Times New Roman"/>
          <w:sz w:val="24"/>
          <w:szCs w:val="24"/>
        </w:rPr>
        <w:t xml:space="preserve"> the S</w:t>
      </w:r>
      <w:r w:rsidRPr="00C6050A">
        <w:rPr>
          <w:rFonts w:ascii="Times New Roman" w:hAnsi="Times New Roman" w:cs="Times New Roman"/>
          <w:sz w:val="24"/>
          <w:szCs w:val="24"/>
        </w:rPr>
        <w:t>chool of Engineering and Technology Board of Exam</w:t>
      </w:r>
      <w:r>
        <w:rPr>
          <w:rFonts w:ascii="Times New Roman" w:hAnsi="Times New Roman" w:cs="Times New Roman"/>
          <w:sz w:val="24"/>
          <w:szCs w:val="24"/>
        </w:rPr>
        <w:t>iners</w:t>
      </w:r>
      <w:r w:rsidRPr="00C6050A">
        <w:rPr>
          <w:rFonts w:ascii="Times New Roman" w:hAnsi="Times New Roman" w:cs="Times New Roman"/>
          <w:sz w:val="24"/>
          <w:szCs w:val="24"/>
        </w:rPr>
        <w:t xml:space="preserve"> in the </w:t>
      </w:r>
      <w:r w:rsidR="00A13D97">
        <w:rPr>
          <w:rFonts w:ascii="Times New Roman" w:hAnsi="Times New Roman" w:cs="Times New Roman"/>
          <w:b/>
          <w:sz w:val="24"/>
          <w:szCs w:val="24"/>
        </w:rPr>
        <w:t>SECOND 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068" w:rsidRPr="00704068">
        <w:rPr>
          <w:rFonts w:ascii="Times New Roman" w:hAnsi="Times New Roman" w:cs="Times New Roman"/>
          <w:sz w:val="24"/>
          <w:szCs w:val="24"/>
        </w:rPr>
        <w:t>Semester One(1)</w:t>
      </w:r>
      <w:r>
        <w:rPr>
          <w:rFonts w:ascii="Times New Roman" w:hAnsi="Times New Roman" w:cs="Times New Roman"/>
          <w:sz w:val="24"/>
          <w:szCs w:val="24"/>
        </w:rPr>
        <w:t xml:space="preserve"> University </w:t>
      </w:r>
      <w:r w:rsidR="00223CB6">
        <w:rPr>
          <w:rFonts w:ascii="Times New Roman" w:hAnsi="Times New Roman" w:cs="Times New Roman"/>
          <w:sz w:val="24"/>
          <w:szCs w:val="24"/>
        </w:rPr>
        <w:t>Examination in</w:t>
      </w:r>
      <w:r w:rsidR="00B04096">
        <w:rPr>
          <w:rFonts w:ascii="Times New Roman" w:hAnsi="Times New Roman" w:cs="Times New Roman"/>
          <w:sz w:val="24"/>
          <w:szCs w:val="24"/>
        </w:rPr>
        <w:t xml:space="preserve"> the course(s) listed </w:t>
      </w:r>
      <w:r w:rsidR="00223CB6">
        <w:rPr>
          <w:rFonts w:ascii="Times New Roman" w:hAnsi="Times New Roman" w:cs="Times New Roman"/>
          <w:sz w:val="24"/>
          <w:szCs w:val="24"/>
        </w:rPr>
        <w:t>against the name(s</w:t>
      </w:r>
      <w:r w:rsidR="00D22ACE">
        <w:rPr>
          <w:rFonts w:ascii="Times New Roman" w:hAnsi="Times New Roman" w:cs="Times New Roman"/>
          <w:sz w:val="24"/>
          <w:szCs w:val="24"/>
        </w:rPr>
        <w:t>) and</w:t>
      </w:r>
      <w:r w:rsidR="00B04096">
        <w:rPr>
          <w:rFonts w:ascii="Times New Roman" w:hAnsi="Times New Roman" w:cs="Times New Roman"/>
          <w:sz w:val="24"/>
          <w:szCs w:val="24"/>
        </w:rPr>
        <w:t xml:space="preserve"> will be advised </w:t>
      </w:r>
      <w:r w:rsidR="00223CB6">
        <w:rPr>
          <w:rFonts w:ascii="Times New Roman" w:hAnsi="Times New Roman" w:cs="Times New Roman"/>
          <w:sz w:val="24"/>
          <w:szCs w:val="24"/>
        </w:rPr>
        <w:t>o</w:t>
      </w:r>
      <w:r w:rsidR="00B04096">
        <w:rPr>
          <w:rFonts w:ascii="Times New Roman" w:hAnsi="Times New Roman" w:cs="Times New Roman"/>
          <w:sz w:val="24"/>
          <w:szCs w:val="24"/>
        </w:rPr>
        <w:t>n the next course of action at the end of the academic year.</w:t>
      </w:r>
    </w:p>
    <w:p w:rsidR="003A64B8" w:rsidRPr="00E4771F" w:rsidRDefault="00E4771F" w:rsidP="008E0390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BACHELOR OF SCIENCE –</w:t>
      </w:r>
      <w:r>
        <w:rPr>
          <w:rFonts w:ascii="Times New Roman" w:hAnsi="Times New Roman" w:cs="Times New Roman"/>
          <w:b/>
          <w:sz w:val="24"/>
          <w:szCs w:val="24"/>
        </w:rPr>
        <w:t>RENEWABLE ENERGY TECHNOLOGY AND MANAGEMENT</w:t>
      </w:r>
    </w:p>
    <w:tbl>
      <w:tblPr>
        <w:tblW w:w="8095" w:type="dxa"/>
        <w:tblInd w:w="113" w:type="dxa"/>
        <w:tblLook w:val="04A0" w:firstRow="1" w:lastRow="0" w:firstColumn="1" w:lastColumn="0" w:noHBand="0" w:noVBand="1"/>
      </w:tblPr>
      <w:tblGrid>
        <w:gridCol w:w="535"/>
        <w:gridCol w:w="2700"/>
        <w:gridCol w:w="4860"/>
      </w:tblGrid>
      <w:tr w:rsidR="00DC6E81" w:rsidRPr="00D53F69" w:rsidTr="00DC6E81">
        <w:trPr>
          <w:trHeight w:val="315"/>
        </w:trPr>
        <w:tc>
          <w:tcPr>
            <w:tcW w:w="535" w:type="dxa"/>
            <w:shd w:val="clear" w:color="auto" w:fill="auto"/>
            <w:noWrap/>
          </w:tcPr>
          <w:p w:rsidR="00DC6E81" w:rsidRPr="00D53F69" w:rsidRDefault="00DC6E81" w:rsidP="008E039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F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700" w:type="dxa"/>
            <w:shd w:val="clear" w:color="auto" w:fill="auto"/>
            <w:noWrap/>
          </w:tcPr>
          <w:p w:rsidR="00DC6E81" w:rsidRPr="00D53F69" w:rsidRDefault="00DC6E81" w:rsidP="008E039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RATION NO</w:t>
            </w:r>
          </w:p>
        </w:tc>
        <w:tc>
          <w:tcPr>
            <w:tcW w:w="4860" w:type="dxa"/>
          </w:tcPr>
          <w:p w:rsidR="00DC6E81" w:rsidRPr="00D53F69" w:rsidRDefault="00DC6E81" w:rsidP="008E039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F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(S)</w:t>
            </w:r>
          </w:p>
        </w:tc>
      </w:tr>
      <w:tr w:rsidR="00DC6E81" w:rsidRPr="00D53F69" w:rsidTr="00DC6E81">
        <w:trPr>
          <w:trHeight w:val="315"/>
        </w:trPr>
        <w:tc>
          <w:tcPr>
            <w:tcW w:w="535" w:type="dxa"/>
            <w:shd w:val="clear" w:color="auto" w:fill="auto"/>
            <w:noWrap/>
          </w:tcPr>
          <w:p w:rsidR="00DC6E81" w:rsidRPr="00D53F69" w:rsidRDefault="00DC6E81" w:rsidP="008E0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</w:tcPr>
          <w:p w:rsidR="00DC6E81" w:rsidRPr="00D53F69" w:rsidRDefault="00DC6E81" w:rsidP="008E0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7/2016</w:t>
            </w:r>
          </w:p>
        </w:tc>
        <w:tc>
          <w:tcPr>
            <w:tcW w:w="4860" w:type="dxa"/>
          </w:tcPr>
          <w:p w:rsidR="00DC6E81" w:rsidRPr="00D53F69" w:rsidRDefault="00DC6E81" w:rsidP="00EC12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2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5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lid Mechanics</w:t>
            </w:r>
          </w:p>
        </w:tc>
      </w:tr>
      <w:tr w:rsidR="00DC6E81" w:rsidRPr="00D53F69" w:rsidTr="00DC6E81">
        <w:trPr>
          <w:trHeight w:val="315"/>
        </w:trPr>
        <w:tc>
          <w:tcPr>
            <w:tcW w:w="535" w:type="dxa"/>
            <w:shd w:val="clear" w:color="auto" w:fill="auto"/>
            <w:noWrap/>
          </w:tcPr>
          <w:p w:rsidR="00DC6E81" w:rsidRPr="00D53F69" w:rsidRDefault="00DC6E81" w:rsidP="008E0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DC6E81" w:rsidRPr="00D53F69" w:rsidRDefault="00DC6E81" w:rsidP="008E0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39/2016</w:t>
            </w:r>
          </w:p>
        </w:tc>
        <w:tc>
          <w:tcPr>
            <w:tcW w:w="4860" w:type="dxa"/>
          </w:tcPr>
          <w:p w:rsidR="00DC6E81" w:rsidRPr="00D53F69" w:rsidRDefault="00DC6E81" w:rsidP="008E0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F69">
              <w:rPr>
                <w:rFonts w:ascii="Times New Roman" w:hAnsi="Times New Roman" w:cs="Times New Roman"/>
                <w:bCs/>
                <w:sz w:val="24"/>
                <w:szCs w:val="24"/>
              </w:rPr>
              <w:t>SPH 3231:</w:t>
            </w:r>
            <w:r w:rsidRPr="00D5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F69">
              <w:rPr>
                <w:rFonts w:ascii="Times New Roman" w:hAnsi="Times New Roman" w:cs="Times New Roman"/>
                <w:bCs/>
                <w:sz w:val="24"/>
                <w:szCs w:val="24"/>
              </w:rPr>
              <w:t>Measurement and Instrumentation</w:t>
            </w:r>
          </w:p>
        </w:tc>
      </w:tr>
      <w:tr w:rsidR="00DC6E81" w:rsidRPr="00D53F69" w:rsidTr="00DC6E81">
        <w:trPr>
          <w:trHeight w:val="315"/>
        </w:trPr>
        <w:tc>
          <w:tcPr>
            <w:tcW w:w="535" w:type="dxa"/>
            <w:shd w:val="clear" w:color="auto" w:fill="auto"/>
            <w:noWrap/>
          </w:tcPr>
          <w:p w:rsidR="00DC6E81" w:rsidRPr="00D53F69" w:rsidRDefault="00DC6E81" w:rsidP="008E0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DC6E81" w:rsidRPr="00D53F69" w:rsidRDefault="00DC6E81" w:rsidP="008E0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40/2016</w:t>
            </w:r>
          </w:p>
        </w:tc>
        <w:tc>
          <w:tcPr>
            <w:tcW w:w="4860" w:type="dxa"/>
          </w:tcPr>
          <w:p w:rsidR="00DC6E81" w:rsidRPr="00D53F69" w:rsidRDefault="00DC6E81" w:rsidP="008E03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F69">
              <w:rPr>
                <w:rFonts w:ascii="Times New Roman" w:hAnsi="Times New Roman" w:cs="Times New Roman"/>
                <w:bCs/>
                <w:sz w:val="24"/>
                <w:szCs w:val="24"/>
              </w:rPr>
              <w:t>SPH 3231:</w:t>
            </w:r>
            <w:r w:rsidRPr="00D5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F69">
              <w:rPr>
                <w:rFonts w:ascii="Times New Roman" w:hAnsi="Times New Roman" w:cs="Times New Roman"/>
                <w:bCs/>
                <w:sz w:val="24"/>
                <w:szCs w:val="24"/>
              </w:rPr>
              <w:t>Measurement and Instrumentation</w:t>
            </w:r>
          </w:p>
        </w:tc>
      </w:tr>
      <w:tr w:rsidR="00DC6E81" w:rsidRPr="00225CB2" w:rsidTr="00DC6E81">
        <w:trPr>
          <w:trHeight w:val="315"/>
        </w:trPr>
        <w:tc>
          <w:tcPr>
            <w:tcW w:w="535" w:type="dxa"/>
            <w:shd w:val="clear" w:color="auto" w:fill="auto"/>
            <w:noWrap/>
          </w:tcPr>
          <w:p w:rsidR="00DC6E81" w:rsidRPr="009505C0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auto"/>
            <w:noWrap/>
          </w:tcPr>
          <w:p w:rsidR="00DC6E81" w:rsidRPr="009505C0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56/2016</w:t>
            </w:r>
          </w:p>
        </w:tc>
        <w:tc>
          <w:tcPr>
            <w:tcW w:w="4860" w:type="dxa"/>
          </w:tcPr>
          <w:p w:rsidR="00DC6E81" w:rsidRPr="00D53F69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F69">
              <w:rPr>
                <w:rFonts w:ascii="Times New Roman" w:hAnsi="Times New Roman" w:cs="Times New Roman"/>
                <w:bCs/>
                <w:sz w:val="24"/>
                <w:szCs w:val="24"/>
              </w:rPr>
              <w:t>SPH 3231:</w:t>
            </w:r>
            <w:r w:rsidRPr="00D5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F69">
              <w:rPr>
                <w:rFonts w:ascii="Times New Roman" w:hAnsi="Times New Roman" w:cs="Times New Roman"/>
                <w:bCs/>
                <w:sz w:val="24"/>
                <w:szCs w:val="24"/>
              </w:rPr>
              <w:t>Measurement and Instrumentation</w:t>
            </w:r>
          </w:p>
        </w:tc>
      </w:tr>
      <w:tr w:rsidR="00DC6E81" w:rsidRPr="00D53F69" w:rsidTr="00DC6E81">
        <w:trPr>
          <w:trHeight w:val="315"/>
        </w:trPr>
        <w:tc>
          <w:tcPr>
            <w:tcW w:w="535" w:type="dxa"/>
            <w:shd w:val="clear" w:color="auto" w:fill="auto"/>
            <w:noWrap/>
          </w:tcPr>
          <w:p w:rsidR="00DC6E81" w:rsidRPr="00D53F69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DC6E81" w:rsidRPr="00D53F69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62/2016</w:t>
            </w:r>
          </w:p>
        </w:tc>
        <w:tc>
          <w:tcPr>
            <w:tcW w:w="4860" w:type="dxa"/>
          </w:tcPr>
          <w:p w:rsidR="00DC6E81" w:rsidRPr="00D53F69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F69">
              <w:rPr>
                <w:rFonts w:ascii="Times New Roman" w:hAnsi="Times New Roman" w:cs="Times New Roman"/>
                <w:bCs/>
                <w:sz w:val="24"/>
                <w:szCs w:val="24"/>
              </w:rPr>
              <w:t>PSP 3214:</w:t>
            </w:r>
            <w:r w:rsidRPr="00D53F6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Geographic Information Systems</w:t>
            </w:r>
          </w:p>
        </w:tc>
      </w:tr>
      <w:tr w:rsidR="00DC6E81" w:rsidRPr="00D53F69" w:rsidTr="00DC6E81">
        <w:trPr>
          <w:trHeight w:val="315"/>
        </w:trPr>
        <w:tc>
          <w:tcPr>
            <w:tcW w:w="535" w:type="dxa"/>
            <w:shd w:val="clear" w:color="auto" w:fill="auto"/>
            <w:noWrap/>
          </w:tcPr>
          <w:p w:rsidR="00DC6E81" w:rsidRPr="00D53F69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DC6E81" w:rsidRPr="00D53F69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63/2016</w:t>
            </w:r>
          </w:p>
        </w:tc>
        <w:tc>
          <w:tcPr>
            <w:tcW w:w="4860" w:type="dxa"/>
          </w:tcPr>
          <w:p w:rsidR="00DC6E81" w:rsidRPr="00D53F69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F69">
              <w:rPr>
                <w:rFonts w:ascii="Times New Roman" w:hAnsi="Times New Roman" w:cs="Times New Roman"/>
                <w:bCs/>
                <w:sz w:val="24"/>
                <w:szCs w:val="24"/>
              </w:rPr>
              <w:t>TET 3214:</w:t>
            </w:r>
            <w:r w:rsidRPr="00D5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ectrical Power Application</w:t>
            </w:r>
          </w:p>
        </w:tc>
      </w:tr>
      <w:tr w:rsidR="00DC6E81" w:rsidRPr="00D53F69" w:rsidTr="00DC6E81">
        <w:trPr>
          <w:trHeight w:val="315"/>
        </w:trPr>
        <w:tc>
          <w:tcPr>
            <w:tcW w:w="535" w:type="dxa"/>
            <w:shd w:val="clear" w:color="auto" w:fill="auto"/>
            <w:noWrap/>
          </w:tcPr>
          <w:p w:rsidR="00DC6E81" w:rsidRPr="00D53F69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DC6E81" w:rsidRPr="00D53F69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71/2016</w:t>
            </w:r>
          </w:p>
        </w:tc>
        <w:tc>
          <w:tcPr>
            <w:tcW w:w="4860" w:type="dxa"/>
          </w:tcPr>
          <w:p w:rsidR="00DC6E81" w:rsidRPr="00D53F69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2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5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lid Mechanics</w:t>
            </w:r>
          </w:p>
          <w:p w:rsidR="00DC6E81" w:rsidRPr="00D53F69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F69">
              <w:rPr>
                <w:rFonts w:ascii="Times New Roman" w:hAnsi="Times New Roman" w:cs="Times New Roman"/>
                <w:bCs/>
                <w:sz w:val="24"/>
                <w:szCs w:val="24"/>
              </w:rPr>
              <w:t>SPH 3231:</w:t>
            </w:r>
            <w:r w:rsidRPr="00D5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F69">
              <w:rPr>
                <w:rFonts w:ascii="Times New Roman" w:hAnsi="Times New Roman" w:cs="Times New Roman"/>
                <w:bCs/>
                <w:sz w:val="24"/>
                <w:szCs w:val="24"/>
              </w:rPr>
              <w:t>Measurement and Instrumentation</w:t>
            </w:r>
          </w:p>
        </w:tc>
      </w:tr>
      <w:tr w:rsidR="00DC6E81" w:rsidRPr="00D53F69" w:rsidTr="00DC6E81">
        <w:trPr>
          <w:trHeight w:val="315"/>
        </w:trPr>
        <w:tc>
          <w:tcPr>
            <w:tcW w:w="535" w:type="dxa"/>
            <w:shd w:val="clear" w:color="auto" w:fill="auto"/>
            <w:noWrap/>
          </w:tcPr>
          <w:p w:rsidR="00DC6E81" w:rsidRPr="00D53F69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DC6E81" w:rsidRPr="00D53F69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776/2016</w:t>
            </w:r>
          </w:p>
        </w:tc>
        <w:tc>
          <w:tcPr>
            <w:tcW w:w="4860" w:type="dxa"/>
          </w:tcPr>
          <w:p w:rsidR="00DC6E81" w:rsidRPr="00D53F69" w:rsidRDefault="00DC6E81" w:rsidP="00377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69">
              <w:rPr>
                <w:rFonts w:ascii="Times New Roman" w:hAnsi="Times New Roman" w:cs="Times New Roman"/>
                <w:bCs/>
                <w:sz w:val="24"/>
                <w:szCs w:val="24"/>
              </w:rPr>
              <w:t>PSP 3214: Geographic Information Syste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F69">
              <w:rPr>
                <w:rFonts w:ascii="Times New Roman" w:hAnsi="Times New Roman" w:cs="Times New Roman"/>
                <w:bCs/>
                <w:sz w:val="24"/>
                <w:szCs w:val="24"/>
              </w:rPr>
              <w:t>SPH 3231:</w:t>
            </w:r>
            <w:r w:rsidRPr="00D5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F69">
              <w:rPr>
                <w:rFonts w:ascii="Times New Roman" w:hAnsi="Times New Roman" w:cs="Times New Roman"/>
                <w:bCs/>
                <w:sz w:val="24"/>
                <w:szCs w:val="24"/>
              </w:rPr>
              <w:t>Measurement and Instrumentation</w:t>
            </w:r>
          </w:p>
          <w:p w:rsidR="00DC6E81" w:rsidRPr="00D53F69" w:rsidRDefault="00DC6E81" w:rsidP="00377D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686A" w:rsidRPr="00D703BF" w:rsidRDefault="00F9686A" w:rsidP="008E0390">
      <w:pPr>
        <w:rPr>
          <w:rFonts w:ascii="Times New Roman" w:hAnsi="Times New Roman" w:cs="Times New Roman"/>
          <w:sz w:val="24"/>
          <w:szCs w:val="24"/>
        </w:rPr>
      </w:pPr>
    </w:p>
    <w:p w:rsidR="00CB2343" w:rsidRPr="006132E4" w:rsidRDefault="00CB2343" w:rsidP="008E0390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 w:rsidR="00157296">
        <w:rPr>
          <w:rFonts w:ascii="Times New Roman" w:hAnsi="Times New Roman" w:cs="Times New Roman"/>
          <w:sz w:val="24"/>
          <w:szCs w:val="24"/>
        </w:rPr>
        <w:t xml:space="preserve">    </w:t>
      </w:r>
      <w:r w:rsidR="00A358E7">
        <w:rPr>
          <w:rFonts w:ascii="Times New Roman" w:hAnsi="Times New Roman" w:cs="Times New Roman"/>
          <w:sz w:val="24"/>
          <w:szCs w:val="24"/>
        </w:rPr>
        <w:t>31ST JULY 2017</w:t>
      </w:r>
      <w:r w:rsidR="006C5DE8">
        <w:rPr>
          <w:rFonts w:ascii="Times New Roman" w:hAnsi="Times New Roman" w:cs="Times New Roman"/>
          <w:sz w:val="24"/>
          <w:szCs w:val="24"/>
        </w:rPr>
        <w:t>.</w:t>
      </w:r>
    </w:p>
    <w:p w:rsidR="00CB2343" w:rsidRPr="006132E4" w:rsidRDefault="00CB2343" w:rsidP="008E0390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:rsidR="00CB2343" w:rsidRPr="006132E4" w:rsidRDefault="00CB2343" w:rsidP="008E0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, </w:t>
      </w:r>
      <w:r w:rsidRPr="006132E4">
        <w:rPr>
          <w:rFonts w:ascii="Times New Roman" w:hAnsi="Times New Roman" w:cs="Times New Roman"/>
          <w:sz w:val="24"/>
          <w:szCs w:val="24"/>
        </w:rPr>
        <w:t>DEAN’S COMMITTEE……………………DATE…………………………</w:t>
      </w:r>
    </w:p>
    <w:p w:rsidR="00F22598" w:rsidRDefault="00CB2343" w:rsidP="008E0390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DATE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F22598" w:rsidRDefault="00F22598" w:rsidP="008E0390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2598" w:rsidRDefault="00F22598" w:rsidP="00F2259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</w:t>
      </w:r>
      <w:r w:rsidR="0081324F">
        <w:rPr>
          <w:noProof/>
        </w:rPr>
        <w:tab/>
      </w:r>
      <w:r w:rsidR="0081324F">
        <w:rPr>
          <w:noProof/>
        </w:rPr>
        <w:tab/>
      </w:r>
      <w:r w:rsidR="0081324F">
        <w:rPr>
          <w:noProof/>
        </w:rPr>
        <w:tab/>
      </w:r>
      <w:r w:rsidR="0081324F">
        <w:rPr>
          <w:noProof/>
        </w:rPr>
        <w:tab/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A026AB1" wp14:editId="29C3EA4F">
            <wp:extent cx="1036320" cy="853440"/>
            <wp:effectExtent l="0" t="0" r="0" b="3810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98" w:rsidRPr="00D703BF" w:rsidRDefault="00F22598" w:rsidP="00F22598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F22598" w:rsidRPr="00CC6EC5" w:rsidRDefault="00F22598" w:rsidP="00F225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EC5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:rsidR="00F22598" w:rsidRPr="00CC6EC5" w:rsidRDefault="00F22598" w:rsidP="00F2259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EC5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F22598" w:rsidRPr="00014D08" w:rsidRDefault="00F22598" w:rsidP="00F2259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 w:rsidR="00BA41FE">
        <w:rPr>
          <w:rFonts w:ascii="Times New Roman" w:eastAsia="Calibri" w:hAnsi="Times New Roman" w:cs="Times New Roman"/>
          <w:b/>
          <w:sz w:val="24"/>
          <w:szCs w:val="24"/>
        </w:rPr>
        <w:t>TW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6/201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F22598" w:rsidRPr="00135534" w:rsidRDefault="00F22598" w:rsidP="00F22598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135534">
        <w:rPr>
          <w:rFonts w:ascii="Times New Roman" w:eastAsia="Calibri" w:hAnsi="Times New Roman" w:cs="Times New Roman"/>
          <w:b/>
          <w:sz w:val="24"/>
          <w:szCs w:val="24"/>
        </w:rPr>
        <w:t>DEFERMENT LIST</w:t>
      </w:r>
    </w:p>
    <w:p w:rsidR="00F22598" w:rsidRPr="00D93DD3" w:rsidRDefault="00F22598" w:rsidP="00F225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93DD3">
        <w:rPr>
          <w:rFonts w:ascii="Times New Roman" w:eastAsia="Calibri" w:hAnsi="Times New Roman" w:cs="Times New Roman"/>
          <w:sz w:val="24"/>
          <w:szCs w:val="24"/>
        </w:rPr>
        <w:t>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llowing </w:t>
      </w:r>
      <w:r w:rsidRPr="00252347">
        <w:rPr>
          <w:rFonts w:ascii="Times New Roman" w:eastAsia="Calibri" w:hAnsi="Times New Roman" w:cs="Times New Roman"/>
          <w:b/>
          <w:sz w:val="24"/>
          <w:szCs w:val="24"/>
        </w:rPr>
        <w:t>ONE (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ndidate from the School of Engineering and Technology as noted by the Board of Examiners in the </w:t>
      </w:r>
      <w:r w:rsidR="00BF44B4">
        <w:rPr>
          <w:rFonts w:ascii="Times New Roman" w:eastAsia="Calibri" w:hAnsi="Times New Roman" w:cs="Times New Roman"/>
          <w:b/>
          <w:sz w:val="24"/>
          <w:szCs w:val="24"/>
        </w:rPr>
        <w:t>SECOND</w:t>
      </w:r>
      <w:r w:rsidRPr="001A576F">
        <w:rPr>
          <w:rFonts w:ascii="Times New Roman" w:eastAsia="Calibri" w:hAnsi="Times New Roman" w:cs="Times New Roman"/>
          <w:b/>
          <w:sz w:val="24"/>
          <w:szCs w:val="24"/>
        </w:rPr>
        <w:t xml:space="preserve"> YE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iversity Examination has</w:t>
      </w:r>
      <w:r w:rsidR="00580872" w:rsidRPr="00580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872">
        <w:rPr>
          <w:rFonts w:ascii="Times New Roman" w:eastAsia="Calibri" w:hAnsi="Times New Roman" w:cs="Times New Roman"/>
          <w:sz w:val="24"/>
          <w:szCs w:val="24"/>
        </w:rPr>
        <w:t>incomplete marks in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urse</w:t>
      </w:r>
      <w:r w:rsidR="001C560C">
        <w:rPr>
          <w:rFonts w:ascii="Times New Roman" w:eastAsia="Calibri" w:hAnsi="Times New Roman" w:cs="Times New Roman"/>
          <w:sz w:val="24"/>
          <w:szCs w:val="24"/>
        </w:rPr>
        <w:t>s</w:t>
      </w:r>
      <w:r w:rsidR="007E24F3">
        <w:rPr>
          <w:rFonts w:ascii="Times New Roman" w:eastAsia="Calibri" w:hAnsi="Times New Roman" w:cs="Times New Roman"/>
          <w:sz w:val="24"/>
          <w:szCs w:val="24"/>
        </w:rPr>
        <w:t xml:space="preserve"> listed against the name.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chool is investigating the said case/marks and will report the same to senate vide lists that will supplement the PASS/RESIT/ lists tabled.</w:t>
      </w:r>
    </w:p>
    <w:p w:rsidR="00F22598" w:rsidRDefault="00F22598" w:rsidP="00F22598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BACHELOR OF SCIENCE –</w:t>
      </w:r>
      <w:r>
        <w:rPr>
          <w:rFonts w:ascii="Times New Roman" w:hAnsi="Times New Roman" w:cs="Times New Roman"/>
          <w:b/>
          <w:sz w:val="24"/>
          <w:szCs w:val="24"/>
        </w:rPr>
        <w:t>RENEWABLE ENERGY TECHNOLOGY AND MANAGEMENT</w:t>
      </w:r>
    </w:p>
    <w:p w:rsidR="00F22598" w:rsidRDefault="00F22598" w:rsidP="00F2259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275" w:type="dxa"/>
        <w:tblInd w:w="113" w:type="dxa"/>
        <w:tblLook w:val="04A0" w:firstRow="1" w:lastRow="0" w:firstColumn="1" w:lastColumn="0" w:noHBand="0" w:noVBand="1"/>
      </w:tblPr>
      <w:tblGrid>
        <w:gridCol w:w="625"/>
        <w:gridCol w:w="2880"/>
        <w:gridCol w:w="4770"/>
      </w:tblGrid>
      <w:tr w:rsidR="00FD41EE" w:rsidRPr="00C42250" w:rsidTr="00F831E2">
        <w:trPr>
          <w:trHeight w:val="300"/>
        </w:trPr>
        <w:tc>
          <w:tcPr>
            <w:tcW w:w="625" w:type="dxa"/>
            <w:shd w:val="clear" w:color="auto" w:fill="auto"/>
            <w:noWrap/>
          </w:tcPr>
          <w:p w:rsidR="00FD41EE" w:rsidRPr="00A41464" w:rsidRDefault="00FD41EE" w:rsidP="00A94A1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2880" w:type="dxa"/>
            <w:shd w:val="clear" w:color="auto" w:fill="auto"/>
            <w:noWrap/>
          </w:tcPr>
          <w:p w:rsidR="00FD41EE" w:rsidRPr="00A41464" w:rsidRDefault="00FD41EE" w:rsidP="00A94A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ATION NO</w:t>
            </w:r>
          </w:p>
        </w:tc>
        <w:tc>
          <w:tcPr>
            <w:tcW w:w="4770" w:type="dxa"/>
            <w:shd w:val="clear" w:color="auto" w:fill="auto"/>
            <w:noWrap/>
          </w:tcPr>
          <w:p w:rsidR="00FD41EE" w:rsidRPr="00A41464" w:rsidRDefault="00FD41EE" w:rsidP="00A94A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(S)</w:t>
            </w:r>
          </w:p>
        </w:tc>
      </w:tr>
      <w:tr w:rsidR="00FD41EE" w:rsidRPr="00D53F69" w:rsidTr="00F831E2">
        <w:trPr>
          <w:trHeight w:val="300"/>
        </w:trPr>
        <w:tc>
          <w:tcPr>
            <w:tcW w:w="625" w:type="dxa"/>
            <w:shd w:val="clear" w:color="auto" w:fill="auto"/>
            <w:noWrap/>
          </w:tcPr>
          <w:p w:rsidR="00FD41EE" w:rsidRPr="00F22598" w:rsidRDefault="00FD41EE" w:rsidP="00F2259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</w:tcPr>
          <w:p w:rsidR="00FD41EE" w:rsidRPr="00F22598" w:rsidRDefault="00FD41EE" w:rsidP="00F22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98">
              <w:rPr>
                <w:rFonts w:ascii="Times New Roman" w:eastAsia="Times New Roman" w:hAnsi="Times New Roman" w:cs="Times New Roman"/>
                <w:sz w:val="24"/>
                <w:szCs w:val="24"/>
              </w:rPr>
              <w:t>T431/1761/2016</w:t>
            </w:r>
          </w:p>
        </w:tc>
        <w:tc>
          <w:tcPr>
            <w:tcW w:w="4770" w:type="dxa"/>
            <w:shd w:val="clear" w:color="auto" w:fill="auto"/>
            <w:noWrap/>
          </w:tcPr>
          <w:p w:rsidR="00FD41EE" w:rsidRPr="00F22598" w:rsidRDefault="00FD41EE" w:rsidP="00F22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98">
              <w:rPr>
                <w:rFonts w:ascii="Times New Roman" w:eastAsia="Times New Roman" w:hAnsi="Times New Roman" w:cs="Times New Roman"/>
                <w:sz w:val="24"/>
                <w:szCs w:val="24"/>
              </w:rPr>
              <w:t>TET 3212: Solid Mechanics</w:t>
            </w:r>
          </w:p>
          <w:p w:rsidR="00FD41EE" w:rsidRPr="00F22598" w:rsidRDefault="00FD41EE" w:rsidP="00F22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98">
              <w:rPr>
                <w:rFonts w:ascii="Times New Roman" w:eastAsia="Times New Roman" w:hAnsi="Times New Roman" w:cs="Times New Roman"/>
                <w:sz w:val="24"/>
                <w:szCs w:val="24"/>
              </w:rPr>
              <w:t>TET 3213:Fluid Mechanics I</w:t>
            </w:r>
          </w:p>
          <w:p w:rsidR="00FD41EE" w:rsidRPr="00F22598" w:rsidRDefault="00FD41EE" w:rsidP="00F22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98">
              <w:rPr>
                <w:rFonts w:ascii="Times New Roman" w:eastAsia="Times New Roman" w:hAnsi="Times New Roman" w:cs="Times New Roman"/>
                <w:sz w:val="24"/>
                <w:szCs w:val="24"/>
              </w:rPr>
              <w:t>TET 3214:Electrical Power Application</w:t>
            </w:r>
          </w:p>
          <w:p w:rsidR="00FD41EE" w:rsidRPr="00F22598" w:rsidRDefault="00FD41EE" w:rsidP="00F22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98">
              <w:rPr>
                <w:rFonts w:ascii="Times New Roman" w:eastAsia="Times New Roman" w:hAnsi="Times New Roman" w:cs="Times New Roman"/>
                <w:sz w:val="24"/>
                <w:szCs w:val="24"/>
              </w:rPr>
              <w:t>SPH 3231: Measurement and Instrumentation</w:t>
            </w:r>
          </w:p>
          <w:p w:rsidR="00FD41EE" w:rsidRPr="00F22598" w:rsidRDefault="00FD41EE" w:rsidP="00F225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98">
              <w:rPr>
                <w:rFonts w:ascii="Times New Roman" w:eastAsia="Times New Roman" w:hAnsi="Times New Roman" w:cs="Times New Roman"/>
                <w:sz w:val="24"/>
                <w:szCs w:val="24"/>
              </w:rPr>
              <w:t>PSP 3214: Geographic Information Systems</w:t>
            </w:r>
          </w:p>
        </w:tc>
      </w:tr>
    </w:tbl>
    <w:p w:rsidR="00F22598" w:rsidRDefault="00F22598" w:rsidP="00F22598">
      <w:pPr>
        <w:spacing w:after="160" w:line="259" w:lineRule="auto"/>
        <w:rPr>
          <w:rFonts w:ascii="Arial Narrow" w:eastAsia="Calibri" w:hAnsi="Arial Narrow" w:cs="Times New Roman"/>
          <w:b/>
          <w:sz w:val="56"/>
          <w:szCs w:val="56"/>
        </w:rPr>
      </w:pPr>
    </w:p>
    <w:p w:rsidR="00F22598" w:rsidRDefault="00F22598" w:rsidP="00F22598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Approved during the School of Engineering and Technology Boar</w:t>
      </w:r>
      <w:r>
        <w:rPr>
          <w:rFonts w:ascii="Times New Roman" w:hAnsi="Times New Roman" w:cs="Times New Roman"/>
          <w:sz w:val="24"/>
          <w:szCs w:val="24"/>
        </w:rPr>
        <w:t xml:space="preserve">d of Examiners meeting held on </w:t>
      </w:r>
      <w:r w:rsidR="00A358E7">
        <w:rPr>
          <w:rFonts w:ascii="Times New Roman" w:hAnsi="Times New Roman" w:cs="Times New Roman"/>
          <w:sz w:val="24"/>
          <w:szCs w:val="24"/>
        </w:rPr>
        <w:t>31ST JULY 2017</w:t>
      </w:r>
      <w:r w:rsidRPr="006132E4">
        <w:rPr>
          <w:rFonts w:ascii="Times New Roman" w:hAnsi="Times New Roman" w:cs="Times New Roman"/>
          <w:sz w:val="24"/>
          <w:szCs w:val="24"/>
        </w:rPr>
        <w:t>.</w:t>
      </w:r>
    </w:p>
    <w:p w:rsidR="00F22598" w:rsidRPr="006132E4" w:rsidRDefault="00F22598" w:rsidP="00F22598">
      <w:pPr>
        <w:rPr>
          <w:rFonts w:ascii="Times New Roman" w:hAnsi="Times New Roman" w:cs="Times New Roman"/>
          <w:sz w:val="24"/>
          <w:szCs w:val="24"/>
        </w:rPr>
      </w:pPr>
    </w:p>
    <w:p w:rsidR="00F22598" w:rsidRPr="006132E4" w:rsidRDefault="00F22598" w:rsidP="00F22598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.                     </w:t>
      </w:r>
      <w:r w:rsidRPr="006132E4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F22598" w:rsidRPr="006132E4" w:rsidRDefault="00F22598" w:rsidP="00F22598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DEAN’S COMMITTEE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 </w:t>
      </w:r>
      <w:r w:rsidRPr="006132E4">
        <w:rPr>
          <w:rFonts w:ascii="Times New Roman" w:hAnsi="Times New Roman" w:cs="Times New Roman"/>
          <w:sz w:val="24"/>
          <w:szCs w:val="24"/>
        </w:rPr>
        <w:t>DATE…………</w:t>
      </w:r>
    </w:p>
    <w:p w:rsidR="00CB2343" w:rsidRDefault="00F22598" w:rsidP="00CB2343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2E4">
        <w:rPr>
          <w:rFonts w:ascii="Times New Roman" w:hAnsi="Times New Roman" w:cs="Times New Roman"/>
          <w:sz w:val="24"/>
          <w:szCs w:val="24"/>
        </w:rPr>
        <w:t>DATE……………</w:t>
      </w:r>
    </w:p>
    <w:p w:rsidR="00F72B7B" w:rsidRDefault="00F72B7B" w:rsidP="00CB2343">
      <w:pPr>
        <w:rPr>
          <w:rFonts w:ascii="Times New Roman" w:hAnsi="Times New Roman" w:cs="Times New Roman"/>
          <w:sz w:val="24"/>
          <w:szCs w:val="24"/>
        </w:rPr>
      </w:pPr>
    </w:p>
    <w:p w:rsidR="00F72B7B" w:rsidRDefault="00F72B7B" w:rsidP="00CB2343">
      <w:pPr>
        <w:rPr>
          <w:rFonts w:ascii="Times New Roman" w:hAnsi="Times New Roman" w:cs="Times New Roman"/>
          <w:sz w:val="24"/>
          <w:szCs w:val="24"/>
        </w:rPr>
      </w:pPr>
    </w:p>
    <w:p w:rsidR="00F72B7B" w:rsidRPr="00014D08" w:rsidRDefault="00F72B7B" w:rsidP="00F72B7B">
      <w:pPr>
        <w:rPr>
          <w:rFonts w:ascii="Arial Narrow" w:eastAsia="Calibri" w:hAnsi="Arial Narrow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014D08">
        <w:rPr>
          <w:rFonts w:ascii="Arial Narrow" w:eastAsia="Calibri" w:hAnsi="Arial Narrow" w:cs="Times New Roman"/>
          <w:b/>
          <w:noProof/>
          <w:sz w:val="28"/>
          <w:szCs w:val="28"/>
        </w:rPr>
        <w:drawing>
          <wp:inline distT="0" distB="0" distL="0" distR="0" wp14:anchorId="0E0A3AE7" wp14:editId="3982669E">
            <wp:extent cx="1181100" cy="1019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7B" w:rsidRPr="00014D08" w:rsidRDefault="00F72B7B" w:rsidP="00F72B7B">
      <w:pPr>
        <w:contextualSpacing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014D08">
        <w:rPr>
          <w:rFonts w:ascii="Tahoma" w:eastAsia="Calibri" w:hAnsi="Tahoma" w:cs="Tahoma"/>
          <w:b/>
          <w:color w:val="000000"/>
          <w:sz w:val="28"/>
          <w:szCs w:val="28"/>
        </w:rPr>
        <w:t>JARAMOGI OGINGA ODINGA UNIVERSITY OF SCIENCE AND TECHNOLOGY</w:t>
      </w:r>
    </w:p>
    <w:p w:rsidR="00F72B7B" w:rsidRPr="00014D08" w:rsidRDefault="00F72B7B" w:rsidP="00F72B7B">
      <w:pPr>
        <w:pBdr>
          <w:bottom w:val="single" w:sz="4" w:space="1" w:color="0000FF"/>
        </w:pBd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B7B" w:rsidRPr="00014D08" w:rsidRDefault="00F72B7B" w:rsidP="00F72B7B">
      <w:pPr>
        <w:spacing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F72B7B" w:rsidRPr="00014D08" w:rsidRDefault="00F72B7B" w:rsidP="00F72B7B">
      <w:pPr>
        <w:tabs>
          <w:tab w:val="center" w:pos="7200"/>
          <w:tab w:val="left" w:pos="1281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D08">
        <w:rPr>
          <w:rFonts w:ascii="Times New Roman" w:eastAsia="Calibri" w:hAnsi="Times New Roman" w:cs="Times New Roman"/>
          <w:b/>
          <w:sz w:val="24"/>
          <w:szCs w:val="24"/>
        </w:rPr>
        <w:t>UNIVERSITY EXAMINATION RESULTS</w:t>
      </w:r>
    </w:p>
    <w:p w:rsidR="00F72B7B" w:rsidRPr="00014D08" w:rsidRDefault="00F72B7B" w:rsidP="00F72B7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F72B7B" w:rsidRPr="00014D08" w:rsidRDefault="00F72B7B" w:rsidP="00F72B7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YEAR ONE 2016/201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F72B7B" w:rsidRPr="00F9686A" w:rsidRDefault="00F72B7B" w:rsidP="00F72B7B">
      <w:pPr>
        <w:tabs>
          <w:tab w:val="left" w:pos="7725"/>
          <w:tab w:val="left" w:pos="14130"/>
          <w:tab w:val="left" w:pos="14400"/>
        </w:tabs>
        <w:spacing w:line="240" w:lineRule="auto"/>
        <w:ind w:left="1170" w:hanging="1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ASS LIST </w:t>
      </w:r>
    </w:p>
    <w:p w:rsidR="00F72B7B" w:rsidRDefault="00F72B7B" w:rsidP="00F72B7B">
      <w:pPr>
        <w:rPr>
          <w:rFonts w:ascii="Times New Roman" w:hAnsi="Times New Roman" w:cs="Times New Roman"/>
          <w:b/>
          <w:sz w:val="24"/>
          <w:szCs w:val="24"/>
        </w:rPr>
      </w:pPr>
      <w:r w:rsidRPr="00C6050A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DA0">
        <w:rPr>
          <w:rFonts w:ascii="Times New Roman" w:hAnsi="Times New Roman" w:cs="Times New Roman"/>
          <w:b/>
          <w:sz w:val="24"/>
          <w:szCs w:val="24"/>
        </w:rPr>
        <w:t>ELEVEN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B0F66">
        <w:rPr>
          <w:rFonts w:ascii="Times New Roman" w:hAnsi="Times New Roman" w:cs="Times New Roman"/>
          <w:b/>
          <w:sz w:val="24"/>
          <w:szCs w:val="24"/>
        </w:rPr>
        <w:t>1</w:t>
      </w:r>
      <w:r w:rsidR="00A34DA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C6050A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C6050A">
        <w:rPr>
          <w:rFonts w:ascii="Times New Roman" w:hAnsi="Times New Roman" w:cs="Times New Roman"/>
          <w:b/>
          <w:sz w:val="24"/>
          <w:szCs w:val="24"/>
        </w:rPr>
        <w:t>SATISFIED</w:t>
      </w:r>
      <w:r w:rsidRPr="00C6050A">
        <w:rPr>
          <w:rFonts w:ascii="Times New Roman" w:hAnsi="Times New Roman" w:cs="Times New Roman"/>
          <w:sz w:val="24"/>
          <w:szCs w:val="24"/>
        </w:rPr>
        <w:t xml:space="preserve"> the School of Engineering and</w:t>
      </w:r>
      <w:r>
        <w:rPr>
          <w:rFonts w:ascii="Times New Roman" w:hAnsi="Times New Roman" w:cs="Times New Roman"/>
          <w:sz w:val="24"/>
          <w:szCs w:val="24"/>
        </w:rPr>
        <w:t xml:space="preserve"> Technology Board of Examiners in the</w:t>
      </w:r>
      <w:r w:rsidRPr="00C60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IRST </w:t>
      </w:r>
      <w:r w:rsidR="00644427">
        <w:rPr>
          <w:rFonts w:ascii="Times New Roman" w:hAnsi="Times New Roman" w:cs="Times New Roman"/>
          <w:b/>
          <w:sz w:val="24"/>
          <w:szCs w:val="24"/>
        </w:rPr>
        <w:t>YEAR</w:t>
      </w:r>
      <w:r w:rsidR="00644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E</w:t>
      </w:r>
      <w:r w:rsidRPr="00C6050A">
        <w:rPr>
          <w:rFonts w:ascii="Times New Roman" w:hAnsi="Times New Roman" w:cs="Times New Roman"/>
          <w:sz w:val="24"/>
          <w:szCs w:val="24"/>
        </w:rPr>
        <w:t>xamin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70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43D">
        <w:rPr>
          <w:rFonts w:ascii="Times New Roman" w:hAnsi="Times New Roman" w:cs="Times New Roman"/>
          <w:sz w:val="24"/>
          <w:szCs w:val="24"/>
        </w:rPr>
        <w:t>and are</w:t>
      </w:r>
      <w:r>
        <w:rPr>
          <w:rFonts w:ascii="Times New Roman" w:hAnsi="Times New Roman" w:cs="Times New Roman"/>
          <w:b/>
          <w:sz w:val="24"/>
          <w:szCs w:val="24"/>
        </w:rPr>
        <w:t xml:space="preserve"> RECCOMMENDED </w:t>
      </w:r>
      <w:r w:rsidRPr="002F3144">
        <w:rPr>
          <w:rFonts w:ascii="Times New Roman" w:hAnsi="Times New Roman" w:cs="Times New Roman"/>
          <w:sz w:val="24"/>
          <w:szCs w:val="24"/>
        </w:rPr>
        <w:t>to proceed to</w:t>
      </w:r>
      <w:r>
        <w:rPr>
          <w:rFonts w:ascii="Times New Roman" w:hAnsi="Times New Roman" w:cs="Times New Roman"/>
          <w:b/>
          <w:sz w:val="24"/>
          <w:szCs w:val="24"/>
        </w:rPr>
        <w:t xml:space="preserve"> SECOND YEAR </w:t>
      </w:r>
      <w:r w:rsidRPr="002F3144">
        <w:rPr>
          <w:rFonts w:ascii="Times New Roman" w:hAnsi="Times New Roman" w:cs="Times New Roman"/>
          <w:sz w:val="24"/>
          <w:szCs w:val="24"/>
        </w:rPr>
        <w:t>of stud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2B7B" w:rsidRDefault="00F72B7B" w:rsidP="00F72B7B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BACHELOR OF SCIENCE –</w:t>
      </w:r>
      <w:r>
        <w:rPr>
          <w:rFonts w:ascii="Times New Roman" w:hAnsi="Times New Roman" w:cs="Times New Roman"/>
          <w:b/>
          <w:sz w:val="24"/>
          <w:szCs w:val="24"/>
        </w:rPr>
        <w:t>RENEWABLE ENERGY TECHNOLOGY</w:t>
      </w:r>
    </w:p>
    <w:tbl>
      <w:tblPr>
        <w:tblW w:w="3055" w:type="dxa"/>
        <w:tblInd w:w="113" w:type="dxa"/>
        <w:tblLook w:val="04A0" w:firstRow="1" w:lastRow="0" w:firstColumn="1" w:lastColumn="0" w:noHBand="0" w:noVBand="1"/>
      </w:tblPr>
      <w:tblGrid>
        <w:gridCol w:w="523"/>
        <w:gridCol w:w="2532"/>
      </w:tblGrid>
      <w:tr w:rsidR="0047642E" w:rsidRPr="00D11327" w:rsidTr="0047642E">
        <w:trPr>
          <w:trHeight w:val="300"/>
        </w:trPr>
        <w:tc>
          <w:tcPr>
            <w:tcW w:w="523" w:type="dxa"/>
            <w:shd w:val="clear" w:color="auto" w:fill="auto"/>
            <w:noWrap/>
            <w:hideMark/>
          </w:tcPr>
          <w:p w:rsidR="0047642E" w:rsidRPr="00D11327" w:rsidRDefault="0047642E" w:rsidP="008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2532" w:type="dxa"/>
            <w:shd w:val="clear" w:color="auto" w:fill="auto"/>
            <w:noWrap/>
            <w:hideMark/>
          </w:tcPr>
          <w:p w:rsidR="0047642E" w:rsidRPr="00D11327" w:rsidRDefault="0047642E" w:rsidP="008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RATION NO</w:t>
            </w:r>
          </w:p>
        </w:tc>
      </w:tr>
      <w:tr w:rsidR="0047642E" w:rsidRPr="00D11327" w:rsidTr="0047642E">
        <w:trPr>
          <w:trHeight w:val="315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391/2016S</w:t>
            </w:r>
          </w:p>
        </w:tc>
      </w:tr>
      <w:tr w:rsidR="0047642E" w:rsidRPr="00D11327" w:rsidTr="0047642E">
        <w:trPr>
          <w:trHeight w:val="315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393/2016S</w:t>
            </w:r>
          </w:p>
        </w:tc>
      </w:tr>
      <w:tr w:rsidR="0047642E" w:rsidRPr="00D11327" w:rsidTr="0047642E">
        <w:trPr>
          <w:trHeight w:val="315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431/0394/2016S </w:t>
            </w:r>
          </w:p>
        </w:tc>
      </w:tr>
      <w:tr w:rsidR="0047642E" w:rsidRPr="00D11327" w:rsidTr="0047642E">
        <w:trPr>
          <w:trHeight w:val="315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395/2016S</w:t>
            </w:r>
          </w:p>
        </w:tc>
      </w:tr>
      <w:tr w:rsidR="0047642E" w:rsidRPr="00D11327" w:rsidTr="0047642E">
        <w:trPr>
          <w:trHeight w:val="315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398/2016S</w:t>
            </w:r>
          </w:p>
        </w:tc>
      </w:tr>
      <w:tr w:rsidR="0047642E" w:rsidRPr="00D11327" w:rsidTr="0047642E">
        <w:trPr>
          <w:trHeight w:val="315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9/2016S</w:t>
            </w:r>
          </w:p>
        </w:tc>
      </w:tr>
      <w:tr w:rsidR="0047642E" w:rsidRPr="00D11327" w:rsidTr="0047642E">
        <w:trPr>
          <w:trHeight w:val="315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12/2016S</w:t>
            </w:r>
          </w:p>
        </w:tc>
      </w:tr>
      <w:tr w:rsidR="0047642E" w:rsidRPr="00D11327" w:rsidTr="0047642E">
        <w:trPr>
          <w:trHeight w:val="315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15/2016S</w:t>
            </w:r>
          </w:p>
        </w:tc>
      </w:tr>
      <w:tr w:rsidR="0047642E" w:rsidRPr="00D11327" w:rsidTr="0047642E">
        <w:trPr>
          <w:trHeight w:val="315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20/2016S</w:t>
            </w:r>
          </w:p>
        </w:tc>
      </w:tr>
      <w:tr w:rsidR="0047642E" w:rsidRPr="00D11327" w:rsidTr="0047642E">
        <w:trPr>
          <w:trHeight w:val="315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22/2016S</w:t>
            </w:r>
          </w:p>
        </w:tc>
      </w:tr>
      <w:tr w:rsidR="0047642E" w:rsidRPr="00D11327" w:rsidTr="0047642E">
        <w:trPr>
          <w:trHeight w:val="315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47642E" w:rsidRPr="00D11327" w:rsidRDefault="0047642E" w:rsidP="008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23/2016S</w:t>
            </w:r>
          </w:p>
        </w:tc>
      </w:tr>
    </w:tbl>
    <w:p w:rsidR="008B0F66" w:rsidRDefault="008B0F66" w:rsidP="00F72B7B">
      <w:pPr>
        <w:rPr>
          <w:rFonts w:ascii="Times New Roman" w:hAnsi="Times New Roman" w:cs="Times New Roman"/>
          <w:sz w:val="24"/>
          <w:szCs w:val="24"/>
        </w:rPr>
      </w:pPr>
    </w:p>
    <w:p w:rsidR="00F72B7B" w:rsidRDefault="00F72B7B" w:rsidP="00F72B7B">
      <w:pPr>
        <w:rPr>
          <w:rFonts w:ascii="Times New Roman" w:hAnsi="Times New Roman" w:cs="Times New Roman"/>
          <w:sz w:val="24"/>
          <w:szCs w:val="24"/>
        </w:rPr>
      </w:pPr>
    </w:p>
    <w:p w:rsidR="00F72B7B" w:rsidRPr="006132E4" w:rsidRDefault="00F72B7B" w:rsidP="00F72B7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>
        <w:rPr>
          <w:rFonts w:ascii="Times New Roman" w:hAnsi="Times New Roman" w:cs="Times New Roman"/>
          <w:sz w:val="24"/>
          <w:szCs w:val="24"/>
        </w:rPr>
        <w:t xml:space="preserve">    31ST JULY 2017.</w:t>
      </w:r>
    </w:p>
    <w:p w:rsidR="00F72B7B" w:rsidRPr="006132E4" w:rsidRDefault="00F72B7B" w:rsidP="00F72B7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:rsidR="00F72B7B" w:rsidRPr="006132E4" w:rsidRDefault="00F72B7B" w:rsidP="00F72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, </w:t>
      </w:r>
      <w:r w:rsidRPr="006132E4">
        <w:rPr>
          <w:rFonts w:ascii="Times New Roman" w:hAnsi="Times New Roman" w:cs="Times New Roman"/>
          <w:sz w:val="24"/>
          <w:szCs w:val="24"/>
        </w:rPr>
        <w:t>DEAN’S COMMITTEE……………………DATE…………………………</w:t>
      </w:r>
    </w:p>
    <w:p w:rsidR="00F72B7B" w:rsidRDefault="00F72B7B" w:rsidP="009A1D0C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DATE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2B7B" w:rsidRDefault="00F72B7B" w:rsidP="00F72B7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AA785CD" wp14:editId="67C4F179">
            <wp:extent cx="1036320" cy="853440"/>
            <wp:effectExtent l="0" t="0" r="0" b="3810"/>
            <wp:docPr id="1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7B" w:rsidRPr="00D703BF" w:rsidRDefault="00F72B7B" w:rsidP="00F72B7B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F72B7B" w:rsidRPr="00CC6EC5" w:rsidRDefault="00F72B7B" w:rsidP="00F72B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EC5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:rsidR="00F72B7B" w:rsidRPr="00CC6EC5" w:rsidRDefault="00F72B7B" w:rsidP="00F72B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EC5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F72B7B" w:rsidRPr="00014D08" w:rsidRDefault="00F72B7B" w:rsidP="00F72B7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 w:rsidR="00320603">
        <w:rPr>
          <w:rFonts w:ascii="Times New Roman" w:eastAsia="Calibri" w:hAnsi="Times New Roman" w:cs="Times New Roman"/>
          <w:b/>
          <w:sz w:val="24"/>
          <w:szCs w:val="24"/>
        </w:rPr>
        <w:t>ON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6/201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F72B7B" w:rsidRPr="00D703BF" w:rsidRDefault="00F72B7B" w:rsidP="00F72B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T LIST</w:t>
      </w:r>
    </w:p>
    <w:p w:rsidR="00F72B7B" w:rsidRDefault="00F72B7B" w:rsidP="00F72B7B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C6050A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723">
        <w:rPr>
          <w:rFonts w:ascii="Times New Roman" w:hAnsi="Times New Roman" w:cs="Times New Roman"/>
          <w:b/>
          <w:sz w:val="24"/>
          <w:szCs w:val="24"/>
        </w:rPr>
        <w:t>FOURT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723" w:rsidRPr="00353325">
        <w:rPr>
          <w:rFonts w:ascii="Times New Roman" w:hAnsi="Times New Roman" w:cs="Times New Roman"/>
          <w:b/>
          <w:sz w:val="24"/>
          <w:szCs w:val="24"/>
        </w:rPr>
        <w:t>(14)</w:t>
      </w:r>
      <w:r w:rsidR="00723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es</w:t>
      </w:r>
      <w:r w:rsidRPr="00C60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ILED TO SATISFY</w:t>
      </w:r>
      <w:r>
        <w:rPr>
          <w:rFonts w:ascii="Times New Roman" w:hAnsi="Times New Roman" w:cs="Times New Roman"/>
          <w:sz w:val="24"/>
          <w:szCs w:val="24"/>
        </w:rPr>
        <w:t xml:space="preserve"> the S</w:t>
      </w:r>
      <w:r w:rsidRPr="00C6050A">
        <w:rPr>
          <w:rFonts w:ascii="Times New Roman" w:hAnsi="Times New Roman" w:cs="Times New Roman"/>
          <w:sz w:val="24"/>
          <w:szCs w:val="24"/>
        </w:rPr>
        <w:t>chool of Engineering and Technology Board of Exam</w:t>
      </w:r>
      <w:r>
        <w:rPr>
          <w:rFonts w:ascii="Times New Roman" w:hAnsi="Times New Roman" w:cs="Times New Roman"/>
          <w:sz w:val="24"/>
          <w:szCs w:val="24"/>
        </w:rPr>
        <w:t>iners</w:t>
      </w:r>
      <w:r w:rsidRPr="00C6050A">
        <w:rPr>
          <w:rFonts w:ascii="Times New Roman" w:hAnsi="Times New Roman" w:cs="Times New Roman"/>
          <w:sz w:val="24"/>
          <w:szCs w:val="24"/>
        </w:rPr>
        <w:t xml:space="preserve"> in the </w:t>
      </w:r>
      <w:r w:rsidR="00723723">
        <w:rPr>
          <w:rFonts w:ascii="Times New Roman" w:hAnsi="Times New Roman" w:cs="Times New Roman"/>
          <w:b/>
          <w:sz w:val="24"/>
          <w:szCs w:val="24"/>
        </w:rPr>
        <w:t>FIRST</w:t>
      </w:r>
      <w:r>
        <w:rPr>
          <w:rFonts w:ascii="Times New Roman" w:hAnsi="Times New Roman" w:cs="Times New Roman"/>
          <w:b/>
          <w:sz w:val="24"/>
          <w:szCs w:val="24"/>
        </w:rPr>
        <w:t xml:space="preserve"> YEAR</w:t>
      </w:r>
      <w:r>
        <w:rPr>
          <w:rFonts w:ascii="Times New Roman" w:hAnsi="Times New Roman" w:cs="Times New Roman"/>
          <w:sz w:val="24"/>
          <w:szCs w:val="24"/>
        </w:rPr>
        <w:t xml:space="preserve"> University Examinations and are </w:t>
      </w:r>
      <w:r w:rsidRPr="00AF02E9">
        <w:rPr>
          <w:rFonts w:ascii="Times New Roman" w:hAnsi="Times New Roman" w:cs="Times New Roman"/>
          <w:b/>
          <w:sz w:val="24"/>
          <w:szCs w:val="24"/>
        </w:rPr>
        <w:t>RECCOMMEND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AF02E9">
        <w:rPr>
          <w:rFonts w:ascii="Times New Roman" w:hAnsi="Times New Roman" w:cs="Times New Roman"/>
          <w:b/>
          <w:sz w:val="24"/>
          <w:szCs w:val="24"/>
        </w:rPr>
        <w:t>RESIT</w:t>
      </w:r>
      <w:r>
        <w:rPr>
          <w:rFonts w:ascii="Times New Roman" w:hAnsi="Times New Roman" w:cs="Times New Roman"/>
          <w:sz w:val="24"/>
          <w:szCs w:val="24"/>
        </w:rPr>
        <w:t xml:space="preserve"> the courses(s) listed against the name(s) when next offered.</w:t>
      </w:r>
    </w:p>
    <w:p w:rsidR="00F72B7B" w:rsidRDefault="00F72B7B" w:rsidP="00F72B7B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BACHELOR OF SCIENCE –</w:t>
      </w:r>
      <w:r>
        <w:rPr>
          <w:rFonts w:ascii="Times New Roman" w:hAnsi="Times New Roman" w:cs="Times New Roman"/>
          <w:b/>
          <w:sz w:val="24"/>
          <w:szCs w:val="24"/>
        </w:rPr>
        <w:t>RENEWABLE ENERGY TECHNOLOGY AND MANAGEMENT</w:t>
      </w:r>
    </w:p>
    <w:tbl>
      <w:tblPr>
        <w:tblW w:w="7285" w:type="dxa"/>
        <w:tblInd w:w="113" w:type="dxa"/>
        <w:tblLook w:val="04A0" w:firstRow="1" w:lastRow="0" w:firstColumn="1" w:lastColumn="0" w:noHBand="0" w:noVBand="1"/>
      </w:tblPr>
      <w:tblGrid>
        <w:gridCol w:w="985"/>
        <w:gridCol w:w="2520"/>
        <w:gridCol w:w="3780"/>
      </w:tblGrid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2520" w:type="dxa"/>
            <w:shd w:val="clear" w:color="auto" w:fill="auto"/>
            <w:noWrap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RATION NO</w:t>
            </w:r>
          </w:p>
        </w:tc>
        <w:tc>
          <w:tcPr>
            <w:tcW w:w="3780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(S)</w:t>
            </w:r>
          </w:p>
        </w:tc>
      </w:tr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388/2016S</w:t>
            </w:r>
          </w:p>
        </w:tc>
        <w:tc>
          <w:tcPr>
            <w:tcW w:w="3780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21:</w:t>
            </w:r>
            <w:r w:rsidRPr="002E3084">
              <w:rPr>
                <w:rFonts w:ascii="Times New Roman" w:hAnsi="Times New Roman"/>
                <w:sz w:val="24"/>
                <w:szCs w:val="24"/>
              </w:rPr>
              <w:t xml:space="preserve"> Physics II</w:t>
            </w:r>
          </w:p>
        </w:tc>
      </w:tr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390/2016S</w:t>
            </w:r>
          </w:p>
        </w:tc>
        <w:tc>
          <w:tcPr>
            <w:tcW w:w="3780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3111:</w:t>
            </w:r>
            <w:r>
              <w:t xml:space="preserve"> </w:t>
            </w:r>
            <w:r w:rsidRPr="004F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organic Chemistry</w:t>
            </w:r>
          </w:p>
        </w:tc>
      </w:tr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431/0392/2016S </w:t>
            </w:r>
          </w:p>
        </w:tc>
        <w:tc>
          <w:tcPr>
            <w:tcW w:w="3780" w:type="dxa"/>
          </w:tcPr>
          <w:p w:rsidR="00305309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3111: Inorganic Chemistry</w:t>
            </w:r>
          </w:p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121:Mathematics II</w:t>
            </w:r>
          </w:p>
        </w:tc>
      </w:tr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396/2016S</w:t>
            </w:r>
          </w:p>
        </w:tc>
        <w:tc>
          <w:tcPr>
            <w:tcW w:w="3780" w:type="dxa"/>
          </w:tcPr>
          <w:p w:rsidR="00305309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3111: Inorganic Chemistry</w:t>
            </w:r>
          </w:p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111:Mathematics I</w:t>
            </w:r>
          </w:p>
        </w:tc>
      </w:tr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1/2016S</w:t>
            </w:r>
          </w:p>
        </w:tc>
        <w:tc>
          <w:tcPr>
            <w:tcW w:w="3780" w:type="dxa"/>
          </w:tcPr>
          <w:p w:rsidR="00305309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111:Mathematics I</w:t>
            </w:r>
          </w:p>
          <w:p w:rsidR="00305309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6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: Physics I</w:t>
            </w:r>
          </w:p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L 3115:</w:t>
            </w:r>
            <w:r w:rsidRPr="00055C12">
              <w:rPr>
                <w:rFonts w:ascii="Times New Roman" w:hAnsi="Times New Roman"/>
                <w:sz w:val="24"/>
                <w:szCs w:val="24"/>
              </w:rPr>
              <w:t xml:space="preserve"> Communication Skills</w:t>
            </w:r>
          </w:p>
        </w:tc>
      </w:tr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2/2016S</w:t>
            </w:r>
          </w:p>
        </w:tc>
        <w:tc>
          <w:tcPr>
            <w:tcW w:w="3780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122:</w:t>
            </w:r>
            <w:r w:rsidRPr="002E3084">
              <w:rPr>
                <w:rFonts w:ascii="Times New Roman" w:hAnsi="Times New Roman"/>
                <w:sz w:val="24"/>
                <w:szCs w:val="24"/>
              </w:rPr>
              <w:t xml:space="preserve"> Energy and Environment</w:t>
            </w:r>
          </w:p>
        </w:tc>
      </w:tr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5/2016S</w:t>
            </w:r>
          </w:p>
        </w:tc>
        <w:tc>
          <w:tcPr>
            <w:tcW w:w="3780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121:Mathematics II</w:t>
            </w:r>
          </w:p>
        </w:tc>
      </w:tr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6/2016S</w:t>
            </w:r>
          </w:p>
        </w:tc>
        <w:tc>
          <w:tcPr>
            <w:tcW w:w="3780" w:type="dxa"/>
          </w:tcPr>
          <w:p w:rsidR="00305309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111:Mathematics I</w:t>
            </w:r>
          </w:p>
          <w:p w:rsidR="00305309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6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: Physics I</w:t>
            </w:r>
          </w:p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121:</w:t>
            </w:r>
            <w:r>
              <w:t xml:space="preserve"> </w:t>
            </w:r>
            <w:r w:rsidRPr="008E2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Drawing II</w:t>
            </w:r>
          </w:p>
        </w:tc>
      </w:tr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8/2016S</w:t>
            </w:r>
          </w:p>
        </w:tc>
        <w:tc>
          <w:tcPr>
            <w:tcW w:w="3780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 3121: Engineering Drawing II</w:t>
            </w:r>
          </w:p>
        </w:tc>
      </w:tr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13/2016S</w:t>
            </w:r>
          </w:p>
        </w:tc>
        <w:tc>
          <w:tcPr>
            <w:tcW w:w="3780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3111: Inorganic Chemistry</w:t>
            </w:r>
          </w:p>
        </w:tc>
      </w:tr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14/2016S</w:t>
            </w:r>
          </w:p>
        </w:tc>
        <w:tc>
          <w:tcPr>
            <w:tcW w:w="3780" w:type="dxa"/>
          </w:tcPr>
          <w:p w:rsidR="00305309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3111: Inorganic Chemistry</w:t>
            </w:r>
          </w:p>
          <w:p w:rsidR="00305309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111:Mathematics I</w:t>
            </w:r>
          </w:p>
          <w:p w:rsidR="00DB2F93" w:rsidRPr="00320603" w:rsidRDefault="00DB2F93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17/2016S</w:t>
            </w:r>
          </w:p>
        </w:tc>
        <w:tc>
          <w:tcPr>
            <w:tcW w:w="3780" w:type="dxa"/>
          </w:tcPr>
          <w:p w:rsidR="00305309" w:rsidRPr="00FB56EE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3111: Inorganic Chemistry</w:t>
            </w:r>
          </w:p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111:Mathematics I</w:t>
            </w:r>
          </w:p>
        </w:tc>
      </w:tr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19/2016S</w:t>
            </w:r>
          </w:p>
        </w:tc>
        <w:tc>
          <w:tcPr>
            <w:tcW w:w="3780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3111: Inorganic Chemistry</w:t>
            </w:r>
          </w:p>
        </w:tc>
      </w:tr>
      <w:tr w:rsidR="00305309" w:rsidRPr="00320603" w:rsidTr="00305309">
        <w:trPr>
          <w:trHeight w:val="315"/>
        </w:trPr>
        <w:tc>
          <w:tcPr>
            <w:tcW w:w="985" w:type="dxa"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21/2016S</w:t>
            </w:r>
          </w:p>
        </w:tc>
        <w:tc>
          <w:tcPr>
            <w:tcW w:w="3780" w:type="dxa"/>
          </w:tcPr>
          <w:p w:rsidR="00305309" w:rsidRPr="00FB56EE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3111: Inorganic Chemistry</w:t>
            </w:r>
          </w:p>
          <w:p w:rsidR="00305309" w:rsidRPr="00320603" w:rsidRDefault="00305309" w:rsidP="00B466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2B7B" w:rsidRDefault="00F72B7B" w:rsidP="00F72B7B">
      <w:pPr>
        <w:rPr>
          <w:rFonts w:ascii="Times New Roman" w:hAnsi="Times New Roman" w:cs="Times New Roman"/>
          <w:sz w:val="24"/>
          <w:szCs w:val="24"/>
        </w:rPr>
      </w:pPr>
    </w:p>
    <w:p w:rsidR="00F72B7B" w:rsidRDefault="00F72B7B" w:rsidP="00F72B7B">
      <w:pPr>
        <w:rPr>
          <w:rFonts w:ascii="Times New Roman" w:hAnsi="Times New Roman" w:cs="Times New Roman"/>
          <w:sz w:val="24"/>
          <w:szCs w:val="24"/>
        </w:rPr>
      </w:pPr>
    </w:p>
    <w:p w:rsidR="00F72B7B" w:rsidRPr="006132E4" w:rsidRDefault="00F72B7B" w:rsidP="00F72B7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>
        <w:rPr>
          <w:rFonts w:ascii="Times New Roman" w:hAnsi="Times New Roman" w:cs="Times New Roman"/>
          <w:sz w:val="24"/>
          <w:szCs w:val="24"/>
        </w:rPr>
        <w:t xml:space="preserve">    31ST JULY 2017.</w:t>
      </w:r>
    </w:p>
    <w:p w:rsidR="00F72B7B" w:rsidRPr="006132E4" w:rsidRDefault="00F72B7B" w:rsidP="00F72B7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:rsidR="00F72B7B" w:rsidRPr="006132E4" w:rsidRDefault="00F72B7B" w:rsidP="00F72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, </w:t>
      </w:r>
      <w:r w:rsidRPr="006132E4">
        <w:rPr>
          <w:rFonts w:ascii="Times New Roman" w:hAnsi="Times New Roman" w:cs="Times New Roman"/>
          <w:sz w:val="24"/>
          <w:szCs w:val="24"/>
        </w:rPr>
        <w:t>DEAN’S COMMITTEE……………………DATE…………………………</w:t>
      </w:r>
    </w:p>
    <w:p w:rsidR="00F72B7B" w:rsidRDefault="00F72B7B" w:rsidP="00F72B7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………………………………DATE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F72B7B" w:rsidRDefault="00F72B7B" w:rsidP="00F72B7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  <w:r>
        <w:rPr>
          <w:noProof/>
        </w:rPr>
        <w:drawing>
          <wp:inline distT="0" distB="0" distL="0" distR="0" wp14:anchorId="09708D4C" wp14:editId="3DE94406">
            <wp:extent cx="1036320" cy="853440"/>
            <wp:effectExtent l="0" t="0" r="0" b="3810"/>
            <wp:docPr id="1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7B" w:rsidRPr="00D703BF" w:rsidRDefault="00F72B7B" w:rsidP="00F72B7B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F72B7B" w:rsidRPr="00CC6EC5" w:rsidRDefault="00F72B7B" w:rsidP="00F72B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EC5">
        <w:rPr>
          <w:rFonts w:ascii="Times New Roman" w:hAnsi="Times New Roman" w:cs="Times New Roman"/>
          <w:b/>
          <w:sz w:val="24"/>
          <w:szCs w:val="24"/>
        </w:rPr>
        <w:t>UNIVERSITY EXAMINATIONS RESULTS</w:t>
      </w:r>
    </w:p>
    <w:p w:rsidR="00F72B7B" w:rsidRPr="00CC6EC5" w:rsidRDefault="00F72B7B" w:rsidP="00F72B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EC5">
        <w:rPr>
          <w:rFonts w:ascii="Times New Roman" w:eastAsia="Calibri" w:hAnsi="Times New Roman" w:cs="Times New Roman"/>
          <w:b/>
          <w:sz w:val="24"/>
          <w:szCs w:val="24"/>
        </w:rPr>
        <w:t>SCHOOL OF ENGINEERING AND TECHNOLOGY</w:t>
      </w:r>
    </w:p>
    <w:p w:rsidR="00F72B7B" w:rsidRPr="00014D08" w:rsidRDefault="00F72B7B" w:rsidP="00F72B7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YEAR </w:t>
      </w:r>
      <w:r w:rsidR="0083132E">
        <w:rPr>
          <w:rFonts w:ascii="Times New Roman" w:eastAsia="Calibri" w:hAnsi="Times New Roman" w:cs="Times New Roman"/>
          <w:b/>
          <w:sz w:val="24"/>
          <w:szCs w:val="24"/>
        </w:rPr>
        <w:t>ON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6/2017</w:t>
      </w:r>
      <w:r w:rsidRPr="00014D08">
        <w:rPr>
          <w:rFonts w:ascii="Times New Roman" w:eastAsia="Calibri" w:hAnsi="Times New Roman" w:cs="Times New Roman"/>
          <w:b/>
          <w:sz w:val="24"/>
          <w:szCs w:val="24"/>
        </w:rPr>
        <w:t xml:space="preserve"> ACADEMIC YEAR</w:t>
      </w:r>
    </w:p>
    <w:p w:rsidR="00F72B7B" w:rsidRPr="00135534" w:rsidRDefault="00F72B7B" w:rsidP="00F72B7B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135534">
        <w:rPr>
          <w:rFonts w:ascii="Times New Roman" w:eastAsia="Calibri" w:hAnsi="Times New Roman" w:cs="Times New Roman"/>
          <w:b/>
          <w:sz w:val="24"/>
          <w:szCs w:val="24"/>
        </w:rPr>
        <w:t>DEFERMENT LIST</w:t>
      </w:r>
    </w:p>
    <w:p w:rsidR="00F72B7B" w:rsidRPr="00D93DD3" w:rsidRDefault="00F72B7B" w:rsidP="00F72B7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93DD3">
        <w:rPr>
          <w:rFonts w:ascii="Times New Roman" w:eastAsia="Calibri" w:hAnsi="Times New Roman" w:cs="Times New Roman"/>
          <w:sz w:val="24"/>
          <w:szCs w:val="24"/>
        </w:rPr>
        <w:t>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llowing </w:t>
      </w:r>
      <w:r w:rsidR="005116BC">
        <w:rPr>
          <w:rFonts w:ascii="Times New Roman" w:eastAsia="Calibri" w:hAnsi="Times New Roman" w:cs="Times New Roman"/>
          <w:b/>
          <w:sz w:val="24"/>
          <w:szCs w:val="24"/>
        </w:rPr>
        <w:t>SIX (</w:t>
      </w:r>
      <w:r w:rsidR="009A1D0C">
        <w:rPr>
          <w:rFonts w:ascii="Times New Roman" w:eastAsia="Calibri" w:hAnsi="Times New Roman" w:cs="Times New Roman"/>
          <w:b/>
          <w:sz w:val="24"/>
          <w:szCs w:val="24"/>
        </w:rPr>
        <w:t>6)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ndidates from the School of Engineering and Technology as noted by the Board of Examiners in the </w:t>
      </w:r>
      <w:r w:rsidR="009A1D0C">
        <w:rPr>
          <w:rFonts w:ascii="Times New Roman" w:eastAsia="Calibri" w:hAnsi="Times New Roman" w:cs="Times New Roman"/>
          <w:b/>
          <w:sz w:val="24"/>
          <w:szCs w:val="24"/>
        </w:rPr>
        <w:t>FIRST</w:t>
      </w:r>
      <w:r w:rsidRPr="001A576F">
        <w:rPr>
          <w:rFonts w:ascii="Times New Roman" w:eastAsia="Calibri" w:hAnsi="Times New Roman" w:cs="Times New Roman"/>
          <w:b/>
          <w:sz w:val="24"/>
          <w:szCs w:val="24"/>
        </w:rPr>
        <w:t xml:space="preserve"> YE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iversity Examination </w:t>
      </w:r>
      <w:r w:rsidR="005116BC">
        <w:rPr>
          <w:rFonts w:ascii="Times New Roman" w:eastAsia="Calibri" w:hAnsi="Times New Roman" w:cs="Times New Roman"/>
          <w:sz w:val="24"/>
          <w:szCs w:val="24"/>
        </w:rPr>
        <w:t>have incomp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rks</w:t>
      </w:r>
      <w:r w:rsidR="00942E06">
        <w:rPr>
          <w:rFonts w:ascii="Times New Roman" w:eastAsia="Calibri" w:hAnsi="Times New Roman" w:cs="Times New Roman"/>
          <w:sz w:val="24"/>
          <w:szCs w:val="24"/>
        </w:rPr>
        <w:t xml:space="preserve"> in the course listed against their </w:t>
      </w:r>
      <w:r w:rsidR="005116BC">
        <w:rPr>
          <w:rFonts w:ascii="Times New Roman" w:eastAsia="Calibri" w:hAnsi="Times New Roman" w:cs="Times New Roman"/>
          <w:sz w:val="24"/>
          <w:szCs w:val="24"/>
        </w:rPr>
        <w:t>names.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chool is investigating the said case/marks and will report the same to senate vide lists that will supplement the PASS/RESIT/ lists tabled.</w:t>
      </w:r>
    </w:p>
    <w:p w:rsidR="00F72B7B" w:rsidRDefault="00F72B7B" w:rsidP="00F72B7B">
      <w:pPr>
        <w:rPr>
          <w:rFonts w:ascii="Times New Roman" w:hAnsi="Times New Roman" w:cs="Times New Roman"/>
          <w:b/>
          <w:sz w:val="24"/>
          <w:szCs w:val="24"/>
        </w:rPr>
      </w:pPr>
      <w:r w:rsidRPr="00D703BF">
        <w:rPr>
          <w:rFonts w:ascii="Times New Roman" w:hAnsi="Times New Roman" w:cs="Times New Roman"/>
          <w:b/>
          <w:sz w:val="24"/>
          <w:szCs w:val="24"/>
        </w:rPr>
        <w:t>BACHELOR OF SCIENCE –</w:t>
      </w:r>
      <w:r>
        <w:rPr>
          <w:rFonts w:ascii="Times New Roman" w:hAnsi="Times New Roman" w:cs="Times New Roman"/>
          <w:b/>
          <w:sz w:val="24"/>
          <w:szCs w:val="24"/>
        </w:rPr>
        <w:t>RENEWABLE ENERGY TECHNOLOGY AND MANAG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610"/>
        <w:gridCol w:w="3690"/>
      </w:tblGrid>
      <w:tr w:rsidR="0052531E" w:rsidTr="007F1BD6">
        <w:tc>
          <w:tcPr>
            <w:tcW w:w="1008" w:type="dxa"/>
          </w:tcPr>
          <w:p w:rsidR="0052531E" w:rsidRPr="00320603" w:rsidRDefault="0052531E" w:rsidP="00484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2610" w:type="dxa"/>
            <w:shd w:val="clear" w:color="auto" w:fill="auto"/>
          </w:tcPr>
          <w:p w:rsidR="0052531E" w:rsidRPr="00320603" w:rsidRDefault="0052531E" w:rsidP="0046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RATION NO</w:t>
            </w:r>
          </w:p>
        </w:tc>
        <w:tc>
          <w:tcPr>
            <w:tcW w:w="3690" w:type="dxa"/>
          </w:tcPr>
          <w:p w:rsidR="0052531E" w:rsidRPr="00320603" w:rsidRDefault="0052531E" w:rsidP="0046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(S)</w:t>
            </w:r>
          </w:p>
        </w:tc>
      </w:tr>
      <w:tr w:rsidR="0052531E" w:rsidTr="007F1BD6">
        <w:tc>
          <w:tcPr>
            <w:tcW w:w="1008" w:type="dxa"/>
          </w:tcPr>
          <w:p w:rsidR="0052531E" w:rsidRPr="00320603" w:rsidRDefault="0052531E" w:rsidP="0048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:rsidR="0052531E" w:rsidRPr="00320603" w:rsidRDefault="0052531E" w:rsidP="00F5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1/2016S</w:t>
            </w:r>
          </w:p>
        </w:tc>
        <w:tc>
          <w:tcPr>
            <w:tcW w:w="3690" w:type="dxa"/>
          </w:tcPr>
          <w:p w:rsidR="0052531E" w:rsidRDefault="0052531E" w:rsidP="00F2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E9">
              <w:rPr>
                <w:rFonts w:ascii="Times New Roman" w:hAnsi="Times New Roman" w:cs="Times New Roman"/>
                <w:sz w:val="24"/>
                <w:szCs w:val="24"/>
              </w:rPr>
              <w:t>SCH 3111: Inorganic Chemistry</w:t>
            </w:r>
          </w:p>
          <w:p w:rsidR="0052531E" w:rsidRDefault="0052531E" w:rsidP="00F23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11:</w:t>
            </w:r>
            <w:r w:rsidRPr="002E3084">
              <w:rPr>
                <w:rFonts w:ascii="Times New Roman" w:hAnsi="Times New Roman"/>
                <w:sz w:val="24"/>
                <w:szCs w:val="24"/>
              </w:rPr>
              <w:t xml:space="preserve"> Physics I</w:t>
            </w:r>
          </w:p>
          <w:p w:rsidR="0052531E" w:rsidRDefault="0052531E" w:rsidP="00AB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21:</w:t>
            </w:r>
            <w:r w:rsidRPr="002E3084">
              <w:rPr>
                <w:rFonts w:ascii="Times New Roman" w:hAnsi="Times New Roman"/>
                <w:sz w:val="24"/>
                <w:szCs w:val="24"/>
              </w:rPr>
              <w:t xml:space="preserve"> Physics II</w:t>
            </w:r>
          </w:p>
        </w:tc>
      </w:tr>
      <w:tr w:rsidR="0052531E" w:rsidTr="007F1BD6">
        <w:tc>
          <w:tcPr>
            <w:tcW w:w="1008" w:type="dxa"/>
          </w:tcPr>
          <w:p w:rsidR="0052531E" w:rsidRPr="00320603" w:rsidRDefault="0052531E" w:rsidP="0048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:rsidR="0052531E" w:rsidRPr="00320603" w:rsidRDefault="0052531E" w:rsidP="004E6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2/2016S</w:t>
            </w:r>
          </w:p>
        </w:tc>
        <w:tc>
          <w:tcPr>
            <w:tcW w:w="3690" w:type="dxa"/>
          </w:tcPr>
          <w:p w:rsidR="0052531E" w:rsidRDefault="0052531E" w:rsidP="004E66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D">
              <w:rPr>
                <w:rFonts w:ascii="Times New Roman" w:hAnsi="Times New Roman" w:cs="Times New Roman"/>
                <w:sz w:val="24"/>
                <w:szCs w:val="24"/>
              </w:rPr>
              <w:t>TET 3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66BD">
              <w:rPr>
                <w:rFonts w:ascii="Times New Roman" w:hAnsi="Times New Roman" w:cs="Times New Roman"/>
                <w:sz w:val="24"/>
                <w:szCs w:val="24"/>
              </w:rPr>
              <w:t>Engineering Drawing I</w:t>
            </w:r>
          </w:p>
        </w:tc>
      </w:tr>
      <w:tr w:rsidR="0052531E" w:rsidTr="007F1BD6">
        <w:tc>
          <w:tcPr>
            <w:tcW w:w="1008" w:type="dxa"/>
          </w:tcPr>
          <w:p w:rsidR="0052531E" w:rsidRPr="00320603" w:rsidRDefault="0052531E" w:rsidP="0048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shd w:val="clear" w:color="auto" w:fill="auto"/>
          </w:tcPr>
          <w:p w:rsidR="0052531E" w:rsidRPr="00320603" w:rsidRDefault="0052531E" w:rsidP="004E6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5/2016S</w:t>
            </w:r>
          </w:p>
        </w:tc>
        <w:tc>
          <w:tcPr>
            <w:tcW w:w="3690" w:type="dxa"/>
          </w:tcPr>
          <w:p w:rsidR="0052531E" w:rsidRDefault="0052531E" w:rsidP="007C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E9">
              <w:rPr>
                <w:rFonts w:ascii="Times New Roman" w:hAnsi="Times New Roman" w:cs="Times New Roman"/>
                <w:sz w:val="24"/>
                <w:szCs w:val="24"/>
              </w:rPr>
              <w:t>SCH 3111: Inorganic Chemistry</w:t>
            </w:r>
          </w:p>
        </w:tc>
      </w:tr>
      <w:tr w:rsidR="0052531E" w:rsidTr="007F1BD6">
        <w:tc>
          <w:tcPr>
            <w:tcW w:w="1008" w:type="dxa"/>
          </w:tcPr>
          <w:p w:rsidR="0052531E" w:rsidRDefault="0052531E" w:rsidP="004841F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:rsidR="0052531E" w:rsidRPr="00320603" w:rsidRDefault="0052531E" w:rsidP="00333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0406/2016S</w:t>
            </w:r>
          </w:p>
        </w:tc>
        <w:tc>
          <w:tcPr>
            <w:tcW w:w="3690" w:type="dxa"/>
          </w:tcPr>
          <w:p w:rsidR="0052531E" w:rsidRPr="003332D8" w:rsidRDefault="0052531E" w:rsidP="003332D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D8">
              <w:rPr>
                <w:rFonts w:ascii="Times New Roman" w:hAnsi="Times New Roman" w:cs="Times New Roman"/>
                <w:sz w:val="24"/>
                <w:szCs w:val="24"/>
              </w:rPr>
              <w:t>TET 3112:Engineering Drawing I</w:t>
            </w:r>
          </w:p>
          <w:p w:rsidR="0052531E" w:rsidRDefault="0052531E" w:rsidP="003332D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D8">
              <w:rPr>
                <w:rFonts w:ascii="Times New Roman" w:hAnsi="Times New Roman" w:cs="Times New Roman"/>
                <w:sz w:val="24"/>
                <w:szCs w:val="24"/>
              </w:rPr>
              <w:t>SCH 3111: Inorganic Chemistry</w:t>
            </w:r>
          </w:p>
        </w:tc>
      </w:tr>
      <w:tr w:rsidR="0052531E" w:rsidRPr="001E0673" w:rsidTr="007F1BD6">
        <w:trPr>
          <w:trHeight w:val="315"/>
        </w:trPr>
        <w:tc>
          <w:tcPr>
            <w:tcW w:w="1008" w:type="dxa"/>
            <w:noWrap/>
          </w:tcPr>
          <w:p w:rsidR="0052531E" w:rsidRPr="001E0673" w:rsidRDefault="0052531E" w:rsidP="0048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noWrap/>
            <w:hideMark/>
          </w:tcPr>
          <w:p w:rsidR="0052531E" w:rsidRPr="001E0673" w:rsidRDefault="0052531E" w:rsidP="001E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31/1173/2016S</w:t>
            </w:r>
          </w:p>
        </w:tc>
        <w:tc>
          <w:tcPr>
            <w:tcW w:w="3690" w:type="dxa"/>
            <w:noWrap/>
          </w:tcPr>
          <w:p w:rsidR="0052531E" w:rsidRPr="001E0673" w:rsidRDefault="0052531E" w:rsidP="001E0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3111: Inorganic Chemistry</w:t>
            </w:r>
          </w:p>
        </w:tc>
      </w:tr>
      <w:tr w:rsidR="0052531E" w:rsidTr="007F1BD6">
        <w:tc>
          <w:tcPr>
            <w:tcW w:w="1008" w:type="dxa"/>
          </w:tcPr>
          <w:p w:rsidR="0052531E" w:rsidRDefault="0052531E" w:rsidP="004841F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52531E" w:rsidRDefault="0052531E" w:rsidP="007C0ED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3">
              <w:rPr>
                <w:rFonts w:ascii="Times New Roman" w:hAnsi="Times New Roman" w:cs="Times New Roman"/>
                <w:sz w:val="24"/>
                <w:szCs w:val="24"/>
              </w:rPr>
              <w:t>T431/1753/2016S</w:t>
            </w:r>
          </w:p>
        </w:tc>
        <w:tc>
          <w:tcPr>
            <w:tcW w:w="3690" w:type="dxa"/>
          </w:tcPr>
          <w:p w:rsidR="0052531E" w:rsidRDefault="0052531E" w:rsidP="003332D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1FD">
              <w:rPr>
                <w:rFonts w:ascii="Times New Roman" w:hAnsi="Times New Roman" w:cs="Times New Roman"/>
                <w:sz w:val="24"/>
                <w:szCs w:val="24"/>
              </w:rPr>
              <w:t>SCH 3111: Inorganic Chemistry</w:t>
            </w:r>
          </w:p>
        </w:tc>
      </w:tr>
    </w:tbl>
    <w:p w:rsidR="00F72B7B" w:rsidRDefault="00F72B7B" w:rsidP="00F72B7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72B7B" w:rsidRDefault="00F72B7B" w:rsidP="00F72B7B">
      <w:pPr>
        <w:rPr>
          <w:rFonts w:ascii="Times New Roman" w:hAnsi="Times New Roman" w:cs="Times New Roman"/>
          <w:sz w:val="24"/>
          <w:szCs w:val="24"/>
        </w:rPr>
      </w:pPr>
    </w:p>
    <w:p w:rsidR="00F72B7B" w:rsidRPr="006132E4" w:rsidRDefault="00F72B7B" w:rsidP="00F72B7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 xml:space="preserve">Approved during the School of Engineering and Technology Board of Examiners meeting held on </w:t>
      </w:r>
      <w:r>
        <w:rPr>
          <w:rFonts w:ascii="Times New Roman" w:hAnsi="Times New Roman" w:cs="Times New Roman"/>
          <w:sz w:val="24"/>
          <w:szCs w:val="24"/>
        </w:rPr>
        <w:t xml:space="preserve">    31ST JULY 2017.</w:t>
      </w:r>
    </w:p>
    <w:p w:rsidR="00F72B7B" w:rsidRPr="006132E4" w:rsidRDefault="00F72B7B" w:rsidP="00F72B7B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DEAN………………………………………………………DATE…………………………</w:t>
      </w:r>
    </w:p>
    <w:p w:rsidR="00F72B7B" w:rsidRPr="006132E4" w:rsidRDefault="00F72B7B" w:rsidP="00F72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, </w:t>
      </w:r>
      <w:r w:rsidRPr="006132E4">
        <w:rPr>
          <w:rFonts w:ascii="Times New Roman" w:hAnsi="Times New Roman" w:cs="Times New Roman"/>
          <w:sz w:val="24"/>
          <w:szCs w:val="24"/>
        </w:rPr>
        <w:t>DEAN’S COMMITTEE……………………DATE…………………………</w:t>
      </w:r>
    </w:p>
    <w:p w:rsidR="00F72B7B" w:rsidRDefault="00F72B7B" w:rsidP="00CB2343">
      <w:pPr>
        <w:rPr>
          <w:rFonts w:ascii="Times New Roman" w:hAnsi="Times New Roman" w:cs="Times New Roman"/>
          <w:sz w:val="24"/>
          <w:szCs w:val="24"/>
        </w:rPr>
      </w:pPr>
      <w:r w:rsidRPr="006132E4">
        <w:rPr>
          <w:rFonts w:ascii="Times New Roman" w:hAnsi="Times New Roman" w:cs="Times New Roman"/>
          <w:sz w:val="24"/>
          <w:szCs w:val="24"/>
        </w:rPr>
        <w:t>CHAIRMAN, SENATE……</w:t>
      </w:r>
      <w:bookmarkStart w:id="0" w:name="_GoBack"/>
      <w:bookmarkEnd w:id="0"/>
      <w:r w:rsidRPr="006132E4">
        <w:rPr>
          <w:rFonts w:ascii="Times New Roman" w:hAnsi="Times New Roman" w:cs="Times New Roman"/>
          <w:sz w:val="24"/>
          <w:szCs w:val="24"/>
        </w:rPr>
        <w:t>………………………………DATE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F72B7B" w:rsidSect="004C4BAC">
      <w:footerReference w:type="default" r:id="rId8"/>
      <w:pgSz w:w="12240" w:h="15840"/>
      <w:pgMar w:top="450" w:right="72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21" w:rsidRDefault="00123121" w:rsidP="00870F2E">
      <w:pPr>
        <w:spacing w:after="0" w:line="240" w:lineRule="auto"/>
      </w:pPr>
      <w:r>
        <w:separator/>
      </w:r>
    </w:p>
  </w:endnote>
  <w:endnote w:type="continuationSeparator" w:id="0">
    <w:p w:rsidR="00123121" w:rsidRDefault="00123121" w:rsidP="0087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48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121" w:rsidRDefault="00123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92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23121" w:rsidRDefault="00123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21" w:rsidRDefault="00123121" w:rsidP="00870F2E">
      <w:pPr>
        <w:spacing w:after="0" w:line="240" w:lineRule="auto"/>
      </w:pPr>
      <w:r>
        <w:separator/>
      </w:r>
    </w:p>
  </w:footnote>
  <w:footnote w:type="continuationSeparator" w:id="0">
    <w:p w:rsidR="00123121" w:rsidRDefault="00123121" w:rsidP="00870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99"/>
    <w:rsid w:val="00000AA9"/>
    <w:rsid w:val="000010B3"/>
    <w:rsid w:val="00001A9B"/>
    <w:rsid w:val="00001B05"/>
    <w:rsid w:val="000028D5"/>
    <w:rsid w:val="00004EA0"/>
    <w:rsid w:val="00005473"/>
    <w:rsid w:val="0000603A"/>
    <w:rsid w:val="00006682"/>
    <w:rsid w:val="00007F01"/>
    <w:rsid w:val="00010201"/>
    <w:rsid w:val="00010496"/>
    <w:rsid w:val="000116D2"/>
    <w:rsid w:val="00011C0F"/>
    <w:rsid w:val="00011D67"/>
    <w:rsid w:val="00012C99"/>
    <w:rsid w:val="00012E34"/>
    <w:rsid w:val="000138CB"/>
    <w:rsid w:val="00014D85"/>
    <w:rsid w:val="00015987"/>
    <w:rsid w:val="000169E0"/>
    <w:rsid w:val="0002024E"/>
    <w:rsid w:val="00020318"/>
    <w:rsid w:val="0002083A"/>
    <w:rsid w:val="00021691"/>
    <w:rsid w:val="00022820"/>
    <w:rsid w:val="00023EE9"/>
    <w:rsid w:val="000244F2"/>
    <w:rsid w:val="00024751"/>
    <w:rsid w:val="00024A21"/>
    <w:rsid w:val="00027224"/>
    <w:rsid w:val="000277B0"/>
    <w:rsid w:val="0003062C"/>
    <w:rsid w:val="000312C6"/>
    <w:rsid w:val="000314F9"/>
    <w:rsid w:val="00031549"/>
    <w:rsid w:val="00031A12"/>
    <w:rsid w:val="00031EA9"/>
    <w:rsid w:val="000322D5"/>
    <w:rsid w:val="00032821"/>
    <w:rsid w:val="00032BC1"/>
    <w:rsid w:val="000352F1"/>
    <w:rsid w:val="00035378"/>
    <w:rsid w:val="0003639E"/>
    <w:rsid w:val="00036949"/>
    <w:rsid w:val="00037C6B"/>
    <w:rsid w:val="00040294"/>
    <w:rsid w:val="000409A4"/>
    <w:rsid w:val="0004193C"/>
    <w:rsid w:val="000426C7"/>
    <w:rsid w:val="00042E03"/>
    <w:rsid w:val="0004388B"/>
    <w:rsid w:val="00043FB8"/>
    <w:rsid w:val="000441CA"/>
    <w:rsid w:val="000457D5"/>
    <w:rsid w:val="00045CD0"/>
    <w:rsid w:val="00047A1C"/>
    <w:rsid w:val="0005070A"/>
    <w:rsid w:val="00050B0D"/>
    <w:rsid w:val="0005191F"/>
    <w:rsid w:val="00053D69"/>
    <w:rsid w:val="00053F19"/>
    <w:rsid w:val="0005458F"/>
    <w:rsid w:val="00054EA3"/>
    <w:rsid w:val="0005726C"/>
    <w:rsid w:val="00057AE1"/>
    <w:rsid w:val="0006237C"/>
    <w:rsid w:val="00062439"/>
    <w:rsid w:val="000637B4"/>
    <w:rsid w:val="0006543D"/>
    <w:rsid w:val="0006588B"/>
    <w:rsid w:val="00065902"/>
    <w:rsid w:val="00066F5A"/>
    <w:rsid w:val="00067EC5"/>
    <w:rsid w:val="0007074A"/>
    <w:rsid w:val="00071A7B"/>
    <w:rsid w:val="000722CF"/>
    <w:rsid w:val="00072432"/>
    <w:rsid w:val="00072E5F"/>
    <w:rsid w:val="00073494"/>
    <w:rsid w:val="00073F3C"/>
    <w:rsid w:val="00074C11"/>
    <w:rsid w:val="00076F9C"/>
    <w:rsid w:val="0007700B"/>
    <w:rsid w:val="000770FB"/>
    <w:rsid w:val="0008136A"/>
    <w:rsid w:val="000815C9"/>
    <w:rsid w:val="00082555"/>
    <w:rsid w:val="00083402"/>
    <w:rsid w:val="00083C5B"/>
    <w:rsid w:val="000845C6"/>
    <w:rsid w:val="00084660"/>
    <w:rsid w:val="00084EA5"/>
    <w:rsid w:val="00085193"/>
    <w:rsid w:val="000853ED"/>
    <w:rsid w:val="00085DD2"/>
    <w:rsid w:val="000864B7"/>
    <w:rsid w:val="000879E5"/>
    <w:rsid w:val="000904F3"/>
    <w:rsid w:val="00090E86"/>
    <w:rsid w:val="0009148F"/>
    <w:rsid w:val="00091A1F"/>
    <w:rsid w:val="00091E82"/>
    <w:rsid w:val="00093931"/>
    <w:rsid w:val="00093C71"/>
    <w:rsid w:val="00094DEB"/>
    <w:rsid w:val="0009540C"/>
    <w:rsid w:val="000965E6"/>
    <w:rsid w:val="00096AA7"/>
    <w:rsid w:val="000A1595"/>
    <w:rsid w:val="000A26C4"/>
    <w:rsid w:val="000A4125"/>
    <w:rsid w:val="000A4728"/>
    <w:rsid w:val="000A540A"/>
    <w:rsid w:val="000A634F"/>
    <w:rsid w:val="000A6DBA"/>
    <w:rsid w:val="000A7C4F"/>
    <w:rsid w:val="000B22EC"/>
    <w:rsid w:val="000B335B"/>
    <w:rsid w:val="000B35F3"/>
    <w:rsid w:val="000B3926"/>
    <w:rsid w:val="000B45ED"/>
    <w:rsid w:val="000B7A72"/>
    <w:rsid w:val="000C1164"/>
    <w:rsid w:val="000C4A1A"/>
    <w:rsid w:val="000C6A64"/>
    <w:rsid w:val="000C760C"/>
    <w:rsid w:val="000C7751"/>
    <w:rsid w:val="000C7AB3"/>
    <w:rsid w:val="000D001C"/>
    <w:rsid w:val="000D0A4C"/>
    <w:rsid w:val="000D0E88"/>
    <w:rsid w:val="000D1F06"/>
    <w:rsid w:val="000D224A"/>
    <w:rsid w:val="000D38D5"/>
    <w:rsid w:val="000D5B21"/>
    <w:rsid w:val="000D5FF3"/>
    <w:rsid w:val="000D6180"/>
    <w:rsid w:val="000D6353"/>
    <w:rsid w:val="000D6A09"/>
    <w:rsid w:val="000D741D"/>
    <w:rsid w:val="000D7A1F"/>
    <w:rsid w:val="000E1896"/>
    <w:rsid w:val="000E66B6"/>
    <w:rsid w:val="000E7157"/>
    <w:rsid w:val="000E7227"/>
    <w:rsid w:val="000E77AD"/>
    <w:rsid w:val="000E7DB1"/>
    <w:rsid w:val="000F0116"/>
    <w:rsid w:val="000F0481"/>
    <w:rsid w:val="000F12BA"/>
    <w:rsid w:val="000F1E80"/>
    <w:rsid w:val="000F27D5"/>
    <w:rsid w:val="000F2E6D"/>
    <w:rsid w:val="000F3693"/>
    <w:rsid w:val="000F4D04"/>
    <w:rsid w:val="000F6801"/>
    <w:rsid w:val="000F6DC9"/>
    <w:rsid w:val="000F760A"/>
    <w:rsid w:val="000F7B33"/>
    <w:rsid w:val="000F7ECF"/>
    <w:rsid w:val="001001A1"/>
    <w:rsid w:val="001001BE"/>
    <w:rsid w:val="001016A5"/>
    <w:rsid w:val="0010185F"/>
    <w:rsid w:val="00101D5D"/>
    <w:rsid w:val="001045FC"/>
    <w:rsid w:val="001054E7"/>
    <w:rsid w:val="0010609D"/>
    <w:rsid w:val="00106E2A"/>
    <w:rsid w:val="001073AE"/>
    <w:rsid w:val="0010794B"/>
    <w:rsid w:val="00110ECA"/>
    <w:rsid w:val="00112812"/>
    <w:rsid w:val="001129A9"/>
    <w:rsid w:val="00113C9A"/>
    <w:rsid w:val="00114F04"/>
    <w:rsid w:val="00115220"/>
    <w:rsid w:val="00115E89"/>
    <w:rsid w:val="001162E7"/>
    <w:rsid w:val="00117E3F"/>
    <w:rsid w:val="0012184C"/>
    <w:rsid w:val="00121BCD"/>
    <w:rsid w:val="00122A4F"/>
    <w:rsid w:val="00122D02"/>
    <w:rsid w:val="00123121"/>
    <w:rsid w:val="00123BD8"/>
    <w:rsid w:val="0012478C"/>
    <w:rsid w:val="00124803"/>
    <w:rsid w:val="00124EC5"/>
    <w:rsid w:val="00125DEF"/>
    <w:rsid w:val="001274D7"/>
    <w:rsid w:val="00130490"/>
    <w:rsid w:val="00130982"/>
    <w:rsid w:val="00130BF4"/>
    <w:rsid w:val="00130C2A"/>
    <w:rsid w:val="00131272"/>
    <w:rsid w:val="00131BD7"/>
    <w:rsid w:val="00132C68"/>
    <w:rsid w:val="00133F07"/>
    <w:rsid w:val="00135231"/>
    <w:rsid w:val="00135534"/>
    <w:rsid w:val="00135C14"/>
    <w:rsid w:val="00135D2C"/>
    <w:rsid w:val="001369FE"/>
    <w:rsid w:val="00136DBC"/>
    <w:rsid w:val="0013732D"/>
    <w:rsid w:val="001376E6"/>
    <w:rsid w:val="0014073B"/>
    <w:rsid w:val="00142DA1"/>
    <w:rsid w:val="00143260"/>
    <w:rsid w:val="00144B13"/>
    <w:rsid w:val="0014585F"/>
    <w:rsid w:val="001469DF"/>
    <w:rsid w:val="00146B28"/>
    <w:rsid w:val="00147272"/>
    <w:rsid w:val="00147B59"/>
    <w:rsid w:val="0015161D"/>
    <w:rsid w:val="001518E6"/>
    <w:rsid w:val="001524D6"/>
    <w:rsid w:val="00152AE3"/>
    <w:rsid w:val="0015374B"/>
    <w:rsid w:val="001546AF"/>
    <w:rsid w:val="00155142"/>
    <w:rsid w:val="00155953"/>
    <w:rsid w:val="00155A41"/>
    <w:rsid w:val="001560BD"/>
    <w:rsid w:val="001563CE"/>
    <w:rsid w:val="00157296"/>
    <w:rsid w:val="0015762D"/>
    <w:rsid w:val="001576C6"/>
    <w:rsid w:val="001579F7"/>
    <w:rsid w:val="00160708"/>
    <w:rsid w:val="001610AB"/>
    <w:rsid w:val="001617E8"/>
    <w:rsid w:val="001622A5"/>
    <w:rsid w:val="00162750"/>
    <w:rsid w:val="00162B75"/>
    <w:rsid w:val="00162BF9"/>
    <w:rsid w:val="001638A4"/>
    <w:rsid w:val="00163B88"/>
    <w:rsid w:val="00165B69"/>
    <w:rsid w:val="00165C99"/>
    <w:rsid w:val="00165FCD"/>
    <w:rsid w:val="001661F0"/>
    <w:rsid w:val="00166558"/>
    <w:rsid w:val="00166AC7"/>
    <w:rsid w:val="00166B67"/>
    <w:rsid w:val="0016738F"/>
    <w:rsid w:val="0017164E"/>
    <w:rsid w:val="00171928"/>
    <w:rsid w:val="00171CF0"/>
    <w:rsid w:val="00172127"/>
    <w:rsid w:val="0017236E"/>
    <w:rsid w:val="00172721"/>
    <w:rsid w:val="00172927"/>
    <w:rsid w:val="00172B74"/>
    <w:rsid w:val="00173B45"/>
    <w:rsid w:val="001744BA"/>
    <w:rsid w:val="0017558C"/>
    <w:rsid w:val="001755B8"/>
    <w:rsid w:val="0017622E"/>
    <w:rsid w:val="00177FE2"/>
    <w:rsid w:val="0018034E"/>
    <w:rsid w:val="00180534"/>
    <w:rsid w:val="001816FF"/>
    <w:rsid w:val="0018170D"/>
    <w:rsid w:val="00181C55"/>
    <w:rsid w:val="00182AA9"/>
    <w:rsid w:val="0018425B"/>
    <w:rsid w:val="00184A90"/>
    <w:rsid w:val="00184AC3"/>
    <w:rsid w:val="0018539F"/>
    <w:rsid w:val="001853B7"/>
    <w:rsid w:val="00190877"/>
    <w:rsid w:val="0019141D"/>
    <w:rsid w:val="00191A6A"/>
    <w:rsid w:val="0019215C"/>
    <w:rsid w:val="00192E02"/>
    <w:rsid w:val="0019496D"/>
    <w:rsid w:val="001953A0"/>
    <w:rsid w:val="00196DBE"/>
    <w:rsid w:val="00197B6B"/>
    <w:rsid w:val="00197FA8"/>
    <w:rsid w:val="001A0AA9"/>
    <w:rsid w:val="001A1D26"/>
    <w:rsid w:val="001A208A"/>
    <w:rsid w:val="001A3CB9"/>
    <w:rsid w:val="001A52B6"/>
    <w:rsid w:val="001A576F"/>
    <w:rsid w:val="001A6610"/>
    <w:rsid w:val="001A6939"/>
    <w:rsid w:val="001A74DD"/>
    <w:rsid w:val="001B0113"/>
    <w:rsid w:val="001B086E"/>
    <w:rsid w:val="001B2A50"/>
    <w:rsid w:val="001B2DB7"/>
    <w:rsid w:val="001B3595"/>
    <w:rsid w:val="001B405F"/>
    <w:rsid w:val="001B7DBC"/>
    <w:rsid w:val="001C10F2"/>
    <w:rsid w:val="001C25E7"/>
    <w:rsid w:val="001C260C"/>
    <w:rsid w:val="001C560C"/>
    <w:rsid w:val="001C6EB1"/>
    <w:rsid w:val="001D0310"/>
    <w:rsid w:val="001D0EC2"/>
    <w:rsid w:val="001D133C"/>
    <w:rsid w:val="001D2E1E"/>
    <w:rsid w:val="001D378D"/>
    <w:rsid w:val="001D3DA2"/>
    <w:rsid w:val="001D4388"/>
    <w:rsid w:val="001D471D"/>
    <w:rsid w:val="001D4948"/>
    <w:rsid w:val="001D5488"/>
    <w:rsid w:val="001D5A24"/>
    <w:rsid w:val="001D5FAA"/>
    <w:rsid w:val="001D6752"/>
    <w:rsid w:val="001D67EF"/>
    <w:rsid w:val="001D7611"/>
    <w:rsid w:val="001D7965"/>
    <w:rsid w:val="001E0656"/>
    <w:rsid w:val="001E0673"/>
    <w:rsid w:val="001E0A8F"/>
    <w:rsid w:val="001E1949"/>
    <w:rsid w:val="001E236A"/>
    <w:rsid w:val="001E34D7"/>
    <w:rsid w:val="001E3D48"/>
    <w:rsid w:val="001E438F"/>
    <w:rsid w:val="001E4A0D"/>
    <w:rsid w:val="001E5E8E"/>
    <w:rsid w:val="001E5F8B"/>
    <w:rsid w:val="001E6ED4"/>
    <w:rsid w:val="001F04A9"/>
    <w:rsid w:val="001F11DC"/>
    <w:rsid w:val="001F1277"/>
    <w:rsid w:val="001F13E2"/>
    <w:rsid w:val="001F2192"/>
    <w:rsid w:val="001F2421"/>
    <w:rsid w:val="001F2909"/>
    <w:rsid w:val="001F5DBE"/>
    <w:rsid w:val="001F5F03"/>
    <w:rsid w:val="00200F4E"/>
    <w:rsid w:val="002016B4"/>
    <w:rsid w:val="002026AD"/>
    <w:rsid w:val="00202952"/>
    <w:rsid w:val="002057A4"/>
    <w:rsid w:val="002057F4"/>
    <w:rsid w:val="00205AF9"/>
    <w:rsid w:val="002103E9"/>
    <w:rsid w:val="002104B2"/>
    <w:rsid w:val="002105AE"/>
    <w:rsid w:val="0021137F"/>
    <w:rsid w:val="00211406"/>
    <w:rsid w:val="00211880"/>
    <w:rsid w:val="00211F2F"/>
    <w:rsid w:val="0021260F"/>
    <w:rsid w:val="002136A8"/>
    <w:rsid w:val="00216ECC"/>
    <w:rsid w:val="0021744C"/>
    <w:rsid w:val="00217A5E"/>
    <w:rsid w:val="0022040F"/>
    <w:rsid w:val="00220739"/>
    <w:rsid w:val="00220FF1"/>
    <w:rsid w:val="00221882"/>
    <w:rsid w:val="00222F39"/>
    <w:rsid w:val="00223CB6"/>
    <w:rsid w:val="00224C14"/>
    <w:rsid w:val="00225CB2"/>
    <w:rsid w:val="00227613"/>
    <w:rsid w:val="00230D1A"/>
    <w:rsid w:val="00231C32"/>
    <w:rsid w:val="002327C1"/>
    <w:rsid w:val="00232A1F"/>
    <w:rsid w:val="0023323E"/>
    <w:rsid w:val="00234591"/>
    <w:rsid w:val="002346F0"/>
    <w:rsid w:val="00234CB2"/>
    <w:rsid w:val="00234ECD"/>
    <w:rsid w:val="002366BF"/>
    <w:rsid w:val="00237845"/>
    <w:rsid w:val="00237C9C"/>
    <w:rsid w:val="002417BE"/>
    <w:rsid w:val="00241981"/>
    <w:rsid w:val="00241D68"/>
    <w:rsid w:val="00242495"/>
    <w:rsid w:val="002429B2"/>
    <w:rsid w:val="00243CC4"/>
    <w:rsid w:val="00243F6D"/>
    <w:rsid w:val="00244949"/>
    <w:rsid w:val="00245609"/>
    <w:rsid w:val="00245784"/>
    <w:rsid w:val="00245C32"/>
    <w:rsid w:val="00246388"/>
    <w:rsid w:val="00246496"/>
    <w:rsid w:val="002477D6"/>
    <w:rsid w:val="00250B22"/>
    <w:rsid w:val="00251382"/>
    <w:rsid w:val="00251A0F"/>
    <w:rsid w:val="00251B61"/>
    <w:rsid w:val="00252347"/>
    <w:rsid w:val="0025235A"/>
    <w:rsid w:val="0025280A"/>
    <w:rsid w:val="0025324C"/>
    <w:rsid w:val="00253C1D"/>
    <w:rsid w:val="0025432C"/>
    <w:rsid w:val="00254C83"/>
    <w:rsid w:val="00254FD0"/>
    <w:rsid w:val="002558BC"/>
    <w:rsid w:val="00257A16"/>
    <w:rsid w:val="00257AA9"/>
    <w:rsid w:val="0026049F"/>
    <w:rsid w:val="00262C63"/>
    <w:rsid w:val="002633D5"/>
    <w:rsid w:val="0026417D"/>
    <w:rsid w:val="002647F7"/>
    <w:rsid w:val="00265000"/>
    <w:rsid w:val="00266329"/>
    <w:rsid w:val="00266FEF"/>
    <w:rsid w:val="0026710A"/>
    <w:rsid w:val="0026728B"/>
    <w:rsid w:val="002703B5"/>
    <w:rsid w:val="00270517"/>
    <w:rsid w:val="00270F6D"/>
    <w:rsid w:val="00271208"/>
    <w:rsid w:val="00272551"/>
    <w:rsid w:val="00273D27"/>
    <w:rsid w:val="002748FA"/>
    <w:rsid w:val="00274901"/>
    <w:rsid w:val="00276191"/>
    <w:rsid w:val="00276777"/>
    <w:rsid w:val="00277371"/>
    <w:rsid w:val="00277ACB"/>
    <w:rsid w:val="00277C92"/>
    <w:rsid w:val="002809F2"/>
    <w:rsid w:val="00280C64"/>
    <w:rsid w:val="00280E75"/>
    <w:rsid w:val="00281A2A"/>
    <w:rsid w:val="00281E36"/>
    <w:rsid w:val="00282172"/>
    <w:rsid w:val="002834CE"/>
    <w:rsid w:val="0028362B"/>
    <w:rsid w:val="002843E7"/>
    <w:rsid w:val="002846DD"/>
    <w:rsid w:val="002849CD"/>
    <w:rsid w:val="002851BF"/>
    <w:rsid w:val="00285B43"/>
    <w:rsid w:val="00285B7E"/>
    <w:rsid w:val="002862BC"/>
    <w:rsid w:val="00286B37"/>
    <w:rsid w:val="0029097D"/>
    <w:rsid w:val="00290F63"/>
    <w:rsid w:val="0029162A"/>
    <w:rsid w:val="00291F53"/>
    <w:rsid w:val="00292983"/>
    <w:rsid w:val="00292B6D"/>
    <w:rsid w:val="00292E0F"/>
    <w:rsid w:val="00293C9A"/>
    <w:rsid w:val="00294DC0"/>
    <w:rsid w:val="00295281"/>
    <w:rsid w:val="00296E7E"/>
    <w:rsid w:val="002972AB"/>
    <w:rsid w:val="002A1C45"/>
    <w:rsid w:val="002A2A14"/>
    <w:rsid w:val="002A2A56"/>
    <w:rsid w:val="002A2D42"/>
    <w:rsid w:val="002A3209"/>
    <w:rsid w:val="002A39A4"/>
    <w:rsid w:val="002A53E3"/>
    <w:rsid w:val="002A5D71"/>
    <w:rsid w:val="002A5D7D"/>
    <w:rsid w:val="002A648E"/>
    <w:rsid w:val="002A7A30"/>
    <w:rsid w:val="002B1146"/>
    <w:rsid w:val="002B1172"/>
    <w:rsid w:val="002B1BFA"/>
    <w:rsid w:val="002B305F"/>
    <w:rsid w:val="002B31BB"/>
    <w:rsid w:val="002B35FC"/>
    <w:rsid w:val="002B3BC9"/>
    <w:rsid w:val="002B4BF3"/>
    <w:rsid w:val="002B4F5A"/>
    <w:rsid w:val="002B59B5"/>
    <w:rsid w:val="002B604C"/>
    <w:rsid w:val="002B63A0"/>
    <w:rsid w:val="002B657F"/>
    <w:rsid w:val="002B767D"/>
    <w:rsid w:val="002B7A5B"/>
    <w:rsid w:val="002B7DCB"/>
    <w:rsid w:val="002C09D0"/>
    <w:rsid w:val="002C158F"/>
    <w:rsid w:val="002C26EC"/>
    <w:rsid w:val="002C2AB6"/>
    <w:rsid w:val="002C3685"/>
    <w:rsid w:val="002C3901"/>
    <w:rsid w:val="002C3E88"/>
    <w:rsid w:val="002C40BA"/>
    <w:rsid w:val="002C4B53"/>
    <w:rsid w:val="002C5298"/>
    <w:rsid w:val="002C538D"/>
    <w:rsid w:val="002C609E"/>
    <w:rsid w:val="002C6B15"/>
    <w:rsid w:val="002C731A"/>
    <w:rsid w:val="002C793C"/>
    <w:rsid w:val="002D0C94"/>
    <w:rsid w:val="002D1249"/>
    <w:rsid w:val="002D12F0"/>
    <w:rsid w:val="002D245A"/>
    <w:rsid w:val="002D3EBD"/>
    <w:rsid w:val="002D41AA"/>
    <w:rsid w:val="002D5396"/>
    <w:rsid w:val="002D5AEA"/>
    <w:rsid w:val="002D6E16"/>
    <w:rsid w:val="002D6E8E"/>
    <w:rsid w:val="002D70E4"/>
    <w:rsid w:val="002E00E6"/>
    <w:rsid w:val="002E01D8"/>
    <w:rsid w:val="002E0845"/>
    <w:rsid w:val="002E0E3F"/>
    <w:rsid w:val="002E1133"/>
    <w:rsid w:val="002E1E45"/>
    <w:rsid w:val="002E2757"/>
    <w:rsid w:val="002E58C2"/>
    <w:rsid w:val="002E6A64"/>
    <w:rsid w:val="002E6B9B"/>
    <w:rsid w:val="002E7C5F"/>
    <w:rsid w:val="002F022D"/>
    <w:rsid w:val="002F07C3"/>
    <w:rsid w:val="002F0A82"/>
    <w:rsid w:val="002F0D6C"/>
    <w:rsid w:val="002F0E8B"/>
    <w:rsid w:val="002F1993"/>
    <w:rsid w:val="002F3144"/>
    <w:rsid w:val="002F425D"/>
    <w:rsid w:val="002F4539"/>
    <w:rsid w:val="002F4A36"/>
    <w:rsid w:val="002F4F31"/>
    <w:rsid w:val="002F58A7"/>
    <w:rsid w:val="002F5A3F"/>
    <w:rsid w:val="002F795C"/>
    <w:rsid w:val="0030203A"/>
    <w:rsid w:val="003025B2"/>
    <w:rsid w:val="0030265D"/>
    <w:rsid w:val="0030412A"/>
    <w:rsid w:val="00305111"/>
    <w:rsid w:val="00305309"/>
    <w:rsid w:val="00305849"/>
    <w:rsid w:val="00306562"/>
    <w:rsid w:val="00306FCF"/>
    <w:rsid w:val="00307AF4"/>
    <w:rsid w:val="00307EEF"/>
    <w:rsid w:val="003103F0"/>
    <w:rsid w:val="00310410"/>
    <w:rsid w:val="00310EB4"/>
    <w:rsid w:val="00312841"/>
    <w:rsid w:val="003129CA"/>
    <w:rsid w:val="00313998"/>
    <w:rsid w:val="003145A8"/>
    <w:rsid w:val="00314BB6"/>
    <w:rsid w:val="00314D22"/>
    <w:rsid w:val="00315148"/>
    <w:rsid w:val="003157F0"/>
    <w:rsid w:val="003172BC"/>
    <w:rsid w:val="00317BD6"/>
    <w:rsid w:val="00317E23"/>
    <w:rsid w:val="00320603"/>
    <w:rsid w:val="00320D81"/>
    <w:rsid w:val="00321485"/>
    <w:rsid w:val="0032224A"/>
    <w:rsid w:val="00322E08"/>
    <w:rsid w:val="00324049"/>
    <w:rsid w:val="003269ED"/>
    <w:rsid w:val="00327016"/>
    <w:rsid w:val="0032711E"/>
    <w:rsid w:val="00327681"/>
    <w:rsid w:val="003314AC"/>
    <w:rsid w:val="0033153A"/>
    <w:rsid w:val="003322DF"/>
    <w:rsid w:val="00332A16"/>
    <w:rsid w:val="00332D15"/>
    <w:rsid w:val="003332D8"/>
    <w:rsid w:val="003332DA"/>
    <w:rsid w:val="00333BEE"/>
    <w:rsid w:val="00333F81"/>
    <w:rsid w:val="003347C9"/>
    <w:rsid w:val="00334F44"/>
    <w:rsid w:val="00335DBC"/>
    <w:rsid w:val="0033620D"/>
    <w:rsid w:val="0033684F"/>
    <w:rsid w:val="00337885"/>
    <w:rsid w:val="00340004"/>
    <w:rsid w:val="00341C6D"/>
    <w:rsid w:val="003427FD"/>
    <w:rsid w:val="0034317D"/>
    <w:rsid w:val="00345585"/>
    <w:rsid w:val="0034561E"/>
    <w:rsid w:val="00345AE2"/>
    <w:rsid w:val="0034698D"/>
    <w:rsid w:val="00350A1F"/>
    <w:rsid w:val="00352B6B"/>
    <w:rsid w:val="00352D45"/>
    <w:rsid w:val="00352D4B"/>
    <w:rsid w:val="00353325"/>
    <w:rsid w:val="0035406A"/>
    <w:rsid w:val="003547AE"/>
    <w:rsid w:val="003556B8"/>
    <w:rsid w:val="00356094"/>
    <w:rsid w:val="003561D0"/>
    <w:rsid w:val="003575DD"/>
    <w:rsid w:val="00357C54"/>
    <w:rsid w:val="003608B6"/>
    <w:rsid w:val="00360900"/>
    <w:rsid w:val="00360FE6"/>
    <w:rsid w:val="003617BE"/>
    <w:rsid w:val="00361A16"/>
    <w:rsid w:val="0036307E"/>
    <w:rsid w:val="0036344D"/>
    <w:rsid w:val="00363FCF"/>
    <w:rsid w:val="00364DA6"/>
    <w:rsid w:val="003652FA"/>
    <w:rsid w:val="003661E6"/>
    <w:rsid w:val="00367A5B"/>
    <w:rsid w:val="00367EA1"/>
    <w:rsid w:val="0037024E"/>
    <w:rsid w:val="00371D2F"/>
    <w:rsid w:val="00372390"/>
    <w:rsid w:val="00372941"/>
    <w:rsid w:val="00373A61"/>
    <w:rsid w:val="0037407C"/>
    <w:rsid w:val="00375211"/>
    <w:rsid w:val="003756E8"/>
    <w:rsid w:val="003759B8"/>
    <w:rsid w:val="00375C57"/>
    <w:rsid w:val="0037700C"/>
    <w:rsid w:val="00377194"/>
    <w:rsid w:val="003775CF"/>
    <w:rsid w:val="00377D5B"/>
    <w:rsid w:val="00377DA6"/>
    <w:rsid w:val="003803A2"/>
    <w:rsid w:val="00380CB9"/>
    <w:rsid w:val="00380F92"/>
    <w:rsid w:val="00381948"/>
    <w:rsid w:val="00381A0E"/>
    <w:rsid w:val="003837D6"/>
    <w:rsid w:val="00383EA4"/>
    <w:rsid w:val="00384C0A"/>
    <w:rsid w:val="0038537C"/>
    <w:rsid w:val="00385B30"/>
    <w:rsid w:val="00385D3B"/>
    <w:rsid w:val="00385F1C"/>
    <w:rsid w:val="00386016"/>
    <w:rsid w:val="00386783"/>
    <w:rsid w:val="00387221"/>
    <w:rsid w:val="00387838"/>
    <w:rsid w:val="00387953"/>
    <w:rsid w:val="00392606"/>
    <w:rsid w:val="00393CD5"/>
    <w:rsid w:val="00393F0D"/>
    <w:rsid w:val="00394EC2"/>
    <w:rsid w:val="00395326"/>
    <w:rsid w:val="00395369"/>
    <w:rsid w:val="00395677"/>
    <w:rsid w:val="003979E6"/>
    <w:rsid w:val="003A0263"/>
    <w:rsid w:val="003A0A81"/>
    <w:rsid w:val="003A1177"/>
    <w:rsid w:val="003A14AE"/>
    <w:rsid w:val="003A1EE8"/>
    <w:rsid w:val="003A2661"/>
    <w:rsid w:val="003A35F7"/>
    <w:rsid w:val="003A3F60"/>
    <w:rsid w:val="003A4354"/>
    <w:rsid w:val="003A47DA"/>
    <w:rsid w:val="003A5244"/>
    <w:rsid w:val="003A5499"/>
    <w:rsid w:val="003A626B"/>
    <w:rsid w:val="003A64B8"/>
    <w:rsid w:val="003A7023"/>
    <w:rsid w:val="003A76FF"/>
    <w:rsid w:val="003A7DC6"/>
    <w:rsid w:val="003B0AD0"/>
    <w:rsid w:val="003B0B69"/>
    <w:rsid w:val="003B1064"/>
    <w:rsid w:val="003B1124"/>
    <w:rsid w:val="003B297F"/>
    <w:rsid w:val="003B2CA0"/>
    <w:rsid w:val="003B2CEB"/>
    <w:rsid w:val="003B38A7"/>
    <w:rsid w:val="003B43A9"/>
    <w:rsid w:val="003B51A9"/>
    <w:rsid w:val="003B5677"/>
    <w:rsid w:val="003B5A9D"/>
    <w:rsid w:val="003B6A11"/>
    <w:rsid w:val="003B7279"/>
    <w:rsid w:val="003B7C82"/>
    <w:rsid w:val="003C16DD"/>
    <w:rsid w:val="003C1E3F"/>
    <w:rsid w:val="003C3EF7"/>
    <w:rsid w:val="003C43B0"/>
    <w:rsid w:val="003C4C72"/>
    <w:rsid w:val="003C6C2C"/>
    <w:rsid w:val="003C6F08"/>
    <w:rsid w:val="003C70D0"/>
    <w:rsid w:val="003D0630"/>
    <w:rsid w:val="003D10E6"/>
    <w:rsid w:val="003D19A5"/>
    <w:rsid w:val="003D1A23"/>
    <w:rsid w:val="003D3D74"/>
    <w:rsid w:val="003D3F25"/>
    <w:rsid w:val="003D46A6"/>
    <w:rsid w:val="003D4D43"/>
    <w:rsid w:val="003D547C"/>
    <w:rsid w:val="003D5533"/>
    <w:rsid w:val="003D6701"/>
    <w:rsid w:val="003D6B15"/>
    <w:rsid w:val="003D6FE1"/>
    <w:rsid w:val="003D7091"/>
    <w:rsid w:val="003D784A"/>
    <w:rsid w:val="003E08A6"/>
    <w:rsid w:val="003E0BCE"/>
    <w:rsid w:val="003E1E5A"/>
    <w:rsid w:val="003E1F69"/>
    <w:rsid w:val="003E3BDF"/>
    <w:rsid w:val="003E3D3B"/>
    <w:rsid w:val="003E466E"/>
    <w:rsid w:val="003E4C73"/>
    <w:rsid w:val="003E54DC"/>
    <w:rsid w:val="003E6527"/>
    <w:rsid w:val="003E74DD"/>
    <w:rsid w:val="003E7522"/>
    <w:rsid w:val="003E7619"/>
    <w:rsid w:val="003E7B5B"/>
    <w:rsid w:val="003E7D7C"/>
    <w:rsid w:val="003E7E13"/>
    <w:rsid w:val="003F06DD"/>
    <w:rsid w:val="003F10EC"/>
    <w:rsid w:val="003F11BB"/>
    <w:rsid w:val="003F1796"/>
    <w:rsid w:val="003F1F6C"/>
    <w:rsid w:val="003F2E0F"/>
    <w:rsid w:val="003F33AC"/>
    <w:rsid w:val="003F3811"/>
    <w:rsid w:val="003F4529"/>
    <w:rsid w:val="003F4A14"/>
    <w:rsid w:val="003F61B6"/>
    <w:rsid w:val="003F7150"/>
    <w:rsid w:val="003F7FD1"/>
    <w:rsid w:val="00402599"/>
    <w:rsid w:val="00402AAE"/>
    <w:rsid w:val="00403459"/>
    <w:rsid w:val="00403578"/>
    <w:rsid w:val="004035B2"/>
    <w:rsid w:val="00403AAC"/>
    <w:rsid w:val="004046D7"/>
    <w:rsid w:val="00406A46"/>
    <w:rsid w:val="004075DF"/>
    <w:rsid w:val="00407769"/>
    <w:rsid w:val="00407A0D"/>
    <w:rsid w:val="00410032"/>
    <w:rsid w:val="00410222"/>
    <w:rsid w:val="00411B66"/>
    <w:rsid w:val="00412350"/>
    <w:rsid w:val="0041309F"/>
    <w:rsid w:val="004132A7"/>
    <w:rsid w:val="0041668F"/>
    <w:rsid w:val="004166AB"/>
    <w:rsid w:val="00417208"/>
    <w:rsid w:val="0041742C"/>
    <w:rsid w:val="00417F4C"/>
    <w:rsid w:val="00420088"/>
    <w:rsid w:val="00420633"/>
    <w:rsid w:val="0042128D"/>
    <w:rsid w:val="004240C5"/>
    <w:rsid w:val="00424788"/>
    <w:rsid w:val="00424E2B"/>
    <w:rsid w:val="00426294"/>
    <w:rsid w:val="0042668B"/>
    <w:rsid w:val="00427762"/>
    <w:rsid w:val="004277A8"/>
    <w:rsid w:val="00427A67"/>
    <w:rsid w:val="004309F1"/>
    <w:rsid w:val="0043206B"/>
    <w:rsid w:val="00433A3D"/>
    <w:rsid w:val="0043457A"/>
    <w:rsid w:val="00434916"/>
    <w:rsid w:val="00434B3A"/>
    <w:rsid w:val="004358A7"/>
    <w:rsid w:val="00435A63"/>
    <w:rsid w:val="00435FBB"/>
    <w:rsid w:val="00440426"/>
    <w:rsid w:val="00440919"/>
    <w:rsid w:val="00441CB4"/>
    <w:rsid w:val="00441CC1"/>
    <w:rsid w:val="00441E02"/>
    <w:rsid w:val="004420E3"/>
    <w:rsid w:val="00442694"/>
    <w:rsid w:val="00444459"/>
    <w:rsid w:val="00444A4A"/>
    <w:rsid w:val="00444D64"/>
    <w:rsid w:val="004450C9"/>
    <w:rsid w:val="00445265"/>
    <w:rsid w:val="004454F2"/>
    <w:rsid w:val="00445BFA"/>
    <w:rsid w:val="00445F75"/>
    <w:rsid w:val="0044736B"/>
    <w:rsid w:val="00447575"/>
    <w:rsid w:val="00450899"/>
    <w:rsid w:val="00451BE3"/>
    <w:rsid w:val="00452C3A"/>
    <w:rsid w:val="0045468A"/>
    <w:rsid w:val="00454B21"/>
    <w:rsid w:val="00454F1D"/>
    <w:rsid w:val="00455B35"/>
    <w:rsid w:val="004565C7"/>
    <w:rsid w:val="00456BB6"/>
    <w:rsid w:val="00457D63"/>
    <w:rsid w:val="00457F5F"/>
    <w:rsid w:val="00460171"/>
    <w:rsid w:val="0046046F"/>
    <w:rsid w:val="00460BA2"/>
    <w:rsid w:val="00462B7B"/>
    <w:rsid w:val="00463A4C"/>
    <w:rsid w:val="00463FEE"/>
    <w:rsid w:val="00465383"/>
    <w:rsid w:val="0046558C"/>
    <w:rsid w:val="00465605"/>
    <w:rsid w:val="0046703C"/>
    <w:rsid w:val="00470017"/>
    <w:rsid w:val="004703F2"/>
    <w:rsid w:val="0047102E"/>
    <w:rsid w:val="00471D9D"/>
    <w:rsid w:val="00472083"/>
    <w:rsid w:val="00472A02"/>
    <w:rsid w:val="00472A41"/>
    <w:rsid w:val="00472A77"/>
    <w:rsid w:val="00472FC3"/>
    <w:rsid w:val="0047312B"/>
    <w:rsid w:val="0047339C"/>
    <w:rsid w:val="004733E8"/>
    <w:rsid w:val="004737A9"/>
    <w:rsid w:val="00474AE2"/>
    <w:rsid w:val="0047642E"/>
    <w:rsid w:val="00477890"/>
    <w:rsid w:val="00477ACD"/>
    <w:rsid w:val="00477BF7"/>
    <w:rsid w:val="00480548"/>
    <w:rsid w:val="0048110E"/>
    <w:rsid w:val="00481B34"/>
    <w:rsid w:val="00482FEC"/>
    <w:rsid w:val="004830B9"/>
    <w:rsid w:val="00483108"/>
    <w:rsid w:val="0048380B"/>
    <w:rsid w:val="004841FD"/>
    <w:rsid w:val="0048507E"/>
    <w:rsid w:val="0048576B"/>
    <w:rsid w:val="00486C48"/>
    <w:rsid w:val="00487F49"/>
    <w:rsid w:val="00490110"/>
    <w:rsid w:val="004905F0"/>
    <w:rsid w:val="004907D3"/>
    <w:rsid w:val="004912D2"/>
    <w:rsid w:val="00491426"/>
    <w:rsid w:val="004916A2"/>
    <w:rsid w:val="0049313B"/>
    <w:rsid w:val="00494BBF"/>
    <w:rsid w:val="004950B4"/>
    <w:rsid w:val="0049523A"/>
    <w:rsid w:val="004953E6"/>
    <w:rsid w:val="00495A9B"/>
    <w:rsid w:val="00495FEB"/>
    <w:rsid w:val="00497A57"/>
    <w:rsid w:val="004A069A"/>
    <w:rsid w:val="004A0B06"/>
    <w:rsid w:val="004A289A"/>
    <w:rsid w:val="004A2B7B"/>
    <w:rsid w:val="004A32A0"/>
    <w:rsid w:val="004A3E7C"/>
    <w:rsid w:val="004A422E"/>
    <w:rsid w:val="004A4341"/>
    <w:rsid w:val="004A4CA6"/>
    <w:rsid w:val="004A786C"/>
    <w:rsid w:val="004B0636"/>
    <w:rsid w:val="004B08E9"/>
    <w:rsid w:val="004B2183"/>
    <w:rsid w:val="004B2229"/>
    <w:rsid w:val="004B26AD"/>
    <w:rsid w:val="004B40D2"/>
    <w:rsid w:val="004B4899"/>
    <w:rsid w:val="004B4F12"/>
    <w:rsid w:val="004B5393"/>
    <w:rsid w:val="004B6CAD"/>
    <w:rsid w:val="004C1CDA"/>
    <w:rsid w:val="004C1DE6"/>
    <w:rsid w:val="004C2077"/>
    <w:rsid w:val="004C2088"/>
    <w:rsid w:val="004C2EF1"/>
    <w:rsid w:val="004C4B4C"/>
    <w:rsid w:val="004C4BAC"/>
    <w:rsid w:val="004C50A1"/>
    <w:rsid w:val="004C62D6"/>
    <w:rsid w:val="004C6AA0"/>
    <w:rsid w:val="004C6EA2"/>
    <w:rsid w:val="004C7FDE"/>
    <w:rsid w:val="004D033C"/>
    <w:rsid w:val="004D1BC5"/>
    <w:rsid w:val="004D281B"/>
    <w:rsid w:val="004D44D9"/>
    <w:rsid w:val="004D4C81"/>
    <w:rsid w:val="004D5286"/>
    <w:rsid w:val="004D5F9D"/>
    <w:rsid w:val="004D7408"/>
    <w:rsid w:val="004D781C"/>
    <w:rsid w:val="004D7AD4"/>
    <w:rsid w:val="004E0754"/>
    <w:rsid w:val="004E14C4"/>
    <w:rsid w:val="004E24F2"/>
    <w:rsid w:val="004E3980"/>
    <w:rsid w:val="004E543D"/>
    <w:rsid w:val="004E55F4"/>
    <w:rsid w:val="004E66BD"/>
    <w:rsid w:val="004E7189"/>
    <w:rsid w:val="004F0916"/>
    <w:rsid w:val="004F0C97"/>
    <w:rsid w:val="004F1123"/>
    <w:rsid w:val="004F2F43"/>
    <w:rsid w:val="004F31AF"/>
    <w:rsid w:val="004F34C2"/>
    <w:rsid w:val="004F3EB3"/>
    <w:rsid w:val="004F4935"/>
    <w:rsid w:val="004F6B2E"/>
    <w:rsid w:val="004F6E5B"/>
    <w:rsid w:val="004F6F81"/>
    <w:rsid w:val="005001AD"/>
    <w:rsid w:val="00502415"/>
    <w:rsid w:val="00503205"/>
    <w:rsid w:val="00503BD8"/>
    <w:rsid w:val="00503CFD"/>
    <w:rsid w:val="005040BE"/>
    <w:rsid w:val="00505605"/>
    <w:rsid w:val="00506511"/>
    <w:rsid w:val="0050690F"/>
    <w:rsid w:val="005069FE"/>
    <w:rsid w:val="00506E6A"/>
    <w:rsid w:val="005070ED"/>
    <w:rsid w:val="00507640"/>
    <w:rsid w:val="00507CB5"/>
    <w:rsid w:val="005103AD"/>
    <w:rsid w:val="0051161B"/>
    <w:rsid w:val="005116BC"/>
    <w:rsid w:val="005116DF"/>
    <w:rsid w:val="00512916"/>
    <w:rsid w:val="005133E9"/>
    <w:rsid w:val="00513CA4"/>
    <w:rsid w:val="0051427D"/>
    <w:rsid w:val="00515844"/>
    <w:rsid w:val="0051614F"/>
    <w:rsid w:val="00516434"/>
    <w:rsid w:val="0051787E"/>
    <w:rsid w:val="005208AA"/>
    <w:rsid w:val="00521BF6"/>
    <w:rsid w:val="00521DF2"/>
    <w:rsid w:val="0052269E"/>
    <w:rsid w:val="0052394F"/>
    <w:rsid w:val="0052473F"/>
    <w:rsid w:val="0052531E"/>
    <w:rsid w:val="0052554E"/>
    <w:rsid w:val="00527F35"/>
    <w:rsid w:val="00527F4A"/>
    <w:rsid w:val="00530910"/>
    <w:rsid w:val="00531FE2"/>
    <w:rsid w:val="005323A5"/>
    <w:rsid w:val="00532618"/>
    <w:rsid w:val="00532AD9"/>
    <w:rsid w:val="00533AF3"/>
    <w:rsid w:val="005349D4"/>
    <w:rsid w:val="0053503C"/>
    <w:rsid w:val="0053506D"/>
    <w:rsid w:val="00535B94"/>
    <w:rsid w:val="00535E1B"/>
    <w:rsid w:val="00535F0F"/>
    <w:rsid w:val="00536085"/>
    <w:rsid w:val="00536091"/>
    <w:rsid w:val="00541BD2"/>
    <w:rsid w:val="00542174"/>
    <w:rsid w:val="0054271E"/>
    <w:rsid w:val="00542822"/>
    <w:rsid w:val="005429AC"/>
    <w:rsid w:val="00542C87"/>
    <w:rsid w:val="00542D6C"/>
    <w:rsid w:val="00543E40"/>
    <w:rsid w:val="00543EDC"/>
    <w:rsid w:val="00544EAE"/>
    <w:rsid w:val="00545B2C"/>
    <w:rsid w:val="0054655D"/>
    <w:rsid w:val="005465A9"/>
    <w:rsid w:val="005502FF"/>
    <w:rsid w:val="00551DA5"/>
    <w:rsid w:val="005522A4"/>
    <w:rsid w:val="00552736"/>
    <w:rsid w:val="005540AE"/>
    <w:rsid w:val="005544C9"/>
    <w:rsid w:val="005546DE"/>
    <w:rsid w:val="005547B7"/>
    <w:rsid w:val="005601FD"/>
    <w:rsid w:val="00560653"/>
    <w:rsid w:val="005608AE"/>
    <w:rsid w:val="005611A8"/>
    <w:rsid w:val="00563119"/>
    <w:rsid w:val="00563500"/>
    <w:rsid w:val="00563F65"/>
    <w:rsid w:val="00563F8F"/>
    <w:rsid w:val="005641D0"/>
    <w:rsid w:val="005659C9"/>
    <w:rsid w:val="00565CD8"/>
    <w:rsid w:val="00566405"/>
    <w:rsid w:val="005672EF"/>
    <w:rsid w:val="0056785C"/>
    <w:rsid w:val="00570943"/>
    <w:rsid w:val="00572387"/>
    <w:rsid w:val="005728C9"/>
    <w:rsid w:val="00573E5A"/>
    <w:rsid w:val="00574DB2"/>
    <w:rsid w:val="00575584"/>
    <w:rsid w:val="005762B2"/>
    <w:rsid w:val="005762F3"/>
    <w:rsid w:val="00576CD3"/>
    <w:rsid w:val="00576F9C"/>
    <w:rsid w:val="00580872"/>
    <w:rsid w:val="005818A6"/>
    <w:rsid w:val="00581C9B"/>
    <w:rsid w:val="00581F96"/>
    <w:rsid w:val="005852A8"/>
    <w:rsid w:val="00585566"/>
    <w:rsid w:val="0058586C"/>
    <w:rsid w:val="005859D9"/>
    <w:rsid w:val="00585B43"/>
    <w:rsid w:val="0059026A"/>
    <w:rsid w:val="00591BE6"/>
    <w:rsid w:val="0059211D"/>
    <w:rsid w:val="005925C0"/>
    <w:rsid w:val="00593C0F"/>
    <w:rsid w:val="00593F0F"/>
    <w:rsid w:val="00594442"/>
    <w:rsid w:val="005950FB"/>
    <w:rsid w:val="00595132"/>
    <w:rsid w:val="00595942"/>
    <w:rsid w:val="00596274"/>
    <w:rsid w:val="00596D40"/>
    <w:rsid w:val="00597142"/>
    <w:rsid w:val="005A1D9A"/>
    <w:rsid w:val="005A20CE"/>
    <w:rsid w:val="005A54CE"/>
    <w:rsid w:val="005A5540"/>
    <w:rsid w:val="005A5B12"/>
    <w:rsid w:val="005B00CE"/>
    <w:rsid w:val="005B06F2"/>
    <w:rsid w:val="005B0A79"/>
    <w:rsid w:val="005B0BCE"/>
    <w:rsid w:val="005B12C0"/>
    <w:rsid w:val="005B1C11"/>
    <w:rsid w:val="005B248C"/>
    <w:rsid w:val="005B27D6"/>
    <w:rsid w:val="005B36A2"/>
    <w:rsid w:val="005B3C5D"/>
    <w:rsid w:val="005B416B"/>
    <w:rsid w:val="005B4A20"/>
    <w:rsid w:val="005B6EED"/>
    <w:rsid w:val="005C0786"/>
    <w:rsid w:val="005C2524"/>
    <w:rsid w:val="005C28C6"/>
    <w:rsid w:val="005C2DBA"/>
    <w:rsid w:val="005C40B9"/>
    <w:rsid w:val="005C4267"/>
    <w:rsid w:val="005C4A23"/>
    <w:rsid w:val="005C4EF1"/>
    <w:rsid w:val="005C5AF7"/>
    <w:rsid w:val="005C5BAA"/>
    <w:rsid w:val="005C5EF4"/>
    <w:rsid w:val="005C7844"/>
    <w:rsid w:val="005D026E"/>
    <w:rsid w:val="005D0E15"/>
    <w:rsid w:val="005D215D"/>
    <w:rsid w:val="005D34C9"/>
    <w:rsid w:val="005D4B99"/>
    <w:rsid w:val="005D629E"/>
    <w:rsid w:val="005D6A5F"/>
    <w:rsid w:val="005D7A05"/>
    <w:rsid w:val="005E0650"/>
    <w:rsid w:val="005E1E3C"/>
    <w:rsid w:val="005E2456"/>
    <w:rsid w:val="005E4040"/>
    <w:rsid w:val="005E5668"/>
    <w:rsid w:val="005E56FC"/>
    <w:rsid w:val="005E5F37"/>
    <w:rsid w:val="005E6B1D"/>
    <w:rsid w:val="005E7494"/>
    <w:rsid w:val="005F09EB"/>
    <w:rsid w:val="005F1A7C"/>
    <w:rsid w:val="005F1C0C"/>
    <w:rsid w:val="005F1D7E"/>
    <w:rsid w:val="005F1F90"/>
    <w:rsid w:val="005F20F8"/>
    <w:rsid w:val="005F224E"/>
    <w:rsid w:val="005F2BCA"/>
    <w:rsid w:val="005F30CF"/>
    <w:rsid w:val="005F3A1C"/>
    <w:rsid w:val="005F3A22"/>
    <w:rsid w:val="005F3DE4"/>
    <w:rsid w:val="005F3ECA"/>
    <w:rsid w:val="005F4892"/>
    <w:rsid w:val="005F5326"/>
    <w:rsid w:val="005F6A06"/>
    <w:rsid w:val="005F6D56"/>
    <w:rsid w:val="005F71AB"/>
    <w:rsid w:val="005F7B8A"/>
    <w:rsid w:val="005F7C1D"/>
    <w:rsid w:val="0060012F"/>
    <w:rsid w:val="0060021A"/>
    <w:rsid w:val="00600825"/>
    <w:rsid w:val="006008DA"/>
    <w:rsid w:val="00600E45"/>
    <w:rsid w:val="00601846"/>
    <w:rsid w:val="00601CB7"/>
    <w:rsid w:val="006020B0"/>
    <w:rsid w:val="006020F4"/>
    <w:rsid w:val="00602A33"/>
    <w:rsid w:val="00602B06"/>
    <w:rsid w:val="0060408B"/>
    <w:rsid w:val="00604B31"/>
    <w:rsid w:val="006051D2"/>
    <w:rsid w:val="00605619"/>
    <w:rsid w:val="00605DD6"/>
    <w:rsid w:val="0060712A"/>
    <w:rsid w:val="00607F4E"/>
    <w:rsid w:val="006105C3"/>
    <w:rsid w:val="00610F15"/>
    <w:rsid w:val="00611171"/>
    <w:rsid w:val="006112C9"/>
    <w:rsid w:val="00611F47"/>
    <w:rsid w:val="006132E4"/>
    <w:rsid w:val="00614956"/>
    <w:rsid w:val="00615231"/>
    <w:rsid w:val="00616B96"/>
    <w:rsid w:val="006205FC"/>
    <w:rsid w:val="006217B4"/>
    <w:rsid w:val="00621FE3"/>
    <w:rsid w:val="00622500"/>
    <w:rsid w:val="00623806"/>
    <w:rsid w:val="00623D85"/>
    <w:rsid w:val="0062550F"/>
    <w:rsid w:val="00627150"/>
    <w:rsid w:val="0063017D"/>
    <w:rsid w:val="006306B0"/>
    <w:rsid w:val="006306F6"/>
    <w:rsid w:val="006315D6"/>
    <w:rsid w:val="006321A1"/>
    <w:rsid w:val="00632276"/>
    <w:rsid w:val="00632413"/>
    <w:rsid w:val="006349A7"/>
    <w:rsid w:val="00634EEC"/>
    <w:rsid w:val="00636A36"/>
    <w:rsid w:val="00636FA2"/>
    <w:rsid w:val="00640161"/>
    <w:rsid w:val="00640BAB"/>
    <w:rsid w:val="0064137E"/>
    <w:rsid w:val="006415BF"/>
    <w:rsid w:val="0064204C"/>
    <w:rsid w:val="0064227E"/>
    <w:rsid w:val="00642A2E"/>
    <w:rsid w:val="00644427"/>
    <w:rsid w:val="00644BB6"/>
    <w:rsid w:val="00644D7A"/>
    <w:rsid w:val="00644D9D"/>
    <w:rsid w:val="00645A39"/>
    <w:rsid w:val="00645BB1"/>
    <w:rsid w:val="00646124"/>
    <w:rsid w:val="006461EB"/>
    <w:rsid w:val="00646E9A"/>
    <w:rsid w:val="006477F3"/>
    <w:rsid w:val="00647C44"/>
    <w:rsid w:val="00650183"/>
    <w:rsid w:val="00650B20"/>
    <w:rsid w:val="00654DBA"/>
    <w:rsid w:val="006559FA"/>
    <w:rsid w:val="00655D70"/>
    <w:rsid w:val="006563DB"/>
    <w:rsid w:val="00657660"/>
    <w:rsid w:val="0065778B"/>
    <w:rsid w:val="00657DB8"/>
    <w:rsid w:val="00661936"/>
    <w:rsid w:val="00661AA0"/>
    <w:rsid w:val="006620BE"/>
    <w:rsid w:val="00663D06"/>
    <w:rsid w:val="00664460"/>
    <w:rsid w:val="00665000"/>
    <w:rsid w:val="0066601B"/>
    <w:rsid w:val="00667096"/>
    <w:rsid w:val="00670ACA"/>
    <w:rsid w:val="0067118F"/>
    <w:rsid w:val="006713E9"/>
    <w:rsid w:val="006717CE"/>
    <w:rsid w:val="006722A3"/>
    <w:rsid w:val="00672531"/>
    <w:rsid w:val="006725DF"/>
    <w:rsid w:val="006726D0"/>
    <w:rsid w:val="00672740"/>
    <w:rsid w:val="00672A02"/>
    <w:rsid w:val="00674587"/>
    <w:rsid w:val="006747C6"/>
    <w:rsid w:val="00674DA1"/>
    <w:rsid w:val="0067587C"/>
    <w:rsid w:val="00675AD4"/>
    <w:rsid w:val="00675D38"/>
    <w:rsid w:val="00675F1A"/>
    <w:rsid w:val="00676799"/>
    <w:rsid w:val="00676EC6"/>
    <w:rsid w:val="006771BD"/>
    <w:rsid w:val="0067764A"/>
    <w:rsid w:val="006812DA"/>
    <w:rsid w:val="00681E67"/>
    <w:rsid w:val="00681ECA"/>
    <w:rsid w:val="00682323"/>
    <w:rsid w:val="00682D35"/>
    <w:rsid w:val="00682DB5"/>
    <w:rsid w:val="00682E10"/>
    <w:rsid w:val="00683F05"/>
    <w:rsid w:val="0068607D"/>
    <w:rsid w:val="0068611E"/>
    <w:rsid w:val="0068682A"/>
    <w:rsid w:val="006870E6"/>
    <w:rsid w:val="006873BC"/>
    <w:rsid w:val="00687451"/>
    <w:rsid w:val="00687CBE"/>
    <w:rsid w:val="006915D3"/>
    <w:rsid w:val="00691BB5"/>
    <w:rsid w:val="00691BBD"/>
    <w:rsid w:val="00692FF5"/>
    <w:rsid w:val="006930E6"/>
    <w:rsid w:val="0069508E"/>
    <w:rsid w:val="0069520B"/>
    <w:rsid w:val="00695B19"/>
    <w:rsid w:val="00695D88"/>
    <w:rsid w:val="006A038E"/>
    <w:rsid w:val="006A100A"/>
    <w:rsid w:val="006A1350"/>
    <w:rsid w:val="006A17DB"/>
    <w:rsid w:val="006A2143"/>
    <w:rsid w:val="006A37B8"/>
    <w:rsid w:val="006A3928"/>
    <w:rsid w:val="006A3FF5"/>
    <w:rsid w:val="006A4318"/>
    <w:rsid w:val="006A50F9"/>
    <w:rsid w:val="006A53DB"/>
    <w:rsid w:val="006A566F"/>
    <w:rsid w:val="006A7479"/>
    <w:rsid w:val="006B0F3B"/>
    <w:rsid w:val="006B198C"/>
    <w:rsid w:val="006B3664"/>
    <w:rsid w:val="006B3EC1"/>
    <w:rsid w:val="006B5CC2"/>
    <w:rsid w:val="006B5D3F"/>
    <w:rsid w:val="006B60C8"/>
    <w:rsid w:val="006B70BD"/>
    <w:rsid w:val="006C0119"/>
    <w:rsid w:val="006C2306"/>
    <w:rsid w:val="006C2C06"/>
    <w:rsid w:val="006C2CCD"/>
    <w:rsid w:val="006C302D"/>
    <w:rsid w:val="006C3A30"/>
    <w:rsid w:val="006C3EEE"/>
    <w:rsid w:val="006C4C65"/>
    <w:rsid w:val="006C5DE8"/>
    <w:rsid w:val="006D1E7D"/>
    <w:rsid w:val="006D2CCE"/>
    <w:rsid w:val="006D3A47"/>
    <w:rsid w:val="006D4D18"/>
    <w:rsid w:val="006D597B"/>
    <w:rsid w:val="006D623A"/>
    <w:rsid w:val="006D6B41"/>
    <w:rsid w:val="006E0564"/>
    <w:rsid w:val="006E141A"/>
    <w:rsid w:val="006E1ADB"/>
    <w:rsid w:val="006E1F3B"/>
    <w:rsid w:val="006E214E"/>
    <w:rsid w:val="006E2219"/>
    <w:rsid w:val="006E22DE"/>
    <w:rsid w:val="006E24EC"/>
    <w:rsid w:val="006E269C"/>
    <w:rsid w:val="006E4AC7"/>
    <w:rsid w:val="006E63CD"/>
    <w:rsid w:val="006E6579"/>
    <w:rsid w:val="006E692B"/>
    <w:rsid w:val="006E6B88"/>
    <w:rsid w:val="006E7899"/>
    <w:rsid w:val="006E78AB"/>
    <w:rsid w:val="006E7EF8"/>
    <w:rsid w:val="006F0A1D"/>
    <w:rsid w:val="006F11EA"/>
    <w:rsid w:val="006F1B24"/>
    <w:rsid w:val="006F1D70"/>
    <w:rsid w:val="006F3319"/>
    <w:rsid w:val="006F3553"/>
    <w:rsid w:val="006F4E37"/>
    <w:rsid w:val="006F5FC7"/>
    <w:rsid w:val="006F7045"/>
    <w:rsid w:val="00700237"/>
    <w:rsid w:val="007005B7"/>
    <w:rsid w:val="00701332"/>
    <w:rsid w:val="00701ACA"/>
    <w:rsid w:val="007024D5"/>
    <w:rsid w:val="007036F8"/>
    <w:rsid w:val="00704068"/>
    <w:rsid w:val="0070433F"/>
    <w:rsid w:val="007046B8"/>
    <w:rsid w:val="00705B1A"/>
    <w:rsid w:val="00705BFE"/>
    <w:rsid w:val="0070647F"/>
    <w:rsid w:val="00710314"/>
    <w:rsid w:val="007126DA"/>
    <w:rsid w:val="00712CCE"/>
    <w:rsid w:val="00713CE3"/>
    <w:rsid w:val="0071431E"/>
    <w:rsid w:val="007155C9"/>
    <w:rsid w:val="00715EE8"/>
    <w:rsid w:val="00716335"/>
    <w:rsid w:val="0071709D"/>
    <w:rsid w:val="0071778F"/>
    <w:rsid w:val="00722B17"/>
    <w:rsid w:val="00722C18"/>
    <w:rsid w:val="00722F41"/>
    <w:rsid w:val="00723473"/>
    <w:rsid w:val="00723723"/>
    <w:rsid w:val="00723BE4"/>
    <w:rsid w:val="007241E7"/>
    <w:rsid w:val="00724BCF"/>
    <w:rsid w:val="007260A4"/>
    <w:rsid w:val="00726C93"/>
    <w:rsid w:val="007279A6"/>
    <w:rsid w:val="00731D40"/>
    <w:rsid w:val="0073218C"/>
    <w:rsid w:val="00733314"/>
    <w:rsid w:val="00736618"/>
    <w:rsid w:val="007379F8"/>
    <w:rsid w:val="00737D91"/>
    <w:rsid w:val="007406F3"/>
    <w:rsid w:val="00740B57"/>
    <w:rsid w:val="00742DCA"/>
    <w:rsid w:val="007448DE"/>
    <w:rsid w:val="00744BC5"/>
    <w:rsid w:val="007451F8"/>
    <w:rsid w:val="00745610"/>
    <w:rsid w:val="0074619D"/>
    <w:rsid w:val="0074735E"/>
    <w:rsid w:val="00747991"/>
    <w:rsid w:val="00747BFB"/>
    <w:rsid w:val="0075015E"/>
    <w:rsid w:val="00750224"/>
    <w:rsid w:val="007504E4"/>
    <w:rsid w:val="00750B94"/>
    <w:rsid w:val="00751FE7"/>
    <w:rsid w:val="00753070"/>
    <w:rsid w:val="007535E1"/>
    <w:rsid w:val="00753D17"/>
    <w:rsid w:val="00754A5C"/>
    <w:rsid w:val="00755CAE"/>
    <w:rsid w:val="007562D1"/>
    <w:rsid w:val="00756344"/>
    <w:rsid w:val="0075657E"/>
    <w:rsid w:val="007578EA"/>
    <w:rsid w:val="00760274"/>
    <w:rsid w:val="007607D4"/>
    <w:rsid w:val="00762FDE"/>
    <w:rsid w:val="00763307"/>
    <w:rsid w:val="00764230"/>
    <w:rsid w:val="00764469"/>
    <w:rsid w:val="00764875"/>
    <w:rsid w:val="00764D14"/>
    <w:rsid w:val="00765232"/>
    <w:rsid w:val="0076623F"/>
    <w:rsid w:val="007668E7"/>
    <w:rsid w:val="00767937"/>
    <w:rsid w:val="007679DA"/>
    <w:rsid w:val="00767F5D"/>
    <w:rsid w:val="00770A92"/>
    <w:rsid w:val="0077216B"/>
    <w:rsid w:val="00772672"/>
    <w:rsid w:val="00772AA2"/>
    <w:rsid w:val="00773D58"/>
    <w:rsid w:val="00774298"/>
    <w:rsid w:val="00774E5E"/>
    <w:rsid w:val="00776349"/>
    <w:rsid w:val="007770CD"/>
    <w:rsid w:val="00777FCF"/>
    <w:rsid w:val="00781109"/>
    <w:rsid w:val="00781E2C"/>
    <w:rsid w:val="00782076"/>
    <w:rsid w:val="0078261E"/>
    <w:rsid w:val="00783748"/>
    <w:rsid w:val="00783766"/>
    <w:rsid w:val="00783B9F"/>
    <w:rsid w:val="00783C17"/>
    <w:rsid w:val="007840D2"/>
    <w:rsid w:val="00784387"/>
    <w:rsid w:val="0078487F"/>
    <w:rsid w:val="00784A9E"/>
    <w:rsid w:val="0078562F"/>
    <w:rsid w:val="0078605F"/>
    <w:rsid w:val="00787014"/>
    <w:rsid w:val="00791275"/>
    <w:rsid w:val="007927B0"/>
    <w:rsid w:val="007928D4"/>
    <w:rsid w:val="00792ABE"/>
    <w:rsid w:val="00792ACC"/>
    <w:rsid w:val="00792C60"/>
    <w:rsid w:val="00792E4A"/>
    <w:rsid w:val="0079398B"/>
    <w:rsid w:val="00794079"/>
    <w:rsid w:val="00794F01"/>
    <w:rsid w:val="00796067"/>
    <w:rsid w:val="00796787"/>
    <w:rsid w:val="007A0AEE"/>
    <w:rsid w:val="007A289D"/>
    <w:rsid w:val="007A428B"/>
    <w:rsid w:val="007A47B1"/>
    <w:rsid w:val="007A7396"/>
    <w:rsid w:val="007A7598"/>
    <w:rsid w:val="007A7A21"/>
    <w:rsid w:val="007B04A9"/>
    <w:rsid w:val="007B0CE6"/>
    <w:rsid w:val="007B1141"/>
    <w:rsid w:val="007B2D4F"/>
    <w:rsid w:val="007B4B68"/>
    <w:rsid w:val="007B540D"/>
    <w:rsid w:val="007B599B"/>
    <w:rsid w:val="007B657A"/>
    <w:rsid w:val="007B6A50"/>
    <w:rsid w:val="007B6AC0"/>
    <w:rsid w:val="007B7784"/>
    <w:rsid w:val="007C023C"/>
    <w:rsid w:val="007C0699"/>
    <w:rsid w:val="007C0CF8"/>
    <w:rsid w:val="007C0EDE"/>
    <w:rsid w:val="007C239C"/>
    <w:rsid w:val="007C2A60"/>
    <w:rsid w:val="007C2EB9"/>
    <w:rsid w:val="007C3666"/>
    <w:rsid w:val="007C4466"/>
    <w:rsid w:val="007C4CDF"/>
    <w:rsid w:val="007C4DBC"/>
    <w:rsid w:val="007C6443"/>
    <w:rsid w:val="007C6729"/>
    <w:rsid w:val="007D0135"/>
    <w:rsid w:val="007D08F8"/>
    <w:rsid w:val="007D0B96"/>
    <w:rsid w:val="007D1646"/>
    <w:rsid w:val="007D17D0"/>
    <w:rsid w:val="007D4962"/>
    <w:rsid w:val="007D4DA9"/>
    <w:rsid w:val="007D613C"/>
    <w:rsid w:val="007D725F"/>
    <w:rsid w:val="007E2031"/>
    <w:rsid w:val="007E24F3"/>
    <w:rsid w:val="007E412B"/>
    <w:rsid w:val="007E41FF"/>
    <w:rsid w:val="007E44C2"/>
    <w:rsid w:val="007E5861"/>
    <w:rsid w:val="007E5A86"/>
    <w:rsid w:val="007E6FD3"/>
    <w:rsid w:val="007E7B90"/>
    <w:rsid w:val="007E7BA8"/>
    <w:rsid w:val="007F1BD6"/>
    <w:rsid w:val="007F304D"/>
    <w:rsid w:val="007F357E"/>
    <w:rsid w:val="007F392E"/>
    <w:rsid w:val="007F66E4"/>
    <w:rsid w:val="007F6ED8"/>
    <w:rsid w:val="00802037"/>
    <w:rsid w:val="00803457"/>
    <w:rsid w:val="00803CFB"/>
    <w:rsid w:val="00803DA1"/>
    <w:rsid w:val="00804467"/>
    <w:rsid w:val="008048FC"/>
    <w:rsid w:val="00805FE4"/>
    <w:rsid w:val="008063A8"/>
    <w:rsid w:val="00807204"/>
    <w:rsid w:val="0080743D"/>
    <w:rsid w:val="008076A6"/>
    <w:rsid w:val="00807E28"/>
    <w:rsid w:val="008104D2"/>
    <w:rsid w:val="008104DA"/>
    <w:rsid w:val="00810D67"/>
    <w:rsid w:val="0081173F"/>
    <w:rsid w:val="00811EA6"/>
    <w:rsid w:val="00812418"/>
    <w:rsid w:val="008125F9"/>
    <w:rsid w:val="008129E0"/>
    <w:rsid w:val="0081324F"/>
    <w:rsid w:val="00813B0C"/>
    <w:rsid w:val="00814225"/>
    <w:rsid w:val="008143C2"/>
    <w:rsid w:val="00814FF5"/>
    <w:rsid w:val="00815D19"/>
    <w:rsid w:val="00815D5E"/>
    <w:rsid w:val="00815E96"/>
    <w:rsid w:val="0082109B"/>
    <w:rsid w:val="008213C6"/>
    <w:rsid w:val="0082322E"/>
    <w:rsid w:val="00823512"/>
    <w:rsid w:val="00824B7B"/>
    <w:rsid w:val="00825881"/>
    <w:rsid w:val="00826331"/>
    <w:rsid w:val="00830CC8"/>
    <w:rsid w:val="0083132E"/>
    <w:rsid w:val="00831939"/>
    <w:rsid w:val="00831E87"/>
    <w:rsid w:val="00833ACF"/>
    <w:rsid w:val="00833D6B"/>
    <w:rsid w:val="00834452"/>
    <w:rsid w:val="00834955"/>
    <w:rsid w:val="00835936"/>
    <w:rsid w:val="00837150"/>
    <w:rsid w:val="00840EC0"/>
    <w:rsid w:val="00840F4F"/>
    <w:rsid w:val="008411C2"/>
    <w:rsid w:val="008433BE"/>
    <w:rsid w:val="0084449F"/>
    <w:rsid w:val="008446EB"/>
    <w:rsid w:val="00844AD5"/>
    <w:rsid w:val="00844DA8"/>
    <w:rsid w:val="00844F7A"/>
    <w:rsid w:val="00844F9E"/>
    <w:rsid w:val="00846A8B"/>
    <w:rsid w:val="00847D1C"/>
    <w:rsid w:val="0085099B"/>
    <w:rsid w:val="00850B4B"/>
    <w:rsid w:val="00850FF6"/>
    <w:rsid w:val="00851F69"/>
    <w:rsid w:val="00852D2A"/>
    <w:rsid w:val="0085323C"/>
    <w:rsid w:val="00853931"/>
    <w:rsid w:val="00854AA0"/>
    <w:rsid w:val="00854CA6"/>
    <w:rsid w:val="008552E5"/>
    <w:rsid w:val="008554DF"/>
    <w:rsid w:val="00856698"/>
    <w:rsid w:val="00856C09"/>
    <w:rsid w:val="00856D6F"/>
    <w:rsid w:val="008573CC"/>
    <w:rsid w:val="00861D39"/>
    <w:rsid w:val="00861E3B"/>
    <w:rsid w:val="00863889"/>
    <w:rsid w:val="008642FF"/>
    <w:rsid w:val="00864E27"/>
    <w:rsid w:val="00866A44"/>
    <w:rsid w:val="008676DD"/>
    <w:rsid w:val="0087040E"/>
    <w:rsid w:val="00870BD8"/>
    <w:rsid w:val="00870F2E"/>
    <w:rsid w:val="008716CA"/>
    <w:rsid w:val="00871C75"/>
    <w:rsid w:val="00872A0D"/>
    <w:rsid w:val="00872A0E"/>
    <w:rsid w:val="00873816"/>
    <w:rsid w:val="00873ECC"/>
    <w:rsid w:val="00873EF7"/>
    <w:rsid w:val="00875FD1"/>
    <w:rsid w:val="00876368"/>
    <w:rsid w:val="0087640A"/>
    <w:rsid w:val="00876735"/>
    <w:rsid w:val="00876FAA"/>
    <w:rsid w:val="008774A5"/>
    <w:rsid w:val="0088020F"/>
    <w:rsid w:val="00880CBE"/>
    <w:rsid w:val="00880FDB"/>
    <w:rsid w:val="0088131B"/>
    <w:rsid w:val="00881401"/>
    <w:rsid w:val="00882877"/>
    <w:rsid w:val="00882C58"/>
    <w:rsid w:val="00882F8F"/>
    <w:rsid w:val="00884024"/>
    <w:rsid w:val="008843B3"/>
    <w:rsid w:val="008857A0"/>
    <w:rsid w:val="008868A3"/>
    <w:rsid w:val="00890566"/>
    <w:rsid w:val="008914AC"/>
    <w:rsid w:val="0089195D"/>
    <w:rsid w:val="008926E0"/>
    <w:rsid w:val="00893283"/>
    <w:rsid w:val="00893598"/>
    <w:rsid w:val="00893966"/>
    <w:rsid w:val="00895D0D"/>
    <w:rsid w:val="0089604F"/>
    <w:rsid w:val="0089680D"/>
    <w:rsid w:val="00896B8B"/>
    <w:rsid w:val="00897DBA"/>
    <w:rsid w:val="008A09EA"/>
    <w:rsid w:val="008A335A"/>
    <w:rsid w:val="008A3DAF"/>
    <w:rsid w:val="008A4D40"/>
    <w:rsid w:val="008A4EC0"/>
    <w:rsid w:val="008A58E4"/>
    <w:rsid w:val="008A5E1C"/>
    <w:rsid w:val="008B0390"/>
    <w:rsid w:val="008B03B1"/>
    <w:rsid w:val="008B0466"/>
    <w:rsid w:val="008B0F05"/>
    <w:rsid w:val="008B0F66"/>
    <w:rsid w:val="008B2043"/>
    <w:rsid w:val="008B24EB"/>
    <w:rsid w:val="008B7103"/>
    <w:rsid w:val="008B740E"/>
    <w:rsid w:val="008B7768"/>
    <w:rsid w:val="008B780F"/>
    <w:rsid w:val="008B7D26"/>
    <w:rsid w:val="008C07C6"/>
    <w:rsid w:val="008C16A3"/>
    <w:rsid w:val="008C2F7C"/>
    <w:rsid w:val="008C31E7"/>
    <w:rsid w:val="008C3A08"/>
    <w:rsid w:val="008C3D43"/>
    <w:rsid w:val="008C428D"/>
    <w:rsid w:val="008C4522"/>
    <w:rsid w:val="008C4920"/>
    <w:rsid w:val="008C5A4B"/>
    <w:rsid w:val="008C5F09"/>
    <w:rsid w:val="008C630D"/>
    <w:rsid w:val="008C7AD5"/>
    <w:rsid w:val="008D0C7C"/>
    <w:rsid w:val="008D121B"/>
    <w:rsid w:val="008D179A"/>
    <w:rsid w:val="008D27A8"/>
    <w:rsid w:val="008D2A35"/>
    <w:rsid w:val="008D59FC"/>
    <w:rsid w:val="008D5B1A"/>
    <w:rsid w:val="008E0390"/>
    <w:rsid w:val="008E04FE"/>
    <w:rsid w:val="008E0632"/>
    <w:rsid w:val="008E073E"/>
    <w:rsid w:val="008E0FFB"/>
    <w:rsid w:val="008E112A"/>
    <w:rsid w:val="008E144E"/>
    <w:rsid w:val="008E1860"/>
    <w:rsid w:val="008E20AF"/>
    <w:rsid w:val="008E22B0"/>
    <w:rsid w:val="008E22E5"/>
    <w:rsid w:val="008E3CB6"/>
    <w:rsid w:val="008E5891"/>
    <w:rsid w:val="008E5A76"/>
    <w:rsid w:val="008E5C7F"/>
    <w:rsid w:val="008E690D"/>
    <w:rsid w:val="008E71E9"/>
    <w:rsid w:val="008E7844"/>
    <w:rsid w:val="008E7A54"/>
    <w:rsid w:val="008F1367"/>
    <w:rsid w:val="008F1473"/>
    <w:rsid w:val="008F1B7E"/>
    <w:rsid w:val="008F2E85"/>
    <w:rsid w:val="008F4420"/>
    <w:rsid w:val="008F46A9"/>
    <w:rsid w:val="008F4B45"/>
    <w:rsid w:val="008F62C4"/>
    <w:rsid w:val="008F6428"/>
    <w:rsid w:val="008F6A28"/>
    <w:rsid w:val="008F6B28"/>
    <w:rsid w:val="008F6D26"/>
    <w:rsid w:val="008F6E23"/>
    <w:rsid w:val="008F7093"/>
    <w:rsid w:val="008F7900"/>
    <w:rsid w:val="00900425"/>
    <w:rsid w:val="0090068C"/>
    <w:rsid w:val="00900773"/>
    <w:rsid w:val="00900D02"/>
    <w:rsid w:val="00900FF1"/>
    <w:rsid w:val="0090245F"/>
    <w:rsid w:val="009027B4"/>
    <w:rsid w:val="00902CAF"/>
    <w:rsid w:val="00904120"/>
    <w:rsid w:val="00904608"/>
    <w:rsid w:val="0090509B"/>
    <w:rsid w:val="0090548D"/>
    <w:rsid w:val="00905B6E"/>
    <w:rsid w:val="00905D3E"/>
    <w:rsid w:val="009068A5"/>
    <w:rsid w:val="00906D9D"/>
    <w:rsid w:val="00910501"/>
    <w:rsid w:val="0091154B"/>
    <w:rsid w:val="009120FD"/>
    <w:rsid w:val="0091293D"/>
    <w:rsid w:val="00912A59"/>
    <w:rsid w:val="00912B45"/>
    <w:rsid w:val="009150EE"/>
    <w:rsid w:val="0091541C"/>
    <w:rsid w:val="00915E2A"/>
    <w:rsid w:val="009160C6"/>
    <w:rsid w:val="00916734"/>
    <w:rsid w:val="00917D43"/>
    <w:rsid w:val="009200D6"/>
    <w:rsid w:val="0092067D"/>
    <w:rsid w:val="009214C3"/>
    <w:rsid w:val="00922E15"/>
    <w:rsid w:val="00923348"/>
    <w:rsid w:val="00923B90"/>
    <w:rsid w:val="0092675D"/>
    <w:rsid w:val="00927837"/>
    <w:rsid w:val="009278E2"/>
    <w:rsid w:val="00927A33"/>
    <w:rsid w:val="00933FA4"/>
    <w:rsid w:val="00934140"/>
    <w:rsid w:val="009343E2"/>
    <w:rsid w:val="00934E51"/>
    <w:rsid w:val="0093502D"/>
    <w:rsid w:val="009362A9"/>
    <w:rsid w:val="00936459"/>
    <w:rsid w:val="00936DD6"/>
    <w:rsid w:val="0093747E"/>
    <w:rsid w:val="009403D2"/>
    <w:rsid w:val="00940451"/>
    <w:rsid w:val="00940983"/>
    <w:rsid w:val="0094177E"/>
    <w:rsid w:val="00941AF4"/>
    <w:rsid w:val="009424A9"/>
    <w:rsid w:val="00942535"/>
    <w:rsid w:val="009427F8"/>
    <w:rsid w:val="00942E06"/>
    <w:rsid w:val="00942FB5"/>
    <w:rsid w:val="009435C4"/>
    <w:rsid w:val="00943A8E"/>
    <w:rsid w:val="00947521"/>
    <w:rsid w:val="009476F7"/>
    <w:rsid w:val="009505C0"/>
    <w:rsid w:val="00952F19"/>
    <w:rsid w:val="00953A6C"/>
    <w:rsid w:val="009551FA"/>
    <w:rsid w:val="00955350"/>
    <w:rsid w:val="009564D3"/>
    <w:rsid w:val="00956800"/>
    <w:rsid w:val="00960353"/>
    <w:rsid w:val="00960E7F"/>
    <w:rsid w:val="009611E7"/>
    <w:rsid w:val="00961732"/>
    <w:rsid w:val="0096186C"/>
    <w:rsid w:val="00961F82"/>
    <w:rsid w:val="00962506"/>
    <w:rsid w:val="009626AB"/>
    <w:rsid w:val="009638F4"/>
    <w:rsid w:val="009643D8"/>
    <w:rsid w:val="00964A5B"/>
    <w:rsid w:val="00964B0F"/>
    <w:rsid w:val="00964BBB"/>
    <w:rsid w:val="00965393"/>
    <w:rsid w:val="00966353"/>
    <w:rsid w:val="009673C5"/>
    <w:rsid w:val="00971ADE"/>
    <w:rsid w:val="00971FA9"/>
    <w:rsid w:val="0097210C"/>
    <w:rsid w:val="00972B14"/>
    <w:rsid w:val="00972EFC"/>
    <w:rsid w:val="00973A49"/>
    <w:rsid w:val="00973C81"/>
    <w:rsid w:val="00974013"/>
    <w:rsid w:val="00976CFC"/>
    <w:rsid w:val="00980366"/>
    <w:rsid w:val="0098064A"/>
    <w:rsid w:val="009806CD"/>
    <w:rsid w:val="00980EBC"/>
    <w:rsid w:val="00981537"/>
    <w:rsid w:val="00981566"/>
    <w:rsid w:val="00981B4A"/>
    <w:rsid w:val="00982F95"/>
    <w:rsid w:val="009849D0"/>
    <w:rsid w:val="009851A6"/>
    <w:rsid w:val="00985538"/>
    <w:rsid w:val="009858C5"/>
    <w:rsid w:val="009863D3"/>
    <w:rsid w:val="009869E9"/>
    <w:rsid w:val="00986CD4"/>
    <w:rsid w:val="00990344"/>
    <w:rsid w:val="009907AB"/>
    <w:rsid w:val="0099119E"/>
    <w:rsid w:val="009922CF"/>
    <w:rsid w:val="009936BB"/>
    <w:rsid w:val="00993E6E"/>
    <w:rsid w:val="0099748C"/>
    <w:rsid w:val="009A02F0"/>
    <w:rsid w:val="009A0313"/>
    <w:rsid w:val="009A0649"/>
    <w:rsid w:val="009A133D"/>
    <w:rsid w:val="009A1397"/>
    <w:rsid w:val="009A181D"/>
    <w:rsid w:val="009A1B5C"/>
    <w:rsid w:val="009A1C1F"/>
    <w:rsid w:val="009A1D0C"/>
    <w:rsid w:val="009A26C4"/>
    <w:rsid w:val="009A2C69"/>
    <w:rsid w:val="009A3A70"/>
    <w:rsid w:val="009A4480"/>
    <w:rsid w:val="009A4EB0"/>
    <w:rsid w:val="009A57C4"/>
    <w:rsid w:val="009A595C"/>
    <w:rsid w:val="009A623E"/>
    <w:rsid w:val="009A7731"/>
    <w:rsid w:val="009A79A8"/>
    <w:rsid w:val="009B0786"/>
    <w:rsid w:val="009B0ACB"/>
    <w:rsid w:val="009B0C43"/>
    <w:rsid w:val="009B10A6"/>
    <w:rsid w:val="009B143D"/>
    <w:rsid w:val="009B271C"/>
    <w:rsid w:val="009B29B1"/>
    <w:rsid w:val="009B3FC5"/>
    <w:rsid w:val="009B49AC"/>
    <w:rsid w:val="009B4BAD"/>
    <w:rsid w:val="009B4E49"/>
    <w:rsid w:val="009B518E"/>
    <w:rsid w:val="009B5554"/>
    <w:rsid w:val="009B56C5"/>
    <w:rsid w:val="009B6C65"/>
    <w:rsid w:val="009C0371"/>
    <w:rsid w:val="009C05B8"/>
    <w:rsid w:val="009C090D"/>
    <w:rsid w:val="009C1F8B"/>
    <w:rsid w:val="009C3307"/>
    <w:rsid w:val="009C3617"/>
    <w:rsid w:val="009C3EE1"/>
    <w:rsid w:val="009C46F8"/>
    <w:rsid w:val="009C5020"/>
    <w:rsid w:val="009C632F"/>
    <w:rsid w:val="009C7363"/>
    <w:rsid w:val="009C79BA"/>
    <w:rsid w:val="009D120B"/>
    <w:rsid w:val="009D156D"/>
    <w:rsid w:val="009D22F7"/>
    <w:rsid w:val="009D28A8"/>
    <w:rsid w:val="009D2DF7"/>
    <w:rsid w:val="009D33CF"/>
    <w:rsid w:val="009D4DD5"/>
    <w:rsid w:val="009D6FDF"/>
    <w:rsid w:val="009D77DD"/>
    <w:rsid w:val="009D7CDC"/>
    <w:rsid w:val="009E1B16"/>
    <w:rsid w:val="009E1EC3"/>
    <w:rsid w:val="009E2293"/>
    <w:rsid w:val="009E2DF3"/>
    <w:rsid w:val="009E3CF7"/>
    <w:rsid w:val="009E40CD"/>
    <w:rsid w:val="009E43EB"/>
    <w:rsid w:val="009E4838"/>
    <w:rsid w:val="009E54CB"/>
    <w:rsid w:val="009F0136"/>
    <w:rsid w:val="009F1E93"/>
    <w:rsid w:val="009F46ED"/>
    <w:rsid w:val="009F47E7"/>
    <w:rsid w:val="009F4DCF"/>
    <w:rsid w:val="009F56D7"/>
    <w:rsid w:val="009F56E1"/>
    <w:rsid w:val="009F5D0A"/>
    <w:rsid w:val="00A0113C"/>
    <w:rsid w:val="00A01BA7"/>
    <w:rsid w:val="00A02851"/>
    <w:rsid w:val="00A02F0D"/>
    <w:rsid w:val="00A03174"/>
    <w:rsid w:val="00A058AF"/>
    <w:rsid w:val="00A06594"/>
    <w:rsid w:val="00A0696D"/>
    <w:rsid w:val="00A06B4A"/>
    <w:rsid w:val="00A07011"/>
    <w:rsid w:val="00A07B69"/>
    <w:rsid w:val="00A102D2"/>
    <w:rsid w:val="00A11709"/>
    <w:rsid w:val="00A11DC4"/>
    <w:rsid w:val="00A122B7"/>
    <w:rsid w:val="00A12B24"/>
    <w:rsid w:val="00A139E2"/>
    <w:rsid w:val="00A13D97"/>
    <w:rsid w:val="00A14038"/>
    <w:rsid w:val="00A14351"/>
    <w:rsid w:val="00A14FBC"/>
    <w:rsid w:val="00A1598F"/>
    <w:rsid w:val="00A15ADE"/>
    <w:rsid w:val="00A15D7D"/>
    <w:rsid w:val="00A16878"/>
    <w:rsid w:val="00A16ED3"/>
    <w:rsid w:val="00A17833"/>
    <w:rsid w:val="00A20619"/>
    <w:rsid w:val="00A215BD"/>
    <w:rsid w:val="00A221BD"/>
    <w:rsid w:val="00A229EF"/>
    <w:rsid w:val="00A23C14"/>
    <w:rsid w:val="00A24152"/>
    <w:rsid w:val="00A24CCB"/>
    <w:rsid w:val="00A251CD"/>
    <w:rsid w:val="00A26699"/>
    <w:rsid w:val="00A26A63"/>
    <w:rsid w:val="00A26F97"/>
    <w:rsid w:val="00A32A58"/>
    <w:rsid w:val="00A34DA0"/>
    <w:rsid w:val="00A358E7"/>
    <w:rsid w:val="00A35D31"/>
    <w:rsid w:val="00A366A5"/>
    <w:rsid w:val="00A36BCD"/>
    <w:rsid w:val="00A37709"/>
    <w:rsid w:val="00A37BA0"/>
    <w:rsid w:val="00A400EF"/>
    <w:rsid w:val="00A401B1"/>
    <w:rsid w:val="00A40EFA"/>
    <w:rsid w:val="00A412F2"/>
    <w:rsid w:val="00A41464"/>
    <w:rsid w:val="00A4273D"/>
    <w:rsid w:val="00A43211"/>
    <w:rsid w:val="00A43350"/>
    <w:rsid w:val="00A44682"/>
    <w:rsid w:val="00A44C85"/>
    <w:rsid w:val="00A44F0A"/>
    <w:rsid w:val="00A45DFA"/>
    <w:rsid w:val="00A46840"/>
    <w:rsid w:val="00A46CFF"/>
    <w:rsid w:val="00A46D2B"/>
    <w:rsid w:val="00A47E0E"/>
    <w:rsid w:val="00A50D0A"/>
    <w:rsid w:val="00A50EB8"/>
    <w:rsid w:val="00A52C4A"/>
    <w:rsid w:val="00A5459C"/>
    <w:rsid w:val="00A6085C"/>
    <w:rsid w:val="00A60C49"/>
    <w:rsid w:val="00A60F7A"/>
    <w:rsid w:val="00A61CEC"/>
    <w:rsid w:val="00A6281B"/>
    <w:rsid w:val="00A62DAA"/>
    <w:rsid w:val="00A630A6"/>
    <w:rsid w:val="00A6466D"/>
    <w:rsid w:val="00A647D5"/>
    <w:rsid w:val="00A659A9"/>
    <w:rsid w:val="00A6604D"/>
    <w:rsid w:val="00A66486"/>
    <w:rsid w:val="00A6663C"/>
    <w:rsid w:val="00A70BBE"/>
    <w:rsid w:val="00A71B94"/>
    <w:rsid w:val="00A72444"/>
    <w:rsid w:val="00A7265A"/>
    <w:rsid w:val="00A7309D"/>
    <w:rsid w:val="00A73213"/>
    <w:rsid w:val="00A7627A"/>
    <w:rsid w:val="00A76EE1"/>
    <w:rsid w:val="00A77382"/>
    <w:rsid w:val="00A77E14"/>
    <w:rsid w:val="00A81F94"/>
    <w:rsid w:val="00A830B4"/>
    <w:rsid w:val="00A84211"/>
    <w:rsid w:val="00A84FC2"/>
    <w:rsid w:val="00A8514B"/>
    <w:rsid w:val="00A85929"/>
    <w:rsid w:val="00A85FE7"/>
    <w:rsid w:val="00A864DC"/>
    <w:rsid w:val="00A86AA1"/>
    <w:rsid w:val="00A86CD3"/>
    <w:rsid w:val="00A87A07"/>
    <w:rsid w:val="00A87E38"/>
    <w:rsid w:val="00A91020"/>
    <w:rsid w:val="00A91AE0"/>
    <w:rsid w:val="00A91C67"/>
    <w:rsid w:val="00A91E82"/>
    <w:rsid w:val="00A92EB7"/>
    <w:rsid w:val="00A92F96"/>
    <w:rsid w:val="00A93212"/>
    <w:rsid w:val="00A93583"/>
    <w:rsid w:val="00A9363C"/>
    <w:rsid w:val="00A93B17"/>
    <w:rsid w:val="00A9446C"/>
    <w:rsid w:val="00A94A16"/>
    <w:rsid w:val="00A94C9B"/>
    <w:rsid w:val="00A956F2"/>
    <w:rsid w:val="00A959EA"/>
    <w:rsid w:val="00A95B4F"/>
    <w:rsid w:val="00A960F3"/>
    <w:rsid w:val="00A966C0"/>
    <w:rsid w:val="00A96FF1"/>
    <w:rsid w:val="00A97631"/>
    <w:rsid w:val="00AA1353"/>
    <w:rsid w:val="00AA13F9"/>
    <w:rsid w:val="00AA263F"/>
    <w:rsid w:val="00AA28DC"/>
    <w:rsid w:val="00AA2BBD"/>
    <w:rsid w:val="00AA3462"/>
    <w:rsid w:val="00AA3BB7"/>
    <w:rsid w:val="00AA4A69"/>
    <w:rsid w:val="00AA69CE"/>
    <w:rsid w:val="00AA75A8"/>
    <w:rsid w:val="00AB11A5"/>
    <w:rsid w:val="00AB1504"/>
    <w:rsid w:val="00AB1C99"/>
    <w:rsid w:val="00AB2F1C"/>
    <w:rsid w:val="00AB2F45"/>
    <w:rsid w:val="00AB3A7D"/>
    <w:rsid w:val="00AB3B6C"/>
    <w:rsid w:val="00AB4947"/>
    <w:rsid w:val="00AB51DC"/>
    <w:rsid w:val="00AB7A40"/>
    <w:rsid w:val="00AB7D90"/>
    <w:rsid w:val="00AB7EEB"/>
    <w:rsid w:val="00AB7F5B"/>
    <w:rsid w:val="00AC032F"/>
    <w:rsid w:val="00AC07DA"/>
    <w:rsid w:val="00AC0D72"/>
    <w:rsid w:val="00AC10D3"/>
    <w:rsid w:val="00AC34FA"/>
    <w:rsid w:val="00AC5161"/>
    <w:rsid w:val="00AC5280"/>
    <w:rsid w:val="00AC57BB"/>
    <w:rsid w:val="00AC5FEB"/>
    <w:rsid w:val="00AC617A"/>
    <w:rsid w:val="00AD1695"/>
    <w:rsid w:val="00AD27D8"/>
    <w:rsid w:val="00AD2EF6"/>
    <w:rsid w:val="00AD3392"/>
    <w:rsid w:val="00AD3BF8"/>
    <w:rsid w:val="00AD3D27"/>
    <w:rsid w:val="00AD46B7"/>
    <w:rsid w:val="00AD476B"/>
    <w:rsid w:val="00AD5D23"/>
    <w:rsid w:val="00AD611B"/>
    <w:rsid w:val="00AD668A"/>
    <w:rsid w:val="00AD73A7"/>
    <w:rsid w:val="00AD792D"/>
    <w:rsid w:val="00AE08D0"/>
    <w:rsid w:val="00AE35C9"/>
    <w:rsid w:val="00AE3AC0"/>
    <w:rsid w:val="00AE491A"/>
    <w:rsid w:val="00AE6376"/>
    <w:rsid w:val="00AE7A8C"/>
    <w:rsid w:val="00AE7E17"/>
    <w:rsid w:val="00AF02E9"/>
    <w:rsid w:val="00AF07BF"/>
    <w:rsid w:val="00AF15C8"/>
    <w:rsid w:val="00AF29D9"/>
    <w:rsid w:val="00AF4C0D"/>
    <w:rsid w:val="00AF4D0B"/>
    <w:rsid w:val="00AF4DBC"/>
    <w:rsid w:val="00AF593C"/>
    <w:rsid w:val="00AF5A4A"/>
    <w:rsid w:val="00AF5FDB"/>
    <w:rsid w:val="00AF6A05"/>
    <w:rsid w:val="00B004E5"/>
    <w:rsid w:val="00B01382"/>
    <w:rsid w:val="00B0389D"/>
    <w:rsid w:val="00B03CA9"/>
    <w:rsid w:val="00B04096"/>
    <w:rsid w:val="00B05DAC"/>
    <w:rsid w:val="00B06528"/>
    <w:rsid w:val="00B07138"/>
    <w:rsid w:val="00B07BDA"/>
    <w:rsid w:val="00B1015B"/>
    <w:rsid w:val="00B10B23"/>
    <w:rsid w:val="00B1266C"/>
    <w:rsid w:val="00B136AF"/>
    <w:rsid w:val="00B13DE6"/>
    <w:rsid w:val="00B165BF"/>
    <w:rsid w:val="00B16E38"/>
    <w:rsid w:val="00B17125"/>
    <w:rsid w:val="00B20681"/>
    <w:rsid w:val="00B21AA0"/>
    <w:rsid w:val="00B2235F"/>
    <w:rsid w:val="00B23739"/>
    <w:rsid w:val="00B23D12"/>
    <w:rsid w:val="00B245A5"/>
    <w:rsid w:val="00B245D7"/>
    <w:rsid w:val="00B2536B"/>
    <w:rsid w:val="00B25B8D"/>
    <w:rsid w:val="00B25E35"/>
    <w:rsid w:val="00B25ECB"/>
    <w:rsid w:val="00B25F01"/>
    <w:rsid w:val="00B2727C"/>
    <w:rsid w:val="00B27EDD"/>
    <w:rsid w:val="00B31E96"/>
    <w:rsid w:val="00B3308A"/>
    <w:rsid w:val="00B33B60"/>
    <w:rsid w:val="00B33DAA"/>
    <w:rsid w:val="00B34A39"/>
    <w:rsid w:val="00B355DF"/>
    <w:rsid w:val="00B367EF"/>
    <w:rsid w:val="00B36A30"/>
    <w:rsid w:val="00B37698"/>
    <w:rsid w:val="00B37A52"/>
    <w:rsid w:val="00B40149"/>
    <w:rsid w:val="00B40825"/>
    <w:rsid w:val="00B42840"/>
    <w:rsid w:val="00B43221"/>
    <w:rsid w:val="00B43576"/>
    <w:rsid w:val="00B44160"/>
    <w:rsid w:val="00B4580D"/>
    <w:rsid w:val="00B46110"/>
    <w:rsid w:val="00B463F6"/>
    <w:rsid w:val="00B466AB"/>
    <w:rsid w:val="00B46A7C"/>
    <w:rsid w:val="00B47193"/>
    <w:rsid w:val="00B5073B"/>
    <w:rsid w:val="00B508FD"/>
    <w:rsid w:val="00B523BE"/>
    <w:rsid w:val="00B524C2"/>
    <w:rsid w:val="00B527B7"/>
    <w:rsid w:val="00B5373B"/>
    <w:rsid w:val="00B539B7"/>
    <w:rsid w:val="00B54187"/>
    <w:rsid w:val="00B54259"/>
    <w:rsid w:val="00B54FB7"/>
    <w:rsid w:val="00B551B2"/>
    <w:rsid w:val="00B55648"/>
    <w:rsid w:val="00B557FE"/>
    <w:rsid w:val="00B5589D"/>
    <w:rsid w:val="00B55C40"/>
    <w:rsid w:val="00B56340"/>
    <w:rsid w:val="00B60AB5"/>
    <w:rsid w:val="00B60F68"/>
    <w:rsid w:val="00B6239A"/>
    <w:rsid w:val="00B627B6"/>
    <w:rsid w:val="00B62ECB"/>
    <w:rsid w:val="00B633C7"/>
    <w:rsid w:val="00B64B97"/>
    <w:rsid w:val="00B65579"/>
    <w:rsid w:val="00B676C1"/>
    <w:rsid w:val="00B67824"/>
    <w:rsid w:val="00B706B9"/>
    <w:rsid w:val="00B70F0B"/>
    <w:rsid w:val="00B71147"/>
    <w:rsid w:val="00B7127D"/>
    <w:rsid w:val="00B715B6"/>
    <w:rsid w:val="00B71608"/>
    <w:rsid w:val="00B71785"/>
    <w:rsid w:val="00B722AA"/>
    <w:rsid w:val="00B727C2"/>
    <w:rsid w:val="00B73573"/>
    <w:rsid w:val="00B7381D"/>
    <w:rsid w:val="00B744B4"/>
    <w:rsid w:val="00B74837"/>
    <w:rsid w:val="00B75713"/>
    <w:rsid w:val="00B7650B"/>
    <w:rsid w:val="00B76A80"/>
    <w:rsid w:val="00B773F2"/>
    <w:rsid w:val="00B775C2"/>
    <w:rsid w:val="00B77A76"/>
    <w:rsid w:val="00B80A52"/>
    <w:rsid w:val="00B81036"/>
    <w:rsid w:val="00B813DF"/>
    <w:rsid w:val="00B81BAA"/>
    <w:rsid w:val="00B82384"/>
    <w:rsid w:val="00B847B0"/>
    <w:rsid w:val="00B85693"/>
    <w:rsid w:val="00B856A5"/>
    <w:rsid w:val="00B85EFC"/>
    <w:rsid w:val="00B862AB"/>
    <w:rsid w:val="00B863BB"/>
    <w:rsid w:val="00B865D3"/>
    <w:rsid w:val="00B8673A"/>
    <w:rsid w:val="00B86E54"/>
    <w:rsid w:val="00B87AF8"/>
    <w:rsid w:val="00B90776"/>
    <w:rsid w:val="00B90F22"/>
    <w:rsid w:val="00B91800"/>
    <w:rsid w:val="00B92A23"/>
    <w:rsid w:val="00B93727"/>
    <w:rsid w:val="00B93C11"/>
    <w:rsid w:val="00B93D56"/>
    <w:rsid w:val="00B94A4A"/>
    <w:rsid w:val="00B94CF1"/>
    <w:rsid w:val="00B953BB"/>
    <w:rsid w:val="00B95435"/>
    <w:rsid w:val="00B95E14"/>
    <w:rsid w:val="00B97912"/>
    <w:rsid w:val="00B97A7C"/>
    <w:rsid w:val="00BA06A3"/>
    <w:rsid w:val="00BA0815"/>
    <w:rsid w:val="00BA1117"/>
    <w:rsid w:val="00BA166F"/>
    <w:rsid w:val="00BA1702"/>
    <w:rsid w:val="00BA1CC1"/>
    <w:rsid w:val="00BA2A1A"/>
    <w:rsid w:val="00BA3610"/>
    <w:rsid w:val="00BA40E6"/>
    <w:rsid w:val="00BA418A"/>
    <w:rsid w:val="00BA41FE"/>
    <w:rsid w:val="00BA45FD"/>
    <w:rsid w:val="00BA506E"/>
    <w:rsid w:val="00BA526C"/>
    <w:rsid w:val="00BA624E"/>
    <w:rsid w:val="00BA6A04"/>
    <w:rsid w:val="00BA6A43"/>
    <w:rsid w:val="00BA6F08"/>
    <w:rsid w:val="00BA7D73"/>
    <w:rsid w:val="00BA7E46"/>
    <w:rsid w:val="00BB0D6E"/>
    <w:rsid w:val="00BB17AF"/>
    <w:rsid w:val="00BB1A91"/>
    <w:rsid w:val="00BB2CFA"/>
    <w:rsid w:val="00BB333F"/>
    <w:rsid w:val="00BB3D92"/>
    <w:rsid w:val="00BB4185"/>
    <w:rsid w:val="00BB543D"/>
    <w:rsid w:val="00BB5B17"/>
    <w:rsid w:val="00BB5E4F"/>
    <w:rsid w:val="00BB5EA3"/>
    <w:rsid w:val="00BB757E"/>
    <w:rsid w:val="00BC2873"/>
    <w:rsid w:val="00BC2D73"/>
    <w:rsid w:val="00BC3DF6"/>
    <w:rsid w:val="00BC41AA"/>
    <w:rsid w:val="00BC4FD8"/>
    <w:rsid w:val="00BC5578"/>
    <w:rsid w:val="00BC5695"/>
    <w:rsid w:val="00BC569E"/>
    <w:rsid w:val="00BC5B1E"/>
    <w:rsid w:val="00BC6F56"/>
    <w:rsid w:val="00BC7E4F"/>
    <w:rsid w:val="00BD07DD"/>
    <w:rsid w:val="00BD12B8"/>
    <w:rsid w:val="00BD14EA"/>
    <w:rsid w:val="00BD238F"/>
    <w:rsid w:val="00BD2A88"/>
    <w:rsid w:val="00BD3511"/>
    <w:rsid w:val="00BD36AE"/>
    <w:rsid w:val="00BD3E60"/>
    <w:rsid w:val="00BD4115"/>
    <w:rsid w:val="00BD4B8E"/>
    <w:rsid w:val="00BD4E22"/>
    <w:rsid w:val="00BD627B"/>
    <w:rsid w:val="00BD6CEC"/>
    <w:rsid w:val="00BD7DA4"/>
    <w:rsid w:val="00BE0A3D"/>
    <w:rsid w:val="00BE3BF6"/>
    <w:rsid w:val="00BF095D"/>
    <w:rsid w:val="00BF11C2"/>
    <w:rsid w:val="00BF15B8"/>
    <w:rsid w:val="00BF2001"/>
    <w:rsid w:val="00BF21CB"/>
    <w:rsid w:val="00BF2809"/>
    <w:rsid w:val="00BF2ECA"/>
    <w:rsid w:val="00BF30F6"/>
    <w:rsid w:val="00BF38ED"/>
    <w:rsid w:val="00BF44B4"/>
    <w:rsid w:val="00BF47A2"/>
    <w:rsid w:val="00BF596E"/>
    <w:rsid w:val="00BF60CF"/>
    <w:rsid w:val="00BF69C3"/>
    <w:rsid w:val="00BF6FE5"/>
    <w:rsid w:val="00BF77A5"/>
    <w:rsid w:val="00C00544"/>
    <w:rsid w:val="00C006D4"/>
    <w:rsid w:val="00C0087E"/>
    <w:rsid w:val="00C00D65"/>
    <w:rsid w:val="00C012E0"/>
    <w:rsid w:val="00C01ACC"/>
    <w:rsid w:val="00C01B55"/>
    <w:rsid w:val="00C020AA"/>
    <w:rsid w:val="00C02733"/>
    <w:rsid w:val="00C03952"/>
    <w:rsid w:val="00C03BF5"/>
    <w:rsid w:val="00C050D6"/>
    <w:rsid w:val="00C05441"/>
    <w:rsid w:val="00C059E3"/>
    <w:rsid w:val="00C0680D"/>
    <w:rsid w:val="00C070EA"/>
    <w:rsid w:val="00C07CE7"/>
    <w:rsid w:val="00C10EB9"/>
    <w:rsid w:val="00C113DF"/>
    <w:rsid w:val="00C1356B"/>
    <w:rsid w:val="00C14171"/>
    <w:rsid w:val="00C14994"/>
    <w:rsid w:val="00C14C00"/>
    <w:rsid w:val="00C15298"/>
    <w:rsid w:val="00C15CED"/>
    <w:rsid w:val="00C15D42"/>
    <w:rsid w:val="00C16CD0"/>
    <w:rsid w:val="00C17957"/>
    <w:rsid w:val="00C22467"/>
    <w:rsid w:val="00C225E5"/>
    <w:rsid w:val="00C2299F"/>
    <w:rsid w:val="00C22FF4"/>
    <w:rsid w:val="00C23756"/>
    <w:rsid w:val="00C24CC5"/>
    <w:rsid w:val="00C24EC6"/>
    <w:rsid w:val="00C253C0"/>
    <w:rsid w:val="00C261FF"/>
    <w:rsid w:val="00C3042C"/>
    <w:rsid w:val="00C31BEB"/>
    <w:rsid w:val="00C34255"/>
    <w:rsid w:val="00C351AD"/>
    <w:rsid w:val="00C35A76"/>
    <w:rsid w:val="00C35AD9"/>
    <w:rsid w:val="00C35F0D"/>
    <w:rsid w:val="00C35FC0"/>
    <w:rsid w:val="00C368BF"/>
    <w:rsid w:val="00C36CD9"/>
    <w:rsid w:val="00C40321"/>
    <w:rsid w:val="00C406A0"/>
    <w:rsid w:val="00C40C1F"/>
    <w:rsid w:val="00C42250"/>
    <w:rsid w:val="00C422E0"/>
    <w:rsid w:val="00C429A6"/>
    <w:rsid w:val="00C4310E"/>
    <w:rsid w:val="00C43114"/>
    <w:rsid w:val="00C44781"/>
    <w:rsid w:val="00C45678"/>
    <w:rsid w:val="00C457B7"/>
    <w:rsid w:val="00C46384"/>
    <w:rsid w:val="00C46681"/>
    <w:rsid w:val="00C471D3"/>
    <w:rsid w:val="00C47464"/>
    <w:rsid w:val="00C4779E"/>
    <w:rsid w:val="00C5056B"/>
    <w:rsid w:val="00C50616"/>
    <w:rsid w:val="00C50786"/>
    <w:rsid w:val="00C51411"/>
    <w:rsid w:val="00C515D0"/>
    <w:rsid w:val="00C515F9"/>
    <w:rsid w:val="00C52130"/>
    <w:rsid w:val="00C53C14"/>
    <w:rsid w:val="00C547A3"/>
    <w:rsid w:val="00C56412"/>
    <w:rsid w:val="00C5684D"/>
    <w:rsid w:val="00C56A88"/>
    <w:rsid w:val="00C6050A"/>
    <w:rsid w:val="00C606F5"/>
    <w:rsid w:val="00C607CB"/>
    <w:rsid w:val="00C60FB3"/>
    <w:rsid w:val="00C6165B"/>
    <w:rsid w:val="00C61E46"/>
    <w:rsid w:val="00C62B8B"/>
    <w:rsid w:val="00C6307F"/>
    <w:rsid w:val="00C63454"/>
    <w:rsid w:val="00C64AB2"/>
    <w:rsid w:val="00C66011"/>
    <w:rsid w:val="00C665CF"/>
    <w:rsid w:val="00C66679"/>
    <w:rsid w:val="00C6769B"/>
    <w:rsid w:val="00C707D4"/>
    <w:rsid w:val="00C71035"/>
    <w:rsid w:val="00C71DC2"/>
    <w:rsid w:val="00C72157"/>
    <w:rsid w:val="00C727F8"/>
    <w:rsid w:val="00C74431"/>
    <w:rsid w:val="00C74F38"/>
    <w:rsid w:val="00C76374"/>
    <w:rsid w:val="00C76824"/>
    <w:rsid w:val="00C81920"/>
    <w:rsid w:val="00C821EB"/>
    <w:rsid w:val="00C8245A"/>
    <w:rsid w:val="00C82692"/>
    <w:rsid w:val="00C83645"/>
    <w:rsid w:val="00C848D2"/>
    <w:rsid w:val="00C85882"/>
    <w:rsid w:val="00C858AF"/>
    <w:rsid w:val="00C86BCA"/>
    <w:rsid w:val="00C86E71"/>
    <w:rsid w:val="00C86EB4"/>
    <w:rsid w:val="00C8756E"/>
    <w:rsid w:val="00C90F34"/>
    <w:rsid w:val="00C91A61"/>
    <w:rsid w:val="00C92A4E"/>
    <w:rsid w:val="00C93049"/>
    <w:rsid w:val="00C93192"/>
    <w:rsid w:val="00C9431B"/>
    <w:rsid w:val="00C9432C"/>
    <w:rsid w:val="00C94F82"/>
    <w:rsid w:val="00C96B93"/>
    <w:rsid w:val="00C96EB6"/>
    <w:rsid w:val="00C96FD3"/>
    <w:rsid w:val="00C97CD3"/>
    <w:rsid w:val="00C97F70"/>
    <w:rsid w:val="00CA177E"/>
    <w:rsid w:val="00CA2133"/>
    <w:rsid w:val="00CA3C24"/>
    <w:rsid w:val="00CA4416"/>
    <w:rsid w:val="00CA44AF"/>
    <w:rsid w:val="00CA47E1"/>
    <w:rsid w:val="00CA58B8"/>
    <w:rsid w:val="00CA6841"/>
    <w:rsid w:val="00CA7490"/>
    <w:rsid w:val="00CA7562"/>
    <w:rsid w:val="00CB02E2"/>
    <w:rsid w:val="00CB04AF"/>
    <w:rsid w:val="00CB054C"/>
    <w:rsid w:val="00CB0B3F"/>
    <w:rsid w:val="00CB2343"/>
    <w:rsid w:val="00CB2414"/>
    <w:rsid w:val="00CB2ABD"/>
    <w:rsid w:val="00CB35BC"/>
    <w:rsid w:val="00CB3C05"/>
    <w:rsid w:val="00CB4AE0"/>
    <w:rsid w:val="00CB4C75"/>
    <w:rsid w:val="00CB4EB9"/>
    <w:rsid w:val="00CB577D"/>
    <w:rsid w:val="00CB5B21"/>
    <w:rsid w:val="00CB6762"/>
    <w:rsid w:val="00CB6D0D"/>
    <w:rsid w:val="00CB7163"/>
    <w:rsid w:val="00CC0569"/>
    <w:rsid w:val="00CC06B8"/>
    <w:rsid w:val="00CC07BC"/>
    <w:rsid w:val="00CC18EB"/>
    <w:rsid w:val="00CC44E3"/>
    <w:rsid w:val="00CC55C0"/>
    <w:rsid w:val="00CC6EC5"/>
    <w:rsid w:val="00CC77D4"/>
    <w:rsid w:val="00CD07A6"/>
    <w:rsid w:val="00CD0FBB"/>
    <w:rsid w:val="00CD11DF"/>
    <w:rsid w:val="00CD1C76"/>
    <w:rsid w:val="00CD1D8C"/>
    <w:rsid w:val="00CD2BDA"/>
    <w:rsid w:val="00CD2D53"/>
    <w:rsid w:val="00CD3087"/>
    <w:rsid w:val="00CD330E"/>
    <w:rsid w:val="00CD407D"/>
    <w:rsid w:val="00CD4163"/>
    <w:rsid w:val="00CD51D6"/>
    <w:rsid w:val="00CD654D"/>
    <w:rsid w:val="00CD6866"/>
    <w:rsid w:val="00CE043C"/>
    <w:rsid w:val="00CE10FA"/>
    <w:rsid w:val="00CE1817"/>
    <w:rsid w:val="00CE1EBF"/>
    <w:rsid w:val="00CE3FEF"/>
    <w:rsid w:val="00CE475A"/>
    <w:rsid w:val="00CE4FDC"/>
    <w:rsid w:val="00CE55F0"/>
    <w:rsid w:val="00CE5976"/>
    <w:rsid w:val="00CE631B"/>
    <w:rsid w:val="00CE6983"/>
    <w:rsid w:val="00CE7D5B"/>
    <w:rsid w:val="00CF00C2"/>
    <w:rsid w:val="00CF040E"/>
    <w:rsid w:val="00CF089C"/>
    <w:rsid w:val="00CF0C9A"/>
    <w:rsid w:val="00CF0F36"/>
    <w:rsid w:val="00CF1141"/>
    <w:rsid w:val="00CF1447"/>
    <w:rsid w:val="00CF1642"/>
    <w:rsid w:val="00CF169E"/>
    <w:rsid w:val="00CF7791"/>
    <w:rsid w:val="00D00FEE"/>
    <w:rsid w:val="00D01E64"/>
    <w:rsid w:val="00D0285A"/>
    <w:rsid w:val="00D02A77"/>
    <w:rsid w:val="00D04D94"/>
    <w:rsid w:val="00D059D8"/>
    <w:rsid w:val="00D061BB"/>
    <w:rsid w:val="00D0788E"/>
    <w:rsid w:val="00D07B4A"/>
    <w:rsid w:val="00D10B34"/>
    <w:rsid w:val="00D1117E"/>
    <w:rsid w:val="00D11327"/>
    <w:rsid w:val="00D12D26"/>
    <w:rsid w:val="00D14345"/>
    <w:rsid w:val="00D16732"/>
    <w:rsid w:val="00D20021"/>
    <w:rsid w:val="00D2126D"/>
    <w:rsid w:val="00D21848"/>
    <w:rsid w:val="00D21B0D"/>
    <w:rsid w:val="00D22A9D"/>
    <w:rsid w:val="00D22ACE"/>
    <w:rsid w:val="00D22CFC"/>
    <w:rsid w:val="00D2431B"/>
    <w:rsid w:val="00D24B64"/>
    <w:rsid w:val="00D25D97"/>
    <w:rsid w:val="00D27618"/>
    <w:rsid w:val="00D31B1B"/>
    <w:rsid w:val="00D31E71"/>
    <w:rsid w:val="00D32716"/>
    <w:rsid w:val="00D328FE"/>
    <w:rsid w:val="00D32CA8"/>
    <w:rsid w:val="00D32F99"/>
    <w:rsid w:val="00D33F9F"/>
    <w:rsid w:val="00D3433C"/>
    <w:rsid w:val="00D34870"/>
    <w:rsid w:val="00D35669"/>
    <w:rsid w:val="00D369BD"/>
    <w:rsid w:val="00D36A9E"/>
    <w:rsid w:val="00D3709A"/>
    <w:rsid w:val="00D4014F"/>
    <w:rsid w:val="00D40D21"/>
    <w:rsid w:val="00D40D35"/>
    <w:rsid w:val="00D41093"/>
    <w:rsid w:val="00D41BB4"/>
    <w:rsid w:val="00D41D07"/>
    <w:rsid w:val="00D427C9"/>
    <w:rsid w:val="00D42835"/>
    <w:rsid w:val="00D431D1"/>
    <w:rsid w:val="00D4366B"/>
    <w:rsid w:val="00D43C18"/>
    <w:rsid w:val="00D44E63"/>
    <w:rsid w:val="00D45694"/>
    <w:rsid w:val="00D46296"/>
    <w:rsid w:val="00D46D23"/>
    <w:rsid w:val="00D47458"/>
    <w:rsid w:val="00D478B3"/>
    <w:rsid w:val="00D47F1B"/>
    <w:rsid w:val="00D509D0"/>
    <w:rsid w:val="00D50BB1"/>
    <w:rsid w:val="00D50D0F"/>
    <w:rsid w:val="00D51483"/>
    <w:rsid w:val="00D51D2A"/>
    <w:rsid w:val="00D53C5B"/>
    <w:rsid w:val="00D53F69"/>
    <w:rsid w:val="00D5406F"/>
    <w:rsid w:val="00D54187"/>
    <w:rsid w:val="00D54759"/>
    <w:rsid w:val="00D553E1"/>
    <w:rsid w:val="00D56595"/>
    <w:rsid w:val="00D56A05"/>
    <w:rsid w:val="00D6051C"/>
    <w:rsid w:val="00D615E9"/>
    <w:rsid w:val="00D61848"/>
    <w:rsid w:val="00D6203E"/>
    <w:rsid w:val="00D62AC7"/>
    <w:rsid w:val="00D63689"/>
    <w:rsid w:val="00D639A0"/>
    <w:rsid w:val="00D64259"/>
    <w:rsid w:val="00D648CF"/>
    <w:rsid w:val="00D6513F"/>
    <w:rsid w:val="00D65559"/>
    <w:rsid w:val="00D656D3"/>
    <w:rsid w:val="00D656E8"/>
    <w:rsid w:val="00D65A6C"/>
    <w:rsid w:val="00D66179"/>
    <w:rsid w:val="00D66503"/>
    <w:rsid w:val="00D6712E"/>
    <w:rsid w:val="00D67414"/>
    <w:rsid w:val="00D67D34"/>
    <w:rsid w:val="00D71454"/>
    <w:rsid w:val="00D7169F"/>
    <w:rsid w:val="00D7349F"/>
    <w:rsid w:val="00D73D20"/>
    <w:rsid w:val="00D73D2D"/>
    <w:rsid w:val="00D749E6"/>
    <w:rsid w:val="00D74A86"/>
    <w:rsid w:val="00D80BB6"/>
    <w:rsid w:val="00D80EC6"/>
    <w:rsid w:val="00D80F5F"/>
    <w:rsid w:val="00D83180"/>
    <w:rsid w:val="00D836F7"/>
    <w:rsid w:val="00D846A3"/>
    <w:rsid w:val="00D85B47"/>
    <w:rsid w:val="00D860EE"/>
    <w:rsid w:val="00D864B1"/>
    <w:rsid w:val="00D869B2"/>
    <w:rsid w:val="00D904FD"/>
    <w:rsid w:val="00D90C84"/>
    <w:rsid w:val="00D91B30"/>
    <w:rsid w:val="00D92514"/>
    <w:rsid w:val="00D92F7E"/>
    <w:rsid w:val="00D93425"/>
    <w:rsid w:val="00D936A5"/>
    <w:rsid w:val="00D938C1"/>
    <w:rsid w:val="00D93DD3"/>
    <w:rsid w:val="00D94EA6"/>
    <w:rsid w:val="00D9520F"/>
    <w:rsid w:val="00D9548C"/>
    <w:rsid w:val="00D97C05"/>
    <w:rsid w:val="00DA0992"/>
    <w:rsid w:val="00DA148E"/>
    <w:rsid w:val="00DA24FB"/>
    <w:rsid w:val="00DA297E"/>
    <w:rsid w:val="00DA4100"/>
    <w:rsid w:val="00DA5513"/>
    <w:rsid w:val="00DA6135"/>
    <w:rsid w:val="00DA63B4"/>
    <w:rsid w:val="00DA65DA"/>
    <w:rsid w:val="00DA6873"/>
    <w:rsid w:val="00DA6C70"/>
    <w:rsid w:val="00DA7FE0"/>
    <w:rsid w:val="00DB0150"/>
    <w:rsid w:val="00DB12DC"/>
    <w:rsid w:val="00DB13B8"/>
    <w:rsid w:val="00DB19B0"/>
    <w:rsid w:val="00DB2301"/>
    <w:rsid w:val="00DB2F93"/>
    <w:rsid w:val="00DB3013"/>
    <w:rsid w:val="00DB33CD"/>
    <w:rsid w:val="00DB5023"/>
    <w:rsid w:val="00DC02D8"/>
    <w:rsid w:val="00DC18D6"/>
    <w:rsid w:val="00DC2006"/>
    <w:rsid w:val="00DC2379"/>
    <w:rsid w:val="00DC2CD7"/>
    <w:rsid w:val="00DC3B5B"/>
    <w:rsid w:val="00DC3DD6"/>
    <w:rsid w:val="00DC3F5E"/>
    <w:rsid w:val="00DC4038"/>
    <w:rsid w:val="00DC5436"/>
    <w:rsid w:val="00DC6211"/>
    <w:rsid w:val="00DC6E81"/>
    <w:rsid w:val="00DC6EF3"/>
    <w:rsid w:val="00DC7400"/>
    <w:rsid w:val="00DC7BB6"/>
    <w:rsid w:val="00DD30FA"/>
    <w:rsid w:val="00DD3469"/>
    <w:rsid w:val="00DD3964"/>
    <w:rsid w:val="00DD4195"/>
    <w:rsid w:val="00DD5102"/>
    <w:rsid w:val="00DD56C5"/>
    <w:rsid w:val="00DD5C74"/>
    <w:rsid w:val="00DD68A3"/>
    <w:rsid w:val="00DD6902"/>
    <w:rsid w:val="00DD6C2F"/>
    <w:rsid w:val="00DD7FF7"/>
    <w:rsid w:val="00DE0720"/>
    <w:rsid w:val="00DE08FF"/>
    <w:rsid w:val="00DE0B69"/>
    <w:rsid w:val="00DE166B"/>
    <w:rsid w:val="00DE1697"/>
    <w:rsid w:val="00DE1775"/>
    <w:rsid w:val="00DE2D5A"/>
    <w:rsid w:val="00DE4533"/>
    <w:rsid w:val="00DE5805"/>
    <w:rsid w:val="00DE7DD1"/>
    <w:rsid w:val="00DF0789"/>
    <w:rsid w:val="00DF0EDE"/>
    <w:rsid w:val="00DF1594"/>
    <w:rsid w:val="00DF1C6C"/>
    <w:rsid w:val="00DF2826"/>
    <w:rsid w:val="00DF2D34"/>
    <w:rsid w:val="00DF3618"/>
    <w:rsid w:val="00DF3916"/>
    <w:rsid w:val="00DF3DB9"/>
    <w:rsid w:val="00DF51B5"/>
    <w:rsid w:val="00DF59AE"/>
    <w:rsid w:val="00DF5C12"/>
    <w:rsid w:val="00DF5E5C"/>
    <w:rsid w:val="00E000E7"/>
    <w:rsid w:val="00E00BBE"/>
    <w:rsid w:val="00E00C69"/>
    <w:rsid w:val="00E01BF0"/>
    <w:rsid w:val="00E0233C"/>
    <w:rsid w:val="00E02BA1"/>
    <w:rsid w:val="00E030FF"/>
    <w:rsid w:val="00E0362C"/>
    <w:rsid w:val="00E03883"/>
    <w:rsid w:val="00E040C0"/>
    <w:rsid w:val="00E0416A"/>
    <w:rsid w:val="00E05A95"/>
    <w:rsid w:val="00E060F1"/>
    <w:rsid w:val="00E064A9"/>
    <w:rsid w:val="00E07334"/>
    <w:rsid w:val="00E10753"/>
    <w:rsid w:val="00E111B0"/>
    <w:rsid w:val="00E11653"/>
    <w:rsid w:val="00E116A0"/>
    <w:rsid w:val="00E13539"/>
    <w:rsid w:val="00E142D3"/>
    <w:rsid w:val="00E15453"/>
    <w:rsid w:val="00E15551"/>
    <w:rsid w:val="00E1559E"/>
    <w:rsid w:val="00E15691"/>
    <w:rsid w:val="00E16106"/>
    <w:rsid w:val="00E16378"/>
    <w:rsid w:val="00E16A51"/>
    <w:rsid w:val="00E170A0"/>
    <w:rsid w:val="00E17B8D"/>
    <w:rsid w:val="00E208DC"/>
    <w:rsid w:val="00E20B49"/>
    <w:rsid w:val="00E223CE"/>
    <w:rsid w:val="00E2275D"/>
    <w:rsid w:val="00E227A7"/>
    <w:rsid w:val="00E2293F"/>
    <w:rsid w:val="00E229EF"/>
    <w:rsid w:val="00E22BBC"/>
    <w:rsid w:val="00E22DD6"/>
    <w:rsid w:val="00E24C36"/>
    <w:rsid w:val="00E24E1A"/>
    <w:rsid w:val="00E24E83"/>
    <w:rsid w:val="00E26F14"/>
    <w:rsid w:val="00E30EB2"/>
    <w:rsid w:val="00E31605"/>
    <w:rsid w:val="00E32259"/>
    <w:rsid w:val="00E327EB"/>
    <w:rsid w:val="00E32DAD"/>
    <w:rsid w:val="00E32FA5"/>
    <w:rsid w:val="00E3332D"/>
    <w:rsid w:val="00E33E2F"/>
    <w:rsid w:val="00E33F6D"/>
    <w:rsid w:val="00E364D7"/>
    <w:rsid w:val="00E36952"/>
    <w:rsid w:val="00E37113"/>
    <w:rsid w:val="00E37417"/>
    <w:rsid w:val="00E37D1A"/>
    <w:rsid w:val="00E404EE"/>
    <w:rsid w:val="00E4107F"/>
    <w:rsid w:val="00E42340"/>
    <w:rsid w:val="00E4261F"/>
    <w:rsid w:val="00E42CC9"/>
    <w:rsid w:val="00E42F21"/>
    <w:rsid w:val="00E4351A"/>
    <w:rsid w:val="00E43AAD"/>
    <w:rsid w:val="00E44BE2"/>
    <w:rsid w:val="00E455F1"/>
    <w:rsid w:val="00E45DDE"/>
    <w:rsid w:val="00E4612D"/>
    <w:rsid w:val="00E4674D"/>
    <w:rsid w:val="00E472C7"/>
    <w:rsid w:val="00E4771F"/>
    <w:rsid w:val="00E519FF"/>
    <w:rsid w:val="00E51D3B"/>
    <w:rsid w:val="00E523FB"/>
    <w:rsid w:val="00E53968"/>
    <w:rsid w:val="00E548AD"/>
    <w:rsid w:val="00E54A82"/>
    <w:rsid w:val="00E557DF"/>
    <w:rsid w:val="00E56C14"/>
    <w:rsid w:val="00E572B7"/>
    <w:rsid w:val="00E60173"/>
    <w:rsid w:val="00E602A2"/>
    <w:rsid w:val="00E60998"/>
    <w:rsid w:val="00E615B3"/>
    <w:rsid w:val="00E61A0D"/>
    <w:rsid w:val="00E61E59"/>
    <w:rsid w:val="00E6214B"/>
    <w:rsid w:val="00E621B4"/>
    <w:rsid w:val="00E6265D"/>
    <w:rsid w:val="00E6268C"/>
    <w:rsid w:val="00E62D3B"/>
    <w:rsid w:val="00E63C1B"/>
    <w:rsid w:val="00E64C60"/>
    <w:rsid w:val="00E6622A"/>
    <w:rsid w:val="00E6648E"/>
    <w:rsid w:val="00E66E8F"/>
    <w:rsid w:val="00E71A19"/>
    <w:rsid w:val="00E72B67"/>
    <w:rsid w:val="00E731B6"/>
    <w:rsid w:val="00E747EC"/>
    <w:rsid w:val="00E74D7C"/>
    <w:rsid w:val="00E7584D"/>
    <w:rsid w:val="00E77D3A"/>
    <w:rsid w:val="00E800C6"/>
    <w:rsid w:val="00E802D1"/>
    <w:rsid w:val="00E81E11"/>
    <w:rsid w:val="00E82693"/>
    <w:rsid w:val="00E82A58"/>
    <w:rsid w:val="00E82BB0"/>
    <w:rsid w:val="00E82DEE"/>
    <w:rsid w:val="00E83190"/>
    <w:rsid w:val="00E83A67"/>
    <w:rsid w:val="00E83AD7"/>
    <w:rsid w:val="00E841BE"/>
    <w:rsid w:val="00E84CEB"/>
    <w:rsid w:val="00E85B2A"/>
    <w:rsid w:val="00E85F58"/>
    <w:rsid w:val="00E86552"/>
    <w:rsid w:val="00E86D18"/>
    <w:rsid w:val="00E86FFA"/>
    <w:rsid w:val="00E876E4"/>
    <w:rsid w:val="00E91227"/>
    <w:rsid w:val="00E91272"/>
    <w:rsid w:val="00E9213F"/>
    <w:rsid w:val="00E92991"/>
    <w:rsid w:val="00E943E8"/>
    <w:rsid w:val="00E94E01"/>
    <w:rsid w:val="00E94EEF"/>
    <w:rsid w:val="00E96004"/>
    <w:rsid w:val="00EA01EC"/>
    <w:rsid w:val="00EA0E79"/>
    <w:rsid w:val="00EA28B7"/>
    <w:rsid w:val="00EA4542"/>
    <w:rsid w:val="00EA56FE"/>
    <w:rsid w:val="00EA5767"/>
    <w:rsid w:val="00EA5FA4"/>
    <w:rsid w:val="00EA63E2"/>
    <w:rsid w:val="00EA6611"/>
    <w:rsid w:val="00EA6C27"/>
    <w:rsid w:val="00EB033E"/>
    <w:rsid w:val="00EB0680"/>
    <w:rsid w:val="00EB0860"/>
    <w:rsid w:val="00EB0D3A"/>
    <w:rsid w:val="00EB1B91"/>
    <w:rsid w:val="00EB2BDF"/>
    <w:rsid w:val="00EB3D1C"/>
    <w:rsid w:val="00EB4B9D"/>
    <w:rsid w:val="00EB4E9A"/>
    <w:rsid w:val="00EB5472"/>
    <w:rsid w:val="00EB6209"/>
    <w:rsid w:val="00EB643B"/>
    <w:rsid w:val="00EB649A"/>
    <w:rsid w:val="00EB6CBB"/>
    <w:rsid w:val="00EB6EF4"/>
    <w:rsid w:val="00EC0048"/>
    <w:rsid w:val="00EC03DF"/>
    <w:rsid w:val="00EC0CC5"/>
    <w:rsid w:val="00EC0FF8"/>
    <w:rsid w:val="00EC108A"/>
    <w:rsid w:val="00EC122B"/>
    <w:rsid w:val="00EC14F1"/>
    <w:rsid w:val="00EC17CF"/>
    <w:rsid w:val="00EC1AC6"/>
    <w:rsid w:val="00EC268A"/>
    <w:rsid w:val="00EC2FA2"/>
    <w:rsid w:val="00EC3D10"/>
    <w:rsid w:val="00EC48D6"/>
    <w:rsid w:val="00EC4AFD"/>
    <w:rsid w:val="00EC6266"/>
    <w:rsid w:val="00EC626A"/>
    <w:rsid w:val="00EC67EE"/>
    <w:rsid w:val="00EC71A9"/>
    <w:rsid w:val="00EC7323"/>
    <w:rsid w:val="00EC78A7"/>
    <w:rsid w:val="00ED0523"/>
    <w:rsid w:val="00ED0F3E"/>
    <w:rsid w:val="00ED3FB7"/>
    <w:rsid w:val="00ED4202"/>
    <w:rsid w:val="00ED44B6"/>
    <w:rsid w:val="00ED51A9"/>
    <w:rsid w:val="00ED5441"/>
    <w:rsid w:val="00ED5915"/>
    <w:rsid w:val="00ED5A22"/>
    <w:rsid w:val="00ED5F2B"/>
    <w:rsid w:val="00ED6092"/>
    <w:rsid w:val="00ED6148"/>
    <w:rsid w:val="00ED6185"/>
    <w:rsid w:val="00ED6472"/>
    <w:rsid w:val="00ED6558"/>
    <w:rsid w:val="00ED7C96"/>
    <w:rsid w:val="00EE08D5"/>
    <w:rsid w:val="00EE0EAA"/>
    <w:rsid w:val="00EE1337"/>
    <w:rsid w:val="00EE1884"/>
    <w:rsid w:val="00EE2613"/>
    <w:rsid w:val="00EE2CE9"/>
    <w:rsid w:val="00EE2D86"/>
    <w:rsid w:val="00EE30C9"/>
    <w:rsid w:val="00EE369F"/>
    <w:rsid w:val="00EE404A"/>
    <w:rsid w:val="00EE47E4"/>
    <w:rsid w:val="00EE4C7D"/>
    <w:rsid w:val="00EE553F"/>
    <w:rsid w:val="00EE6564"/>
    <w:rsid w:val="00EF0685"/>
    <w:rsid w:val="00EF0C18"/>
    <w:rsid w:val="00EF1A43"/>
    <w:rsid w:val="00EF3145"/>
    <w:rsid w:val="00EF3743"/>
    <w:rsid w:val="00EF4D90"/>
    <w:rsid w:val="00EF5489"/>
    <w:rsid w:val="00EF56E2"/>
    <w:rsid w:val="00EF5990"/>
    <w:rsid w:val="00F00552"/>
    <w:rsid w:val="00F00A2D"/>
    <w:rsid w:val="00F03E06"/>
    <w:rsid w:val="00F04719"/>
    <w:rsid w:val="00F04B85"/>
    <w:rsid w:val="00F04D73"/>
    <w:rsid w:val="00F06046"/>
    <w:rsid w:val="00F079B2"/>
    <w:rsid w:val="00F079D5"/>
    <w:rsid w:val="00F100DC"/>
    <w:rsid w:val="00F114F9"/>
    <w:rsid w:val="00F124EE"/>
    <w:rsid w:val="00F12955"/>
    <w:rsid w:val="00F14087"/>
    <w:rsid w:val="00F142AC"/>
    <w:rsid w:val="00F14968"/>
    <w:rsid w:val="00F15133"/>
    <w:rsid w:val="00F15C62"/>
    <w:rsid w:val="00F1666C"/>
    <w:rsid w:val="00F205C5"/>
    <w:rsid w:val="00F20DAA"/>
    <w:rsid w:val="00F20E18"/>
    <w:rsid w:val="00F22598"/>
    <w:rsid w:val="00F23537"/>
    <w:rsid w:val="00F23EE9"/>
    <w:rsid w:val="00F24DDE"/>
    <w:rsid w:val="00F2571A"/>
    <w:rsid w:val="00F257B9"/>
    <w:rsid w:val="00F25C86"/>
    <w:rsid w:val="00F26CFC"/>
    <w:rsid w:val="00F27B52"/>
    <w:rsid w:val="00F27D54"/>
    <w:rsid w:val="00F30F2F"/>
    <w:rsid w:val="00F3246A"/>
    <w:rsid w:val="00F32D67"/>
    <w:rsid w:val="00F3318F"/>
    <w:rsid w:val="00F33340"/>
    <w:rsid w:val="00F33699"/>
    <w:rsid w:val="00F35951"/>
    <w:rsid w:val="00F35ED0"/>
    <w:rsid w:val="00F36494"/>
    <w:rsid w:val="00F36778"/>
    <w:rsid w:val="00F36F58"/>
    <w:rsid w:val="00F37BCC"/>
    <w:rsid w:val="00F40092"/>
    <w:rsid w:val="00F40788"/>
    <w:rsid w:val="00F41C6F"/>
    <w:rsid w:val="00F41F2F"/>
    <w:rsid w:val="00F4240A"/>
    <w:rsid w:val="00F42722"/>
    <w:rsid w:val="00F45525"/>
    <w:rsid w:val="00F45746"/>
    <w:rsid w:val="00F45B53"/>
    <w:rsid w:val="00F4618D"/>
    <w:rsid w:val="00F4683B"/>
    <w:rsid w:val="00F46F4D"/>
    <w:rsid w:val="00F47CEF"/>
    <w:rsid w:val="00F50B4E"/>
    <w:rsid w:val="00F50ED0"/>
    <w:rsid w:val="00F511E7"/>
    <w:rsid w:val="00F51E55"/>
    <w:rsid w:val="00F52565"/>
    <w:rsid w:val="00F52CC6"/>
    <w:rsid w:val="00F52EB1"/>
    <w:rsid w:val="00F53244"/>
    <w:rsid w:val="00F550CA"/>
    <w:rsid w:val="00F56A63"/>
    <w:rsid w:val="00F57730"/>
    <w:rsid w:val="00F600D0"/>
    <w:rsid w:val="00F60297"/>
    <w:rsid w:val="00F610B4"/>
    <w:rsid w:val="00F61820"/>
    <w:rsid w:val="00F62E95"/>
    <w:rsid w:val="00F633C7"/>
    <w:rsid w:val="00F641AD"/>
    <w:rsid w:val="00F6526C"/>
    <w:rsid w:val="00F65B88"/>
    <w:rsid w:val="00F65FCA"/>
    <w:rsid w:val="00F6634C"/>
    <w:rsid w:val="00F66DB3"/>
    <w:rsid w:val="00F66F61"/>
    <w:rsid w:val="00F672BA"/>
    <w:rsid w:val="00F6732D"/>
    <w:rsid w:val="00F67FE4"/>
    <w:rsid w:val="00F70C68"/>
    <w:rsid w:val="00F70E6F"/>
    <w:rsid w:val="00F717E7"/>
    <w:rsid w:val="00F72B7B"/>
    <w:rsid w:val="00F73B7A"/>
    <w:rsid w:val="00F74132"/>
    <w:rsid w:val="00F744F3"/>
    <w:rsid w:val="00F74730"/>
    <w:rsid w:val="00F74877"/>
    <w:rsid w:val="00F749BF"/>
    <w:rsid w:val="00F749F5"/>
    <w:rsid w:val="00F76B4E"/>
    <w:rsid w:val="00F8008E"/>
    <w:rsid w:val="00F818A0"/>
    <w:rsid w:val="00F831C6"/>
    <w:rsid w:val="00F831E2"/>
    <w:rsid w:val="00F832BB"/>
    <w:rsid w:val="00F835E7"/>
    <w:rsid w:val="00F83B54"/>
    <w:rsid w:val="00F8497D"/>
    <w:rsid w:val="00F85309"/>
    <w:rsid w:val="00F86AE1"/>
    <w:rsid w:val="00F86DFB"/>
    <w:rsid w:val="00F87AAD"/>
    <w:rsid w:val="00F87C4C"/>
    <w:rsid w:val="00F910EC"/>
    <w:rsid w:val="00F912B3"/>
    <w:rsid w:val="00F91587"/>
    <w:rsid w:val="00F92573"/>
    <w:rsid w:val="00F92C17"/>
    <w:rsid w:val="00F94A0A"/>
    <w:rsid w:val="00F94D32"/>
    <w:rsid w:val="00F96056"/>
    <w:rsid w:val="00F96427"/>
    <w:rsid w:val="00F9686A"/>
    <w:rsid w:val="00F96F60"/>
    <w:rsid w:val="00F97F49"/>
    <w:rsid w:val="00FA0062"/>
    <w:rsid w:val="00FA12A4"/>
    <w:rsid w:val="00FA15DE"/>
    <w:rsid w:val="00FA1E58"/>
    <w:rsid w:val="00FA2172"/>
    <w:rsid w:val="00FA2A50"/>
    <w:rsid w:val="00FA31FD"/>
    <w:rsid w:val="00FA4669"/>
    <w:rsid w:val="00FA53D2"/>
    <w:rsid w:val="00FA5504"/>
    <w:rsid w:val="00FA5AA7"/>
    <w:rsid w:val="00FA61D6"/>
    <w:rsid w:val="00FA6647"/>
    <w:rsid w:val="00FB03DA"/>
    <w:rsid w:val="00FB0A23"/>
    <w:rsid w:val="00FB1696"/>
    <w:rsid w:val="00FB16A4"/>
    <w:rsid w:val="00FB175F"/>
    <w:rsid w:val="00FB1CDD"/>
    <w:rsid w:val="00FB2B9B"/>
    <w:rsid w:val="00FB31A5"/>
    <w:rsid w:val="00FB3458"/>
    <w:rsid w:val="00FB3DE7"/>
    <w:rsid w:val="00FB52B9"/>
    <w:rsid w:val="00FB56EE"/>
    <w:rsid w:val="00FB7AFC"/>
    <w:rsid w:val="00FC1EA7"/>
    <w:rsid w:val="00FC2ACE"/>
    <w:rsid w:val="00FC33F8"/>
    <w:rsid w:val="00FC347C"/>
    <w:rsid w:val="00FC39EC"/>
    <w:rsid w:val="00FC40E3"/>
    <w:rsid w:val="00FC66BE"/>
    <w:rsid w:val="00FC6720"/>
    <w:rsid w:val="00FC6B65"/>
    <w:rsid w:val="00FD0FAE"/>
    <w:rsid w:val="00FD2224"/>
    <w:rsid w:val="00FD23F2"/>
    <w:rsid w:val="00FD24DB"/>
    <w:rsid w:val="00FD2B1A"/>
    <w:rsid w:val="00FD371E"/>
    <w:rsid w:val="00FD41EE"/>
    <w:rsid w:val="00FD470B"/>
    <w:rsid w:val="00FD5095"/>
    <w:rsid w:val="00FD5164"/>
    <w:rsid w:val="00FD536F"/>
    <w:rsid w:val="00FD6B3C"/>
    <w:rsid w:val="00FE005C"/>
    <w:rsid w:val="00FE0D3E"/>
    <w:rsid w:val="00FE238A"/>
    <w:rsid w:val="00FE2430"/>
    <w:rsid w:val="00FE2713"/>
    <w:rsid w:val="00FE279E"/>
    <w:rsid w:val="00FE2CE5"/>
    <w:rsid w:val="00FE2EE9"/>
    <w:rsid w:val="00FE48F8"/>
    <w:rsid w:val="00FE5088"/>
    <w:rsid w:val="00FE6622"/>
    <w:rsid w:val="00FE6737"/>
    <w:rsid w:val="00FE75C6"/>
    <w:rsid w:val="00FE75D9"/>
    <w:rsid w:val="00FF0567"/>
    <w:rsid w:val="00FF11EE"/>
    <w:rsid w:val="00FF1CDD"/>
    <w:rsid w:val="00FF247A"/>
    <w:rsid w:val="00FF2700"/>
    <w:rsid w:val="00FF2B11"/>
    <w:rsid w:val="00FF3854"/>
    <w:rsid w:val="00FF41C2"/>
    <w:rsid w:val="00FF49DB"/>
    <w:rsid w:val="00FF5C4E"/>
    <w:rsid w:val="00FF6342"/>
    <w:rsid w:val="00FF6C22"/>
    <w:rsid w:val="00FF6F91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31423-2168-46C4-BCE0-E9907416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5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3A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03A2"/>
    <w:rPr>
      <w:color w:val="954F72"/>
      <w:u w:val="single"/>
    </w:rPr>
  </w:style>
  <w:style w:type="paragraph" w:customStyle="1" w:styleId="font5">
    <w:name w:val="font5"/>
    <w:basedOn w:val="Normal"/>
    <w:rsid w:val="0038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Normal"/>
    <w:rsid w:val="0038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5">
    <w:name w:val="xl65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3803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3803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3803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rsid w:val="003803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3803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3803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3803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Normal"/>
    <w:rsid w:val="00380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1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0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F2E"/>
  </w:style>
  <w:style w:type="paragraph" w:styleId="Footer">
    <w:name w:val="footer"/>
    <w:basedOn w:val="Normal"/>
    <w:link w:val="FooterChar"/>
    <w:uiPriority w:val="99"/>
    <w:unhideWhenUsed/>
    <w:rsid w:val="00870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F2E"/>
  </w:style>
  <w:style w:type="table" w:customStyle="1" w:styleId="TableGrid1">
    <w:name w:val="Table Grid1"/>
    <w:basedOn w:val="TableNormal"/>
    <w:next w:val="TableGrid"/>
    <w:uiPriority w:val="39"/>
    <w:rsid w:val="0079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75CD-6B21-4B77-8079-E72CE688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6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2</cp:revision>
  <cp:lastPrinted>2017-08-03T15:31:00Z</cp:lastPrinted>
  <dcterms:created xsi:type="dcterms:W3CDTF">2017-04-07T07:08:00Z</dcterms:created>
  <dcterms:modified xsi:type="dcterms:W3CDTF">2017-09-12T08:11:00Z</dcterms:modified>
</cp:coreProperties>
</file>